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drawings/drawing2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CE" w:rsidRDefault="0055421D" w:rsidP="00673AB2">
      <w:pPr>
        <w:jc w:val="right"/>
        <w:rPr>
          <w:rFonts w:hint="eastAsia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60FE85C" wp14:editId="5B520B8E">
                <wp:simplePos x="0" y="0"/>
                <wp:positionH relativeFrom="column">
                  <wp:posOffset>5213985</wp:posOffset>
                </wp:positionH>
                <wp:positionV relativeFrom="paragraph">
                  <wp:posOffset>-509905</wp:posOffset>
                </wp:positionV>
                <wp:extent cx="914400" cy="4000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21D" w:rsidRPr="00595B3D" w:rsidRDefault="0055421D" w:rsidP="0055421D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添</w:t>
                            </w:r>
                            <w:r w:rsidRPr="00595B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10.55pt;margin-top:-40.15pt;width:1in;height:31.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" fillcolor="white [3201]" strokeweight=".5pt">
                <v:textbox>
                  <w:txbxContent>
                    <w:p w:rsidR="0055421D" w:rsidRPr="00595B3D" w:rsidRDefault="0055421D" w:rsidP="0055421D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添</w:t>
                      </w:r>
                      <w:r w:rsidRPr="00595B3D">
                        <w:rPr>
                          <w:rFonts w:hint="eastAsia"/>
                          <w:sz w:val="28"/>
                          <w:szCs w:val="28"/>
                        </w:rPr>
                        <w:t xml:space="preserve">　２</w:t>
                      </w:r>
                    </w:p>
                  </w:txbxContent>
                </v:textbox>
              </v:shape>
            </w:pict>
          </mc:Fallback>
        </mc:AlternateContent>
      </w:r>
      <w:r w:rsidR="00673AB2" w:rsidRPr="00673AB2">
        <w:rPr>
          <w:rFonts w:hint="eastAsia"/>
          <w:spacing w:val="12"/>
          <w:kern w:val="0"/>
          <w:szCs w:val="21"/>
          <w:fitText w:val="2316" w:id="1252774400"/>
        </w:rPr>
        <w:t>平成２８年２月１７</w:t>
      </w:r>
      <w:r w:rsidR="00673AB2" w:rsidRPr="00673AB2">
        <w:rPr>
          <w:rFonts w:hint="eastAsia"/>
          <w:kern w:val="0"/>
          <w:szCs w:val="21"/>
          <w:fitText w:val="2316" w:id="1252774400"/>
        </w:rPr>
        <w:t>日</w:t>
      </w:r>
      <w:r w:rsidR="00673AB2">
        <w:rPr>
          <w:rFonts w:hint="eastAsia"/>
          <w:szCs w:val="21"/>
        </w:rPr>
        <w:t xml:space="preserve">　</w:t>
      </w:r>
    </w:p>
    <w:p w:rsidR="00673AB2" w:rsidRPr="00673AB2" w:rsidRDefault="00673AB2" w:rsidP="00673AB2">
      <w:pPr>
        <w:jc w:val="right"/>
        <w:rPr>
          <w:szCs w:val="21"/>
        </w:rPr>
      </w:pPr>
      <w:r w:rsidRPr="00673AB2">
        <w:rPr>
          <w:rFonts w:hint="eastAsia"/>
          <w:spacing w:val="12"/>
          <w:kern w:val="0"/>
          <w:szCs w:val="21"/>
          <w:fitText w:val="2316" w:id="1252774401"/>
        </w:rPr>
        <w:t>教育振興部教育指導</w:t>
      </w:r>
      <w:r w:rsidRPr="00673AB2">
        <w:rPr>
          <w:rFonts w:hint="eastAsia"/>
          <w:kern w:val="0"/>
          <w:szCs w:val="21"/>
          <w:fitText w:val="2316" w:id="1252774401"/>
        </w:rPr>
        <w:t>課</w:t>
      </w:r>
      <w:r>
        <w:rPr>
          <w:rFonts w:hint="eastAsia"/>
          <w:szCs w:val="21"/>
        </w:rPr>
        <w:t xml:space="preserve">　</w:t>
      </w:r>
    </w:p>
    <w:p w:rsidR="00535550" w:rsidRPr="008C598B" w:rsidRDefault="005B6863" w:rsidP="00191605">
      <w:pPr>
        <w:jc w:val="center"/>
        <w:rPr>
          <w:rFonts w:asciiTheme="majorEastAsia" w:eastAsiaTheme="majorEastAsia" w:hAnsiTheme="majorEastAsia"/>
          <w:sz w:val="28"/>
        </w:rPr>
      </w:pPr>
      <w:r w:rsidRPr="008C598B">
        <w:rPr>
          <w:rFonts w:asciiTheme="majorEastAsia" w:eastAsiaTheme="majorEastAsia" w:hAnsiTheme="majorEastAsia" w:hint="eastAsia"/>
          <w:sz w:val="28"/>
        </w:rPr>
        <w:t>インターネット・携帯電話</w:t>
      </w:r>
      <w:r w:rsidR="00191605" w:rsidRPr="008C598B">
        <w:rPr>
          <w:rFonts w:asciiTheme="majorEastAsia" w:eastAsiaTheme="majorEastAsia" w:hAnsiTheme="majorEastAsia" w:hint="eastAsia"/>
          <w:sz w:val="28"/>
        </w:rPr>
        <w:t>等</w:t>
      </w:r>
      <w:r w:rsidRPr="008C598B">
        <w:rPr>
          <w:rFonts w:asciiTheme="majorEastAsia" w:eastAsiaTheme="majorEastAsia" w:hAnsiTheme="majorEastAsia" w:hint="eastAsia"/>
          <w:sz w:val="28"/>
        </w:rPr>
        <w:t>に</w:t>
      </w:r>
      <w:r w:rsidR="00191605" w:rsidRPr="008C598B">
        <w:rPr>
          <w:rFonts w:asciiTheme="majorEastAsia" w:eastAsiaTheme="majorEastAsia" w:hAnsiTheme="majorEastAsia" w:hint="eastAsia"/>
          <w:sz w:val="28"/>
        </w:rPr>
        <w:t>関する実態調査の</w:t>
      </w:r>
      <w:r w:rsidRPr="008C598B">
        <w:rPr>
          <w:rFonts w:asciiTheme="majorEastAsia" w:eastAsiaTheme="majorEastAsia" w:hAnsiTheme="majorEastAsia" w:hint="eastAsia"/>
          <w:sz w:val="28"/>
        </w:rPr>
        <w:t>結果</w:t>
      </w:r>
      <w:r w:rsidR="00191605" w:rsidRPr="008C598B">
        <w:rPr>
          <w:rFonts w:asciiTheme="majorEastAsia" w:eastAsiaTheme="majorEastAsia" w:hAnsiTheme="majorEastAsia" w:hint="eastAsia"/>
          <w:sz w:val="28"/>
        </w:rPr>
        <w:t>（抜粋）</w:t>
      </w:r>
      <w:bookmarkStart w:id="0" w:name="_GoBack"/>
      <w:bookmarkEnd w:id="0"/>
    </w:p>
    <w:p w:rsidR="00FE0BF5" w:rsidRDefault="00FE0BF5">
      <w:pPr>
        <w:rPr>
          <w:rFonts w:asciiTheme="majorEastAsia" w:eastAsiaTheme="majorEastAsia" w:hAnsiTheme="majorEastAsia"/>
          <w:sz w:val="24"/>
        </w:rPr>
      </w:pPr>
    </w:p>
    <w:p w:rsidR="00DF7CFF" w:rsidRPr="00AE7E96" w:rsidRDefault="00191605">
      <w:pPr>
        <w:rPr>
          <w:rFonts w:asciiTheme="majorEastAsia" w:eastAsiaTheme="majorEastAsia" w:hAnsiTheme="majorEastAsia"/>
          <w:sz w:val="24"/>
        </w:rPr>
      </w:pPr>
      <w:r w:rsidRPr="00AE7E96">
        <w:rPr>
          <w:rFonts w:asciiTheme="majorEastAsia" w:eastAsiaTheme="majorEastAsia" w:hAnsiTheme="majorEastAsia" w:hint="eastAsia"/>
          <w:sz w:val="24"/>
        </w:rPr>
        <w:t>Ⅰ</w:t>
      </w:r>
      <w:r w:rsidR="005B6863" w:rsidRPr="00AE7E96">
        <w:rPr>
          <w:rFonts w:asciiTheme="majorEastAsia" w:eastAsiaTheme="majorEastAsia" w:hAnsiTheme="majorEastAsia" w:hint="eastAsia"/>
          <w:sz w:val="24"/>
        </w:rPr>
        <w:t xml:space="preserve">　</w:t>
      </w:r>
      <w:r w:rsidR="00DF7CFF" w:rsidRPr="00AE7E96">
        <w:rPr>
          <w:rFonts w:asciiTheme="majorEastAsia" w:eastAsiaTheme="majorEastAsia" w:hAnsiTheme="majorEastAsia" w:hint="eastAsia"/>
          <w:sz w:val="24"/>
        </w:rPr>
        <w:t>小・中学生のインターネット環境について</w:t>
      </w:r>
    </w:p>
    <w:p w:rsidR="00191605" w:rsidRPr="008C598B" w:rsidRDefault="00191605" w:rsidP="008C598B">
      <w:pPr>
        <w:ind w:firstLineChars="100" w:firstLine="193"/>
        <w:rPr>
          <w:rFonts w:asciiTheme="majorEastAsia" w:eastAsiaTheme="majorEastAsia" w:hAnsiTheme="majorEastAsia"/>
        </w:rPr>
      </w:pPr>
      <w:r w:rsidRPr="008C598B">
        <w:rPr>
          <w:rFonts w:asciiTheme="majorEastAsia" w:eastAsiaTheme="majorEastAsia" w:hAnsiTheme="majorEastAsia" w:hint="eastAsia"/>
        </w:rPr>
        <w:t>１　日頃使っている機器について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2552"/>
        <w:gridCol w:w="1488"/>
        <w:gridCol w:w="1488"/>
        <w:gridCol w:w="4111"/>
      </w:tblGrid>
      <w:tr w:rsidR="00DF7CFF" w:rsidTr="003F214B">
        <w:trPr>
          <w:trHeight w:val="353"/>
        </w:trPr>
        <w:tc>
          <w:tcPr>
            <w:tcW w:w="2552" w:type="dxa"/>
            <w:tcBorders>
              <w:tl2br w:val="single" w:sz="4" w:space="0" w:color="auto"/>
            </w:tcBorders>
          </w:tcPr>
          <w:p w:rsidR="00DF7CFF" w:rsidRPr="00336778" w:rsidRDefault="00DF7CFF" w:rsidP="005B6863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1488" w:type="dxa"/>
            <w:vAlign w:val="center"/>
          </w:tcPr>
          <w:p w:rsidR="00DF7CFF" w:rsidRPr="00336778" w:rsidRDefault="00DF7CFF" w:rsidP="00542438">
            <w:pPr>
              <w:jc w:val="center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小学生</w:t>
            </w:r>
          </w:p>
        </w:tc>
        <w:tc>
          <w:tcPr>
            <w:tcW w:w="1488" w:type="dxa"/>
            <w:vAlign w:val="center"/>
          </w:tcPr>
          <w:p w:rsidR="00DF7CFF" w:rsidRPr="00336778" w:rsidRDefault="00DF7CFF" w:rsidP="00542438">
            <w:pPr>
              <w:jc w:val="center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中学生</w:t>
            </w:r>
          </w:p>
        </w:tc>
        <w:tc>
          <w:tcPr>
            <w:tcW w:w="4111" w:type="dxa"/>
            <w:vAlign w:val="center"/>
          </w:tcPr>
          <w:p w:rsidR="00DF7CFF" w:rsidRPr="00336778" w:rsidRDefault="006E32FC" w:rsidP="00542438">
            <w:pPr>
              <w:jc w:val="center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傾向</w:t>
            </w:r>
          </w:p>
        </w:tc>
      </w:tr>
      <w:tr w:rsidR="00DF7CFF" w:rsidTr="004618B8">
        <w:trPr>
          <w:trHeight w:val="353"/>
        </w:trPr>
        <w:tc>
          <w:tcPr>
            <w:tcW w:w="2552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携帯電話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５０．８％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２６．２％</w:t>
            </w:r>
          </w:p>
        </w:tc>
        <w:tc>
          <w:tcPr>
            <w:tcW w:w="4111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中学生になると減少傾向。</w:t>
            </w:r>
          </w:p>
        </w:tc>
      </w:tr>
      <w:tr w:rsidR="00DF7CFF" w:rsidTr="004618B8">
        <w:trPr>
          <w:trHeight w:val="353"/>
        </w:trPr>
        <w:tc>
          <w:tcPr>
            <w:tcW w:w="2552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スマートフォン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３３．８％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５６．１％</w:t>
            </w:r>
          </w:p>
        </w:tc>
        <w:tc>
          <w:tcPr>
            <w:tcW w:w="4111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小学生で</w:t>
            </w:r>
            <w:r w:rsidR="00336778" w:rsidRPr="00336778">
              <w:rPr>
                <w:rFonts w:asciiTheme="minorEastAsia" w:hAnsiTheme="minorEastAsia" w:hint="eastAsia"/>
              </w:rPr>
              <w:t>1/3</w:t>
            </w:r>
            <w:r w:rsidRPr="00336778">
              <w:rPr>
                <w:rFonts w:asciiTheme="minorEastAsia" w:hAnsiTheme="minorEastAsia" w:hint="eastAsia"/>
              </w:rPr>
              <w:t>、中学生で</w:t>
            </w:r>
            <w:r w:rsidR="00336778" w:rsidRPr="00336778">
              <w:rPr>
                <w:rFonts w:asciiTheme="minorEastAsia" w:hAnsiTheme="minorEastAsia" w:hint="eastAsia"/>
              </w:rPr>
              <w:t>1/2</w:t>
            </w:r>
            <w:r w:rsidRPr="00336778">
              <w:rPr>
                <w:rFonts w:asciiTheme="minorEastAsia" w:hAnsiTheme="minorEastAsia" w:hint="eastAsia"/>
              </w:rPr>
              <w:t>。</w:t>
            </w:r>
          </w:p>
        </w:tc>
      </w:tr>
      <w:tr w:rsidR="00DF7CFF" w:rsidTr="003F214B">
        <w:trPr>
          <w:trHeight w:val="353"/>
        </w:trPr>
        <w:tc>
          <w:tcPr>
            <w:tcW w:w="2552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タブレット端末</w:t>
            </w:r>
          </w:p>
        </w:tc>
        <w:tc>
          <w:tcPr>
            <w:tcW w:w="1488" w:type="dxa"/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３５．７％</w:t>
            </w:r>
          </w:p>
        </w:tc>
        <w:tc>
          <w:tcPr>
            <w:tcW w:w="1488" w:type="dxa"/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３６．７％</w:t>
            </w:r>
          </w:p>
        </w:tc>
        <w:tc>
          <w:tcPr>
            <w:tcW w:w="4111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小中学生で大きく変わらない。</w:t>
            </w:r>
          </w:p>
        </w:tc>
      </w:tr>
      <w:tr w:rsidR="00DF7CFF" w:rsidTr="003F214B">
        <w:trPr>
          <w:trHeight w:val="353"/>
        </w:trPr>
        <w:tc>
          <w:tcPr>
            <w:tcW w:w="2552" w:type="dxa"/>
            <w:vAlign w:val="center"/>
          </w:tcPr>
          <w:p w:rsidR="00DF7CFF" w:rsidRPr="00336778" w:rsidRDefault="00542438" w:rsidP="005424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ゲーム</w:t>
            </w:r>
            <w:r w:rsidR="00DF7CFF" w:rsidRPr="00336778">
              <w:rPr>
                <w:rFonts w:asciiTheme="minorEastAsia" w:hAnsiTheme="minorEastAsia" w:hint="eastAsia"/>
              </w:rPr>
              <w:t>機</w:t>
            </w:r>
          </w:p>
        </w:tc>
        <w:tc>
          <w:tcPr>
            <w:tcW w:w="1488" w:type="dxa"/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７８．１％</w:t>
            </w:r>
          </w:p>
        </w:tc>
        <w:tc>
          <w:tcPr>
            <w:tcW w:w="1488" w:type="dxa"/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５８．５％</w:t>
            </w:r>
          </w:p>
        </w:tc>
        <w:tc>
          <w:tcPr>
            <w:tcW w:w="4111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中学生で減少傾向。</w:t>
            </w:r>
          </w:p>
        </w:tc>
      </w:tr>
      <w:tr w:rsidR="00DF7CFF" w:rsidTr="003F214B">
        <w:trPr>
          <w:trHeight w:val="353"/>
        </w:trPr>
        <w:tc>
          <w:tcPr>
            <w:tcW w:w="2552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パソコン</w:t>
            </w:r>
          </w:p>
        </w:tc>
        <w:tc>
          <w:tcPr>
            <w:tcW w:w="1488" w:type="dxa"/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３６．５％</w:t>
            </w:r>
          </w:p>
        </w:tc>
        <w:tc>
          <w:tcPr>
            <w:tcW w:w="1488" w:type="dxa"/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４９．６％</w:t>
            </w:r>
          </w:p>
        </w:tc>
        <w:tc>
          <w:tcPr>
            <w:tcW w:w="4111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中学生で増加傾向</w:t>
            </w:r>
          </w:p>
        </w:tc>
      </w:tr>
      <w:tr w:rsidR="00DF7CFF" w:rsidTr="004618B8">
        <w:trPr>
          <w:trHeight w:val="353"/>
        </w:trPr>
        <w:tc>
          <w:tcPr>
            <w:tcW w:w="2552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携帯型音楽プレーヤー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２０．２％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F7CFF" w:rsidRPr="00336778" w:rsidRDefault="00DF7CFF" w:rsidP="003F214B">
            <w:pPr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４５．４％</w:t>
            </w:r>
          </w:p>
        </w:tc>
        <w:tc>
          <w:tcPr>
            <w:tcW w:w="4111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中学生で倍以上。半数近く使用。</w:t>
            </w:r>
          </w:p>
        </w:tc>
      </w:tr>
      <w:tr w:rsidR="00DF7CFF" w:rsidTr="004618B8">
        <w:trPr>
          <w:trHeight w:val="353"/>
        </w:trPr>
        <w:tc>
          <w:tcPr>
            <w:tcW w:w="2552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ひとつもない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7CFF" w:rsidRPr="00336778" w:rsidRDefault="00DF7CFF" w:rsidP="003F214B">
            <w:pPr>
              <w:ind w:firstLineChars="100" w:firstLine="193"/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４．９％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7CFF" w:rsidRPr="00336778" w:rsidRDefault="00DF7CFF" w:rsidP="003F214B">
            <w:pPr>
              <w:ind w:firstLineChars="100" w:firstLine="193"/>
              <w:jc w:val="right"/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３．７％</w:t>
            </w:r>
          </w:p>
        </w:tc>
        <w:tc>
          <w:tcPr>
            <w:tcW w:w="4111" w:type="dxa"/>
            <w:vAlign w:val="center"/>
          </w:tcPr>
          <w:p w:rsidR="00DF7CFF" w:rsidRPr="00336778" w:rsidRDefault="00DF7CFF" w:rsidP="00542438">
            <w:pPr>
              <w:rPr>
                <w:rFonts w:asciiTheme="minorEastAsia" w:hAnsiTheme="minorEastAsia"/>
              </w:rPr>
            </w:pPr>
            <w:r w:rsidRPr="00336778">
              <w:rPr>
                <w:rFonts w:asciiTheme="minorEastAsia" w:hAnsiTheme="minorEastAsia" w:hint="eastAsia"/>
              </w:rPr>
              <w:t>ほぼすべての小中学生が使用している</w:t>
            </w:r>
          </w:p>
        </w:tc>
      </w:tr>
    </w:tbl>
    <w:p w:rsidR="00542438" w:rsidRDefault="0054243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A7D30F" wp14:editId="3758E12F">
                <wp:simplePos x="0" y="0"/>
                <wp:positionH relativeFrom="column">
                  <wp:posOffset>80010</wp:posOffset>
                </wp:positionH>
                <wp:positionV relativeFrom="paragraph">
                  <wp:posOffset>102870</wp:posOffset>
                </wp:positionV>
                <wp:extent cx="6115050" cy="600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Default="00F3663E" w:rsidP="0033677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ほぼすべての児童生徒にとって</w:t>
                            </w:r>
                            <w:r>
                              <w:t>、ＩＣＴ</w:t>
                            </w:r>
                            <w:r>
                              <w:rPr>
                                <w:rFonts w:hint="eastAsia"/>
                              </w:rPr>
                              <w:t>機器は</w:t>
                            </w:r>
                            <w:r>
                              <w:t>身近なものとなってい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3663E" w:rsidRPr="00A33F7B" w:rsidRDefault="00F3663E" w:rsidP="0033677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中でも</w:t>
                            </w:r>
                            <w:r>
                              <w:t>スマートフォンは小学生で１／３、中学生で１／２が</w:t>
                            </w:r>
                            <w:r>
                              <w:rPr>
                                <w:rFonts w:hint="eastAsia"/>
                              </w:rPr>
                              <w:t>日頃から親し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6.3pt;margin-top:8.1pt;width:481.5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" fillcolor="white [3201]" strokecolor="black [3200]" strokeweight="1pt">
                <v:textbox>
                  <w:txbxContent>
                    <w:p w:rsidR="00F3663E" w:rsidRDefault="00F3663E" w:rsidP="0033677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ほぼすべての児童生徒にとって</w:t>
                      </w:r>
                      <w:r>
                        <w:t>、ＩＣＴ</w:t>
                      </w:r>
                      <w:r>
                        <w:rPr>
                          <w:rFonts w:hint="eastAsia"/>
                        </w:rPr>
                        <w:t>機器は</w:t>
                      </w:r>
                      <w:r>
                        <w:t>身近なものとなってい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F3663E" w:rsidRPr="00A33F7B" w:rsidRDefault="00F3663E" w:rsidP="0033677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中でも</w:t>
                      </w:r>
                      <w:r>
                        <w:t>スマートフォンは小学生で１／３、中学生で１／２が</w:t>
                      </w:r>
                      <w:r>
                        <w:rPr>
                          <w:rFonts w:hint="eastAsia"/>
                        </w:rPr>
                        <w:t>日頃から親しんで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5B6863" w:rsidRDefault="005B6863"/>
    <w:p w:rsidR="00A33F7B" w:rsidRDefault="00A33F7B"/>
    <w:p w:rsidR="00A33F7B" w:rsidRDefault="00A33F7B"/>
    <w:p w:rsidR="00B37E04" w:rsidRDefault="00B37E04"/>
    <w:p w:rsidR="00B37E04" w:rsidRDefault="00B37E04" w:rsidP="00B37E04">
      <w:pPr>
        <w:ind w:firstLineChars="100" w:firstLine="193"/>
        <w:rPr>
          <w:rFonts w:asciiTheme="majorEastAsia" w:eastAsiaTheme="majorEastAsia" w:hAnsiTheme="majorEastAsia"/>
        </w:rPr>
      </w:pPr>
      <w:r w:rsidRPr="00AE7E96">
        <w:rPr>
          <w:rFonts w:asciiTheme="majorEastAsia" w:eastAsiaTheme="majorEastAsia" w:hAnsiTheme="majorEastAsia" w:hint="eastAsia"/>
        </w:rPr>
        <w:t>（１）児童の状況</w:t>
      </w:r>
    </w:p>
    <w:p w:rsidR="00B37E04" w:rsidRPr="00AE7E96" w:rsidRDefault="00B37E04" w:rsidP="00B37E04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hint="eastAsia"/>
        </w:rPr>
        <w:t>【質問１－①】日頃使っている機器</w:t>
      </w:r>
    </w:p>
    <w:p w:rsidR="00336778" w:rsidRDefault="00922424">
      <w:r>
        <w:rPr>
          <w:rFonts w:hint="eastAsia"/>
        </w:rPr>
        <w:t xml:space="preserve">　＜小学生学年別・男女別クロス集計＞（各項目上段が回答数、下段がパーセンテージ）</w:t>
      </w:r>
    </w:p>
    <w:tbl>
      <w:tblPr>
        <w:tblW w:w="9639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663CE" w:rsidRPr="007663CE" w:rsidTr="007663CE">
        <w:trPr>
          <w:trHeight w:val="56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童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63CE" w:rsidRPr="007663CE" w:rsidRDefault="007663CE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E" w:rsidRPr="007663CE" w:rsidRDefault="007663CE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E" w:rsidRPr="007663CE" w:rsidRDefault="007663CE" w:rsidP="0054243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スマートフォ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E" w:rsidRPr="007663CE" w:rsidRDefault="007663CE" w:rsidP="0054243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タブレット端末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E" w:rsidRPr="007663CE" w:rsidRDefault="007663CE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ゲーム機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E" w:rsidRPr="007663CE" w:rsidRDefault="007663CE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E" w:rsidRPr="007663CE" w:rsidRDefault="007663CE" w:rsidP="0054243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携帯型音楽プレーヤー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CE" w:rsidRPr="007663CE" w:rsidRDefault="007663CE" w:rsidP="0054243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ひとつもない</w:t>
            </w:r>
          </w:p>
        </w:tc>
      </w:tr>
      <w:tr w:rsidR="007663CE" w:rsidRPr="007663CE" w:rsidTr="007663CE">
        <w:trPr>
          <w:trHeight w:val="240"/>
        </w:trPr>
        <w:tc>
          <w:tcPr>
            <w:tcW w:w="107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542438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総数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65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5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8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2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71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6</w:t>
            </w:r>
          </w:p>
        </w:tc>
      </w:tr>
      <w:tr w:rsidR="007663CE" w:rsidRPr="007663CE" w:rsidTr="007663CE">
        <w:trPr>
          <w:trHeight w:val="240"/>
        </w:trPr>
        <w:tc>
          <w:tcPr>
            <w:tcW w:w="10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8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CE" w:rsidRPr="007663CE" w:rsidRDefault="007663CE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9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.6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3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1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7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0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59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3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.2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74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</w:t>
            </w:r>
          </w:p>
        </w:tc>
      </w:tr>
      <w:tr w:rsidR="00894210" w:rsidRPr="007663CE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8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2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7663C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5</w:t>
            </w:r>
          </w:p>
        </w:tc>
      </w:tr>
    </w:tbl>
    <w:p w:rsidR="007663CE" w:rsidRDefault="007663C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FB6659" wp14:editId="5E920ED1">
                <wp:simplePos x="0" y="0"/>
                <wp:positionH relativeFrom="margin">
                  <wp:posOffset>80010</wp:posOffset>
                </wp:positionH>
                <wp:positionV relativeFrom="paragraph">
                  <wp:posOffset>80645</wp:posOffset>
                </wp:positionV>
                <wp:extent cx="6115050" cy="904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542438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全体的に</w:t>
                            </w:r>
                            <w:r>
                              <w:t>６年生の数値は高い傾向にあるが、４年生が５年</w:t>
                            </w:r>
                            <w:r>
                              <w:rPr>
                                <w:rFonts w:hint="eastAsia"/>
                              </w:rPr>
                              <w:t>生よりも</w:t>
                            </w:r>
                            <w:r>
                              <w:t>多い項目もあり、</w:t>
                            </w:r>
                            <w:r>
                              <w:rPr>
                                <w:rFonts w:hint="eastAsia"/>
                              </w:rPr>
                              <w:t>使用の低年齢化</w:t>
                            </w:r>
                            <w:r>
                              <w:t>が懸念される。</w:t>
                            </w:r>
                          </w:p>
                          <w:p w:rsidR="00F3663E" w:rsidRPr="00A33F7B" w:rsidRDefault="00F3663E" w:rsidP="00542438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男女別で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男子はゲーム機</w:t>
                            </w:r>
                            <w:r>
                              <w:t>、女子は携帯電話</w:t>
                            </w:r>
                            <w:r>
                              <w:rPr>
                                <w:rFonts w:hint="eastAsia"/>
                              </w:rPr>
                              <w:t>・スマート</w:t>
                            </w:r>
                            <w:r>
                              <w:t>フォン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携帯型音楽プレーヤーが</w:t>
                            </w:r>
                            <w:r>
                              <w:rPr>
                                <w:rFonts w:hint="eastAsia"/>
                              </w:rPr>
                              <w:t>高い</w:t>
                            </w:r>
                            <w:r>
                              <w:t>傾向に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6.3pt;margin-top:6.35pt;width:481.5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" fillcolor="window" strokecolor="windowText" strokeweight="1pt">
                <v:textbox>
                  <w:txbxContent>
                    <w:p w:rsidR="00F3663E" w:rsidRDefault="00F3663E" w:rsidP="00542438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全体的に</w:t>
                      </w:r>
                      <w:r>
                        <w:t>６年生の数値は高い傾向にあるが、４年生が５年</w:t>
                      </w:r>
                      <w:r>
                        <w:rPr>
                          <w:rFonts w:hint="eastAsia"/>
                        </w:rPr>
                        <w:t>生よりも</w:t>
                      </w:r>
                      <w:r>
                        <w:t>多い項目もあり、</w:t>
                      </w:r>
                      <w:r>
                        <w:rPr>
                          <w:rFonts w:hint="eastAsia"/>
                        </w:rPr>
                        <w:t>使用の低年齢化</w:t>
                      </w:r>
                      <w:r>
                        <w:t>が懸念される。</w:t>
                      </w:r>
                    </w:p>
                    <w:p w:rsidR="00F3663E" w:rsidRPr="00A33F7B" w:rsidRDefault="00F3663E" w:rsidP="00542438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男女別で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男子はゲーム機</w:t>
                      </w:r>
                      <w:r>
                        <w:t>、女子は携帯電話</w:t>
                      </w:r>
                      <w:r>
                        <w:rPr>
                          <w:rFonts w:hint="eastAsia"/>
                        </w:rPr>
                        <w:t>・スマート</w:t>
                      </w:r>
                      <w:r>
                        <w:t>フォン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携帯型音楽プレーヤーが</w:t>
                      </w:r>
                      <w:r>
                        <w:rPr>
                          <w:rFonts w:hint="eastAsia"/>
                        </w:rPr>
                        <w:t>高い</w:t>
                      </w:r>
                      <w:r>
                        <w:t>傾向にあ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63CE" w:rsidRDefault="007663CE"/>
    <w:p w:rsidR="007663CE" w:rsidRDefault="007663CE"/>
    <w:p w:rsidR="007663CE" w:rsidRDefault="007663CE"/>
    <w:p w:rsidR="007663CE" w:rsidRDefault="007663CE"/>
    <w:p w:rsidR="00715289" w:rsidRDefault="00715289"/>
    <w:p w:rsidR="00542438" w:rsidRDefault="00542438"/>
    <w:p w:rsidR="00715289" w:rsidRPr="00AE7E96" w:rsidRDefault="00191605">
      <w:pPr>
        <w:rPr>
          <w:rFonts w:asciiTheme="majorEastAsia" w:eastAsiaTheme="majorEastAsia" w:hAnsiTheme="majorEastAsia"/>
        </w:rPr>
      </w:pPr>
      <w:r w:rsidRPr="00AE7E96">
        <w:rPr>
          <w:rFonts w:asciiTheme="majorEastAsia" w:eastAsiaTheme="majorEastAsia" w:hAnsiTheme="majorEastAsia" w:hint="eastAsia"/>
        </w:rPr>
        <w:lastRenderedPageBreak/>
        <w:t xml:space="preserve">　（２）生徒の状況</w:t>
      </w:r>
    </w:p>
    <w:p w:rsidR="00191605" w:rsidRDefault="00191605" w:rsidP="00B37E04">
      <w:pPr>
        <w:ind w:firstLineChars="100" w:firstLine="193"/>
      </w:pPr>
      <w:r>
        <w:rPr>
          <w:rFonts w:hint="eastAsia"/>
        </w:rPr>
        <w:t>【質問１－①】日頃使っている機器</w:t>
      </w:r>
    </w:p>
    <w:p w:rsidR="00A33F7B" w:rsidRDefault="00922424" w:rsidP="008C598B">
      <w:pPr>
        <w:ind w:firstLineChars="100" w:firstLine="193"/>
      </w:pPr>
      <w:r>
        <w:rPr>
          <w:rFonts w:hint="eastAsia"/>
        </w:rPr>
        <w:t>＜中学生学年別・男女別クロス集計＞（各項目上段が回答数、下段がパーセンテージ）</w:t>
      </w:r>
    </w:p>
    <w:tbl>
      <w:tblPr>
        <w:tblW w:w="9639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91605" w:rsidRPr="00A33F7B" w:rsidTr="00542438">
        <w:trPr>
          <w:trHeight w:val="7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</w:t>
            </w:r>
            <w:r w:rsid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徒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91605" w:rsidRPr="00542438" w:rsidRDefault="00191605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5" w:rsidRPr="00542438" w:rsidRDefault="00191605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5" w:rsidRPr="00542438" w:rsidRDefault="00191605" w:rsidP="0054243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スマートフォ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5" w:rsidRPr="00542438" w:rsidRDefault="00191605" w:rsidP="0054243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タブレット端末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5" w:rsidRPr="00542438" w:rsidRDefault="00191605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ゲーム機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5" w:rsidRPr="00542438" w:rsidRDefault="00191605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5A" w:rsidRPr="00A37B5A" w:rsidRDefault="00191605" w:rsidP="00A37B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携帯型音楽</w:t>
            </w:r>
          </w:p>
          <w:p w:rsidR="00191605" w:rsidRPr="00542438" w:rsidRDefault="00191605" w:rsidP="00A37B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プレーヤー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5" w:rsidRPr="00542438" w:rsidRDefault="00191605" w:rsidP="0054243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ひとつもない</w:t>
            </w:r>
          </w:p>
        </w:tc>
      </w:tr>
      <w:tr w:rsidR="00191605" w:rsidRPr="00A33F7B" w:rsidTr="00542438">
        <w:trPr>
          <w:trHeight w:val="240"/>
        </w:trPr>
        <w:tc>
          <w:tcPr>
            <w:tcW w:w="107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542438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総数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16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07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46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3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0</w:t>
            </w:r>
          </w:p>
        </w:tc>
      </w:tr>
      <w:tr w:rsidR="00191605" w:rsidRPr="00A33F7B" w:rsidTr="00542438">
        <w:trPr>
          <w:trHeight w:val="240"/>
        </w:trPr>
        <w:tc>
          <w:tcPr>
            <w:tcW w:w="10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542438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6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8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9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5" w:rsidRPr="00542438" w:rsidRDefault="00191605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7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１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4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0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5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6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1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２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1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6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4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３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9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9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9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6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57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97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54243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1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9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7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2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89421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</w:t>
            </w:r>
          </w:p>
        </w:tc>
      </w:tr>
      <w:tr w:rsidR="00894210" w:rsidRPr="00A33F7B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1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A33F7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2</w:t>
            </w:r>
          </w:p>
        </w:tc>
      </w:tr>
    </w:tbl>
    <w:p w:rsidR="00542438" w:rsidRDefault="0054243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81CCB" wp14:editId="5EE55CAE">
                <wp:simplePos x="0" y="0"/>
                <wp:positionH relativeFrom="margin">
                  <wp:posOffset>99059</wp:posOffset>
                </wp:positionH>
                <wp:positionV relativeFrom="paragraph">
                  <wp:posOffset>81280</wp:posOffset>
                </wp:positionV>
                <wp:extent cx="6105525" cy="733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9224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全体的に３</w:t>
                            </w:r>
                            <w:r>
                              <w:t>年生の数値は高い傾向</w:t>
                            </w:r>
                            <w:r>
                              <w:rPr>
                                <w:rFonts w:hint="eastAsia"/>
                              </w:rPr>
                              <w:t>（ゲーム機は</w:t>
                            </w:r>
                            <w:r>
                              <w:t>学年が上がるにつれて減少傾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にあ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3663E" w:rsidRPr="00A33F7B" w:rsidRDefault="00F3663E" w:rsidP="00542438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男女別で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小学生と同様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男子はゲーム機</w:t>
                            </w:r>
                            <w:r>
                              <w:t>、女子は携帯電話</w:t>
                            </w:r>
                            <w:r>
                              <w:rPr>
                                <w:rFonts w:hint="eastAsia"/>
                              </w:rPr>
                              <w:t>・スマート</w:t>
                            </w:r>
                            <w:r>
                              <w:t>フォン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携帯型音楽プレーヤーが</w:t>
                            </w:r>
                            <w:r>
                              <w:rPr>
                                <w:rFonts w:hint="eastAsia"/>
                              </w:rPr>
                              <w:t>高い</w:t>
                            </w:r>
                            <w:r>
                              <w:t>傾向に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7.8pt;margin-top:6.4pt;width:480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" fillcolor="window" strokecolor="windowText" strokeweight="1pt">
                <v:textbox>
                  <w:txbxContent>
                    <w:p w:rsidR="00F3663E" w:rsidRDefault="00F3663E" w:rsidP="009224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全体的に３</w:t>
                      </w:r>
                      <w:r>
                        <w:t>年生の数値は高い傾向</w:t>
                      </w:r>
                      <w:r>
                        <w:rPr>
                          <w:rFonts w:hint="eastAsia"/>
                        </w:rPr>
                        <w:t>（ゲーム機は</w:t>
                      </w:r>
                      <w:r>
                        <w:t>学年が上がるにつれて減少傾向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にあ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F3663E" w:rsidRPr="00A33F7B" w:rsidRDefault="00F3663E" w:rsidP="00542438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男女別で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小学生と同様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男子はゲーム機</w:t>
                      </w:r>
                      <w:r>
                        <w:t>、女子は携帯電話</w:t>
                      </w:r>
                      <w:r>
                        <w:rPr>
                          <w:rFonts w:hint="eastAsia"/>
                        </w:rPr>
                        <w:t>・スマート</w:t>
                      </w:r>
                      <w:r>
                        <w:t>フォン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携帯型音楽プレーヤーが</w:t>
                      </w:r>
                      <w:r>
                        <w:rPr>
                          <w:rFonts w:hint="eastAsia"/>
                        </w:rPr>
                        <w:t>高い</w:t>
                      </w:r>
                      <w:r>
                        <w:t>傾向にあ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438" w:rsidRDefault="00542438"/>
    <w:p w:rsidR="00542438" w:rsidRDefault="00542438"/>
    <w:p w:rsidR="00542438" w:rsidRDefault="00542438"/>
    <w:p w:rsidR="00542438" w:rsidRDefault="00542438"/>
    <w:p w:rsidR="00A33F7B" w:rsidRPr="008C598B" w:rsidRDefault="006E32FC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</w:t>
      </w:r>
      <w:r w:rsidRPr="008C598B">
        <w:rPr>
          <w:rFonts w:asciiTheme="majorEastAsia" w:eastAsiaTheme="majorEastAsia" w:hAnsiTheme="majorEastAsia" w:hint="eastAsia"/>
        </w:rPr>
        <w:t>図１－①：小学生</w:t>
      </w:r>
      <w:r w:rsidR="00715289" w:rsidRPr="008C598B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8C598B">
        <w:rPr>
          <w:rFonts w:asciiTheme="majorEastAsia" w:eastAsiaTheme="majorEastAsia" w:hAnsiTheme="majorEastAsia" w:hint="eastAsia"/>
        </w:rPr>
        <w:t xml:space="preserve">　　</w:t>
      </w:r>
      <w:r w:rsidR="00715289" w:rsidRPr="008C598B">
        <w:rPr>
          <w:rFonts w:asciiTheme="majorEastAsia" w:eastAsiaTheme="majorEastAsia" w:hAnsiTheme="majorEastAsia" w:hint="eastAsia"/>
        </w:rPr>
        <w:t>図１－①：中学生</w:t>
      </w:r>
    </w:p>
    <w:p w:rsidR="00A33F7B" w:rsidRPr="00542438" w:rsidRDefault="00FE0BF5">
      <w:r>
        <w:rPr>
          <w:noProof/>
        </w:rPr>
        <w:drawing>
          <wp:anchor distT="0" distB="0" distL="114300" distR="114300" simplePos="0" relativeHeight="251779072" behindDoc="0" locked="0" layoutInCell="1" allowOverlap="1" wp14:anchorId="08055AE0" wp14:editId="507BEBC3">
            <wp:simplePos x="0" y="0"/>
            <wp:positionH relativeFrom="column">
              <wp:posOffset>3147060</wp:posOffset>
            </wp:positionH>
            <wp:positionV relativeFrom="paragraph">
              <wp:posOffset>20320</wp:posOffset>
            </wp:positionV>
            <wp:extent cx="3057525" cy="4581525"/>
            <wp:effectExtent l="0" t="0" r="0" b="0"/>
            <wp:wrapNone/>
            <wp:docPr id="61" name="グラフ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438">
        <w:rPr>
          <w:noProof/>
        </w:rPr>
        <w:drawing>
          <wp:anchor distT="0" distB="0" distL="114300" distR="114300" simplePos="0" relativeHeight="251781120" behindDoc="0" locked="0" layoutInCell="1" allowOverlap="1" wp14:anchorId="06974FC3" wp14:editId="75DBB03F">
            <wp:simplePos x="0" y="0"/>
            <wp:positionH relativeFrom="column">
              <wp:posOffset>95250</wp:posOffset>
            </wp:positionH>
            <wp:positionV relativeFrom="paragraph">
              <wp:posOffset>17145</wp:posOffset>
            </wp:positionV>
            <wp:extent cx="3057525" cy="4581525"/>
            <wp:effectExtent l="0" t="0" r="0" b="0"/>
            <wp:wrapNone/>
            <wp:docPr id="62" name="グラフ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F7B" w:rsidRDefault="00A33F7B"/>
    <w:p w:rsidR="00922424" w:rsidRDefault="00922424"/>
    <w:p w:rsidR="00922424" w:rsidRDefault="00922424"/>
    <w:p w:rsidR="00922424" w:rsidRDefault="00922424"/>
    <w:p w:rsidR="00922424" w:rsidRDefault="00922424"/>
    <w:p w:rsidR="00922424" w:rsidRDefault="00922424"/>
    <w:p w:rsidR="00922424" w:rsidRDefault="00922424"/>
    <w:p w:rsidR="00922424" w:rsidRDefault="00922424"/>
    <w:p w:rsidR="00922424" w:rsidRDefault="00922424"/>
    <w:p w:rsidR="00922424" w:rsidRDefault="00922424"/>
    <w:p w:rsidR="00922424" w:rsidRDefault="00922424"/>
    <w:p w:rsidR="00922424" w:rsidRDefault="00922424"/>
    <w:p w:rsidR="00922424" w:rsidRDefault="00922424"/>
    <w:p w:rsidR="00715289" w:rsidRDefault="00715289"/>
    <w:p w:rsidR="00715289" w:rsidRDefault="00715289"/>
    <w:p w:rsidR="00715289" w:rsidRDefault="00715289"/>
    <w:p w:rsidR="00542438" w:rsidRDefault="00542438"/>
    <w:p w:rsidR="00542438" w:rsidRDefault="00542438"/>
    <w:p w:rsidR="00542438" w:rsidRDefault="00542438"/>
    <w:p w:rsidR="00542438" w:rsidRDefault="00542438"/>
    <w:p w:rsidR="00542438" w:rsidRDefault="00542438"/>
    <w:p w:rsidR="00715289" w:rsidRPr="00B37E04" w:rsidRDefault="00191605">
      <w:pPr>
        <w:rPr>
          <w:rFonts w:asciiTheme="majorEastAsia" w:eastAsiaTheme="majorEastAsia" w:hAnsiTheme="majorEastAsia"/>
          <w:sz w:val="24"/>
        </w:rPr>
      </w:pPr>
      <w:r w:rsidRPr="00B37E04">
        <w:rPr>
          <w:rFonts w:asciiTheme="majorEastAsia" w:eastAsiaTheme="majorEastAsia" w:hAnsiTheme="majorEastAsia" w:hint="eastAsia"/>
          <w:sz w:val="24"/>
        </w:rPr>
        <w:lastRenderedPageBreak/>
        <w:t xml:space="preserve">　</w:t>
      </w:r>
      <w:r w:rsidRPr="008C598B">
        <w:rPr>
          <w:rFonts w:asciiTheme="majorEastAsia" w:eastAsiaTheme="majorEastAsia" w:hAnsiTheme="majorEastAsia" w:hint="eastAsia"/>
        </w:rPr>
        <w:t>２　インターネット</w:t>
      </w:r>
      <w:r w:rsidR="00D61E34" w:rsidRPr="008C598B">
        <w:rPr>
          <w:rFonts w:asciiTheme="majorEastAsia" w:eastAsiaTheme="majorEastAsia" w:hAnsiTheme="majorEastAsia" w:hint="eastAsia"/>
        </w:rPr>
        <w:t>につなげている</w:t>
      </w:r>
      <w:r w:rsidRPr="008C598B">
        <w:rPr>
          <w:rFonts w:asciiTheme="majorEastAsia" w:eastAsiaTheme="majorEastAsia" w:hAnsiTheme="majorEastAsia" w:hint="eastAsia"/>
        </w:rPr>
        <w:t>機器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2552"/>
        <w:gridCol w:w="1488"/>
        <w:gridCol w:w="1488"/>
        <w:gridCol w:w="3969"/>
      </w:tblGrid>
      <w:tr w:rsidR="00DF7CFF" w:rsidTr="008C598B">
        <w:trPr>
          <w:trHeight w:val="359"/>
        </w:trPr>
        <w:tc>
          <w:tcPr>
            <w:tcW w:w="2552" w:type="dxa"/>
            <w:tcBorders>
              <w:tl2br w:val="single" w:sz="4" w:space="0" w:color="auto"/>
            </w:tcBorders>
          </w:tcPr>
          <w:p w:rsidR="00DF7CFF" w:rsidRDefault="00191605" w:rsidP="006E32FC">
            <w:r w:rsidRPr="00AE7E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F7CFF">
              <w:rPr>
                <w:rFonts w:hint="eastAsia"/>
              </w:rPr>
              <w:t xml:space="preserve">　　　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F7CFF" w:rsidRDefault="00DF7CFF" w:rsidP="003F214B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F7CFF" w:rsidRDefault="00DF7CFF" w:rsidP="003F214B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3969" w:type="dxa"/>
            <w:vAlign w:val="center"/>
          </w:tcPr>
          <w:p w:rsidR="00DF7CFF" w:rsidRDefault="006E32FC" w:rsidP="003F214B">
            <w:pPr>
              <w:jc w:val="center"/>
            </w:pPr>
            <w:r>
              <w:rPr>
                <w:rFonts w:hint="eastAsia"/>
              </w:rPr>
              <w:t>傾向</w:t>
            </w:r>
          </w:p>
        </w:tc>
      </w:tr>
      <w:tr w:rsidR="00DF7CFF" w:rsidTr="008C598B">
        <w:trPr>
          <w:trHeight w:val="359"/>
        </w:trPr>
        <w:tc>
          <w:tcPr>
            <w:tcW w:w="2552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携帯電話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>１２．８％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CFF" w:rsidRDefault="00D61E34" w:rsidP="003F214B">
            <w:pPr>
              <w:jc w:val="right"/>
            </w:pPr>
            <w:r>
              <w:rPr>
                <w:rFonts w:hint="eastAsia"/>
              </w:rPr>
              <w:t>９．９</w:t>
            </w:r>
            <w:r w:rsidR="00DF7CFF">
              <w:rPr>
                <w:rFonts w:hint="eastAsia"/>
              </w:rPr>
              <w:t>％</w:t>
            </w:r>
          </w:p>
        </w:tc>
        <w:tc>
          <w:tcPr>
            <w:tcW w:w="3969" w:type="dxa"/>
            <w:vAlign w:val="center"/>
          </w:tcPr>
          <w:p w:rsidR="00DF7CFF" w:rsidRDefault="00DF7CFF" w:rsidP="00D61E34">
            <w:r>
              <w:rPr>
                <w:rFonts w:hint="eastAsia"/>
              </w:rPr>
              <w:t>中学生になると</w:t>
            </w:r>
            <w:r w:rsidR="00D61E34">
              <w:rPr>
                <w:rFonts w:hint="eastAsia"/>
              </w:rPr>
              <w:t>減少</w:t>
            </w:r>
            <w:r>
              <w:rPr>
                <w:rFonts w:hint="eastAsia"/>
              </w:rPr>
              <w:t>。</w:t>
            </w:r>
          </w:p>
        </w:tc>
      </w:tr>
      <w:tr w:rsidR="00DF7CFF" w:rsidTr="004618B8">
        <w:trPr>
          <w:trHeight w:val="359"/>
        </w:trPr>
        <w:tc>
          <w:tcPr>
            <w:tcW w:w="2552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スマートフォン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>２８．２％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>５</w:t>
            </w:r>
            <w:r w:rsidR="00D61E34">
              <w:rPr>
                <w:rFonts w:hint="eastAsia"/>
              </w:rPr>
              <w:t>３</w:t>
            </w:r>
            <w:r>
              <w:rPr>
                <w:rFonts w:hint="eastAsia"/>
              </w:rPr>
              <w:t>．</w:t>
            </w:r>
            <w:r w:rsidR="00D61E34">
              <w:rPr>
                <w:rFonts w:hint="eastAsia"/>
              </w:rPr>
              <w:t>６</w:t>
            </w:r>
            <w:r>
              <w:rPr>
                <w:rFonts w:hint="eastAsia"/>
              </w:rPr>
              <w:t>％</w:t>
            </w:r>
          </w:p>
        </w:tc>
        <w:tc>
          <w:tcPr>
            <w:tcW w:w="3969" w:type="dxa"/>
            <w:vAlign w:val="center"/>
          </w:tcPr>
          <w:p w:rsidR="00DF7CFF" w:rsidRDefault="006E32FC" w:rsidP="00D61E34">
            <w:r>
              <w:rPr>
                <w:rFonts w:hint="eastAsia"/>
              </w:rPr>
              <w:t>中学生になるとほぼ２倍</w:t>
            </w:r>
            <w:r w:rsidR="00D61E34">
              <w:rPr>
                <w:rFonts w:hint="eastAsia"/>
              </w:rPr>
              <w:t>に</w:t>
            </w:r>
            <w:r>
              <w:rPr>
                <w:rFonts w:hint="eastAsia"/>
              </w:rPr>
              <w:t>増加。</w:t>
            </w:r>
          </w:p>
        </w:tc>
      </w:tr>
      <w:tr w:rsidR="00DF7CFF" w:rsidTr="003F214B">
        <w:trPr>
          <w:trHeight w:val="359"/>
        </w:trPr>
        <w:tc>
          <w:tcPr>
            <w:tcW w:w="2552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タブレット端末</w:t>
            </w:r>
          </w:p>
        </w:tc>
        <w:tc>
          <w:tcPr>
            <w:tcW w:w="1488" w:type="dxa"/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>３１．６％</w:t>
            </w:r>
          </w:p>
        </w:tc>
        <w:tc>
          <w:tcPr>
            <w:tcW w:w="1488" w:type="dxa"/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>３</w:t>
            </w:r>
            <w:r w:rsidR="00D61E34">
              <w:rPr>
                <w:rFonts w:hint="eastAsia"/>
              </w:rPr>
              <w:t>４</w:t>
            </w:r>
            <w:r>
              <w:rPr>
                <w:rFonts w:hint="eastAsia"/>
              </w:rPr>
              <w:t>．</w:t>
            </w:r>
            <w:r w:rsidR="00D61E34">
              <w:rPr>
                <w:rFonts w:hint="eastAsia"/>
              </w:rPr>
              <w:t>８</w:t>
            </w:r>
            <w:r>
              <w:rPr>
                <w:rFonts w:hint="eastAsia"/>
              </w:rPr>
              <w:t>％</w:t>
            </w:r>
          </w:p>
        </w:tc>
        <w:tc>
          <w:tcPr>
            <w:tcW w:w="3969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小中学生で大きく変わらない。</w:t>
            </w:r>
          </w:p>
        </w:tc>
      </w:tr>
      <w:tr w:rsidR="00DF7CFF" w:rsidTr="004618B8">
        <w:trPr>
          <w:trHeight w:val="359"/>
        </w:trPr>
        <w:tc>
          <w:tcPr>
            <w:tcW w:w="2552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ゲーム機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>５２．５％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DF7CFF" w:rsidRDefault="00D61E34" w:rsidP="003F214B">
            <w:pPr>
              <w:jc w:val="right"/>
            </w:pPr>
            <w:r>
              <w:rPr>
                <w:rFonts w:hint="eastAsia"/>
              </w:rPr>
              <w:t>４１</w:t>
            </w:r>
            <w:r w:rsidR="00DF7CFF">
              <w:rPr>
                <w:rFonts w:hint="eastAsia"/>
              </w:rPr>
              <w:t>．</w:t>
            </w:r>
            <w:r>
              <w:rPr>
                <w:rFonts w:hint="eastAsia"/>
              </w:rPr>
              <w:t>３</w:t>
            </w:r>
            <w:r w:rsidR="00DF7CFF">
              <w:rPr>
                <w:rFonts w:hint="eastAsia"/>
              </w:rPr>
              <w:t>％</w:t>
            </w:r>
          </w:p>
        </w:tc>
        <w:tc>
          <w:tcPr>
            <w:tcW w:w="3969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中学生で</w:t>
            </w:r>
            <w:r w:rsidR="00D61E34">
              <w:rPr>
                <w:rFonts w:hint="eastAsia"/>
              </w:rPr>
              <w:t>減少</w:t>
            </w:r>
            <w:r>
              <w:rPr>
                <w:rFonts w:hint="eastAsia"/>
              </w:rPr>
              <w:t>傾向。</w:t>
            </w:r>
          </w:p>
        </w:tc>
      </w:tr>
      <w:tr w:rsidR="00DF7CFF" w:rsidTr="004618B8">
        <w:trPr>
          <w:trHeight w:val="359"/>
        </w:trPr>
        <w:tc>
          <w:tcPr>
            <w:tcW w:w="2552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パソコン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>３３．５％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>４</w:t>
            </w:r>
            <w:r w:rsidR="00D61E34">
              <w:rPr>
                <w:rFonts w:hint="eastAsia"/>
              </w:rPr>
              <w:t>７</w:t>
            </w:r>
            <w:r>
              <w:rPr>
                <w:rFonts w:hint="eastAsia"/>
              </w:rPr>
              <w:t>．</w:t>
            </w:r>
            <w:r w:rsidR="00D61E34">
              <w:rPr>
                <w:rFonts w:hint="eastAsia"/>
              </w:rPr>
              <w:t>２</w:t>
            </w:r>
            <w:r>
              <w:rPr>
                <w:rFonts w:hint="eastAsia"/>
              </w:rPr>
              <w:t>％</w:t>
            </w:r>
          </w:p>
        </w:tc>
        <w:tc>
          <w:tcPr>
            <w:tcW w:w="3969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中学生で増加傾向</w:t>
            </w:r>
            <w:r w:rsidR="00D61E34">
              <w:rPr>
                <w:rFonts w:hint="eastAsia"/>
              </w:rPr>
              <w:t>。</w:t>
            </w:r>
          </w:p>
        </w:tc>
      </w:tr>
      <w:tr w:rsidR="00DF7CFF" w:rsidTr="004618B8">
        <w:trPr>
          <w:trHeight w:val="359"/>
        </w:trPr>
        <w:tc>
          <w:tcPr>
            <w:tcW w:w="2552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携帯型音楽プレーヤー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 xml:space="preserve">　６．７％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7CFF" w:rsidRDefault="00D61E34" w:rsidP="003F214B">
            <w:pPr>
              <w:jc w:val="right"/>
            </w:pPr>
            <w:r>
              <w:rPr>
                <w:rFonts w:hint="eastAsia"/>
              </w:rPr>
              <w:t>１</w:t>
            </w:r>
            <w:r w:rsidR="00DF7CFF">
              <w:rPr>
                <w:rFonts w:hint="eastAsia"/>
              </w:rPr>
              <w:t>５．</w:t>
            </w:r>
            <w:r>
              <w:rPr>
                <w:rFonts w:hint="eastAsia"/>
              </w:rPr>
              <w:t>７</w:t>
            </w:r>
            <w:r w:rsidR="00DF7CFF">
              <w:rPr>
                <w:rFonts w:hint="eastAsia"/>
              </w:rPr>
              <w:t>％</w:t>
            </w:r>
          </w:p>
        </w:tc>
        <w:tc>
          <w:tcPr>
            <w:tcW w:w="3969" w:type="dxa"/>
            <w:vAlign w:val="center"/>
          </w:tcPr>
          <w:p w:rsidR="00DF7CFF" w:rsidRDefault="00DF7CFF" w:rsidP="00D61E34">
            <w:r>
              <w:rPr>
                <w:rFonts w:hint="eastAsia"/>
              </w:rPr>
              <w:t>中学生で</w:t>
            </w:r>
            <w:r w:rsidR="006E32FC">
              <w:rPr>
                <w:rFonts w:hint="eastAsia"/>
              </w:rPr>
              <w:t>約</w:t>
            </w:r>
            <w:r w:rsidR="00D61E34">
              <w:rPr>
                <w:rFonts w:hint="eastAsia"/>
              </w:rPr>
              <w:t>２</w:t>
            </w:r>
            <w:r>
              <w:rPr>
                <w:rFonts w:hint="eastAsia"/>
              </w:rPr>
              <w:t>倍</w:t>
            </w:r>
            <w:r w:rsidR="006E32FC">
              <w:rPr>
                <w:rFonts w:hint="eastAsia"/>
              </w:rPr>
              <w:t>増加。</w:t>
            </w:r>
          </w:p>
        </w:tc>
      </w:tr>
      <w:tr w:rsidR="00DF7CFF" w:rsidTr="003F214B">
        <w:trPr>
          <w:trHeight w:val="359"/>
        </w:trPr>
        <w:tc>
          <w:tcPr>
            <w:tcW w:w="2552" w:type="dxa"/>
            <w:vAlign w:val="center"/>
          </w:tcPr>
          <w:p w:rsidR="00DF7CFF" w:rsidRDefault="00DF7CFF" w:rsidP="003F214B">
            <w:r>
              <w:rPr>
                <w:rFonts w:hint="eastAsia"/>
              </w:rPr>
              <w:t>ひとつもない</w:t>
            </w:r>
          </w:p>
        </w:tc>
        <w:tc>
          <w:tcPr>
            <w:tcW w:w="1488" w:type="dxa"/>
            <w:vAlign w:val="center"/>
          </w:tcPr>
          <w:p w:rsidR="00DF7CFF" w:rsidRDefault="00DF7CFF" w:rsidP="003F214B">
            <w:pPr>
              <w:jc w:val="right"/>
            </w:pPr>
            <w:r>
              <w:rPr>
                <w:rFonts w:hint="eastAsia"/>
              </w:rPr>
              <w:t>２１．９％</w:t>
            </w:r>
          </w:p>
        </w:tc>
        <w:tc>
          <w:tcPr>
            <w:tcW w:w="1488" w:type="dxa"/>
            <w:vAlign w:val="center"/>
          </w:tcPr>
          <w:p w:rsidR="00DF7CFF" w:rsidRDefault="00D61E34" w:rsidP="003F214B">
            <w:pPr>
              <w:ind w:firstLineChars="100" w:firstLine="193"/>
              <w:jc w:val="right"/>
            </w:pPr>
            <w:r>
              <w:rPr>
                <w:rFonts w:hint="eastAsia"/>
              </w:rPr>
              <w:t>１０</w:t>
            </w:r>
            <w:r w:rsidR="00DF7CFF">
              <w:rPr>
                <w:rFonts w:hint="eastAsia"/>
              </w:rPr>
              <w:t>．</w:t>
            </w:r>
            <w:r>
              <w:rPr>
                <w:rFonts w:hint="eastAsia"/>
              </w:rPr>
              <w:t>５</w:t>
            </w:r>
            <w:r w:rsidR="00DF7CFF">
              <w:rPr>
                <w:rFonts w:hint="eastAsia"/>
              </w:rPr>
              <w:t>％</w:t>
            </w:r>
          </w:p>
        </w:tc>
        <w:tc>
          <w:tcPr>
            <w:tcW w:w="3969" w:type="dxa"/>
            <w:vAlign w:val="center"/>
          </w:tcPr>
          <w:p w:rsidR="00DF7CFF" w:rsidRDefault="00D61E34" w:rsidP="003F214B">
            <w:r>
              <w:rPr>
                <w:rFonts w:hint="eastAsia"/>
              </w:rPr>
              <w:t>中学生で減少傾向</w:t>
            </w:r>
            <w:r w:rsidR="006E32FC">
              <w:rPr>
                <w:rFonts w:hint="eastAsia"/>
              </w:rPr>
              <w:t>。</w:t>
            </w:r>
          </w:p>
        </w:tc>
      </w:tr>
    </w:tbl>
    <w:p w:rsidR="00715289" w:rsidRDefault="003F214B" w:rsidP="00DF7C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7F5EA" wp14:editId="1CE1E0D6">
                <wp:simplePos x="0" y="0"/>
                <wp:positionH relativeFrom="margin">
                  <wp:posOffset>51435</wp:posOffset>
                </wp:positionH>
                <wp:positionV relativeFrom="paragraph">
                  <wp:posOffset>73660</wp:posOffset>
                </wp:positionV>
                <wp:extent cx="6057900" cy="9048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3F214B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全体的に中学生になると</w:t>
                            </w:r>
                            <w:r>
                              <w:t>使用する機器はインターネット環境と</w:t>
                            </w:r>
                            <w:r>
                              <w:rPr>
                                <w:rFonts w:hint="eastAsia"/>
                              </w:rPr>
                              <w:t>つながっていく傾向にある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t>、スマートフォン</w:t>
                            </w:r>
                            <w:r>
                              <w:rPr>
                                <w:rFonts w:hint="eastAsia"/>
                              </w:rPr>
                              <w:t>は小学生と比べると中学生は約</w:t>
                            </w:r>
                            <w:r>
                              <w:t>２倍</w:t>
                            </w:r>
                            <w:r>
                              <w:rPr>
                                <w:rFonts w:hint="eastAsia"/>
                              </w:rPr>
                              <w:t>、パソコンは約１．５倍となる</w:t>
                            </w:r>
                            <w:r>
                              <w:t>。</w:t>
                            </w:r>
                          </w:p>
                          <w:p w:rsidR="00F3663E" w:rsidRPr="00A33F7B" w:rsidRDefault="00F3663E" w:rsidP="003F214B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携帯型音楽プレーヤー</w:t>
                            </w:r>
                            <w:r>
                              <w:t>については、</w:t>
                            </w:r>
                            <w:r>
                              <w:rPr>
                                <w:rFonts w:hint="eastAsia"/>
                              </w:rPr>
                              <w:t>小学生と比べると中学生は２倍強の増加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4.05pt;margin-top:5.8pt;width:477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" fillcolor="window" strokecolor="windowText" strokeweight="1pt">
                <v:textbox>
                  <w:txbxContent>
                    <w:p w:rsidR="00F3663E" w:rsidRDefault="00F3663E" w:rsidP="003F214B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全体的に中学生になると</w:t>
                      </w:r>
                      <w:r>
                        <w:t>使用する機器はインターネット環境と</w:t>
                      </w:r>
                      <w:r>
                        <w:rPr>
                          <w:rFonts w:hint="eastAsia"/>
                        </w:rPr>
                        <w:t>つながっていく傾向にある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特に</w:t>
                      </w:r>
                      <w:r>
                        <w:t>、スマートフォン</w:t>
                      </w:r>
                      <w:r>
                        <w:rPr>
                          <w:rFonts w:hint="eastAsia"/>
                        </w:rPr>
                        <w:t>は小学生と比べると中学生は約</w:t>
                      </w:r>
                      <w:r>
                        <w:t>２倍</w:t>
                      </w:r>
                      <w:r>
                        <w:rPr>
                          <w:rFonts w:hint="eastAsia"/>
                        </w:rPr>
                        <w:t>、パソコンは約１．５倍となる</w:t>
                      </w:r>
                      <w:r>
                        <w:t>。</w:t>
                      </w:r>
                    </w:p>
                    <w:p w:rsidR="00F3663E" w:rsidRPr="00A33F7B" w:rsidRDefault="00F3663E" w:rsidP="003F214B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携帯型音楽プレーヤー</w:t>
                      </w:r>
                      <w:r>
                        <w:t>については、</w:t>
                      </w:r>
                      <w:r>
                        <w:rPr>
                          <w:rFonts w:hint="eastAsia"/>
                        </w:rPr>
                        <w:t>小学生と比べると中学生は２倍強の増加とな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32FC" w:rsidRDefault="006E32FC" w:rsidP="00DF7CFF"/>
    <w:p w:rsidR="006E32FC" w:rsidRDefault="006E32FC" w:rsidP="00DF7CFF"/>
    <w:p w:rsidR="006E32FC" w:rsidRDefault="006E32FC" w:rsidP="00DF7CFF"/>
    <w:p w:rsidR="00DF7CFF" w:rsidRDefault="00DF7CFF" w:rsidP="00DF7CFF"/>
    <w:p w:rsidR="00715289" w:rsidRDefault="00715289" w:rsidP="00DF7CFF"/>
    <w:p w:rsidR="00B37E04" w:rsidRPr="00AE7E96" w:rsidRDefault="00B37E04" w:rsidP="00B37E04">
      <w:pPr>
        <w:rPr>
          <w:rFonts w:asciiTheme="majorEastAsia" w:eastAsiaTheme="majorEastAsia" w:hAnsiTheme="majorEastAsia"/>
        </w:rPr>
      </w:pPr>
      <w:r w:rsidRPr="00AE7E96">
        <w:rPr>
          <w:rFonts w:asciiTheme="majorEastAsia" w:eastAsiaTheme="majorEastAsia" w:hAnsiTheme="majorEastAsia" w:hint="eastAsia"/>
        </w:rPr>
        <w:t>（１）児童の状況</w:t>
      </w:r>
    </w:p>
    <w:p w:rsidR="00B37E04" w:rsidRDefault="00B37E04" w:rsidP="00B37E04">
      <w:r>
        <w:rPr>
          <w:rFonts w:hint="eastAsia"/>
        </w:rPr>
        <w:t>【質問１－②】インターネットにつなげている機器</w:t>
      </w:r>
    </w:p>
    <w:p w:rsidR="006E32FC" w:rsidRDefault="006E32FC" w:rsidP="00DF7CFF">
      <w:r>
        <w:rPr>
          <w:rFonts w:hint="eastAsia"/>
        </w:rPr>
        <w:t>＜小学生学年別・男女別クロス集計＞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6"/>
        <w:gridCol w:w="1055"/>
        <w:gridCol w:w="1055"/>
        <w:gridCol w:w="1055"/>
        <w:gridCol w:w="1056"/>
      </w:tblGrid>
      <w:tr w:rsidR="00A37B5A" w:rsidRPr="006E32FC" w:rsidTr="00D61E34">
        <w:trPr>
          <w:trHeight w:val="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7663CE" w:rsidRDefault="00A37B5A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童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37B5A" w:rsidRPr="007663CE" w:rsidRDefault="00A37B5A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5A" w:rsidRPr="007663CE" w:rsidRDefault="00A37B5A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5A" w:rsidRPr="007663CE" w:rsidRDefault="00A37B5A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スマートフォン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5A" w:rsidRPr="007663CE" w:rsidRDefault="00A37B5A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タブレット端末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5A" w:rsidRPr="007663CE" w:rsidRDefault="00A37B5A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ゲーム機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5A" w:rsidRPr="007663CE" w:rsidRDefault="00A37B5A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5A" w:rsidRPr="007663CE" w:rsidRDefault="00A37B5A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携帯型音楽プレーヤ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5A" w:rsidRPr="007663CE" w:rsidRDefault="00A37B5A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ひとつもない</w:t>
            </w:r>
          </w:p>
        </w:tc>
      </w:tr>
      <w:tr w:rsidR="00A37B5A" w:rsidRPr="006E32FC" w:rsidTr="00D61E34">
        <w:trPr>
          <w:trHeight w:val="240"/>
        </w:trPr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542438" w:rsidRDefault="00A37B5A" w:rsidP="00A37B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総数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65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21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2</w:t>
            </w:r>
          </w:p>
        </w:tc>
      </w:tr>
      <w:tr w:rsidR="00A37B5A" w:rsidRPr="006E32FC" w:rsidTr="00D61E34">
        <w:trPr>
          <w:trHeight w:val="240"/>
        </w:trPr>
        <w:tc>
          <w:tcPr>
            <w:tcW w:w="10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542438" w:rsidRDefault="00A37B5A" w:rsidP="00A37B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2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.7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5A" w:rsidRPr="00A37B5A" w:rsidRDefault="00A37B5A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.9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5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5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9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.9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4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6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.7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.2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4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3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8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.9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3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7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0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8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.3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.0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1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.7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.7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74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4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A37B5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0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.1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.0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9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.7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B37E0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.1</w:t>
            </w:r>
          </w:p>
        </w:tc>
      </w:tr>
    </w:tbl>
    <w:p w:rsidR="00715289" w:rsidRDefault="0071528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B2884" wp14:editId="2FCE2154">
                <wp:simplePos x="0" y="0"/>
                <wp:positionH relativeFrom="margin">
                  <wp:posOffset>108585</wp:posOffset>
                </wp:positionH>
                <wp:positionV relativeFrom="paragraph">
                  <wp:posOffset>48895</wp:posOffset>
                </wp:positionV>
                <wp:extent cx="6000750" cy="10096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C718C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全体的に学年が上がるにつれて</w:t>
                            </w:r>
                            <w:r>
                              <w:t>増加傾向である。</w:t>
                            </w:r>
                          </w:p>
                          <w:p w:rsidR="00F3663E" w:rsidRDefault="00F3663E" w:rsidP="00C718C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特に小学生では</w:t>
                            </w:r>
                            <w:r>
                              <w:t>ゲーム機の</w:t>
                            </w:r>
                            <w:r>
                              <w:rPr>
                                <w:rFonts w:hint="eastAsia"/>
                              </w:rPr>
                              <w:t>接続が</w:t>
                            </w:r>
                            <w:r>
                              <w:t>中心となっており、</w:t>
                            </w:r>
                            <w:r>
                              <w:rPr>
                                <w:rFonts w:hint="eastAsia"/>
                              </w:rPr>
                              <w:t>男子は</w:t>
                            </w:r>
                            <w:r>
                              <w:t>６１．５％と</w:t>
                            </w:r>
                            <w:r>
                              <w:rPr>
                                <w:rFonts w:hint="eastAsia"/>
                              </w:rPr>
                              <w:t>他に比べて最も</w:t>
                            </w:r>
                            <w:r>
                              <w:t>高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3663E" w:rsidRPr="00A33F7B" w:rsidRDefault="00F3663E" w:rsidP="00FE0BF5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小学生に対して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携帯電話やスマートフォンよりもゲーム機の使用に関する適切な指導が</w:t>
                            </w:r>
                            <w:r>
                              <w:t>最も効果的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8.55pt;margin-top:3.85pt;width:472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" fillcolor="window" strokecolor="windowText" strokeweight="1pt">
                <v:textbox>
                  <w:txbxContent>
                    <w:p w:rsidR="00F3663E" w:rsidRDefault="00F3663E" w:rsidP="00C718C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全体的に学年が上がるにつれて</w:t>
                      </w:r>
                      <w:r>
                        <w:t>増加傾向である。</w:t>
                      </w:r>
                    </w:p>
                    <w:p w:rsidR="00F3663E" w:rsidRDefault="00F3663E" w:rsidP="00C718C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特に小学生では</w:t>
                      </w:r>
                      <w:r>
                        <w:t>ゲーム機の</w:t>
                      </w:r>
                      <w:r>
                        <w:rPr>
                          <w:rFonts w:hint="eastAsia"/>
                        </w:rPr>
                        <w:t>接続が</w:t>
                      </w:r>
                      <w:r>
                        <w:t>中心となっており、</w:t>
                      </w:r>
                      <w:r>
                        <w:rPr>
                          <w:rFonts w:hint="eastAsia"/>
                        </w:rPr>
                        <w:t>男子は</w:t>
                      </w:r>
                      <w:r>
                        <w:t>６１．５％と</w:t>
                      </w:r>
                      <w:r>
                        <w:rPr>
                          <w:rFonts w:hint="eastAsia"/>
                        </w:rPr>
                        <w:t>他に比べて最も</w:t>
                      </w:r>
                      <w:r>
                        <w:t>高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F3663E" w:rsidRPr="00A33F7B" w:rsidRDefault="00F3663E" w:rsidP="00FE0BF5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小学生に対して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携帯電話やスマートフォンよりもゲーム機の使用に関する適切な指導が</w:t>
                      </w:r>
                      <w:r>
                        <w:t>最も効果的とな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5289" w:rsidRDefault="00715289"/>
    <w:p w:rsidR="00715289" w:rsidRDefault="00715289"/>
    <w:p w:rsidR="00715289" w:rsidRDefault="00715289"/>
    <w:p w:rsidR="00715289" w:rsidRDefault="00715289"/>
    <w:p w:rsidR="00715289" w:rsidRDefault="00715289"/>
    <w:p w:rsidR="00715289" w:rsidRDefault="00715289"/>
    <w:p w:rsidR="00FE0BF5" w:rsidRDefault="00FE0BF5"/>
    <w:p w:rsidR="00FE0BF5" w:rsidRDefault="00FE0BF5"/>
    <w:p w:rsidR="00FE0BF5" w:rsidRDefault="00FE0BF5"/>
    <w:p w:rsidR="00FE0BF5" w:rsidRDefault="00FE0BF5"/>
    <w:p w:rsidR="00FE0BF5" w:rsidRDefault="00FE0BF5"/>
    <w:p w:rsidR="00FE0BF5" w:rsidRDefault="00FE0BF5"/>
    <w:p w:rsidR="00715289" w:rsidRPr="00AE7E96" w:rsidRDefault="00191605">
      <w:pPr>
        <w:rPr>
          <w:rFonts w:asciiTheme="majorEastAsia" w:eastAsiaTheme="majorEastAsia" w:hAnsiTheme="majorEastAsia"/>
        </w:rPr>
      </w:pPr>
      <w:r w:rsidRPr="00AE7E96">
        <w:rPr>
          <w:rFonts w:asciiTheme="majorEastAsia" w:eastAsiaTheme="majorEastAsia" w:hAnsiTheme="majorEastAsia" w:hint="eastAsia"/>
        </w:rPr>
        <w:lastRenderedPageBreak/>
        <w:t>（２）生徒の状況</w:t>
      </w:r>
    </w:p>
    <w:p w:rsidR="00AE7E96" w:rsidRDefault="00AE7E96" w:rsidP="00AE7E96">
      <w:r>
        <w:rPr>
          <w:rFonts w:hint="eastAsia"/>
        </w:rPr>
        <w:t>【質問１－②】インターネットにつなげている機器</w:t>
      </w:r>
    </w:p>
    <w:p w:rsidR="00715289" w:rsidRDefault="00715289" w:rsidP="00715289">
      <w:r>
        <w:rPr>
          <w:rFonts w:hint="eastAsia"/>
        </w:rPr>
        <w:t>＜中学生学年別・男女別クロス集計＞（各項目上段が回答数、下段がパーセンテージ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0BF5" w:rsidRPr="00715289" w:rsidTr="00D61E34">
        <w:trPr>
          <w:trHeight w:val="7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F5" w:rsidRPr="00542438" w:rsidRDefault="00FE0BF5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徒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E0BF5" w:rsidRPr="00542438" w:rsidRDefault="00FE0BF5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F5" w:rsidRPr="00542438" w:rsidRDefault="00FE0BF5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F5" w:rsidRPr="00542438" w:rsidRDefault="00FE0BF5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スマートフォ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F5" w:rsidRPr="00542438" w:rsidRDefault="00FE0BF5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タブレット端末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F5" w:rsidRPr="00542438" w:rsidRDefault="00FE0BF5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ゲーム機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F5" w:rsidRPr="00542438" w:rsidRDefault="00FE0BF5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F5" w:rsidRPr="00A37B5A" w:rsidRDefault="00FE0BF5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携帯型音楽</w:t>
            </w:r>
          </w:p>
          <w:p w:rsidR="00FE0BF5" w:rsidRPr="00542438" w:rsidRDefault="00FE0BF5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プレーヤー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F5" w:rsidRPr="00542438" w:rsidRDefault="00FE0BF5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ひとつもない</w:t>
            </w:r>
          </w:p>
        </w:tc>
      </w:tr>
      <w:tr w:rsidR="00D61E34" w:rsidRPr="00715289" w:rsidTr="00D61E34">
        <w:trPr>
          <w:trHeight w:val="240"/>
        </w:trPr>
        <w:tc>
          <w:tcPr>
            <w:tcW w:w="107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542438" w:rsidRDefault="00D61E34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総数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16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66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68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62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0</w:t>
            </w:r>
          </w:p>
        </w:tc>
      </w:tr>
      <w:tr w:rsidR="00D61E34" w:rsidRPr="00715289" w:rsidTr="00D61E34">
        <w:trPr>
          <w:trHeight w:val="240"/>
        </w:trPr>
        <w:tc>
          <w:tcPr>
            <w:tcW w:w="10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542438" w:rsidRDefault="00D61E34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7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34" w:rsidRPr="00D61E34" w:rsidRDefault="00D61E34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5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１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4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6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1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２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9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8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３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4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6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6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6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57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0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5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0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D61E3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7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9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71528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6</w:t>
            </w:r>
          </w:p>
        </w:tc>
      </w:tr>
    </w:tbl>
    <w:p w:rsidR="00FE0BF5" w:rsidRDefault="00D61E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15109" wp14:editId="0BEE7E9E">
                <wp:simplePos x="0" y="0"/>
                <wp:positionH relativeFrom="margin">
                  <wp:posOffset>22860</wp:posOffset>
                </wp:positionH>
                <wp:positionV relativeFrom="paragraph">
                  <wp:posOffset>80010</wp:posOffset>
                </wp:positionV>
                <wp:extent cx="6115050" cy="8001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D61E34">
                            <w:pPr>
                              <w:ind w:left="193" w:hangingChars="100" w:hanging="19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全体的に学年が上がるにつれて</w:t>
                            </w:r>
                            <w:r>
                              <w:t>増加傾向である。</w:t>
                            </w:r>
                          </w:p>
                          <w:p w:rsidR="00F3663E" w:rsidRPr="00A33F7B" w:rsidRDefault="00F3663E" w:rsidP="00D61E34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■　</w:t>
                            </w:r>
                            <w:r>
                              <w:t>ゲーム機については</w:t>
                            </w:r>
                            <w:r>
                              <w:rPr>
                                <w:rFonts w:hint="eastAsia"/>
                              </w:rPr>
                              <w:t>学年が上がるにつれて</w:t>
                            </w:r>
                            <w:r>
                              <w:t>減少傾向にあった。</w:t>
                            </w:r>
                            <w:r>
                              <w:rPr>
                                <w:rFonts w:hint="eastAsia"/>
                              </w:rPr>
                              <w:t>接続しなくなっているというよりも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小学生の数値の方が高いことから、</w:t>
                            </w:r>
                            <w:r>
                              <w:t>低年齢</w:t>
                            </w:r>
                            <w:r>
                              <w:rPr>
                                <w:rFonts w:hint="eastAsia"/>
                              </w:rPr>
                              <w:t>からの</w:t>
                            </w:r>
                            <w:r>
                              <w:t>接続</w:t>
                            </w:r>
                            <w:r>
                              <w:rPr>
                                <w:rFonts w:hint="eastAsia"/>
                              </w:rPr>
                              <w:t>によるものとの</w:t>
                            </w:r>
                            <w:r>
                              <w:t>見方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left:0;text-align:left;margin-left:1.8pt;margin-top:6.3pt;width:481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" fillcolor="window" strokecolor="windowText" strokeweight="1pt">
                <v:textbox>
                  <w:txbxContent>
                    <w:p w:rsidR="00F3663E" w:rsidRDefault="00F3663E" w:rsidP="00D61E34">
                      <w:pPr>
                        <w:ind w:left="193" w:hangingChars="100" w:hanging="193"/>
                        <w:jc w:val="left"/>
                      </w:pPr>
                      <w:r>
                        <w:rPr>
                          <w:rFonts w:hint="eastAsia"/>
                        </w:rPr>
                        <w:t>■　全体的に学年が上がるにつれて</w:t>
                      </w:r>
                      <w:r>
                        <w:t>増加傾向である。</w:t>
                      </w:r>
                    </w:p>
                    <w:p w:rsidR="00F3663E" w:rsidRPr="00A33F7B" w:rsidRDefault="00F3663E" w:rsidP="00D61E34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 xml:space="preserve">■　</w:t>
                      </w:r>
                      <w:r>
                        <w:t>ゲーム機については</w:t>
                      </w:r>
                      <w:r>
                        <w:rPr>
                          <w:rFonts w:hint="eastAsia"/>
                        </w:rPr>
                        <w:t>学年が上がるにつれて</w:t>
                      </w:r>
                      <w:r>
                        <w:t>減少傾向にあった。</w:t>
                      </w:r>
                      <w:r>
                        <w:rPr>
                          <w:rFonts w:hint="eastAsia"/>
                        </w:rPr>
                        <w:t>接続しなくなっているというよりも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小学生の数値の方が高いことから、</w:t>
                      </w:r>
                      <w:r>
                        <w:t>低年齢</w:t>
                      </w:r>
                      <w:r>
                        <w:rPr>
                          <w:rFonts w:hint="eastAsia"/>
                        </w:rPr>
                        <w:t>からの</w:t>
                      </w:r>
                      <w:r>
                        <w:t>接続</w:t>
                      </w:r>
                      <w:r>
                        <w:rPr>
                          <w:rFonts w:hint="eastAsia"/>
                        </w:rPr>
                        <w:t>によるものとの</w:t>
                      </w:r>
                      <w:r>
                        <w:t>見方ができ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0BF5" w:rsidRDefault="00FE0BF5"/>
    <w:p w:rsidR="00FE0BF5" w:rsidRDefault="00FE0BF5"/>
    <w:p w:rsidR="00FE0BF5" w:rsidRDefault="00FE0BF5"/>
    <w:p w:rsidR="00FE0BF5" w:rsidRDefault="00FE0BF5"/>
    <w:p w:rsidR="00685BC2" w:rsidRPr="00197881" w:rsidRDefault="00685BC2" w:rsidP="00685BC2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B21637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Pr="00197881">
        <w:rPr>
          <w:rFonts w:asciiTheme="majorEastAsia" w:eastAsiaTheme="majorEastAsia" w:hAnsiTheme="majorEastAsia" w:hint="eastAsia"/>
        </w:rPr>
        <w:t>図１－②：小学生　　　　　　　　　　　　　　　図１－②：中学生</w:t>
      </w:r>
    </w:p>
    <w:p w:rsidR="00715289" w:rsidRPr="00B21637" w:rsidRDefault="00B21637">
      <w:r>
        <w:rPr>
          <w:noProof/>
        </w:rPr>
        <w:drawing>
          <wp:anchor distT="0" distB="0" distL="114300" distR="114300" simplePos="0" relativeHeight="251785216" behindDoc="0" locked="0" layoutInCell="1" allowOverlap="1" wp14:anchorId="577C3DA7" wp14:editId="545609BB">
            <wp:simplePos x="0" y="0"/>
            <wp:positionH relativeFrom="column">
              <wp:posOffset>3124200</wp:posOffset>
            </wp:positionH>
            <wp:positionV relativeFrom="paragraph">
              <wp:posOffset>64135</wp:posOffset>
            </wp:positionV>
            <wp:extent cx="3057525" cy="4581525"/>
            <wp:effectExtent l="0" t="0" r="0" b="0"/>
            <wp:wrapNone/>
            <wp:docPr id="76" name="グラフ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3C03184" wp14:editId="7F383B9D">
            <wp:simplePos x="0" y="0"/>
            <wp:positionH relativeFrom="column">
              <wp:posOffset>22860</wp:posOffset>
            </wp:positionH>
            <wp:positionV relativeFrom="paragraph">
              <wp:posOffset>66675</wp:posOffset>
            </wp:positionV>
            <wp:extent cx="3057525" cy="4581525"/>
            <wp:effectExtent l="0" t="0" r="0" b="0"/>
            <wp:wrapNone/>
            <wp:docPr id="69" name="グラフ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289" w:rsidRDefault="00715289"/>
    <w:p w:rsidR="00DF7CFF" w:rsidRDefault="00DF7CFF"/>
    <w:p w:rsidR="00D61E34" w:rsidRDefault="00D61E34"/>
    <w:p w:rsidR="00D61E34" w:rsidRDefault="00D61E34"/>
    <w:p w:rsidR="00D61E34" w:rsidRDefault="00D61E34"/>
    <w:p w:rsidR="00D61E34" w:rsidRDefault="00D61E34"/>
    <w:p w:rsidR="00D61E34" w:rsidRDefault="00D61E34"/>
    <w:p w:rsidR="00D61E34" w:rsidRDefault="00D61E34"/>
    <w:p w:rsidR="00D61E34" w:rsidRPr="00D61E34" w:rsidRDefault="00D61E34"/>
    <w:p w:rsidR="00685BC2" w:rsidRDefault="00685BC2"/>
    <w:p w:rsidR="00685BC2" w:rsidRDefault="00685BC2"/>
    <w:p w:rsidR="00685BC2" w:rsidRDefault="00685BC2"/>
    <w:p w:rsidR="00685BC2" w:rsidRDefault="00685BC2"/>
    <w:p w:rsidR="00685BC2" w:rsidRDefault="00685BC2"/>
    <w:p w:rsidR="00685BC2" w:rsidRDefault="00685BC2"/>
    <w:p w:rsidR="00685BC2" w:rsidRDefault="00685BC2"/>
    <w:p w:rsidR="00685BC2" w:rsidRDefault="00685BC2"/>
    <w:p w:rsidR="00685BC2" w:rsidRDefault="00685BC2"/>
    <w:p w:rsidR="00685BC2" w:rsidRDefault="00685BC2"/>
    <w:p w:rsidR="00685BC2" w:rsidRDefault="00685BC2"/>
    <w:p w:rsidR="00685BC2" w:rsidRDefault="00685BC2"/>
    <w:p w:rsidR="00AE7E96" w:rsidRDefault="00AE7E96" w:rsidP="00AE7E96">
      <w:pPr>
        <w:rPr>
          <w:rFonts w:asciiTheme="majorEastAsia" w:eastAsiaTheme="majorEastAsia" w:hAnsiTheme="majorEastAsia"/>
        </w:rPr>
      </w:pPr>
      <w:r w:rsidRPr="00AE7E96">
        <w:rPr>
          <w:rFonts w:asciiTheme="majorEastAsia" w:eastAsiaTheme="majorEastAsia" w:hAnsiTheme="majorEastAsia" w:hint="eastAsia"/>
        </w:rPr>
        <w:lastRenderedPageBreak/>
        <w:t xml:space="preserve">　３　自ら所持する機器について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2552"/>
        <w:gridCol w:w="1488"/>
        <w:gridCol w:w="1488"/>
        <w:gridCol w:w="3969"/>
      </w:tblGrid>
      <w:tr w:rsidR="004618B8" w:rsidTr="004618B8">
        <w:trPr>
          <w:trHeight w:val="359"/>
        </w:trPr>
        <w:tc>
          <w:tcPr>
            <w:tcW w:w="2552" w:type="dxa"/>
            <w:tcBorders>
              <w:tl2br w:val="single" w:sz="4" w:space="0" w:color="auto"/>
            </w:tcBorders>
          </w:tcPr>
          <w:p w:rsidR="004618B8" w:rsidRDefault="004618B8" w:rsidP="00CA0D56">
            <w:r w:rsidRPr="00AE7E9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618B8" w:rsidRDefault="004618B8" w:rsidP="00CA0D56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618B8" w:rsidRDefault="004618B8" w:rsidP="00CA0D56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3969" w:type="dxa"/>
            <w:vAlign w:val="center"/>
          </w:tcPr>
          <w:p w:rsidR="004618B8" w:rsidRDefault="004618B8" w:rsidP="00CA0D56">
            <w:pPr>
              <w:jc w:val="center"/>
            </w:pPr>
            <w:r>
              <w:rPr>
                <w:rFonts w:hint="eastAsia"/>
              </w:rPr>
              <w:t>傾向</w:t>
            </w:r>
          </w:p>
        </w:tc>
      </w:tr>
      <w:tr w:rsidR="004618B8" w:rsidTr="00F24E54">
        <w:trPr>
          <w:trHeight w:val="70"/>
        </w:trPr>
        <w:tc>
          <w:tcPr>
            <w:tcW w:w="2552" w:type="dxa"/>
            <w:vAlign w:val="center"/>
          </w:tcPr>
          <w:p w:rsidR="004618B8" w:rsidRDefault="004618B8" w:rsidP="00CA0D56">
            <w:r>
              <w:rPr>
                <w:rFonts w:hint="eastAsia"/>
              </w:rPr>
              <w:t>携帯電話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４５．２％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２２．５％</w:t>
            </w:r>
          </w:p>
        </w:tc>
        <w:tc>
          <w:tcPr>
            <w:tcW w:w="3969" w:type="dxa"/>
            <w:vAlign w:val="center"/>
          </w:tcPr>
          <w:p w:rsidR="004618B8" w:rsidRDefault="004618B8" w:rsidP="004618B8">
            <w:r>
              <w:rPr>
                <w:rFonts w:hint="eastAsia"/>
              </w:rPr>
              <w:t>小学生の方が中学生の約２倍。</w:t>
            </w:r>
          </w:p>
        </w:tc>
      </w:tr>
      <w:tr w:rsidR="004618B8" w:rsidTr="00F24E54">
        <w:trPr>
          <w:trHeight w:val="70"/>
        </w:trPr>
        <w:tc>
          <w:tcPr>
            <w:tcW w:w="2552" w:type="dxa"/>
            <w:vAlign w:val="center"/>
          </w:tcPr>
          <w:p w:rsidR="004618B8" w:rsidRDefault="004618B8" w:rsidP="00CA0D56">
            <w:r>
              <w:rPr>
                <w:rFonts w:hint="eastAsia"/>
              </w:rPr>
              <w:t>スマートフォン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１４．６％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４８．５％</w:t>
            </w:r>
          </w:p>
        </w:tc>
        <w:tc>
          <w:tcPr>
            <w:tcW w:w="3969" w:type="dxa"/>
            <w:vAlign w:val="center"/>
          </w:tcPr>
          <w:p w:rsidR="004618B8" w:rsidRDefault="004618B8" w:rsidP="004618B8">
            <w:r>
              <w:rPr>
                <w:rFonts w:hint="eastAsia"/>
              </w:rPr>
              <w:t>中学生になると３倍以上、約半数に増加。</w:t>
            </w:r>
          </w:p>
        </w:tc>
      </w:tr>
      <w:tr w:rsidR="004618B8" w:rsidTr="00F24E54">
        <w:trPr>
          <w:trHeight w:val="70"/>
        </w:trPr>
        <w:tc>
          <w:tcPr>
            <w:tcW w:w="2552" w:type="dxa"/>
            <w:vAlign w:val="center"/>
          </w:tcPr>
          <w:p w:rsidR="004618B8" w:rsidRDefault="004618B8" w:rsidP="00CA0D56">
            <w:r>
              <w:rPr>
                <w:rFonts w:hint="eastAsia"/>
              </w:rPr>
              <w:t>タブレット端末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１２．３％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１６．２％</w:t>
            </w:r>
          </w:p>
        </w:tc>
        <w:tc>
          <w:tcPr>
            <w:tcW w:w="3969" w:type="dxa"/>
            <w:vAlign w:val="center"/>
          </w:tcPr>
          <w:p w:rsidR="004618B8" w:rsidRDefault="004618B8" w:rsidP="004618B8">
            <w:r>
              <w:rPr>
                <w:rFonts w:hint="eastAsia"/>
              </w:rPr>
              <w:t>中学生で増加傾向。</w:t>
            </w:r>
          </w:p>
        </w:tc>
      </w:tr>
      <w:tr w:rsidR="004618B8" w:rsidTr="00F24E54">
        <w:trPr>
          <w:trHeight w:val="70"/>
        </w:trPr>
        <w:tc>
          <w:tcPr>
            <w:tcW w:w="2552" w:type="dxa"/>
            <w:vAlign w:val="center"/>
          </w:tcPr>
          <w:p w:rsidR="004618B8" w:rsidRDefault="004618B8" w:rsidP="00CA0D56">
            <w:r>
              <w:rPr>
                <w:rFonts w:hint="eastAsia"/>
              </w:rPr>
              <w:t>ゲーム機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６５．６％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４８．５％</w:t>
            </w:r>
          </w:p>
        </w:tc>
        <w:tc>
          <w:tcPr>
            <w:tcW w:w="3969" w:type="dxa"/>
            <w:vAlign w:val="center"/>
          </w:tcPr>
          <w:p w:rsidR="004618B8" w:rsidRDefault="004618B8" w:rsidP="004618B8">
            <w:r>
              <w:rPr>
                <w:rFonts w:hint="eastAsia"/>
              </w:rPr>
              <w:t>小学生の所持率が高い。</w:t>
            </w:r>
          </w:p>
        </w:tc>
      </w:tr>
      <w:tr w:rsidR="004618B8" w:rsidTr="00F24E54">
        <w:trPr>
          <w:trHeight w:val="70"/>
        </w:trPr>
        <w:tc>
          <w:tcPr>
            <w:tcW w:w="2552" w:type="dxa"/>
            <w:vAlign w:val="center"/>
          </w:tcPr>
          <w:p w:rsidR="004618B8" w:rsidRDefault="004618B8" w:rsidP="00CA0D56">
            <w:r>
              <w:rPr>
                <w:rFonts w:hint="eastAsia"/>
              </w:rPr>
              <w:t>パソコン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 xml:space="preserve">　５．６％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１０．６％</w:t>
            </w:r>
          </w:p>
        </w:tc>
        <w:tc>
          <w:tcPr>
            <w:tcW w:w="3969" w:type="dxa"/>
            <w:vAlign w:val="center"/>
          </w:tcPr>
          <w:p w:rsidR="004618B8" w:rsidRDefault="004618B8" w:rsidP="004618B8">
            <w:r>
              <w:rPr>
                <w:rFonts w:hint="eastAsia"/>
              </w:rPr>
              <w:t>中学生で増加傾向</w:t>
            </w:r>
          </w:p>
        </w:tc>
      </w:tr>
      <w:tr w:rsidR="004618B8" w:rsidTr="00F24E54">
        <w:trPr>
          <w:trHeight w:val="70"/>
        </w:trPr>
        <w:tc>
          <w:tcPr>
            <w:tcW w:w="2552" w:type="dxa"/>
            <w:vAlign w:val="center"/>
          </w:tcPr>
          <w:p w:rsidR="004618B8" w:rsidRDefault="004618B8" w:rsidP="00CA0D56">
            <w:r>
              <w:rPr>
                <w:rFonts w:hint="eastAsia"/>
              </w:rPr>
              <w:t>携帯型音楽プレーヤー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１４．５％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３６．５％</w:t>
            </w:r>
          </w:p>
        </w:tc>
        <w:tc>
          <w:tcPr>
            <w:tcW w:w="3969" w:type="dxa"/>
            <w:vAlign w:val="center"/>
          </w:tcPr>
          <w:p w:rsidR="004618B8" w:rsidRDefault="004618B8" w:rsidP="004618B8">
            <w:r>
              <w:rPr>
                <w:rFonts w:hint="eastAsia"/>
              </w:rPr>
              <w:t>中学生で約３倍弱増加、１／３が所持。</w:t>
            </w:r>
          </w:p>
        </w:tc>
      </w:tr>
      <w:tr w:rsidR="004618B8" w:rsidTr="00F24E54">
        <w:trPr>
          <w:trHeight w:val="70"/>
        </w:trPr>
        <w:tc>
          <w:tcPr>
            <w:tcW w:w="2552" w:type="dxa"/>
            <w:vAlign w:val="center"/>
          </w:tcPr>
          <w:p w:rsidR="004618B8" w:rsidRDefault="004618B8" w:rsidP="00CA0D56">
            <w:r>
              <w:rPr>
                <w:rFonts w:hint="eastAsia"/>
              </w:rPr>
              <w:t>ひとつもない</w:t>
            </w:r>
          </w:p>
        </w:tc>
        <w:tc>
          <w:tcPr>
            <w:tcW w:w="1488" w:type="dxa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１５．３％</w:t>
            </w:r>
          </w:p>
        </w:tc>
        <w:tc>
          <w:tcPr>
            <w:tcW w:w="1488" w:type="dxa"/>
            <w:vAlign w:val="center"/>
          </w:tcPr>
          <w:p w:rsidR="004618B8" w:rsidRDefault="004618B8" w:rsidP="004618B8">
            <w:pPr>
              <w:jc w:val="right"/>
            </w:pPr>
            <w:r>
              <w:rPr>
                <w:rFonts w:hint="eastAsia"/>
              </w:rPr>
              <w:t>１１．１％</w:t>
            </w:r>
          </w:p>
        </w:tc>
        <w:tc>
          <w:tcPr>
            <w:tcW w:w="3969" w:type="dxa"/>
            <w:vAlign w:val="center"/>
          </w:tcPr>
          <w:p w:rsidR="004618B8" w:rsidRDefault="004618B8" w:rsidP="004618B8">
            <w:r>
              <w:rPr>
                <w:rFonts w:hint="eastAsia"/>
              </w:rPr>
              <w:t>中学生はインターネット環境下での使用。</w:t>
            </w:r>
          </w:p>
        </w:tc>
      </w:tr>
    </w:tbl>
    <w:p w:rsidR="004618B8" w:rsidRDefault="00CA0D56" w:rsidP="00AE7E9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6E6CAA1" wp14:editId="0044FC35">
            <wp:simplePos x="0" y="0"/>
            <wp:positionH relativeFrom="column">
              <wp:posOffset>80010</wp:posOffset>
            </wp:positionH>
            <wp:positionV relativeFrom="paragraph">
              <wp:posOffset>56515</wp:posOffset>
            </wp:positionV>
            <wp:extent cx="6048375" cy="2733675"/>
            <wp:effectExtent l="0" t="0" r="0" b="0"/>
            <wp:wrapNone/>
            <wp:docPr id="77" name="グラフ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F24E54" w:rsidP="00AE7E9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C8B10F" wp14:editId="053D7773">
                <wp:simplePos x="0" y="0"/>
                <wp:positionH relativeFrom="margin">
                  <wp:posOffset>2423160</wp:posOffset>
                </wp:positionH>
                <wp:positionV relativeFrom="paragraph">
                  <wp:posOffset>22225</wp:posOffset>
                </wp:positionV>
                <wp:extent cx="3648075" cy="10668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CA0D56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携帯電話について</w:t>
                            </w:r>
                            <w:r>
                              <w:t>は、小学生の方が自分の持ち物である傾向が高い。</w:t>
                            </w:r>
                          </w:p>
                          <w:p w:rsidR="00F3663E" w:rsidRDefault="00F3663E" w:rsidP="00CA0D56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保護者の設問で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通塾などにおける</w:t>
                            </w:r>
                            <w:r>
                              <w:t>ＧＰＳ機能や通話機能など居所、安全確認</w:t>
                            </w:r>
                            <w:r>
                              <w:rPr>
                                <w:rFonts w:hint="eastAsia"/>
                              </w:rPr>
                              <w:t>のため持たせる</w:t>
                            </w:r>
                            <w:r>
                              <w:t>との回答が多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。</w:t>
                            </w:r>
                          </w:p>
                          <w:p w:rsidR="00F3663E" w:rsidRPr="00A33F7B" w:rsidRDefault="00F3663E" w:rsidP="00CA0D56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■　</w:t>
                            </w:r>
                            <w:r>
                              <w:t>ゲーム機の個人所有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小学生の方が高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left:0;text-align:left;margin-left:190.8pt;margin-top:1.75pt;width:287.25pt;height:8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" fillcolor="window" strokecolor="windowText" strokeweight="1pt">
                <v:textbox inset="1mm,1mm,1mm,1mm">
                  <w:txbxContent>
                    <w:p w:rsidR="00F3663E" w:rsidRDefault="00F3663E" w:rsidP="00CA0D56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携帯電話について</w:t>
                      </w:r>
                      <w:r>
                        <w:t>は、小学生の方が自分の持ち物である傾向が高い。</w:t>
                      </w:r>
                    </w:p>
                    <w:p w:rsidR="00F3663E" w:rsidRDefault="00F3663E" w:rsidP="00CA0D56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保護者の設問で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通塾などにおける</w:t>
                      </w:r>
                      <w:r>
                        <w:t>ＧＰＳ機能や通話機能など居所、安全確認</w:t>
                      </w:r>
                      <w:r>
                        <w:rPr>
                          <w:rFonts w:hint="eastAsia"/>
                        </w:rPr>
                        <w:t>のため持たせる</w:t>
                      </w:r>
                      <w:r>
                        <w:t>との回答が多</w:t>
                      </w:r>
                      <w:r>
                        <w:rPr>
                          <w:rFonts w:hint="eastAsia"/>
                        </w:rPr>
                        <w:t>い</w:t>
                      </w:r>
                      <w:r>
                        <w:t>。</w:t>
                      </w:r>
                    </w:p>
                    <w:p w:rsidR="00F3663E" w:rsidRPr="00A33F7B" w:rsidRDefault="00F3663E" w:rsidP="00CA0D56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 xml:space="preserve">■　</w:t>
                      </w:r>
                      <w:r>
                        <w:t>ゲーム機の個人所有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小学生の方が高</w:t>
                      </w:r>
                      <w:r>
                        <w:rPr>
                          <w:rFonts w:hint="eastAsia"/>
                        </w:rPr>
                        <w:t>い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Pr="00AE7E96" w:rsidRDefault="00CA0D56" w:rsidP="00CA0D56">
      <w:pPr>
        <w:rPr>
          <w:rFonts w:asciiTheme="majorEastAsia" w:eastAsiaTheme="majorEastAsia" w:hAnsiTheme="majorEastAsia"/>
        </w:rPr>
      </w:pPr>
      <w:r w:rsidRPr="00AE7E96">
        <w:rPr>
          <w:rFonts w:asciiTheme="majorEastAsia" w:eastAsiaTheme="majorEastAsia" w:hAnsiTheme="majorEastAsia" w:hint="eastAsia"/>
        </w:rPr>
        <w:t>（１）児童の状況</w:t>
      </w:r>
    </w:p>
    <w:p w:rsidR="00CA0D56" w:rsidRDefault="00CA0D56" w:rsidP="00CA0D56">
      <w:pPr>
        <w:rPr>
          <w:rFonts w:asciiTheme="majorEastAsia" w:eastAsiaTheme="majorEastAsia" w:hAnsiTheme="majorEastAsia"/>
        </w:rPr>
      </w:pPr>
      <w:r>
        <w:rPr>
          <w:rFonts w:hint="eastAsia"/>
        </w:rPr>
        <w:t>【質問１－③】自分の持ち物である機器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6"/>
        <w:gridCol w:w="1055"/>
        <w:gridCol w:w="1055"/>
        <w:gridCol w:w="1055"/>
        <w:gridCol w:w="1056"/>
      </w:tblGrid>
      <w:tr w:rsidR="00CA0D56" w:rsidRPr="006E32FC" w:rsidTr="00CA0D56">
        <w:trPr>
          <w:trHeight w:val="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7663CE" w:rsidRDefault="00CA0D56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童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A0D56" w:rsidRPr="007663CE" w:rsidRDefault="00CA0D56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56" w:rsidRPr="007663CE" w:rsidRDefault="00CA0D56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56" w:rsidRPr="007663CE" w:rsidRDefault="00CA0D56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スマートフォン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56" w:rsidRPr="007663CE" w:rsidRDefault="00CA0D56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タブレット端末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56" w:rsidRPr="007663CE" w:rsidRDefault="00CA0D56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ゲーム機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56" w:rsidRPr="007663CE" w:rsidRDefault="00CA0D56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56" w:rsidRPr="007663CE" w:rsidRDefault="00CA0D56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携帯型音楽プレーヤ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56" w:rsidRPr="007663CE" w:rsidRDefault="00CA0D56" w:rsidP="00CA0D5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ひとつもない</w:t>
            </w:r>
          </w:p>
        </w:tc>
      </w:tr>
      <w:tr w:rsidR="00CA0D56" w:rsidRPr="006E32FC" w:rsidTr="00CA0D56">
        <w:trPr>
          <w:trHeight w:val="50"/>
        </w:trPr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542438" w:rsidRDefault="00CA0D56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総数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65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08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27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9</w:t>
            </w:r>
          </w:p>
        </w:tc>
      </w:tr>
      <w:tr w:rsidR="00CA0D56" w:rsidRPr="006E32FC" w:rsidTr="00CA0D56">
        <w:trPr>
          <w:trHeight w:val="70"/>
        </w:trPr>
        <w:tc>
          <w:tcPr>
            <w:tcW w:w="10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542438" w:rsidRDefault="00CA0D56" w:rsidP="00CA0D5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6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5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5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56" w:rsidRPr="00CA0D56" w:rsidRDefault="00CA0D56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3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6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7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0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.8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1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3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.0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9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8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6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2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.3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6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.0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.1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7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0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7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.9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.9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1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5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8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74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2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CA0D5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.1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.3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9.9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.6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CA0D56" w:rsidRDefault="00894210" w:rsidP="00CA0D5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8</w:t>
            </w:r>
          </w:p>
        </w:tc>
      </w:tr>
    </w:tbl>
    <w:p w:rsidR="00CA0D56" w:rsidRDefault="00F24E54" w:rsidP="00AE7E9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134CC" wp14:editId="4C4384C6">
                <wp:simplePos x="0" y="0"/>
                <wp:positionH relativeFrom="margin">
                  <wp:posOffset>70485</wp:posOffset>
                </wp:positionH>
                <wp:positionV relativeFrom="paragraph">
                  <wp:posOffset>17145</wp:posOffset>
                </wp:positionV>
                <wp:extent cx="6057900" cy="11430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8347F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携帯電話については学年が上がっても大きな増加はなく、</w:t>
                            </w:r>
                            <w:r>
                              <w:t>女子の所持率が高い。</w:t>
                            </w:r>
                          </w:p>
                          <w:p w:rsidR="00F3663E" w:rsidRDefault="00F3663E" w:rsidP="008347F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■　</w:t>
                            </w:r>
                            <w:r>
                              <w:t>男子の７割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女子の６割が</w:t>
                            </w:r>
                            <w:r>
                              <w:rPr>
                                <w:rFonts w:hint="eastAsia"/>
                              </w:rPr>
                              <w:t>自分のゲーム</w:t>
                            </w:r>
                            <w:r>
                              <w:t>機を</w:t>
                            </w:r>
                            <w:r>
                              <w:rPr>
                                <w:rFonts w:hint="eastAsia"/>
                              </w:rPr>
                              <w:t>所持している</w:t>
                            </w:r>
                            <w:r>
                              <w:t>。</w:t>
                            </w:r>
                          </w:p>
                          <w:p w:rsidR="00F3663E" w:rsidRDefault="00F3663E" w:rsidP="00F24E54">
                            <w:pPr>
                              <w:spacing w:line="300" w:lineRule="exact"/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スマートフォンは４年生で</w:t>
                            </w:r>
                            <w:r>
                              <w:t>１０人に１人、</w:t>
                            </w:r>
                            <w:r>
                              <w:rPr>
                                <w:rFonts w:hint="eastAsia"/>
                              </w:rPr>
                              <w:t>５年生で７人に１人</w:t>
                            </w:r>
                            <w:r>
                              <w:t>、６年生で５人に１人は個人のもの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増加傾向である。</w:t>
                            </w:r>
                          </w:p>
                          <w:p w:rsidR="00F3663E" w:rsidRPr="00A33F7B" w:rsidRDefault="00F3663E" w:rsidP="00F24E54">
                            <w:pPr>
                              <w:spacing w:line="300" w:lineRule="exact"/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携帯型音楽プレーヤーは</w:t>
                            </w:r>
                            <w:r>
                              <w:t>６年での個人所持率が高</w:t>
                            </w:r>
                            <w:r>
                              <w:rPr>
                                <w:rFonts w:hint="eastAsia"/>
                              </w:rPr>
                              <w:t>く、</w:t>
                            </w:r>
                            <w:r>
                              <w:t>４人に１人は所持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4" style="position:absolute;left:0;text-align:left;margin-left:5.55pt;margin-top:1.35pt;width:477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" fillcolor="window" strokecolor="windowText" strokeweight="1pt">
                <v:textbox>
                  <w:txbxContent>
                    <w:p w:rsidR="00F3663E" w:rsidRDefault="00F3663E" w:rsidP="008347F8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>■　携帯電話については学年が上がっても大きな増加はなく、</w:t>
                      </w:r>
                      <w:r>
                        <w:t>女子の所持率が高い。</w:t>
                      </w:r>
                    </w:p>
                    <w:p w:rsidR="00F3663E" w:rsidRDefault="00F3663E" w:rsidP="008347F8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■　</w:t>
                      </w:r>
                      <w:r>
                        <w:t>男子の７割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女子の６割が</w:t>
                      </w:r>
                      <w:r>
                        <w:rPr>
                          <w:rFonts w:hint="eastAsia"/>
                        </w:rPr>
                        <w:t>自分のゲーム</w:t>
                      </w:r>
                      <w:r>
                        <w:t>機を</w:t>
                      </w:r>
                      <w:r>
                        <w:rPr>
                          <w:rFonts w:hint="eastAsia"/>
                        </w:rPr>
                        <w:t>所持している</w:t>
                      </w:r>
                      <w:r>
                        <w:t>。</w:t>
                      </w:r>
                    </w:p>
                    <w:p w:rsidR="00F3663E" w:rsidRDefault="00F3663E" w:rsidP="00F24E54">
                      <w:pPr>
                        <w:spacing w:line="300" w:lineRule="exact"/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スマートフォンは４年生で</w:t>
                      </w:r>
                      <w:r>
                        <w:t>１０人に１人、</w:t>
                      </w:r>
                      <w:r>
                        <w:rPr>
                          <w:rFonts w:hint="eastAsia"/>
                        </w:rPr>
                        <w:t>５年生で７人に１人</w:t>
                      </w:r>
                      <w:r>
                        <w:t>、６年生で５人に１人は個人のもの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増加傾向である。</w:t>
                      </w:r>
                    </w:p>
                    <w:p w:rsidR="00F3663E" w:rsidRPr="00A33F7B" w:rsidRDefault="00F3663E" w:rsidP="00F24E54">
                      <w:pPr>
                        <w:spacing w:line="300" w:lineRule="exact"/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携帯型音楽プレーヤーは</w:t>
                      </w:r>
                      <w:r>
                        <w:t>６年での個人所持率が高</w:t>
                      </w:r>
                      <w:r>
                        <w:rPr>
                          <w:rFonts w:hint="eastAsia"/>
                        </w:rPr>
                        <w:t>く、</w:t>
                      </w:r>
                      <w:r>
                        <w:t>４人に１人は所持してい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CA0D56" w:rsidRDefault="00CA0D56" w:rsidP="00AE7E96">
      <w:pPr>
        <w:rPr>
          <w:rFonts w:asciiTheme="majorEastAsia" w:eastAsiaTheme="majorEastAsia" w:hAnsiTheme="majorEastAsia"/>
        </w:rPr>
      </w:pPr>
    </w:p>
    <w:p w:rsidR="00AE7E96" w:rsidRPr="00AE7E96" w:rsidRDefault="00AE7E96" w:rsidP="00AE7E96">
      <w:pPr>
        <w:rPr>
          <w:rFonts w:asciiTheme="majorEastAsia" w:eastAsiaTheme="majorEastAsia" w:hAnsiTheme="majorEastAsia"/>
        </w:rPr>
      </w:pPr>
      <w:r w:rsidRPr="00AE7E96">
        <w:rPr>
          <w:rFonts w:asciiTheme="majorEastAsia" w:eastAsiaTheme="majorEastAsia" w:hAnsiTheme="majorEastAsia" w:hint="eastAsia"/>
        </w:rPr>
        <w:lastRenderedPageBreak/>
        <w:t xml:space="preserve">　（</w:t>
      </w:r>
      <w:r>
        <w:rPr>
          <w:rFonts w:asciiTheme="majorEastAsia" w:eastAsiaTheme="majorEastAsia" w:hAnsiTheme="majorEastAsia" w:hint="eastAsia"/>
        </w:rPr>
        <w:t>２</w:t>
      </w:r>
      <w:r w:rsidRPr="00AE7E96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生徒</w:t>
      </w:r>
      <w:r w:rsidRPr="00AE7E96">
        <w:rPr>
          <w:rFonts w:asciiTheme="majorEastAsia" w:eastAsiaTheme="majorEastAsia" w:hAnsiTheme="majorEastAsia" w:hint="eastAsia"/>
        </w:rPr>
        <w:t>の状況</w:t>
      </w:r>
    </w:p>
    <w:p w:rsidR="00AE7E96" w:rsidRDefault="00AE7E96" w:rsidP="00550DF3">
      <w:pPr>
        <w:ind w:firstLineChars="100" w:firstLine="193"/>
      </w:pPr>
      <w:r>
        <w:rPr>
          <w:rFonts w:hint="eastAsia"/>
        </w:rPr>
        <w:t>【質問１－③】自分の持ち物である機器</w:t>
      </w:r>
    </w:p>
    <w:p w:rsidR="00685BC2" w:rsidRDefault="00685BC2" w:rsidP="00685BC2">
      <w:r>
        <w:rPr>
          <w:rFonts w:hint="eastAsia"/>
        </w:rPr>
        <w:t>＜中学生学年別・男女別クロス集計＞（各項目上段が回答数、下段がパーセンテージ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550DF3" w:rsidRPr="00715289" w:rsidTr="00CB497A">
        <w:trPr>
          <w:trHeight w:val="7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42438" w:rsidRDefault="00550DF3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徒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50DF3" w:rsidRPr="00542438" w:rsidRDefault="00550DF3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3" w:rsidRPr="00542438" w:rsidRDefault="00550DF3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3" w:rsidRPr="00542438" w:rsidRDefault="00550DF3" w:rsidP="00CB49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スマートフォ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3" w:rsidRPr="00542438" w:rsidRDefault="00550DF3" w:rsidP="00CB49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タブレット端末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3" w:rsidRPr="00542438" w:rsidRDefault="00550DF3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ゲーム機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3" w:rsidRPr="00542438" w:rsidRDefault="00550DF3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3" w:rsidRPr="00A37B5A" w:rsidRDefault="00550DF3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携帯型音楽</w:t>
            </w:r>
          </w:p>
          <w:p w:rsidR="00550DF3" w:rsidRPr="00542438" w:rsidRDefault="00550DF3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プレーヤー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F3" w:rsidRPr="00542438" w:rsidRDefault="00550DF3" w:rsidP="00CB49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42438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ひとつもない</w:t>
            </w:r>
          </w:p>
        </w:tc>
      </w:tr>
      <w:tr w:rsidR="00550DF3" w:rsidRPr="00715289" w:rsidTr="00CB497A">
        <w:trPr>
          <w:trHeight w:val="240"/>
        </w:trPr>
        <w:tc>
          <w:tcPr>
            <w:tcW w:w="107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42438" w:rsidRDefault="00550DF3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総数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16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8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8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90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0</w:t>
            </w:r>
          </w:p>
        </w:tc>
      </w:tr>
      <w:tr w:rsidR="00550DF3" w:rsidRPr="00715289" w:rsidTr="00CB497A">
        <w:trPr>
          <w:trHeight w:val="240"/>
        </w:trPr>
        <w:tc>
          <w:tcPr>
            <w:tcW w:w="107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42438" w:rsidRDefault="00550DF3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5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F3" w:rsidRPr="00550DF3" w:rsidRDefault="00550DF3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1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１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0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6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.0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.2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.1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２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1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7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9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4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6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３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9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9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7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57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107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9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.6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8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.7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.1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6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6</w:t>
            </w:r>
          </w:p>
        </w:tc>
        <w:tc>
          <w:tcPr>
            <w:tcW w:w="107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0</w:t>
            </w:r>
          </w:p>
        </w:tc>
      </w:tr>
      <w:tr w:rsidR="00894210" w:rsidRPr="00715289" w:rsidTr="001F6F25">
        <w:trPr>
          <w:trHeight w:val="24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61E34" w:rsidRDefault="00894210" w:rsidP="00CB49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7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.9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.3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.8</w:t>
            </w:r>
          </w:p>
        </w:tc>
        <w:tc>
          <w:tcPr>
            <w:tcW w:w="10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50DF3" w:rsidRDefault="00894210" w:rsidP="00550DF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0DF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6</w:t>
            </w:r>
          </w:p>
        </w:tc>
      </w:tr>
    </w:tbl>
    <w:p w:rsidR="00550DF3" w:rsidRDefault="00550DF3" w:rsidP="00685BC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2FF78" wp14:editId="39BF8446">
                <wp:simplePos x="0" y="0"/>
                <wp:positionH relativeFrom="margin">
                  <wp:posOffset>3810</wp:posOffset>
                </wp:positionH>
                <wp:positionV relativeFrom="paragraph">
                  <wp:posOffset>32385</wp:posOffset>
                </wp:positionV>
                <wp:extent cx="6115050" cy="733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685BC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スマートフォン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携帯型音楽プレーヤーは</w:t>
                            </w:r>
                            <w:r>
                              <w:t>学年が上がるにつれてその所持率も高くなる傾向にある。</w:t>
                            </w:r>
                          </w:p>
                          <w:p w:rsidR="00F3663E" w:rsidRPr="00A33F7B" w:rsidRDefault="00F3663E" w:rsidP="00550DF3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特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スマートフォンは小学校６年で</w:t>
                            </w:r>
                            <w:r>
                              <w:t>１９．４％</w:t>
                            </w:r>
                            <w:r>
                              <w:rPr>
                                <w:rFonts w:hint="eastAsia"/>
                              </w:rPr>
                              <w:t>だったものが</w:t>
                            </w:r>
                            <w:r>
                              <w:t>、中学校１年で４４．１％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大きく増加しており、</w:t>
                            </w:r>
                            <w:r>
                              <w:rPr>
                                <w:rFonts w:hint="eastAsia"/>
                              </w:rPr>
                              <w:t>小学校６年でのスマートフォンに関する</w:t>
                            </w:r>
                            <w:r>
                              <w:t>指導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必要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5" style="position:absolute;left:0;text-align:left;margin-left:.3pt;margin-top:2.55pt;width:481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" fillcolor="window" strokecolor="windowText" strokeweight="1pt">
                <v:textbox>
                  <w:txbxContent>
                    <w:p w:rsidR="00F3663E" w:rsidRDefault="00F3663E" w:rsidP="00685BC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スマートフォン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携帯型音楽プレーヤーは</w:t>
                      </w:r>
                      <w:r>
                        <w:t>学年が上がるにつれてその所持率も高くなる傾向にある。</w:t>
                      </w:r>
                    </w:p>
                    <w:p w:rsidR="00F3663E" w:rsidRPr="00A33F7B" w:rsidRDefault="00F3663E" w:rsidP="00550DF3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特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スマートフォンは小学校６年で</w:t>
                      </w:r>
                      <w:r>
                        <w:t>１９．４％</w:t>
                      </w:r>
                      <w:r>
                        <w:rPr>
                          <w:rFonts w:hint="eastAsia"/>
                        </w:rPr>
                        <w:t>だったものが</w:t>
                      </w:r>
                      <w:r>
                        <w:t>、中学校１年で４４．１％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大きく増加しており、</w:t>
                      </w:r>
                      <w:r>
                        <w:rPr>
                          <w:rFonts w:hint="eastAsia"/>
                        </w:rPr>
                        <w:t>小学校６年でのスマートフォンに関する</w:t>
                      </w:r>
                      <w:r>
                        <w:t>指導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必要であ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0DF3" w:rsidRDefault="00550DF3" w:rsidP="00685BC2"/>
    <w:p w:rsidR="00550DF3" w:rsidRDefault="00550DF3" w:rsidP="00685BC2"/>
    <w:p w:rsidR="00550DF3" w:rsidRDefault="00550DF3" w:rsidP="00685BC2"/>
    <w:p w:rsidR="00685BC2" w:rsidRPr="00197881" w:rsidRDefault="00685BC2" w:rsidP="00685BC2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 w:rsidR="00550DF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197881">
        <w:rPr>
          <w:rFonts w:asciiTheme="majorEastAsia" w:eastAsiaTheme="majorEastAsia" w:hAnsiTheme="majorEastAsia" w:hint="eastAsia"/>
        </w:rPr>
        <w:t>図１－</w:t>
      </w:r>
      <w:r w:rsidR="00550DF3" w:rsidRPr="00197881">
        <w:rPr>
          <w:rFonts w:asciiTheme="majorEastAsia" w:eastAsiaTheme="majorEastAsia" w:hAnsiTheme="majorEastAsia" w:hint="eastAsia"/>
        </w:rPr>
        <w:t>③</w:t>
      </w:r>
      <w:r w:rsidRPr="00197881">
        <w:rPr>
          <w:rFonts w:asciiTheme="majorEastAsia" w:eastAsiaTheme="majorEastAsia" w:hAnsiTheme="majorEastAsia" w:hint="eastAsia"/>
        </w:rPr>
        <w:t xml:space="preserve">：小学生　　　　　　　　　　　　　　　</w:t>
      </w:r>
      <w:r w:rsidR="00197881">
        <w:rPr>
          <w:rFonts w:asciiTheme="majorEastAsia" w:eastAsiaTheme="majorEastAsia" w:hAnsiTheme="majorEastAsia" w:hint="eastAsia"/>
        </w:rPr>
        <w:t xml:space="preserve">　　　</w:t>
      </w:r>
      <w:r w:rsidRPr="00197881">
        <w:rPr>
          <w:rFonts w:asciiTheme="majorEastAsia" w:eastAsiaTheme="majorEastAsia" w:hAnsiTheme="majorEastAsia" w:hint="eastAsia"/>
        </w:rPr>
        <w:t>図１－</w:t>
      </w:r>
      <w:r w:rsidR="00550DF3" w:rsidRPr="00197881">
        <w:rPr>
          <w:rFonts w:asciiTheme="majorEastAsia" w:eastAsiaTheme="majorEastAsia" w:hAnsiTheme="majorEastAsia" w:hint="eastAsia"/>
        </w:rPr>
        <w:t>③</w:t>
      </w:r>
      <w:r w:rsidRPr="00197881">
        <w:rPr>
          <w:rFonts w:asciiTheme="majorEastAsia" w:eastAsiaTheme="majorEastAsia" w:hAnsiTheme="majorEastAsia" w:hint="eastAsia"/>
        </w:rPr>
        <w:t>：中学生</w:t>
      </w:r>
    </w:p>
    <w:p w:rsidR="00685BC2" w:rsidRPr="00685BC2" w:rsidRDefault="00550DF3" w:rsidP="00685BC2">
      <w:r>
        <w:rPr>
          <w:noProof/>
        </w:rPr>
        <w:drawing>
          <wp:anchor distT="0" distB="0" distL="114300" distR="114300" simplePos="0" relativeHeight="251793408" behindDoc="0" locked="0" layoutInCell="1" allowOverlap="1" wp14:anchorId="0584672C" wp14:editId="4376B45D">
            <wp:simplePos x="0" y="0"/>
            <wp:positionH relativeFrom="column">
              <wp:posOffset>3057525</wp:posOffset>
            </wp:positionH>
            <wp:positionV relativeFrom="paragraph">
              <wp:posOffset>88265</wp:posOffset>
            </wp:positionV>
            <wp:extent cx="3057525" cy="4581525"/>
            <wp:effectExtent l="0" t="0" r="0" b="0"/>
            <wp:wrapNone/>
            <wp:docPr id="85" name="グラフ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BF95611" wp14:editId="2767B7DF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3057525" cy="4581525"/>
            <wp:effectExtent l="0" t="0" r="0" b="0"/>
            <wp:wrapNone/>
            <wp:docPr id="84" name="グラフ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C2" w:rsidRDefault="00685BC2" w:rsidP="00685BC2"/>
    <w:p w:rsidR="00550DF3" w:rsidRDefault="00550DF3" w:rsidP="00685BC2"/>
    <w:p w:rsidR="00550DF3" w:rsidRDefault="00550DF3" w:rsidP="00685BC2"/>
    <w:p w:rsidR="00550DF3" w:rsidRDefault="00550DF3" w:rsidP="00685BC2"/>
    <w:p w:rsidR="00550DF3" w:rsidRDefault="00550DF3" w:rsidP="00685BC2"/>
    <w:p w:rsidR="00550DF3" w:rsidRDefault="00550DF3" w:rsidP="00685BC2"/>
    <w:p w:rsidR="00550DF3" w:rsidRDefault="00550DF3" w:rsidP="00685BC2"/>
    <w:p w:rsidR="00550DF3" w:rsidRDefault="00550DF3" w:rsidP="00685BC2"/>
    <w:p w:rsidR="00550DF3" w:rsidRDefault="00550DF3" w:rsidP="00685BC2"/>
    <w:p w:rsidR="00550DF3" w:rsidRDefault="00550DF3" w:rsidP="00685BC2"/>
    <w:p w:rsidR="00685BC2" w:rsidRDefault="00685BC2" w:rsidP="00685BC2"/>
    <w:p w:rsidR="00685BC2" w:rsidRDefault="00685BC2" w:rsidP="00685BC2"/>
    <w:p w:rsidR="00685BC2" w:rsidRDefault="00685BC2" w:rsidP="00685BC2"/>
    <w:p w:rsidR="00685BC2" w:rsidRDefault="00685BC2" w:rsidP="00685BC2"/>
    <w:p w:rsidR="00685BC2" w:rsidRDefault="00685BC2" w:rsidP="00685BC2"/>
    <w:p w:rsidR="00685BC2" w:rsidRDefault="00685BC2" w:rsidP="00685BC2"/>
    <w:p w:rsidR="00685BC2" w:rsidRDefault="00685BC2" w:rsidP="00685BC2"/>
    <w:p w:rsidR="00685BC2" w:rsidRDefault="00685BC2" w:rsidP="00685BC2"/>
    <w:p w:rsidR="00685BC2" w:rsidRDefault="00685BC2" w:rsidP="00685BC2"/>
    <w:p w:rsidR="00685BC2" w:rsidRDefault="00685BC2" w:rsidP="00685BC2"/>
    <w:p w:rsidR="00685BC2" w:rsidRDefault="00685BC2" w:rsidP="00685BC2"/>
    <w:p w:rsidR="00685BC2" w:rsidRDefault="00685BC2" w:rsidP="00685BC2"/>
    <w:p w:rsidR="00AE7E96" w:rsidRDefault="00AE7E96" w:rsidP="00AE7E96">
      <w:pPr>
        <w:rPr>
          <w:rFonts w:asciiTheme="majorEastAsia" w:eastAsiaTheme="majorEastAsia" w:hAnsiTheme="majorEastAsia"/>
        </w:rPr>
      </w:pPr>
      <w:r w:rsidRPr="00AE7E96">
        <w:rPr>
          <w:rFonts w:asciiTheme="majorEastAsia" w:eastAsiaTheme="majorEastAsia" w:hAnsiTheme="majorEastAsia" w:hint="eastAsia"/>
        </w:rPr>
        <w:lastRenderedPageBreak/>
        <w:t xml:space="preserve">　</w:t>
      </w:r>
      <w:r>
        <w:rPr>
          <w:rFonts w:asciiTheme="majorEastAsia" w:eastAsiaTheme="majorEastAsia" w:hAnsiTheme="majorEastAsia" w:hint="eastAsia"/>
        </w:rPr>
        <w:t>４</w:t>
      </w:r>
      <w:r w:rsidRPr="00AE7E9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使用開始時期について</w:t>
      </w:r>
    </w:p>
    <w:p w:rsidR="006903D9" w:rsidRDefault="00AE7E96" w:rsidP="006903D9">
      <w:pPr>
        <w:ind w:firstLineChars="100" w:firstLine="193"/>
      </w:pPr>
      <w:r w:rsidRPr="00AE7E96">
        <w:rPr>
          <w:rFonts w:asciiTheme="majorEastAsia" w:eastAsiaTheme="majorEastAsia" w:hAnsiTheme="majorEastAsia" w:hint="eastAsia"/>
        </w:rPr>
        <w:t xml:space="preserve">　</w:t>
      </w:r>
      <w:r w:rsidR="006903D9">
        <w:rPr>
          <w:rFonts w:hint="eastAsia"/>
        </w:rPr>
        <w:t>【質問１－④】使い始めた時期</w:t>
      </w:r>
    </w:p>
    <w:p w:rsidR="006903D9" w:rsidRPr="00197881" w:rsidRDefault="006903D9" w:rsidP="006903D9">
      <w:pPr>
        <w:rPr>
          <w:rFonts w:asciiTheme="majorEastAsia" w:eastAsiaTheme="majorEastAsia" w:hAnsiTheme="majorEastAsia"/>
        </w:rPr>
      </w:pPr>
      <w:r w:rsidRPr="00197881">
        <w:rPr>
          <w:rFonts w:asciiTheme="majorEastAsia" w:eastAsiaTheme="majorEastAsia" w:hAnsiTheme="majorEastAsia" w:hint="eastAsia"/>
        </w:rPr>
        <w:t>（１）児童の状況　＜小学生＞</w:t>
      </w:r>
    </w:p>
    <w:p w:rsidR="002B0FCF" w:rsidRDefault="006903D9" w:rsidP="00151898">
      <w:r>
        <w:rPr>
          <w:noProof/>
        </w:rPr>
        <w:drawing>
          <wp:anchor distT="0" distB="0" distL="114300" distR="114300" simplePos="0" relativeHeight="251798528" behindDoc="0" locked="0" layoutInCell="1" allowOverlap="1" wp14:anchorId="5363C79F" wp14:editId="35EDEF16">
            <wp:simplePos x="0" y="0"/>
            <wp:positionH relativeFrom="column">
              <wp:posOffset>32385</wp:posOffset>
            </wp:positionH>
            <wp:positionV relativeFrom="paragraph">
              <wp:posOffset>40005</wp:posOffset>
            </wp:positionV>
            <wp:extent cx="6029325" cy="3724275"/>
            <wp:effectExtent l="0" t="0" r="0" b="0"/>
            <wp:wrapNone/>
            <wp:docPr id="92" name="グラフ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FCF" w:rsidRDefault="002B0FCF" w:rsidP="00151898"/>
    <w:p w:rsidR="002B0FCF" w:rsidRDefault="002B0FCF" w:rsidP="00151898"/>
    <w:p w:rsidR="002B0FCF" w:rsidRDefault="002B0FCF" w:rsidP="00151898"/>
    <w:p w:rsidR="002B0FCF" w:rsidRDefault="002B0FCF" w:rsidP="00151898"/>
    <w:p w:rsidR="002B0FCF" w:rsidRDefault="002B0FCF" w:rsidP="00151898"/>
    <w:p w:rsidR="002B0FCF" w:rsidRDefault="002B0FCF" w:rsidP="00151898"/>
    <w:p w:rsidR="002B0FCF" w:rsidRDefault="002B0FCF" w:rsidP="00151898"/>
    <w:p w:rsidR="002B0FCF" w:rsidRDefault="002B0FCF" w:rsidP="00151898"/>
    <w:p w:rsidR="002B0FCF" w:rsidRDefault="002B0FCF" w:rsidP="00151898"/>
    <w:p w:rsidR="002B0FCF" w:rsidRDefault="002B0FCF" w:rsidP="00151898"/>
    <w:p w:rsidR="002B0FCF" w:rsidRDefault="002B0FCF" w:rsidP="00151898"/>
    <w:p w:rsidR="002B0FCF" w:rsidRDefault="002B0FCF" w:rsidP="00151898"/>
    <w:p w:rsidR="006903D9" w:rsidRDefault="006903D9" w:rsidP="00151898"/>
    <w:p w:rsidR="006903D9" w:rsidRDefault="006903D9" w:rsidP="00151898"/>
    <w:p w:rsidR="006903D9" w:rsidRDefault="006903D9" w:rsidP="00151898"/>
    <w:p w:rsidR="006903D9" w:rsidRDefault="006903D9" w:rsidP="00151898">
      <w:pPr>
        <w:rPr>
          <w:rFonts w:asciiTheme="majorEastAsia" w:eastAsiaTheme="majorEastAsia" w:hAnsiTheme="majorEastAsia"/>
        </w:rPr>
      </w:pPr>
    </w:p>
    <w:p w:rsidR="006903D9" w:rsidRDefault="006903D9" w:rsidP="00151898">
      <w:pPr>
        <w:rPr>
          <w:rFonts w:asciiTheme="majorEastAsia" w:eastAsiaTheme="majorEastAsia" w:hAnsiTheme="majorEastAsia"/>
        </w:rPr>
      </w:pPr>
    </w:p>
    <w:p w:rsidR="006903D9" w:rsidRDefault="006903D9" w:rsidP="00151898">
      <w:pPr>
        <w:rPr>
          <w:rFonts w:asciiTheme="majorEastAsia" w:eastAsiaTheme="majorEastAsia" w:hAnsiTheme="majorEastAsia"/>
        </w:rPr>
      </w:pPr>
    </w:p>
    <w:p w:rsidR="002B0FCF" w:rsidRPr="00197881" w:rsidRDefault="00AE7E96" w:rsidP="006903D9">
      <w:pPr>
        <w:rPr>
          <w:rFonts w:asciiTheme="majorEastAsia" w:eastAsiaTheme="majorEastAsia" w:hAnsiTheme="majorEastAsia"/>
        </w:rPr>
      </w:pPr>
      <w:r w:rsidRPr="00AE7E96">
        <w:rPr>
          <w:rFonts w:asciiTheme="majorEastAsia" w:eastAsiaTheme="majorEastAsia" w:hAnsiTheme="majorEastAsia" w:hint="eastAsia"/>
        </w:rPr>
        <w:t xml:space="preserve">　</w:t>
      </w:r>
      <w:r w:rsidRPr="00197881">
        <w:rPr>
          <w:rFonts w:asciiTheme="majorEastAsia" w:eastAsiaTheme="majorEastAsia" w:hAnsiTheme="majorEastAsia" w:hint="eastAsia"/>
        </w:rPr>
        <w:t>（２）生徒の状況</w:t>
      </w:r>
      <w:r w:rsidR="002B0FCF" w:rsidRPr="00197881">
        <w:rPr>
          <w:rFonts w:asciiTheme="majorEastAsia" w:eastAsiaTheme="majorEastAsia" w:hAnsiTheme="majorEastAsia" w:hint="eastAsia"/>
        </w:rPr>
        <w:t>＜中学生＞</w:t>
      </w:r>
    </w:p>
    <w:p w:rsidR="00BE5C57" w:rsidRDefault="006903D9" w:rsidP="00151898">
      <w:r>
        <w:rPr>
          <w:noProof/>
        </w:rPr>
        <w:drawing>
          <wp:anchor distT="0" distB="0" distL="114300" distR="114300" simplePos="0" relativeHeight="251796480" behindDoc="0" locked="0" layoutInCell="1" allowOverlap="1" wp14:anchorId="6D31DB32" wp14:editId="2CB2FE02">
            <wp:simplePos x="0" y="0"/>
            <wp:positionH relativeFrom="column">
              <wp:posOffset>32385</wp:posOffset>
            </wp:positionH>
            <wp:positionV relativeFrom="paragraph">
              <wp:posOffset>66040</wp:posOffset>
            </wp:positionV>
            <wp:extent cx="6029325" cy="3695700"/>
            <wp:effectExtent l="0" t="0" r="0" b="0"/>
            <wp:wrapNone/>
            <wp:docPr id="91" name="グラフ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BE5C57" w:rsidRDefault="00BE5C57" w:rsidP="00151898"/>
    <w:p w:rsidR="006903D9" w:rsidRDefault="006903D9" w:rsidP="00151898"/>
    <w:p w:rsidR="006903D9" w:rsidRDefault="006903D9" w:rsidP="00151898"/>
    <w:p w:rsidR="006903D9" w:rsidRDefault="006903D9" w:rsidP="00151898"/>
    <w:p w:rsidR="006903D9" w:rsidRDefault="006903D9" w:rsidP="00151898"/>
    <w:p w:rsidR="006903D9" w:rsidRDefault="009D482C" w:rsidP="0015189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9F66E" wp14:editId="3EEF8798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029325" cy="68580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6903D9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スマートフォンについて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中学生は</w:t>
                            </w:r>
                            <w:r>
                              <w:t>小学校６年生</w:t>
                            </w:r>
                            <w:r>
                              <w:rPr>
                                <w:rFonts w:hint="eastAsia"/>
                              </w:rPr>
                              <w:t>ごろからの使い始めであったのが、</w:t>
                            </w:r>
                            <w:r>
                              <w:t>小学生は、</w:t>
                            </w:r>
                            <w:r>
                              <w:rPr>
                                <w:rFonts w:hint="eastAsia"/>
                              </w:rPr>
                              <w:t>２・３年生</w:t>
                            </w:r>
                            <w:r>
                              <w:t>ごろから使い始めてい</w:t>
                            </w:r>
                            <w:r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  <w:p w:rsidR="00F3663E" w:rsidRPr="00A33F7B" w:rsidRDefault="00F3663E" w:rsidP="006903D9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スマートフォン使用の低年齢化が進んでおり、使用や</w:t>
                            </w:r>
                            <w:r>
                              <w:t>ルールを学んでいく</w:t>
                            </w:r>
                            <w:r>
                              <w:rPr>
                                <w:rFonts w:hint="eastAsia"/>
                              </w:rPr>
                              <w:t>必要があ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6" style="position:absolute;left:0;text-align:left;margin-left:0;margin-top:5.4pt;width:474.75pt;height:5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" fillcolor="window" strokecolor="windowText" strokeweight="1pt">
                <v:textbox>
                  <w:txbxContent>
                    <w:p w:rsidR="00F3663E" w:rsidRDefault="00F3663E" w:rsidP="006903D9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スマートフォンについて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中学生は</w:t>
                      </w:r>
                      <w:r>
                        <w:t>小学校６年生</w:t>
                      </w:r>
                      <w:r>
                        <w:rPr>
                          <w:rFonts w:hint="eastAsia"/>
                        </w:rPr>
                        <w:t>ごろからの使い始めであったのが、</w:t>
                      </w:r>
                      <w:r>
                        <w:t>小学生は、</w:t>
                      </w:r>
                      <w:r>
                        <w:rPr>
                          <w:rFonts w:hint="eastAsia"/>
                        </w:rPr>
                        <w:t>２・３年生</w:t>
                      </w:r>
                      <w:r>
                        <w:t>ごろから使い始めてい</w:t>
                      </w:r>
                      <w:r>
                        <w:rPr>
                          <w:rFonts w:hint="eastAsia"/>
                        </w:rPr>
                        <w:t>る。</w:t>
                      </w:r>
                    </w:p>
                    <w:p w:rsidR="00F3663E" w:rsidRPr="00A33F7B" w:rsidRDefault="00F3663E" w:rsidP="006903D9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スマートフォン使用の低年齢化が進んでおり、使用や</w:t>
                      </w:r>
                      <w:r>
                        <w:t>ルールを学んでいく</w:t>
                      </w:r>
                      <w:r>
                        <w:rPr>
                          <w:rFonts w:hint="eastAsia"/>
                        </w:rPr>
                        <w:t>必要がある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03D9" w:rsidRPr="006903D9" w:rsidRDefault="006903D9" w:rsidP="00151898"/>
    <w:p w:rsidR="006903D9" w:rsidRDefault="006903D9" w:rsidP="00151898"/>
    <w:p w:rsidR="006903D9" w:rsidRDefault="006903D9" w:rsidP="00151898"/>
    <w:p w:rsidR="002F7FA6" w:rsidRPr="00A6387B" w:rsidRDefault="00AE7E96" w:rsidP="00151898">
      <w:pPr>
        <w:rPr>
          <w:rFonts w:asciiTheme="majorEastAsia" w:eastAsiaTheme="majorEastAsia" w:hAnsiTheme="majorEastAsia"/>
          <w:szCs w:val="24"/>
        </w:rPr>
      </w:pPr>
      <w:r w:rsidRPr="00A6387B">
        <w:rPr>
          <w:rFonts w:asciiTheme="majorEastAsia" w:eastAsiaTheme="majorEastAsia" w:hAnsiTheme="majorEastAsia" w:hint="eastAsia"/>
          <w:szCs w:val="24"/>
        </w:rPr>
        <w:lastRenderedPageBreak/>
        <w:t xml:space="preserve">５　</w:t>
      </w:r>
      <w:r w:rsidR="002F7FA6" w:rsidRPr="00A6387B">
        <w:rPr>
          <w:rFonts w:asciiTheme="majorEastAsia" w:eastAsiaTheme="majorEastAsia" w:hAnsiTheme="majorEastAsia" w:hint="eastAsia"/>
          <w:szCs w:val="24"/>
        </w:rPr>
        <w:t>自分の携帯電話・スマートフォンにおけるフィルタリング機能の有無</w:t>
      </w:r>
    </w:p>
    <w:p w:rsidR="00151898" w:rsidRDefault="00BE5C57" w:rsidP="00151898">
      <w:r>
        <w:rPr>
          <w:rFonts w:hint="eastAsia"/>
        </w:rPr>
        <w:t>【</w:t>
      </w:r>
      <w:r w:rsidR="002F7FA6">
        <w:rPr>
          <w:rFonts w:hint="eastAsia"/>
        </w:rPr>
        <w:t>（児童・生徒）</w:t>
      </w:r>
      <w:r>
        <w:rPr>
          <w:rFonts w:hint="eastAsia"/>
        </w:rPr>
        <w:t>質問２－（１）】</w:t>
      </w:r>
      <w:r w:rsidR="00836820" w:rsidRPr="00836820">
        <w:rPr>
          <w:rFonts w:hint="eastAsia"/>
        </w:rPr>
        <w:t>（各項目上段が回答数、下段がパーセンテージ）</w:t>
      </w:r>
    </w:p>
    <w:p w:rsidR="00EB3139" w:rsidRPr="00197881" w:rsidRDefault="00EB3139" w:rsidP="00151898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197881">
        <w:rPr>
          <w:rFonts w:asciiTheme="majorEastAsia" w:eastAsiaTheme="majorEastAsia" w:hAnsiTheme="majorEastAsia" w:hint="eastAsia"/>
        </w:rPr>
        <w:t xml:space="preserve">表２－（１）小学生　　　　　　　　　　　　　　　</w:t>
      </w:r>
      <w:r w:rsidR="00817BA4" w:rsidRPr="00197881">
        <w:rPr>
          <w:rFonts w:asciiTheme="majorEastAsia" w:eastAsiaTheme="majorEastAsia" w:hAnsiTheme="majorEastAsia" w:hint="eastAsia"/>
        </w:rPr>
        <w:t>表２－（２）：中学生</w:t>
      </w:r>
    </w:p>
    <w:tbl>
      <w:tblPr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4"/>
        <w:gridCol w:w="935"/>
        <w:gridCol w:w="934"/>
        <w:gridCol w:w="935"/>
        <w:gridCol w:w="935"/>
        <w:gridCol w:w="218"/>
        <w:gridCol w:w="977"/>
        <w:gridCol w:w="977"/>
        <w:gridCol w:w="977"/>
        <w:gridCol w:w="977"/>
        <w:gridCol w:w="977"/>
      </w:tblGrid>
      <w:tr w:rsidR="00817BA4" w:rsidRPr="00EB3139" w:rsidTr="00DB580B">
        <w:trPr>
          <w:trHeight w:val="31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児童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合　計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ついて</w:t>
            </w:r>
          </w:p>
          <w:p w:rsidR="00817BA4" w:rsidRPr="00DB580B" w:rsidRDefault="00817BA4" w:rsidP="00DB580B">
            <w:pPr>
              <w:widowControl/>
              <w:ind w:firstLineChars="200" w:firstLine="366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い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ついて</w:t>
            </w:r>
          </w:p>
          <w:p w:rsidR="00817BA4" w:rsidRPr="00DB580B" w:rsidRDefault="00817BA4" w:rsidP="00DB580B">
            <w:pPr>
              <w:widowControl/>
              <w:ind w:firstLineChars="100" w:firstLine="18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いない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わから</w:t>
            </w:r>
          </w:p>
          <w:p w:rsidR="00817BA4" w:rsidRPr="00DB580B" w:rsidRDefault="00817BA4" w:rsidP="00DB580B">
            <w:pPr>
              <w:widowControl/>
              <w:ind w:firstLineChars="200" w:firstLine="366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ない</w:t>
            </w:r>
          </w:p>
        </w:tc>
        <w:tc>
          <w:tcPr>
            <w:tcW w:w="2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生徒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合　計</w:t>
            </w:r>
          </w:p>
        </w:tc>
        <w:tc>
          <w:tcPr>
            <w:tcW w:w="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ついて</w:t>
            </w:r>
          </w:p>
          <w:p w:rsidR="00817BA4" w:rsidRPr="00DB580B" w:rsidRDefault="00817BA4" w:rsidP="00DB580B">
            <w:pPr>
              <w:widowControl/>
              <w:ind w:firstLineChars="200" w:firstLine="366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いる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ついて</w:t>
            </w:r>
          </w:p>
          <w:p w:rsidR="00817BA4" w:rsidRPr="00DB580B" w:rsidRDefault="00817BA4" w:rsidP="00DB580B">
            <w:pPr>
              <w:widowControl/>
              <w:ind w:firstLineChars="100" w:firstLine="18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いない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わから</w:t>
            </w:r>
          </w:p>
          <w:p w:rsidR="00817BA4" w:rsidRPr="00DB580B" w:rsidRDefault="00817BA4" w:rsidP="00DB580B">
            <w:pPr>
              <w:widowControl/>
              <w:ind w:firstLineChars="200" w:firstLine="366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ない</w:t>
            </w:r>
          </w:p>
        </w:tc>
      </w:tr>
      <w:tr w:rsidR="00817BA4" w:rsidRPr="00EB3139" w:rsidTr="00DB580B">
        <w:trPr>
          <w:trHeight w:val="70"/>
        </w:trPr>
        <w:tc>
          <w:tcPr>
            <w:tcW w:w="93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全　体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489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359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57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873</w:t>
            </w:r>
          </w:p>
        </w:tc>
        <w:tc>
          <w:tcPr>
            <w:tcW w:w="2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BA4" w:rsidRPr="00DB580B" w:rsidRDefault="00817BA4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7BA4" w:rsidRPr="00DB580B" w:rsidRDefault="00817BA4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全　体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17BA4" w:rsidRPr="00DB580B" w:rsidRDefault="00817BA4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556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17BA4" w:rsidRPr="00DB580B" w:rsidRDefault="00817BA4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481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7BA4" w:rsidRPr="00DB580B" w:rsidRDefault="00817BA4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35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7BA4" w:rsidRPr="00DB580B" w:rsidRDefault="00817BA4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840</w:t>
            </w:r>
          </w:p>
        </w:tc>
      </w:tr>
      <w:tr w:rsidR="00817BA4" w:rsidRPr="00EB3139" w:rsidTr="00DB580B">
        <w:trPr>
          <w:trHeight w:val="80"/>
        </w:trPr>
        <w:tc>
          <w:tcPr>
            <w:tcW w:w="9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34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4.1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7.3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A4" w:rsidRPr="00DB580B" w:rsidRDefault="00817BA4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8.6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BA4" w:rsidRPr="00DB580B" w:rsidRDefault="00817BA4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7BA4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977" w:type="dxa"/>
            <w:tcBorders>
              <w:top w:val="dash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17BA4" w:rsidRPr="00DB580B" w:rsidRDefault="00817BA4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77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17BA4" w:rsidRPr="00DB580B" w:rsidRDefault="00817BA4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30.9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7BA4" w:rsidRPr="00DB580B" w:rsidRDefault="00817BA4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5.1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7BA4" w:rsidRPr="00DB580B" w:rsidRDefault="00817BA4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4.0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小学４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457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8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69</w:t>
            </w:r>
          </w:p>
        </w:tc>
        <w:tc>
          <w:tcPr>
            <w:tcW w:w="2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中学１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13</w:t>
            </w:r>
          </w:p>
        </w:tc>
        <w:tc>
          <w:tcPr>
            <w:tcW w:w="9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4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6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99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34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3.0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8.2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8.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tcBorders>
              <w:top w:val="dash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77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8.3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3.5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8.3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小学５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29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8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338</w:t>
            </w:r>
          </w:p>
        </w:tc>
        <w:tc>
          <w:tcPr>
            <w:tcW w:w="2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中学２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12</w:t>
            </w:r>
          </w:p>
        </w:tc>
        <w:tc>
          <w:tcPr>
            <w:tcW w:w="9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5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9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69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34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9.7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6.4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63.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tcBorders>
              <w:top w:val="dash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77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9.9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7.6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2.5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小学６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03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8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66</w:t>
            </w:r>
          </w:p>
        </w:tc>
        <w:tc>
          <w:tcPr>
            <w:tcW w:w="2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中学３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31</w:t>
            </w:r>
          </w:p>
        </w:tc>
        <w:tc>
          <w:tcPr>
            <w:tcW w:w="9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8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7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72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3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9.8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7.3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2.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34.5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4.3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1.2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男子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749</w:t>
            </w: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78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48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423</w:t>
            </w:r>
          </w:p>
        </w:tc>
        <w:tc>
          <w:tcPr>
            <w:tcW w:w="2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男子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821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49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40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432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34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3.8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9.8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6.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tcBorders>
              <w:top w:val="dash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77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30.3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7.1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2.6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89421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女子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739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8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449</w:t>
            </w:r>
          </w:p>
        </w:tc>
        <w:tc>
          <w:tcPr>
            <w:tcW w:w="2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女子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732</w:t>
            </w:r>
          </w:p>
        </w:tc>
        <w:tc>
          <w:tcPr>
            <w:tcW w:w="9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3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9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406</w:t>
            </w:r>
          </w:p>
        </w:tc>
      </w:tr>
      <w:tr w:rsidR="00894210" w:rsidRPr="00EB3139" w:rsidTr="001F6F25">
        <w:trPr>
          <w:trHeight w:val="240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817BA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24.5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4.7</w:t>
            </w:r>
          </w:p>
        </w:tc>
        <w:tc>
          <w:tcPr>
            <w:tcW w:w="93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DB580B" w:rsidRDefault="00894210" w:rsidP="00DB580B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60.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DB580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00.0</w:t>
            </w:r>
          </w:p>
        </w:tc>
        <w:tc>
          <w:tcPr>
            <w:tcW w:w="9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31.6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13.0</w:t>
            </w:r>
          </w:p>
        </w:tc>
        <w:tc>
          <w:tcPr>
            <w:tcW w:w="97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210" w:rsidRPr="00DB580B" w:rsidRDefault="00894210" w:rsidP="00817BA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DB58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1"/>
              </w:rPr>
              <w:t>55.5</w:t>
            </w:r>
          </w:p>
        </w:tc>
      </w:tr>
    </w:tbl>
    <w:p w:rsidR="00EB3139" w:rsidRDefault="00295164" w:rsidP="00151898">
      <w:r>
        <w:rPr>
          <w:noProof/>
        </w:rPr>
        <w:drawing>
          <wp:anchor distT="0" distB="0" distL="114300" distR="114300" simplePos="0" relativeHeight="251800576" behindDoc="0" locked="0" layoutInCell="1" allowOverlap="1" wp14:anchorId="6FFE41FA" wp14:editId="08360B8F">
            <wp:simplePos x="0" y="0"/>
            <wp:positionH relativeFrom="column">
              <wp:posOffset>-81915</wp:posOffset>
            </wp:positionH>
            <wp:positionV relativeFrom="paragraph">
              <wp:posOffset>59690</wp:posOffset>
            </wp:positionV>
            <wp:extent cx="3076575" cy="2876550"/>
            <wp:effectExtent l="0" t="0" r="0" b="0"/>
            <wp:wrapNone/>
            <wp:docPr id="97" name="グラフ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0" behindDoc="0" locked="0" layoutInCell="1" allowOverlap="1" wp14:anchorId="0A8A16DD" wp14:editId="6E9BCF9C">
            <wp:simplePos x="0" y="0"/>
            <wp:positionH relativeFrom="column">
              <wp:posOffset>499110</wp:posOffset>
            </wp:positionH>
            <wp:positionV relativeFrom="paragraph">
              <wp:posOffset>59690</wp:posOffset>
            </wp:positionV>
            <wp:extent cx="5612130" cy="2872105"/>
            <wp:effectExtent l="0" t="0" r="0" b="4445"/>
            <wp:wrapNone/>
            <wp:docPr id="101" name="グラフ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6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1A13C6" wp14:editId="43756AAC">
                <wp:simplePos x="0" y="0"/>
                <wp:positionH relativeFrom="column">
                  <wp:posOffset>908685</wp:posOffset>
                </wp:positionH>
                <wp:positionV relativeFrom="paragraph">
                  <wp:posOffset>154940</wp:posOffset>
                </wp:positionV>
                <wp:extent cx="4314825" cy="257175"/>
                <wp:effectExtent l="0" t="0" r="9525" b="952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Pr="005E0164" w:rsidRDefault="00F3663E" w:rsidP="00F3663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E0164">
                              <w:rPr>
                                <w:sz w:val="18"/>
                              </w:rPr>
                              <w:t>自分の携帯電話・スマートフォンにおけるフィルタリング機能の有無</w:t>
                            </w:r>
                          </w:p>
                          <w:p w:rsidR="00F3663E" w:rsidRPr="005E0164" w:rsidRDefault="00F366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9" o:spid="_x0000_s1037" type="#_x0000_t202" style="position:absolute;left:0;text-align:left;margin-left:71.55pt;margin-top:12.2pt;width:339.75pt;height:20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" fillcolor="white [3201]" stroked="f" strokeweight=".5pt">
                <v:textbox>
                  <w:txbxContent>
                    <w:p w:rsidR="00F3663E" w:rsidRPr="005E0164" w:rsidRDefault="00F3663E" w:rsidP="00F3663E">
                      <w:pPr>
                        <w:jc w:val="center"/>
                        <w:rPr>
                          <w:sz w:val="18"/>
                        </w:rPr>
                      </w:pPr>
                      <w:r w:rsidRPr="005E0164">
                        <w:rPr>
                          <w:sz w:val="18"/>
                        </w:rPr>
                        <w:t>自分の携帯電話・スマートフォンにおけるフィルタリング機能の有無</w:t>
                      </w:r>
                    </w:p>
                    <w:p w:rsidR="00F3663E" w:rsidRPr="005E0164" w:rsidRDefault="00F3663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898" w:rsidRDefault="00151898" w:rsidP="00151898"/>
    <w:p w:rsidR="00685BC2" w:rsidRPr="00151898" w:rsidRDefault="0019788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E10FD5" wp14:editId="1C29482E">
                <wp:simplePos x="0" y="0"/>
                <wp:positionH relativeFrom="column">
                  <wp:posOffset>3575685</wp:posOffset>
                </wp:positionH>
                <wp:positionV relativeFrom="paragraph">
                  <wp:posOffset>191770</wp:posOffset>
                </wp:positionV>
                <wp:extent cx="600075" cy="34290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Pr="00197881" w:rsidRDefault="00F3663E" w:rsidP="005E016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978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学生</w:t>
                            </w:r>
                          </w:p>
                          <w:p w:rsidR="00F3663E" w:rsidRPr="005E0164" w:rsidRDefault="00F3663E" w:rsidP="005E016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" o:spid="_x0000_s1038" type="#_x0000_t202" style="position:absolute;left:0;text-align:left;margin-left:281.55pt;margin-top:15.1pt;width:47.2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AvogIAAH4FAAAOAAAAZHJzL2Uyb0RvYy54bWysVM1u2zAMvg/YOwi6r3bStF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" filled="f" stroked="f" strokeweight=".5pt">
                <v:textbox>
                  <w:txbxContent>
                    <w:p w:rsidR="00F3663E" w:rsidRPr="00197881" w:rsidRDefault="00F3663E" w:rsidP="005E0164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978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学生</w:t>
                      </w:r>
                    </w:p>
                    <w:p w:rsidR="00F3663E" w:rsidRPr="005E0164" w:rsidRDefault="00F3663E" w:rsidP="005E016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A11BC5" wp14:editId="3EB2FEAD">
                <wp:simplePos x="0" y="0"/>
                <wp:positionH relativeFrom="column">
                  <wp:posOffset>222885</wp:posOffset>
                </wp:positionH>
                <wp:positionV relativeFrom="paragraph">
                  <wp:posOffset>191770</wp:posOffset>
                </wp:positionV>
                <wp:extent cx="600075" cy="34290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Pr="00197881" w:rsidRDefault="00F3663E" w:rsidP="005E016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978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小学生</w:t>
                            </w:r>
                          </w:p>
                          <w:p w:rsidR="00F3663E" w:rsidRPr="005E0164" w:rsidRDefault="00F3663E" w:rsidP="005E016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0" o:spid="_x0000_s1039" type="#_x0000_t202" style="position:absolute;left:0;text-align:left;margin-left:17.55pt;margin-top:15.1pt;width:47.2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Y4ogIAAH4FAAAOAAAAZHJzL2Uyb0RvYy54bWysVM1u2zAMvg/YOwi6r3bStF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" filled="f" stroked="f" strokeweight=".5pt">
                <v:textbox>
                  <w:txbxContent>
                    <w:p w:rsidR="00F3663E" w:rsidRPr="00197881" w:rsidRDefault="00F3663E" w:rsidP="005E0164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978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小学生</w:t>
                      </w:r>
                    </w:p>
                    <w:p w:rsidR="00F3663E" w:rsidRPr="005E0164" w:rsidRDefault="00F3663E" w:rsidP="005E016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5BC2" w:rsidRDefault="00685BC2"/>
    <w:p w:rsidR="00685BC2" w:rsidRDefault="00685BC2"/>
    <w:p w:rsidR="00DB580B" w:rsidRDefault="00DB580B"/>
    <w:p w:rsidR="00DB580B" w:rsidRDefault="00DB580B"/>
    <w:p w:rsidR="00DB580B" w:rsidRDefault="00DB580B"/>
    <w:p w:rsidR="00DB580B" w:rsidRDefault="00DB580B"/>
    <w:p w:rsidR="00DB580B" w:rsidRDefault="00DB580B"/>
    <w:p w:rsidR="00DB580B" w:rsidRDefault="00DB580B"/>
    <w:p w:rsidR="00DB580B" w:rsidRDefault="00DB580B"/>
    <w:p w:rsidR="00DB580B" w:rsidRDefault="00DB580B"/>
    <w:p w:rsidR="00DB580B" w:rsidRDefault="00DB580B"/>
    <w:p w:rsidR="00DB580B" w:rsidRDefault="00DB580B"/>
    <w:p w:rsidR="00817BA4" w:rsidRDefault="00817BA4" w:rsidP="00683E3B">
      <w:r>
        <w:rPr>
          <w:rFonts w:hint="eastAsia"/>
        </w:rPr>
        <w:t>【（保護者）質問５（３）】</w:t>
      </w:r>
      <w:r w:rsidR="008E2552">
        <w:rPr>
          <w:rFonts w:hint="eastAsia"/>
        </w:rPr>
        <w:t>子供に持たせた機器のフィルタリング機能の有無</w:t>
      </w:r>
    </w:p>
    <w:p w:rsidR="00817BA4" w:rsidRDefault="00295164" w:rsidP="00683E3B">
      <w:r>
        <w:rPr>
          <w:noProof/>
        </w:rPr>
        <w:drawing>
          <wp:anchor distT="0" distB="0" distL="114300" distR="114300" simplePos="0" relativeHeight="251807744" behindDoc="0" locked="0" layoutInCell="1" allowOverlap="1" wp14:anchorId="0E69F225" wp14:editId="117B2D44">
            <wp:simplePos x="0" y="0"/>
            <wp:positionH relativeFrom="column">
              <wp:posOffset>-15241</wp:posOffset>
            </wp:positionH>
            <wp:positionV relativeFrom="paragraph">
              <wp:posOffset>11430</wp:posOffset>
            </wp:positionV>
            <wp:extent cx="3400425" cy="2590800"/>
            <wp:effectExtent l="0" t="0" r="0" b="0"/>
            <wp:wrapNone/>
            <wp:docPr id="122" name="グラフ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BA4" w:rsidRDefault="00295164" w:rsidP="00683E3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81715" wp14:editId="3AEA83FB">
                <wp:simplePos x="0" y="0"/>
                <wp:positionH relativeFrom="margin">
                  <wp:posOffset>3575685</wp:posOffset>
                </wp:positionH>
                <wp:positionV relativeFrom="paragraph">
                  <wp:posOffset>10795</wp:posOffset>
                </wp:positionV>
                <wp:extent cx="2638425" cy="2314575"/>
                <wp:effectExtent l="0" t="0" r="28575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295164" w:rsidRDefault="00F3663E" w:rsidP="00295164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■　小中学生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ともに</w:t>
                            </w: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「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わ</w:t>
                            </w: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からない」との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回答が半分以上であった。</w:t>
                            </w:r>
                          </w:p>
                          <w:p w:rsidR="00F3663E" w:rsidRPr="00295164" w:rsidRDefault="00F3663E" w:rsidP="00295164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 xml:space="preserve">■　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男子に比べて女子の方が分からないと回答する傾向にある。</w:t>
                            </w:r>
                          </w:p>
                          <w:p w:rsidR="00F3663E" w:rsidRPr="00295164" w:rsidRDefault="00F3663E" w:rsidP="00295164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■　中学生の方が僅かに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認識できてはいるが、自ら所持する機器</w:t>
                            </w: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フィルタリング</w:t>
                            </w: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状況を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認識していない</w:t>
                            </w: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子供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が多い</w:t>
                            </w: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状況にある。</w:t>
                            </w:r>
                          </w:p>
                          <w:p w:rsidR="00F3663E" w:rsidRPr="00295164" w:rsidRDefault="00F3663E" w:rsidP="00295164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■　保護者の回答では小・中学校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ともに、</w:t>
                            </w: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3/4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の保護者は何らかのフィルタリングを付けて</w:t>
                            </w:r>
                            <w:r w:rsidRPr="00295164">
                              <w:rPr>
                                <w:rFonts w:asciiTheme="minorEastAsia" w:hAnsiTheme="minorEastAsia" w:hint="eastAsia"/>
                              </w:rPr>
                              <w:t>いることが分かる</w:t>
                            </w:r>
                            <w:r w:rsidRPr="00295164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40" style="position:absolute;left:0;text-align:left;margin-left:281.55pt;margin-top:.85pt;width:207.75pt;height:18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" fillcolor="window" strokecolor="windowText" strokeweight="1pt">
                <v:textbox>
                  <w:txbxContent>
                    <w:p w:rsidR="00F3663E" w:rsidRPr="00295164" w:rsidRDefault="00F3663E" w:rsidP="00295164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295164">
                        <w:rPr>
                          <w:rFonts w:asciiTheme="minorEastAsia" w:hAnsiTheme="minorEastAsia" w:hint="eastAsia"/>
                        </w:rPr>
                        <w:t>■　小中学生</w:t>
                      </w:r>
                      <w:r w:rsidRPr="00295164">
                        <w:rPr>
                          <w:rFonts w:asciiTheme="minorEastAsia" w:hAnsiTheme="minorEastAsia"/>
                        </w:rPr>
                        <w:t>ともに</w:t>
                      </w:r>
                      <w:r w:rsidRPr="00295164">
                        <w:rPr>
                          <w:rFonts w:asciiTheme="minorEastAsia" w:hAnsiTheme="minorEastAsia" w:hint="eastAsia"/>
                        </w:rPr>
                        <w:t>「</w:t>
                      </w:r>
                      <w:r w:rsidRPr="00295164">
                        <w:rPr>
                          <w:rFonts w:asciiTheme="minorEastAsia" w:hAnsiTheme="minorEastAsia"/>
                        </w:rPr>
                        <w:t>わ</w:t>
                      </w:r>
                      <w:r w:rsidRPr="00295164">
                        <w:rPr>
                          <w:rFonts w:asciiTheme="minorEastAsia" w:hAnsiTheme="minorEastAsia" w:hint="eastAsia"/>
                        </w:rPr>
                        <w:t>からない」との</w:t>
                      </w:r>
                      <w:r w:rsidRPr="00295164">
                        <w:rPr>
                          <w:rFonts w:asciiTheme="minorEastAsia" w:hAnsiTheme="minorEastAsia"/>
                        </w:rPr>
                        <w:t>回答が半分以上であった。</w:t>
                      </w:r>
                    </w:p>
                    <w:p w:rsidR="00F3663E" w:rsidRPr="00295164" w:rsidRDefault="00F3663E" w:rsidP="00295164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295164">
                        <w:rPr>
                          <w:rFonts w:asciiTheme="minorEastAsia" w:hAnsiTheme="minorEastAsia" w:hint="eastAsia"/>
                        </w:rPr>
                        <w:t xml:space="preserve">■　</w:t>
                      </w:r>
                      <w:r w:rsidRPr="00295164">
                        <w:rPr>
                          <w:rFonts w:asciiTheme="minorEastAsia" w:hAnsiTheme="minorEastAsia"/>
                        </w:rPr>
                        <w:t>男子に比べて女子の方が分からないと回答する傾向にある。</w:t>
                      </w:r>
                    </w:p>
                    <w:p w:rsidR="00F3663E" w:rsidRPr="00295164" w:rsidRDefault="00F3663E" w:rsidP="00295164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295164">
                        <w:rPr>
                          <w:rFonts w:asciiTheme="minorEastAsia" w:hAnsiTheme="minorEastAsia" w:hint="eastAsia"/>
                        </w:rPr>
                        <w:t>■　中学生の方が僅かに</w:t>
                      </w:r>
                      <w:r w:rsidRPr="00295164">
                        <w:rPr>
                          <w:rFonts w:asciiTheme="minorEastAsia" w:hAnsiTheme="minorEastAsia"/>
                        </w:rPr>
                        <w:t>認識できてはいるが、自ら所持する機器</w:t>
                      </w:r>
                      <w:r w:rsidRPr="00295164">
                        <w:rPr>
                          <w:rFonts w:asciiTheme="minorEastAsia" w:hAnsiTheme="minorEastAsia" w:hint="eastAsia"/>
                        </w:rPr>
                        <w:t>の</w:t>
                      </w:r>
                      <w:r w:rsidRPr="00295164">
                        <w:rPr>
                          <w:rFonts w:asciiTheme="minorEastAsia" w:hAnsiTheme="minorEastAsia"/>
                        </w:rPr>
                        <w:t>フィルタリング</w:t>
                      </w:r>
                      <w:r w:rsidRPr="00295164">
                        <w:rPr>
                          <w:rFonts w:asciiTheme="minorEastAsia" w:hAnsiTheme="minorEastAsia" w:hint="eastAsia"/>
                        </w:rPr>
                        <w:t>状況を</w:t>
                      </w:r>
                      <w:r w:rsidRPr="00295164">
                        <w:rPr>
                          <w:rFonts w:asciiTheme="minorEastAsia" w:hAnsiTheme="minorEastAsia"/>
                        </w:rPr>
                        <w:t>認識していない</w:t>
                      </w:r>
                      <w:r w:rsidRPr="00295164">
                        <w:rPr>
                          <w:rFonts w:asciiTheme="minorEastAsia" w:hAnsiTheme="minorEastAsia" w:hint="eastAsia"/>
                        </w:rPr>
                        <w:t>子供</w:t>
                      </w:r>
                      <w:r w:rsidRPr="00295164">
                        <w:rPr>
                          <w:rFonts w:asciiTheme="minorEastAsia" w:hAnsiTheme="minorEastAsia"/>
                        </w:rPr>
                        <w:t>が多い</w:t>
                      </w:r>
                      <w:r w:rsidRPr="00295164">
                        <w:rPr>
                          <w:rFonts w:asciiTheme="minorEastAsia" w:hAnsiTheme="minorEastAsia" w:hint="eastAsia"/>
                        </w:rPr>
                        <w:t>状況にある。</w:t>
                      </w:r>
                    </w:p>
                    <w:p w:rsidR="00F3663E" w:rsidRPr="00295164" w:rsidRDefault="00F3663E" w:rsidP="00295164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295164">
                        <w:rPr>
                          <w:rFonts w:asciiTheme="minorEastAsia" w:hAnsiTheme="minorEastAsia" w:hint="eastAsia"/>
                        </w:rPr>
                        <w:t>■　保護者の回答では小・中学校</w:t>
                      </w:r>
                      <w:r w:rsidRPr="00295164">
                        <w:rPr>
                          <w:rFonts w:asciiTheme="minorEastAsia" w:hAnsiTheme="minorEastAsia"/>
                        </w:rPr>
                        <w:t>ともに、</w:t>
                      </w:r>
                      <w:r w:rsidRPr="00295164">
                        <w:rPr>
                          <w:rFonts w:asciiTheme="minorEastAsia" w:hAnsiTheme="minorEastAsia" w:hint="eastAsia"/>
                        </w:rPr>
                        <w:t>3/4</w:t>
                      </w:r>
                      <w:r w:rsidRPr="00295164">
                        <w:rPr>
                          <w:rFonts w:asciiTheme="minorEastAsia" w:hAnsiTheme="minorEastAsia"/>
                        </w:rPr>
                        <w:t>の保護者は何らかのフィルタリングを付けて</w:t>
                      </w:r>
                      <w:r w:rsidRPr="00295164">
                        <w:rPr>
                          <w:rFonts w:asciiTheme="minorEastAsia" w:hAnsiTheme="minorEastAsia" w:hint="eastAsia"/>
                        </w:rPr>
                        <w:t>いることが分かる</w:t>
                      </w:r>
                      <w:r w:rsidRPr="00295164">
                        <w:rPr>
                          <w:rFonts w:asciiTheme="minorEastAsia" w:hAnsiTheme="minor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7BA4" w:rsidRDefault="00817BA4" w:rsidP="00683E3B"/>
    <w:p w:rsidR="00817BA4" w:rsidRDefault="00817BA4" w:rsidP="00683E3B"/>
    <w:p w:rsidR="00817BA4" w:rsidRDefault="00817BA4" w:rsidP="00683E3B"/>
    <w:p w:rsidR="00817BA4" w:rsidRDefault="00817BA4" w:rsidP="00683E3B"/>
    <w:p w:rsidR="00817BA4" w:rsidRDefault="00817BA4" w:rsidP="00683E3B"/>
    <w:p w:rsidR="00817BA4" w:rsidRDefault="00817BA4" w:rsidP="00683E3B"/>
    <w:p w:rsidR="00817BA4" w:rsidRDefault="00817BA4" w:rsidP="00683E3B"/>
    <w:p w:rsidR="00817BA4" w:rsidRDefault="00817BA4" w:rsidP="00683E3B"/>
    <w:p w:rsidR="00817BA4" w:rsidRDefault="00817BA4" w:rsidP="00683E3B"/>
    <w:p w:rsidR="002F7FA6" w:rsidRPr="00A6387B" w:rsidRDefault="00A6387B" w:rsidP="00817BA4">
      <w:pPr>
        <w:rPr>
          <w:rFonts w:asciiTheme="majorEastAsia" w:eastAsiaTheme="majorEastAsia" w:hAnsiTheme="majorEastAsia"/>
          <w:sz w:val="24"/>
        </w:rPr>
      </w:pPr>
      <w:r w:rsidRPr="00A6387B">
        <w:rPr>
          <w:rFonts w:asciiTheme="majorEastAsia" w:eastAsiaTheme="majorEastAsia" w:hAnsiTheme="majorEastAsia" w:hint="eastAsia"/>
          <w:sz w:val="24"/>
        </w:rPr>
        <w:t xml:space="preserve">Ⅱ　</w:t>
      </w:r>
      <w:r w:rsidR="002F7FA6" w:rsidRPr="00A6387B">
        <w:rPr>
          <w:rFonts w:asciiTheme="majorEastAsia" w:eastAsiaTheme="majorEastAsia" w:hAnsiTheme="majorEastAsia" w:hint="eastAsia"/>
          <w:sz w:val="24"/>
        </w:rPr>
        <w:t>携帯電話やスマートフォンのルールについて</w:t>
      </w:r>
    </w:p>
    <w:p w:rsidR="008C598B" w:rsidRPr="00A6387B" w:rsidRDefault="008C598B" w:rsidP="008C598B">
      <w:pPr>
        <w:rPr>
          <w:rFonts w:asciiTheme="majorEastAsia" w:eastAsiaTheme="majorEastAsia" w:hAnsiTheme="majorEastAsia"/>
          <w:sz w:val="24"/>
        </w:rPr>
      </w:pPr>
      <w:r w:rsidRPr="00A6387B">
        <w:rPr>
          <w:rFonts w:asciiTheme="majorEastAsia" w:eastAsiaTheme="majorEastAsia" w:hAnsiTheme="majorEastAsia" w:hint="eastAsia"/>
          <w:sz w:val="24"/>
        </w:rPr>
        <w:lastRenderedPageBreak/>
        <w:t>Ⅱ　携帯電話やスマートフォンのルールについて</w:t>
      </w:r>
    </w:p>
    <w:p w:rsidR="00A6387B" w:rsidRDefault="00A6387B" w:rsidP="00817B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　家庭におけるルールと必要と感じるルール</w:t>
      </w:r>
    </w:p>
    <w:p w:rsidR="00A6387B" w:rsidRPr="00A6387B" w:rsidRDefault="00A6387B" w:rsidP="007663CE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児童の状況</w:t>
      </w:r>
    </w:p>
    <w:p w:rsidR="00817BA4" w:rsidRDefault="00817BA4" w:rsidP="00CB497A">
      <w:pPr>
        <w:ind w:firstLineChars="100" w:firstLine="193"/>
      </w:pPr>
      <w:r>
        <w:rPr>
          <w:rFonts w:hint="eastAsia"/>
        </w:rPr>
        <w:t>【</w:t>
      </w:r>
      <w:r w:rsidR="002F7FA6">
        <w:rPr>
          <w:rFonts w:hint="eastAsia"/>
        </w:rPr>
        <w:t>（児童）</w:t>
      </w:r>
      <w:r>
        <w:rPr>
          <w:rFonts w:hint="eastAsia"/>
        </w:rPr>
        <w:t>質問２（２）】</w:t>
      </w:r>
      <w:r w:rsidR="00CB497A">
        <w:rPr>
          <w:rFonts w:hint="eastAsia"/>
        </w:rPr>
        <w:t>「</w:t>
      </w:r>
      <w:r w:rsidR="00836820">
        <w:rPr>
          <w:rFonts w:hint="eastAsia"/>
        </w:rPr>
        <w:t>家族と決めた家庭のルール</w:t>
      </w:r>
      <w:r w:rsidR="00CB497A">
        <w:rPr>
          <w:rFonts w:hint="eastAsia"/>
        </w:rPr>
        <w:t>」</w:t>
      </w:r>
      <w:r w:rsidR="00836820">
        <w:rPr>
          <w:rFonts w:hint="eastAsia"/>
        </w:rPr>
        <w:t>と</w:t>
      </w:r>
      <w:r w:rsidR="00CB497A">
        <w:rPr>
          <w:rFonts w:hint="eastAsia"/>
        </w:rPr>
        <w:t>「</w:t>
      </w:r>
      <w:r w:rsidR="00836820">
        <w:rPr>
          <w:rFonts w:hint="eastAsia"/>
        </w:rPr>
        <w:t>あった方がいいと思うルール</w:t>
      </w:r>
      <w:r w:rsidR="00CB497A">
        <w:rPr>
          <w:rFonts w:hint="eastAsia"/>
        </w:rPr>
        <w:t>」</w:t>
      </w:r>
    </w:p>
    <w:p w:rsidR="00B3530C" w:rsidRDefault="008C598B" w:rsidP="00683E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D032396" wp14:editId="6C78F5D3">
            <wp:simplePos x="0" y="0"/>
            <wp:positionH relativeFrom="column">
              <wp:posOffset>251460</wp:posOffset>
            </wp:positionH>
            <wp:positionV relativeFrom="paragraph">
              <wp:posOffset>48895</wp:posOffset>
            </wp:positionV>
            <wp:extent cx="2752725" cy="4162425"/>
            <wp:effectExtent l="0" t="0" r="9525" b="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7A">
        <w:rPr>
          <w:noProof/>
        </w:rPr>
        <w:drawing>
          <wp:anchor distT="0" distB="0" distL="114300" distR="114300" simplePos="0" relativeHeight="251811840" behindDoc="0" locked="0" layoutInCell="1" allowOverlap="1" wp14:anchorId="777B92AA" wp14:editId="5AB67D11">
            <wp:simplePos x="0" y="0"/>
            <wp:positionH relativeFrom="column">
              <wp:posOffset>3299460</wp:posOffset>
            </wp:positionH>
            <wp:positionV relativeFrom="paragraph">
              <wp:posOffset>29845</wp:posOffset>
            </wp:positionV>
            <wp:extent cx="2752725" cy="4162425"/>
            <wp:effectExtent l="0" t="0" r="0" b="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97A" w:rsidRDefault="00CB497A" w:rsidP="00683E3B">
      <w:pPr>
        <w:rPr>
          <w:noProof/>
        </w:rPr>
      </w:pPr>
    </w:p>
    <w:p w:rsidR="00CB497A" w:rsidRDefault="00CB497A" w:rsidP="00683E3B">
      <w:pPr>
        <w:rPr>
          <w:noProof/>
        </w:rPr>
      </w:pPr>
    </w:p>
    <w:p w:rsidR="00CB497A" w:rsidRDefault="009D35AA" w:rsidP="00683E3B">
      <w:pPr>
        <w:rPr>
          <w:noProof/>
        </w:rPr>
      </w:pP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5E8D204" wp14:editId="6FCD98F3">
                <wp:simplePos x="0" y="0"/>
                <wp:positionH relativeFrom="margin">
                  <wp:posOffset>5419725</wp:posOffset>
                </wp:positionH>
                <wp:positionV relativeFrom="paragraph">
                  <wp:posOffset>99695</wp:posOffset>
                </wp:positionV>
                <wp:extent cx="1038225" cy="219075"/>
                <wp:effectExtent l="228600" t="0" r="28575" b="28575"/>
                <wp:wrapNone/>
                <wp:docPr id="98" name="四角形吹き出し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42.7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8" o:spid="_x0000_s1041" type="#_x0000_t61" style="position:absolute;left:0;text-align:left;margin-left:426.75pt;margin-top:7.85pt;width:81.75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42.7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7196A4" wp14:editId="49ACEEDD">
                <wp:simplePos x="0" y="0"/>
                <wp:positionH relativeFrom="column">
                  <wp:posOffset>2327910</wp:posOffset>
                </wp:positionH>
                <wp:positionV relativeFrom="paragraph">
                  <wp:posOffset>113665</wp:posOffset>
                </wp:positionV>
                <wp:extent cx="1038225" cy="219075"/>
                <wp:effectExtent l="228600" t="0" r="28575" b="28575"/>
                <wp:wrapNone/>
                <wp:docPr id="90" name="四角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35.1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0" o:spid="_x0000_s1042" type="#_x0000_t61" style="position:absolute;left:0;text-align:left;margin-left:183.3pt;margin-top:8.95pt;width:81.7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35.1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CB497A" w:rsidRDefault="00CB497A" w:rsidP="00683E3B">
      <w:pPr>
        <w:rPr>
          <w:noProof/>
        </w:rPr>
      </w:pPr>
    </w:p>
    <w:p w:rsidR="00CB497A" w:rsidRDefault="009D35AA" w:rsidP="00683E3B">
      <w:pPr>
        <w:rPr>
          <w:noProof/>
        </w:rPr>
      </w:pP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547399" wp14:editId="64E369DB">
                <wp:simplePos x="0" y="0"/>
                <wp:positionH relativeFrom="margin">
                  <wp:posOffset>5423535</wp:posOffset>
                </wp:positionH>
                <wp:positionV relativeFrom="paragraph">
                  <wp:posOffset>-1905</wp:posOffset>
                </wp:positionV>
                <wp:extent cx="1038225" cy="219075"/>
                <wp:effectExtent l="228600" t="0" r="28575" b="28575"/>
                <wp:wrapNone/>
                <wp:docPr id="99" name="四角形吹き出し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49.4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9" o:spid="_x0000_s1043" type="#_x0000_t61" style="position:absolute;left:0;text-align:left;margin-left:427.05pt;margin-top:-.15pt;width:81.75pt;height:17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49.4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60D605" wp14:editId="34FF4107">
                <wp:simplePos x="0" y="0"/>
                <wp:positionH relativeFrom="column">
                  <wp:posOffset>2327910</wp:posOffset>
                </wp:positionH>
                <wp:positionV relativeFrom="paragraph">
                  <wp:posOffset>-1905</wp:posOffset>
                </wp:positionV>
                <wp:extent cx="1038225" cy="219075"/>
                <wp:effectExtent l="228600" t="0" r="28575" b="28575"/>
                <wp:wrapNone/>
                <wp:docPr id="93" name="四角形吹き出し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27.3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3" o:spid="_x0000_s1044" type="#_x0000_t61" style="position:absolute;left:0;text-align:left;margin-left:183.3pt;margin-top:-.15pt;width:81.75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27.3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CB497A" w:rsidRDefault="009D35AA" w:rsidP="00683E3B">
      <w:pPr>
        <w:rPr>
          <w:noProof/>
        </w:rPr>
      </w:pP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F6E80C3" wp14:editId="0D4E7CCE">
                <wp:simplePos x="0" y="0"/>
                <wp:positionH relativeFrom="margin">
                  <wp:posOffset>5433060</wp:posOffset>
                </wp:positionH>
                <wp:positionV relativeFrom="paragraph">
                  <wp:posOffset>92710</wp:posOffset>
                </wp:positionV>
                <wp:extent cx="1038225" cy="219075"/>
                <wp:effectExtent l="209550" t="0" r="28575" b="28575"/>
                <wp:wrapNone/>
                <wp:docPr id="100" name="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6240"/>
                            <a:gd name="adj2" fmla="val -1004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48.2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0" o:spid="_x0000_s1045" type="#_x0000_t61" style="position:absolute;left:0;text-align:left;margin-left:427.8pt;margin-top:7.3pt;width:81.7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" adj="-3508,8630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48.2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1694A6" wp14:editId="5851656B">
                <wp:simplePos x="0" y="0"/>
                <wp:positionH relativeFrom="column">
                  <wp:posOffset>2327910</wp:posOffset>
                </wp:positionH>
                <wp:positionV relativeFrom="paragraph">
                  <wp:posOffset>92710</wp:posOffset>
                </wp:positionV>
                <wp:extent cx="1038225" cy="219075"/>
                <wp:effectExtent l="228600" t="0" r="28575" b="28575"/>
                <wp:wrapNone/>
                <wp:docPr id="94" name="四角形吹き出し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28.4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4" o:spid="_x0000_s1046" type="#_x0000_t61" style="position:absolute;left:0;text-align:left;margin-left:183.3pt;margin-top:7.3pt;width:81.7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28.4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CB497A" w:rsidRDefault="00CB497A" w:rsidP="00683E3B">
      <w:pPr>
        <w:rPr>
          <w:noProof/>
        </w:rPr>
      </w:pPr>
    </w:p>
    <w:p w:rsidR="00CB497A" w:rsidRDefault="009D35AA" w:rsidP="00683E3B">
      <w:pPr>
        <w:rPr>
          <w:noProof/>
        </w:rPr>
      </w:pP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AC8DCA" wp14:editId="07C86902">
                <wp:simplePos x="0" y="0"/>
                <wp:positionH relativeFrom="margin">
                  <wp:posOffset>5423535</wp:posOffset>
                </wp:positionH>
                <wp:positionV relativeFrom="paragraph">
                  <wp:posOffset>15240</wp:posOffset>
                </wp:positionV>
                <wp:extent cx="1038225" cy="219075"/>
                <wp:effectExtent l="228600" t="0" r="28575" b="28575"/>
                <wp:wrapNone/>
                <wp:docPr id="102" name="四角形吹き出し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41.3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2" o:spid="_x0000_s1047" type="#_x0000_t61" style="position:absolute;left:0;text-align:left;margin-left:427.05pt;margin-top:1.2pt;width:81.75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41.3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713769" wp14:editId="48678E23">
                <wp:simplePos x="0" y="0"/>
                <wp:positionH relativeFrom="margin">
                  <wp:posOffset>2499360</wp:posOffset>
                </wp:positionH>
                <wp:positionV relativeFrom="paragraph">
                  <wp:posOffset>15240</wp:posOffset>
                </wp:positionV>
                <wp:extent cx="1038225" cy="219075"/>
                <wp:effectExtent l="171450" t="0" r="28575" b="28575"/>
                <wp:wrapNone/>
                <wp:docPr id="95" name="四角形吹き出し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2570"/>
                            <a:gd name="adj2" fmla="val -1874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58.3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5" o:spid="_x0000_s1048" type="#_x0000_t61" style="position:absolute;left:0;text-align:left;margin-left:196.8pt;margin-top:1.2pt;width:81.75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" adj="-2715,6752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58.3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7A" w:rsidRDefault="009D35AA" w:rsidP="00683E3B">
      <w:pPr>
        <w:rPr>
          <w:noProof/>
        </w:rPr>
      </w:pP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C4AA22" wp14:editId="5EBFB6E3">
                <wp:simplePos x="0" y="0"/>
                <wp:positionH relativeFrom="margin">
                  <wp:posOffset>5423535</wp:posOffset>
                </wp:positionH>
                <wp:positionV relativeFrom="paragraph">
                  <wp:posOffset>147955</wp:posOffset>
                </wp:positionV>
                <wp:extent cx="1038225" cy="219075"/>
                <wp:effectExtent l="228600" t="0" r="28575" b="28575"/>
                <wp:wrapNone/>
                <wp:docPr id="103" name="四角形吹き出し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43.1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3" o:spid="_x0000_s1049" type="#_x0000_t61" style="position:absolute;left:0;text-align:left;margin-left:427.05pt;margin-top:11.65pt;width:81.7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43.1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D808D0" wp14:editId="29D71869">
                <wp:simplePos x="0" y="0"/>
                <wp:positionH relativeFrom="column">
                  <wp:posOffset>2413635</wp:posOffset>
                </wp:positionH>
                <wp:positionV relativeFrom="paragraph">
                  <wp:posOffset>167005</wp:posOffset>
                </wp:positionV>
                <wp:extent cx="1038225" cy="219075"/>
                <wp:effectExtent l="228600" t="0" r="28575" b="28575"/>
                <wp:wrapNone/>
                <wp:docPr id="96" name="四角形吹き出し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38.1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6" o:spid="_x0000_s1050" type="#_x0000_t61" style="position:absolute;left:0;text-align:left;margin-left:190.05pt;margin-top:13.15pt;width:81.7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38.1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CB497A" w:rsidRDefault="00CB497A" w:rsidP="00683E3B">
      <w:pPr>
        <w:rPr>
          <w:noProof/>
        </w:rPr>
      </w:pPr>
    </w:p>
    <w:p w:rsidR="00CB497A" w:rsidRDefault="009D35AA" w:rsidP="00683E3B">
      <w:pPr>
        <w:rPr>
          <w:noProof/>
        </w:rPr>
      </w:pP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D04FEF" wp14:editId="41974ADB">
                <wp:simplePos x="0" y="0"/>
                <wp:positionH relativeFrom="margin">
                  <wp:posOffset>5423535</wp:posOffset>
                </wp:positionH>
                <wp:positionV relativeFrom="paragraph">
                  <wp:posOffset>80010</wp:posOffset>
                </wp:positionV>
                <wp:extent cx="1038225" cy="219075"/>
                <wp:effectExtent l="228600" t="0" r="28575" b="28575"/>
                <wp:wrapNone/>
                <wp:docPr id="104" name="四角形吹き出し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39.8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4" o:spid="_x0000_s1051" type="#_x0000_t61" style="position:absolute;left:0;text-align:left;margin-left:427.05pt;margin-top:6.3pt;width:81.7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39.8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1F94E3" wp14:editId="2A9FC6CC">
                <wp:simplePos x="0" y="0"/>
                <wp:positionH relativeFrom="margin">
                  <wp:posOffset>2412365</wp:posOffset>
                </wp:positionH>
                <wp:positionV relativeFrom="paragraph">
                  <wp:posOffset>80010</wp:posOffset>
                </wp:positionV>
                <wp:extent cx="1038225" cy="219075"/>
                <wp:effectExtent l="228600" t="0" r="28575" b="28575"/>
                <wp:wrapNone/>
                <wp:docPr id="86" name="四角形吹き出し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43.0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6" o:spid="_x0000_s1052" type="#_x0000_t61" style="position:absolute;left:0;text-align:left;margin-left:189.95pt;margin-top:6.3pt;width:81.7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43.0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7A" w:rsidRDefault="00CB497A" w:rsidP="00683E3B">
      <w:pPr>
        <w:rPr>
          <w:noProof/>
        </w:rPr>
      </w:pPr>
    </w:p>
    <w:p w:rsidR="00CB497A" w:rsidRDefault="00CB497A" w:rsidP="00683E3B">
      <w:pPr>
        <w:rPr>
          <w:noProof/>
        </w:rPr>
      </w:pPr>
    </w:p>
    <w:p w:rsidR="00CB497A" w:rsidRDefault="00CB497A" w:rsidP="00683E3B">
      <w:pPr>
        <w:rPr>
          <w:noProof/>
        </w:rPr>
      </w:pPr>
    </w:p>
    <w:p w:rsidR="00CB497A" w:rsidRDefault="00CB497A" w:rsidP="00683E3B">
      <w:pPr>
        <w:rPr>
          <w:noProof/>
        </w:rPr>
      </w:pPr>
    </w:p>
    <w:p w:rsidR="00CB497A" w:rsidRDefault="00CB497A" w:rsidP="00683E3B">
      <w:pPr>
        <w:rPr>
          <w:noProof/>
        </w:rPr>
      </w:pPr>
    </w:p>
    <w:p w:rsidR="00CB497A" w:rsidRDefault="00CB497A" w:rsidP="00683E3B">
      <w:pPr>
        <w:rPr>
          <w:noProof/>
        </w:rPr>
      </w:pPr>
    </w:p>
    <w:p w:rsidR="00CB497A" w:rsidRDefault="009D35AA" w:rsidP="00683E3B">
      <w:pPr>
        <w:rPr>
          <w:noProof/>
        </w:rPr>
      </w:pP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DD1F28" wp14:editId="700116DF">
                <wp:simplePos x="0" y="0"/>
                <wp:positionH relativeFrom="margin">
                  <wp:posOffset>5385435</wp:posOffset>
                </wp:positionH>
                <wp:positionV relativeFrom="paragraph">
                  <wp:posOffset>37465</wp:posOffset>
                </wp:positionV>
                <wp:extent cx="1038225" cy="219075"/>
                <wp:effectExtent l="209550" t="0" r="28575" b="28575"/>
                <wp:wrapNone/>
                <wp:docPr id="105" name="四角形吹き出し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6240"/>
                            <a:gd name="adj2" fmla="val 3778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33.3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5" o:spid="_x0000_s1053" type="#_x0000_t61" style="position:absolute;left:0;text-align:left;margin-left:424.05pt;margin-top:2.95pt;width:81.7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" adj="-3508,18960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33.3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7A" w:rsidRDefault="009D35AA" w:rsidP="00683E3B">
      <w:pPr>
        <w:rPr>
          <w:noProof/>
        </w:rPr>
      </w:pPr>
      <w:r w:rsidRPr="0019788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3CA517" wp14:editId="7C96510C">
                <wp:simplePos x="0" y="0"/>
                <wp:positionH relativeFrom="column">
                  <wp:posOffset>2499360</wp:posOffset>
                </wp:positionH>
                <wp:positionV relativeFrom="paragraph">
                  <wp:posOffset>55880</wp:posOffset>
                </wp:positionV>
                <wp:extent cx="1038225" cy="219075"/>
                <wp:effectExtent l="228600" t="0" r="28575" b="28575"/>
                <wp:wrapNone/>
                <wp:docPr id="87" name="四角形吹き出し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19788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23.8</w:t>
                            </w:r>
                            <w:r w:rsidRPr="009D35A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7" o:spid="_x0000_s1054" type="#_x0000_t61" style="position:absolute;left:0;text-align:left;margin-left:196.8pt;margin-top:4.4pt;width:81.75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197881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保護者23.8</w:t>
                      </w:r>
                      <w:r w:rsidRPr="009D35A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CB497A" w:rsidRDefault="008C598B" w:rsidP="00683E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ACE0F8" wp14:editId="403F849A">
                <wp:simplePos x="0" y="0"/>
                <wp:positionH relativeFrom="margin">
                  <wp:posOffset>70485</wp:posOffset>
                </wp:positionH>
                <wp:positionV relativeFrom="paragraph">
                  <wp:posOffset>151130</wp:posOffset>
                </wp:positionV>
                <wp:extent cx="6029325" cy="695325"/>
                <wp:effectExtent l="0" t="0" r="28575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B353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小学生は様々なルールについて</w:t>
                            </w:r>
                            <w:r w:rsidRPr="00CB497A">
                              <w:rPr>
                                <w:rFonts w:asciiTheme="minorEastAsia" w:hAnsiTheme="minorEastAsia" w:hint="eastAsia"/>
                              </w:rPr>
                              <w:t>1/3は決</w:t>
                            </w:r>
                            <w:r>
                              <w:rPr>
                                <w:rFonts w:hint="eastAsia"/>
                              </w:rPr>
                              <w:t>めていない（ひとつもない）と</w:t>
                            </w:r>
                            <w:r>
                              <w:t>回答している。</w:t>
                            </w:r>
                          </w:p>
                          <w:p w:rsidR="00F3663E" w:rsidRPr="00A33F7B" w:rsidRDefault="00F3663E" w:rsidP="00CB497A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「</w:t>
                            </w:r>
                            <w:r>
                              <w:t>使う時間や場所」</w:t>
                            </w:r>
                            <w:r>
                              <w:rPr>
                                <w:rFonts w:hint="eastAsia"/>
                              </w:rPr>
                              <w:t>「置き場所」については</w:t>
                            </w:r>
                            <w:r>
                              <w:t>、実際にルールがある児童も「</w:t>
                            </w:r>
                            <w:r>
                              <w:rPr>
                                <w:rFonts w:hint="eastAsia"/>
                              </w:rPr>
                              <w:t>必要ない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考える傾向に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55" style="position:absolute;left:0;text-align:left;margin-left:5.55pt;margin-top:11.9pt;width:474.75pt;height:54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" fillcolor="window" strokecolor="windowText" strokeweight="1pt">
                <v:textbox>
                  <w:txbxContent>
                    <w:p w:rsidR="00F3663E" w:rsidRDefault="00F3663E" w:rsidP="00B353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小学生は様々なルールについて</w:t>
                      </w:r>
                      <w:r w:rsidRPr="00CB497A">
                        <w:rPr>
                          <w:rFonts w:asciiTheme="minorEastAsia" w:hAnsiTheme="minorEastAsia" w:hint="eastAsia"/>
                        </w:rPr>
                        <w:t>1/3は決</w:t>
                      </w:r>
                      <w:r>
                        <w:rPr>
                          <w:rFonts w:hint="eastAsia"/>
                        </w:rPr>
                        <w:t>めていない（ひとつもない）と</w:t>
                      </w:r>
                      <w:r>
                        <w:t>回答している。</w:t>
                      </w:r>
                    </w:p>
                    <w:p w:rsidR="00F3663E" w:rsidRPr="00A33F7B" w:rsidRDefault="00F3663E" w:rsidP="00CB497A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「</w:t>
                      </w:r>
                      <w:r>
                        <w:t>使う時間や場所」</w:t>
                      </w:r>
                      <w:r>
                        <w:rPr>
                          <w:rFonts w:hint="eastAsia"/>
                        </w:rPr>
                        <w:t>「置き場所」については</w:t>
                      </w:r>
                      <w:r>
                        <w:t>、実際にルールがある児童も「</w:t>
                      </w:r>
                      <w:r>
                        <w:rPr>
                          <w:rFonts w:hint="eastAsia"/>
                        </w:rPr>
                        <w:t>必要ない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考える傾向にあ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97A" w:rsidRDefault="00CB497A" w:rsidP="00683E3B">
      <w:pPr>
        <w:rPr>
          <w:noProof/>
        </w:rPr>
      </w:pPr>
    </w:p>
    <w:p w:rsidR="00CB497A" w:rsidRDefault="00CB497A" w:rsidP="00683E3B">
      <w:pPr>
        <w:rPr>
          <w:noProof/>
        </w:rPr>
      </w:pPr>
    </w:p>
    <w:p w:rsidR="00CB497A" w:rsidRDefault="00CB497A" w:rsidP="00683E3B">
      <w:pPr>
        <w:rPr>
          <w:noProof/>
        </w:rPr>
      </w:pPr>
    </w:p>
    <w:p w:rsidR="00B3530C" w:rsidRDefault="00B3530C" w:rsidP="00B3530C"/>
    <w:p w:rsidR="00407230" w:rsidRDefault="00407230" w:rsidP="00407230">
      <w:pPr>
        <w:ind w:firstLineChars="100" w:firstLine="193"/>
      </w:pPr>
      <w:r>
        <w:rPr>
          <w:rFonts w:hint="eastAsia"/>
        </w:rPr>
        <w:t>＜小</w:t>
      </w:r>
      <w:r w:rsidRPr="00836820">
        <w:rPr>
          <w:rFonts w:hint="eastAsia"/>
        </w:rPr>
        <w:t>学生学年別・男女別クロス集計＞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FD7FA6" w:rsidRPr="006E32FC" w:rsidTr="00407230">
        <w:trPr>
          <w:trHeight w:val="6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7663CE" w:rsidRDefault="00FD7FA6" w:rsidP="0007297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児童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D7FA6" w:rsidRPr="007663CE" w:rsidRDefault="00FD7FA6" w:rsidP="0007297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FD7FA6" w:rsidP="0040723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電話の時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FD7FA6" w:rsidP="0040723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連絡する時間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FD7FA6" w:rsidP="00407230">
            <w:pPr>
              <w:widowControl/>
              <w:spacing w:line="0" w:lineRule="atLeast"/>
              <w:ind w:rightChars="-55" w:right="-106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く内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07297A" w:rsidP="00407230">
            <w:pPr>
              <w:widowControl/>
              <w:spacing w:line="0" w:lineRule="atLeast"/>
              <w:ind w:rightChars="-47" w:right="-91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ｲﾝﾀｰﾈｯﾄ･ｹﾞｰﾑの使用時間・場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407230" w:rsidP="00407230">
            <w:pPr>
              <w:widowControl/>
              <w:spacing w:line="0" w:lineRule="atLeast"/>
              <w:ind w:leftChars="-39" w:left="-75" w:rightChars="-54" w:right="-104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守れなかったときの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407230" w:rsidP="0040723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置き場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407230" w:rsidP="00407230">
            <w:pPr>
              <w:widowControl/>
              <w:spacing w:line="0" w:lineRule="atLeast"/>
              <w:ind w:leftChars="-47" w:left="-91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ｾｷｭﾘﾃｨ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407230" w:rsidP="0040723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マナー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407230" w:rsidP="0040723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使用目的ごとのルール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407230" w:rsidP="0040723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407230" w:rsidRDefault="00407230" w:rsidP="0040723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ひとつもない</w:t>
            </w:r>
          </w:p>
        </w:tc>
      </w:tr>
      <w:tr w:rsidR="00FD7FA6" w:rsidRPr="006E32FC" w:rsidTr="00FD7FA6">
        <w:trPr>
          <w:trHeight w:val="50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542438" w:rsidRDefault="00FD7FA6" w:rsidP="0040723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CA0D5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65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53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2</w:t>
            </w:r>
          </w:p>
        </w:tc>
      </w:tr>
      <w:tr w:rsidR="00FD7FA6" w:rsidRPr="006E32FC" w:rsidTr="00FD7FA6">
        <w:trPr>
          <w:trHeight w:val="70"/>
        </w:trPr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542438" w:rsidRDefault="00FD7FA6" w:rsidP="00FD7FA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CA0D5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.3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.1</w:t>
            </w:r>
          </w:p>
        </w:tc>
      </w:tr>
      <w:tr w:rsidR="00FD7FA6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A37B5A" w:rsidRDefault="00FD7FA6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CA0D5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3</w:t>
            </w:r>
          </w:p>
        </w:tc>
      </w:tr>
      <w:tr w:rsidR="00FD7FA6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A37B5A" w:rsidRDefault="00FD7FA6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CA0D5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.6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1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.1</w:t>
            </w:r>
          </w:p>
        </w:tc>
      </w:tr>
      <w:tr w:rsidR="00FD7FA6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A37B5A" w:rsidRDefault="00FD7FA6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CA0D5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0</w:t>
            </w:r>
          </w:p>
        </w:tc>
      </w:tr>
      <w:tr w:rsidR="00FD7FA6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A37B5A" w:rsidRDefault="00FD7FA6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7FA6" w:rsidRPr="00CA0D5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2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FA6" w:rsidRPr="00FD7FA6" w:rsidRDefault="00FD7FA6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.8</w:t>
            </w:r>
          </w:p>
        </w:tc>
      </w:tr>
      <w:tr w:rsidR="0007297A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7A" w:rsidRPr="00A37B5A" w:rsidRDefault="0007297A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297A" w:rsidRPr="00CA0D5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9</w:t>
            </w:r>
          </w:p>
        </w:tc>
      </w:tr>
      <w:tr w:rsidR="0007297A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7A" w:rsidRPr="00A37B5A" w:rsidRDefault="0007297A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297A" w:rsidRPr="00CA0D5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.5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.6</w:t>
            </w:r>
          </w:p>
        </w:tc>
      </w:tr>
      <w:tr w:rsidR="0007297A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7A" w:rsidRPr="00A37B5A" w:rsidRDefault="0007297A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297A" w:rsidRPr="00CA0D5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0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3</w:t>
            </w:r>
          </w:p>
        </w:tc>
      </w:tr>
      <w:tr w:rsidR="0007297A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7A" w:rsidRPr="00A37B5A" w:rsidRDefault="0007297A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297A" w:rsidRPr="00CA0D5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.9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97A" w:rsidRPr="00FD7FA6" w:rsidRDefault="0007297A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4</w:t>
            </w:r>
          </w:p>
        </w:tc>
      </w:tr>
      <w:tr w:rsidR="00407230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30" w:rsidRPr="00A37B5A" w:rsidRDefault="00407230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7230" w:rsidRPr="00CA0D5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74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9</w:t>
            </w:r>
          </w:p>
        </w:tc>
      </w:tr>
      <w:tr w:rsidR="00407230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30" w:rsidRPr="00A37B5A" w:rsidRDefault="00407230" w:rsidP="00FD7FA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7230" w:rsidRPr="00CA0D5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A0D5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.8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7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.7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30" w:rsidRPr="00FD7FA6" w:rsidRDefault="00407230" w:rsidP="00FD7FA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D7FA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7</w:t>
            </w:r>
          </w:p>
        </w:tc>
      </w:tr>
    </w:tbl>
    <w:p w:rsidR="00B3530C" w:rsidRDefault="00B3530C" w:rsidP="00B3530C"/>
    <w:p w:rsidR="008B65E2" w:rsidRPr="00A6387B" w:rsidRDefault="008B65E2" w:rsidP="008B65E2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２）生徒の状況</w:t>
      </w:r>
    </w:p>
    <w:p w:rsidR="008B65E2" w:rsidRDefault="008B65E2" w:rsidP="008B65E2">
      <w:pPr>
        <w:ind w:firstLineChars="200" w:firstLine="386"/>
      </w:pPr>
      <w:r>
        <w:rPr>
          <w:rFonts w:hint="eastAsia"/>
        </w:rPr>
        <w:t>【質問２（２）】</w:t>
      </w:r>
      <w:r w:rsidRPr="00836820">
        <w:rPr>
          <w:rFonts w:hint="eastAsia"/>
        </w:rPr>
        <w:t>家族と決めた家庭のルールとあった方がいいと思うルール</w:t>
      </w:r>
    </w:p>
    <w:p w:rsidR="00836820" w:rsidRPr="008B65E2" w:rsidRDefault="008B65E2" w:rsidP="00B3530C">
      <w:r>
        <w:rPr>
          <w:noProof/>
        </w:rPr>
        <w:drawing>
          <wp:anchor distT="0" distB="0" distL="114300" distR="114300" simplePos="0" relativeHeight="251815936" behindDoc="0" locked="0" layoutInCell="1" allowOverlap="1" wp14:anchorId="728AE895" wp14:editId="5609A2A0">
            <wp:simplePos x="0" y="0"/>
            <wp:positionH relativeFrom="column">
              <wp:posOffset>3147060</wp:posOffset>
            </wp:positionH>
            <wp:positionV relativeFrom="paragraph">
              <wp:posOffset>99060</wp:posOffset>
            </wp:positionV>
            <wp:extent cx="2933700" cy="4295775"/>
            <wp:effectExtent l="0" t="0" r="0" b="0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4AB0AFC3" wp14:editId="7753AB4C">
            <wp:simplePos x="0" y="0"/>
            <wp:positionH relativeFrom="column">
              <wp:posOffset>89535</wp:posOffset>
            </wp:positionH>
            <wp:positionV relativeFrom="paragraph">
              <wp:posOffset>99060</wp:posOffset>
            </wp:positionV>
            <wp:extent cx="2933700" cy="4295775"/>
            <wp:effectExtent l="0" t="0" r="0" b="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97A" w:rsidRDefault="00CB497A" w:rsidP="00B3530C"/>
    <w:p w:rsidR="00407230" w:rsidRDefault="00407230" w:rsidP="00B3530C"/>
    <w:p w:rsidR="00407230" w:rsidRDefault="009D35AA" w:rsidP="00B3530C"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DF6C2F" wp14:editId="19461E5E">
                <wp:simplePos x="0" y="0"/>
                <wp:positionH relativeFrom="margin">
                  <wp:posOffset>5286375</wp:posOffset>
                </wp:positionH>
                <wp:positionV relativeFrom="paragraph">
                  <wp:posOffset>177165</wp:posOffset>
                </wp:positionV>
                <wp:extent cx="1038225" cy="219075"/>
                <wp:effectExtent l="228600" t="0" r="28575" b="28575"/>
                <wp:wrapNone/>
                <wp:docPr id="132" name="四角形吹き出し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36.6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2" o:spid="_x0000_s1056" type="#_x0000_t61" style="position:absolute;left:0;text-align:left;margin-left:416.25pt;margin-top:13.95pt;width:81.7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36.6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07C714" wp14:editId="6F6D1651">
                <wp:simplePos x="0" y="0"/>
                <wp:positionH relativeFrom="margin">
                  <wp:posOffset>2213610</wp:posOffset>
                </wp:positionH>
                <wp:positionV relativeFrom="paragraph">
                  <wp:posOffset>181610</wp:posOffset>
                </wp:positionV>
                <wp:extent cx="981075" cy="219075"/>
                <wp:effectExtent l="209550" t="0" r="28575" b="28575"/>
                <wp:wrapNone/>
                <wp:docPr id="125" name="四角形吹き出し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39.0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5" o:spid="_x0000_s1057" type="#_x0000_t61" style="position:absolute;left:0;text-align:left;margin-left:174.3pt;margin-top:14.3pt;width:77.25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39.0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230" w:rsidRDefault="00407230" w:rsidP="00B3530C"/>
    <w:p w:rsidR="00407230" w:rsidRDefault="009D35AA" w:rsidP="00B3530C"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FE0947" wp14:editId="1AB6B932">
                <wp:simplePos x="0" y="0"/>
                <wp:positionH relativeFrom="margin">
                  <wp:posOffset>5290185</wp:posOffset>
                </wp:positionH>
                <wp:positionV relativeFrom="paragraph">
                  <wp:posOffset>123190</wp:posOffset>
                </wp:positionV>
                <wp:extent cx="1038225" cy="219075"/>
                <wp:effectExtent l="228600" t="0" r="28575" b="28575"/>
                <wp:wrapNone/>
                <wp:docPr id="133" name="四角形吹き出し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42.7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3" o:spid="_x0000_s1058" type="#_x0000_t61" style="position:absolute;left:0;text-align:left;margin-left:416.55pt;margin-top:9.7pt;width:81.75pt;height:17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42.7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B62D1" wp14:editId="573AD9D8">
                <wp:simplePos x="0" y="0"/>
                <wp:positionH relativeFrom="margin">
                  <wp:posOffset>2223135</wp:posOffset>
                </wp:positionH>
                <wp:positionV relativeFrom="paragraph">
                  <wp:posOffset>123190</wp:posOffset>
                </wp:positionV>
                <wp:extent cx="981075" cy="219075"/>
                <wp:effectExtent l="209550" t="0" r="28575" b="28575"/>
                <wp:wrapNone/>
                <wp:docPr id="126" name="四角形吹き出し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37.6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6" o:spid="_x0000_s1059" type="#_x0000_t61" style="position:absolute;left:0;text-align:left;margin-left:175.05pt;margin-top:9.7pt;width:77.25pt;height:17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37.6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7A" w:rsidRDefault="00CB497A" w:rsidP="00B3530C"/>
    <w:p w:rsidR="00CB497A" w:rsidRDefault="009D35AA" w:rsidP="00B3530C"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C41F4B" wp14:editId="09F14256">
                <wp:simplePos x="0" y="0"/>
                <wp:positionH relativeFrom="margin">
                  <wp:posOffset>5290185</wp:posOffset>
                </wp:positionH>
                <wp:positionV relativeFrom="paragraph">
                  <wp:posOffset>36195</wp:posOffset>
                </wp:positionV>
                <wp:extent cx="1038225" cy="219075"/>
                <wp:effectExtent l="228600" t="0" r="28575" b="28575"/>
                <wp:wrapNone/>
                <wp:docPr id="134" name="四角形吹き出し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43.4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4" o:spid="_x0000_s1060" type="#_x0000_t61" style="position:absolute;left:0;text-align:left;margin-left:416.55pt;margin-top:2.85pt;width:81.75pt;height:17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43.4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8A98AA" wp14:editId="6B0F66CE">
                <wp:simplePos x="0" y="0"/>
                <wp:positionH relativeFrom="margin">
                  <wp:posOffset>2213610</wp:posOffset>
                </wp:positionH>
                <wp:positionV relativeFrom="paragraph">
                  <wp:posOffset>26670</wp:posOffset>
                </wp:positionV>
                <wp:extent cx="981075" cy="219075"/>
                <wp:effectExtent l="209550" t="0" r="28575" b="28575"/>
                <wp:wrapNone/>
                <wp:docPr id="127" name="四角形吹き出し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35.2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7" o:spid="_x0000_s1061" type="#_x0000_t61" style="position:absolute;left:0;text-align:left;margin-left:174.3pt;margin-top:2.1pt;width:77.25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35.2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7A" w:rsidRDefault="009D35AA" w:rsidP="00B3530C"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E7DDC1" wp14:editId="023304C4">
                <wp:simplePos x="0" y="0"/>
                <wp:positionH relativeFrom="margin">
                  <wp:posOffset>5290185</wp:posOffset>
                </wp:positionH>
                <wp:positionV relativeFrom="paragraph">
                  <wp:posOffset>159385</wp:posOffset>
                </wp:positionV>
                <wp:extent cx="1038225" cy="219075"/>
                <wp:effectExtent l="228600" t="0" r="28575" b="28575"/>
                <wp:wrapNone/>
                <wp:docPr id="106" name="四角形吹き出し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39.3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6" o:spid="_x0000_s1062" type="#_x0000_t61" style="position:absolute;left:0;text-align:left;margin-left:416.55pt;margin-top:12.55pt;width:81.75pt;height:17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39.3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A4A89E6" wp14:editId="18992D54">
                <wp:simplePos x="0" y="0"/>
                <wp:positionH relativeFrom="margin">
                  <wp:posOffset>2366010</wp:posOffset>
                </wp:positionH>
                <wp:positionV relativeFrom="paragraph">
                  <wp:posOffset>159385</wp:posOffset>
                </wp:positionV>
                <wp:extent cx="981075" cy="219075"/>
                <wp:effectExtent l="209550" t="0" r="28575" b="28575"/>
                <wp:wrapNone/>
                <wp:docPr id="128" name="四角形吹き出し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48.3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8" o:spid="_x0000_s1063" type="#_x0000_t61" style="position:absolute;left:0;text-align:left;margin-left:186.3pt;margin-top:12.55pt;width:77.25pt;height:17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48.3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7A" w:rsidRDefault="00CB497A" w:rsidP="00B3530C"/>
    <w:p w:rsidR="00CB497A" w:rsidRDefault="009D35AA" w:rsidP="00B3530C"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6CA1CB" wp14:editId="2D87BE04">
                <wp:simplePos x="0" y="0"/>
                <wp:positionH relativeFrom="margin">
                  <wp:posOffset>5290185</wp:posOffset>
                </wp:positionH>
                <wp:positionV relativeFrom="paragraph">
                  <wp:posOffset>91440</wp:posOffset>
                </wp:positionV>
                <wp:extent cx="1038225" cy="219075"/>
                <wp:effectExtent l="228600" t="0" r="28575" b="28575"/>
                <wp:wrapNone/>
                <wp:docPr id="108" name="四角形吹き出し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40.1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8" o:spid="_x0000_s1064" type="#_x0000_t61" style="position:absolute;left:0;text-align:left;margin-left:416.55pt;margin-top:7.2pt;width:81.75pt;height:17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40.1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B916E0D" wp14:editId="2537D752">
                <wp:simplePos x="0" y="0"/>
                <wp:positionH relativeFrom="margin">
                  <wp:posOffset>2223135</wp:posOffset>
                </wp:positionH>
                <wp:positionV relativeFrom="paragraph">
                  <wp:posOffset>100965</wp:posOffset>
                </wp:positionV>
                <wp:extent cx="981075" cy="219075"/>
                <wp:effectExtent l="209550" t="0" r="28575" b="28575"/>
                <wp:wrapNone/>
                <wp:docPr id="129" name="四角形吹き出し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35.8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9" o:spid="_x0000_s1065" type="#_x0000_t61" style="position:absolute;left:0;text-align:left;margin-left:175.05pt;margin-top:7.95pt;width:77.2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35.8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7A" w:rsidRDefault="00CB497A" w:rsidP="00B3530C"/>
    <w:p w:rsidR="00CB497A" w:rsidRDefault="009D35AA" w:rsidP="00B3530C"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4C1C29" wp14:editId="04E133A7">
                <wp:simplePos x="0" y="0"/>
                <wp:positionH relativeFrom="margin">
                  <wp:posOffset>5290185</wp:posOffset>
                </wp:positionH>
                <wp:positionV relativeFrom="paragraph">
                  <wp:posOffset>33020</wp:posOffset>
                </wp:positionV>
                <wp:extent cx="1038225" cy="219075"/>
                <wp:effectExtent l="228600" t="0" r="28575" b="28575"/>
                <wp:wrapNone/>
                <wp:docPr id="109" name="四角形吹き出し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34.9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9" o:spid="_x0000_s1066" type="#_x0000_t61" style="position:absolute;left:0;text-align:left;margin-left:416.55pt;margin-top:2.6pt;width:81.75pt;height:17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34.9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875094" wp14:editId="382B1F79">
                <wp:simplePos x="0" y="0"/>
                <wp:positionH relativeFrom="margin">
                  <wp:posOffset>2308860</wp:posOffset>
                </wp:positionH>
                <wp:positionV relativeFrom="paragraph">
                  <wp:posOffset>33020</wp:posOffset>
                </wp:positionV>
                <wp:extent cx="981075" cy="219075"/>
                <wp:effectExtent l="209550" t="0" r="28575" b="28575"/>
                <wp:wrapNone/>
                <wp:docPr id="130" name="四角形吹き出し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39.1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0" o:spid="_x0000_s1067" type="#_x0000_t61" style="position:absolute;left:0;text-align:left;margin-left:181.8pt;margin-top:2.6pt;width:77.2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39.1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7A" w:rsidRDefault="00CB497A" w:rsidP="00B3530C"/>
    <w:p w:rsidR="00CB497A" w:rsidRDefault="00CB497A" w:rsidP="00B3530C"/>
    <w:p w:rsidR="00CB497A" w:rsidRDefault="00CB497A" w:rsidP="00B3530C"/>
    <w:p w:rsidR="00CB497A" w:rsidRDefault="00CB497A" w:rsidP="00B3530C"/>
    <w:p w:rsidR="00CB497A" w:rsidRDefault="00CB497A" w:rsidP="00B3530C"/>
    <w:p w:rsidR="00B3530C" w:rsidRDefault="009D35AA" w:rsidP="00B3530C"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5706D2" wp14:editId="6DAD909C">
                <wp:simplePos x="0" y="0"/>
                <wp:positionH relativeFrom="margin">
                  <wp:posOffset>5204460</wp:posOffset>
                </wp:positionH>
                <wp:positionV relativeFrom="paragraph">
                  <wp:posOffset>29210</wp:posOffset>
                </wp:positionV>
                <wp:extent cx="1038225" cy="219075"/>
                <wp:effectExtent l="0" t="0" r="28575" b="200025"/>
                <wp:wrapNone/>
                <wp:docPr id="110" name="四角形吹き出し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29542"/>
                            <a:gd name="adj2" fmla="val 11604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34.6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0" o:spid="_x0000_s1068" type="#_x0000_t61" style="position:absolute;left:0;text-align:left;margin-left:409.8pt;margin-top:2.3pt;width:81.75pt;height:17.2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" adj="4419,35865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34.6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230" w:rsidRDefault="00407230" w:rsidP="007663CE">
      <w:pPr>
        <w:ind w:firstLineChars="100" w:firstLine="193"/>
        <w:rPr>
          <w:rFonts w:asciiTheme="majorEastAsia" w:eastAsiaTheme="majorEastAsia" w:hAnsiTheme="majorEastAsia"/>
        </w:rPr>
      </w:pPr>
    </w:p>
    <w:p w:rsidR="00407230" w:rsidRDefault="009D35AA" w:rsidP="007663CE">
      <w:pPr>
        <w:ind w:firstLineChars="100" w:firstLine="193"/>
        <w:rPr>
          <w:rFonts w:asciiTheme="majorEastAsia" w:eastAsiaTheme="majorEastAsia" w:hAnsiTheme="majorEastAsia"/>
        </w:rPr>
      </w:pPr>
      <w:r w:rsidRPr="009D35A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A4CA1C" wp14:editId="4FEA8863">
                <wp:simplePos x="0" y="0"/>
                <wp:positionH relativeFrom="margin">
                  <wp:posOffset>2594610</wp:posOffset>
                </wp:positionH>
                <wp:positionV relativeFrom="paragraph">
                  <wp:posOffset>37465</wp:posOffset>
                </wp:positionV>
                <wp:extent cx="1038225" cy="219075"/>
                <wp:effectExtent l="228600" t="0" r="28575" b="28575"/>
                <wp:wrapNone/>
                <wp:docPr id="131" name="四角形吹き出し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9D35AA" w:rsidRDefault="00F3663E" w:rsidP="009D35AA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D35A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28.9</w:t>
                            </w:r>
                            <w:r w:rsidRPr="009D35AA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1" o:spid="_x0000_s1069" type="#_x0000_t61" style="position:absolute;left:0;text-align:left;margin-left:204.3pt;margin-top:2.95pt;width:81.7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" adj="-3706,5813" fillcolor="#d8d8d8 [2732]" strokecolor="black [3213]" strokeweight="1.5pt">
                <v:textbox inset="0,0,0,0">
                  <w:txbxContent>
                    <w:p w:rsidR="00F3663E" w:rsidRPr="009D35AA" w:rsidRDefault="00F3663E" w:rsidP="009D35AA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D35A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28.9</w:t>
                      </w:r>
                      <w:r w:rsidRPr="009D35AA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230" w:rsidRDefault="008B65E2" w:rsidP="007663CE">
      <w:pPr>
        <w:ind w:firstLineChars="100" w:firstLine="193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9AAF0A" wp14:editId="0639EAFA">
                <wp:simplePos x="0" y="0"/>
                <wp:positionH relativeFrom="margin">
                  <wp:posOffset>65405</wp:posOffset>
                </wp:positionH>
                <wp:positionV relativeFrom="paragraph">
                  <wp:posOffset>176530</wp:posOffset>
                </wp:positionV>
                <wp:extent cx="6181725" cy="781050"/>
                <wp:effectExtent l="0" t="0" r="28575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6D708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中学生は様々なルールについて半数近くは決めていない（ひとつもない）と</w:t>
                            </w:r>
                            <w:r>
                              <w:t>回答している。</w:t>
                            </w:r>
                          </w:p>
                          <w:p w:rsidR="00F3663E" w:rsidRPr="00A33F7B" w:rsidRDefault="00F3663E" w:rsidP="008B65E2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「</w:t>
                            </w:r>
                            <w:r>
                              <w:t>使う時間や場所」</w:t>
                            </w:r>
                            <w:r>
                              <w:rPr>
                                <w:rFonts w:hint="eastAsia"/>
                              </w:rPr>
                              <w:t>「置き場所」については</w:t>
                            </w:r>
                            <w:r>
                              <w:t>、実際にルールがある</w:t>
                            </w:r>
                            <w:r>
                              <w:rPr>
                                <w:rFonts w:hint="eastAsia"/>
                              </w:rPr>
                              <w:t>生徒</w:t>
                            </w:r>
                            <w:r>
                              <w:t>も「</w:t>
                            </w:r>
                            <w:r>
                              <w:rPr>
                                <w:rFonts w:hint="eastAsia"/>
                              </w:rPr>
                              <w:t>必要ない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考える傾向に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70" style="position:absolute;left:0;text-align:left;margin-left:5.15pt;margin-top:13.9pt;width:486.75pt;height:61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" fillcolor="window" strokecolor="windowText" strokeweight="1pt">
                <v:textbox>
                  <w:txbxContent>
                    <w:p w:rsidR="00F3663E" w:rsidRDefault="00F3663E" w:rsidP="006D708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中学生は様々なルールについて半数近くは決めていない（ひとつもない）と</w:t>
                      </w:r>
                      <w:r>
                        <w:t>回答している。</w:t>
                      </w:r>
                    </w:p>
                    <w:p w:rsidR="00F3663E" w:rsidRPr="00A33F7B" w:rsidRDefault="00F3663E" w:rsidP="008B65E2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「</w:t>
                      </w:r>
                      <w:r>
                        <w:t>使う時間や場所」</w:t>
                      </w:r>
                      <w:r>
                        <w:rPr>
                          <w:rFonts w:hint="eastAsia"/>
                        </w:rPr>
                        <w:t>「置き場所」については</w:t>
                      </w:r>
                      <w:r>
                        <w:t>、実際にルールがある</w:t>
                      </w:r>
                      <w:r>
                        <w:rPr>
                          <w:rFonts w:hint="eastAsia"/>
                        </w:rPr>
                        <w:t>生徒</w:t>
                      </w:r>
                      <w:r>
                        <w:t>も「</w:t>
                      </w:r>
                      <w:r>
                        <w:rPr>
                          <w:rFonts w:hint="eastAsia"/>
                        </w:rPr>
                        <w:t>必要ない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考える傾向にあ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7230" w:rsidRDefault="00407230" w:rsidP="007663CE">
      <w:pPr>
        <w:ind w:firstLineChars="100" w:firstLine="193"/>
        <w:rPr>
          <w:rFonts w:asciiTheme="majorEastAsia" w:eastAsiaTheme="majorEastAsia" w:hAnsiTheme="majorEastAsia"/>
        </w:rPr>
      </w:pPr>
    </w:p>
    <w:p w:rsidR="006D7085" w:rsidRPr="00151898" w:rsidRDefault="006D7085" w:rsidP="006D7085"/>
    <w:p w:rsidR="006D7085" w:rsidRDefault="006D7085" w:rsidP="006D7085"/>
    <w:p w:rsidR="006D7085" w:rsidRDefault="006D7085" w:rsidP="006D7085"/>
    <w:p w:rsidR="008B65E2" w:rsidRDefault="008B65E2" w:rsidP="006D7085"/>
    <w:p w:rsidR="006D7085" w:rsidRDefault="008B65E2" w:rsidP="006D7085">
      <w:r>
        <w:rPr>
          <w:rFonts w:hint="eastAsia"/>
        </w:rPr>
        <w:t>＜中学生学年別・男女別クロス集計＞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8B65E2" w:rsidRPr="006E32FC" w:rsidTr="001F6F25">
        <w:trPr>
          <w:trHeight w:val="6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7663CE" w:rsidRDefault="008B65E2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徒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B65E2" w:rsidRPr="007663CE" w:rsidRDefault="008B65E2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電話の時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連絡する時間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8B65E2">
            <w:pPr>
              <w:widowControl/>
              <w:spacing w:line="0" w:lineRule="atLeast"/>
              <w:ind w:rightChars="-55" w:right="-106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く内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8B65E2">
            <w:pPr>
              <w:widowControl/>
              <w:spacing w:line="0" w:lineRule="atLeast"/>
              <w:ind w:rightChars="-47" w:right="-91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ｲﾝﾀｰﾈｯﾄ･ｹﾞｰﾑの使用時間・場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8B65E2">
            <w:pPr>
              <w:widowControl/>
              <w:spacing w:line="0" w:lineRule="atLeast"/>
              <w:ind w:leftChars="-39" w:left="-75" w:rightChars="-54" w:right="-104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守れなかったときの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置き場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8B65E2">
            <w:pPr>
              <w:widowControl/>
              <w:spacing w:line="0" w:lineRule="atLeast"/>
              <w:ind w:leftChars="-47" w:left="-91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ｾｷｭﾘﾃｨ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マナー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使用目的ごとのルール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407230" w:rsidRDefault="008B65E2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ひとつもない</w:t>
            </w:r>
          </w:p>
        </w:tc>
      </w:tr>
      <w:tr w:rsidR="008B65E2" w:rsidRPr="006E32FC" w:rsidTr="001F6F25">
        <w:trPr>
          <w:trHeight w:val="50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542438" w:rsidRDefault="008B65E2" w:rsidP="008B65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56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98</w:t>
            </w:r>
          </w:p>
        </w:tc>
      </w:tr>
      <w:tr w:rsidR="008B65E2" w:rsidRPr="006E32FC" w:rsidTr="001F6F25">
        <w:trPr>
          <w:trHeight w:val="70"/>
        </w:trPr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542438" w:rsidRDefault="008B65E2" w:rsidP="008B65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2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6.5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0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2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.8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4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7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6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.9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2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21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3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.7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7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.2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32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7</w:t>
            </w:r>
          </w:p>
        </w:tc>
      </w:tr>
      <w:tr w:rsidR="008B65E2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A37B5A" w:rsidRDefault="008B65E2" w:rsidP="008B65E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.2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5E2" w:rsidRPr="008B65E2" w:rsidRDefault="008B65E2" w:rsidP="008B65E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B65E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9</w:t>
            </w:r>
          </w:p>
        </w:tc>
      </w:tr>
    </w:tbl>
    <w:p w:rsidR="006D7085" w:rsidRDefault="006D7085" w:rsidP="006D7085"/>
    <w:p w:rsidR="008B65E2" w:rsidRPr="00A6387B" w:rsidRDefault="008B65E2" w:rsidP="008B65E2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３）保護者の状況</w:t>
      </w:r>
    </w:p>
    <w:p w:rsidR="008B65E2" w:rsidRDefault="008B65E2" w:rsidP="008B65E2">
      <w:pPr>
        <w:ind w:firstLineChars="100" w:firstLine="193"/>
      </w:pPr>
      <w:r>
        <w:rPr>
          <w:rFonts w:hint="eastAsia"/>
        </w:rPr>
        <w:t>【質問２】</w:t>
      </w:r>
      <w:r w:rsidRPr="00836820">
        <w:rPr>
          <w:rFonts w:hint="eastAsia"/>
        </w:rPr>
        <w:t>家族と決めた家庭のルールとあった方がいいと思うルール</w:t>
      </w:r>
    </w:p>
    <w:p w:rsidR="001E5D61" w:rsidRDefault="00894210" w:rsidP="006D70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0BD24145" wp14:editId="1C1EA7B2">
            <wp:simplePos x="0" y="0"/>
            <wp:positionH relativeFrom="column">
              <wp:posOffset>60960</wp:posOffset>
            </wp:positionH>
            <wp:positionV relativeFrom="paragraph">
              <wp:posOffset>68580</wp:posOffset>
            </wp:positionV>
            <wp:extent cx="3162300" cy="5495925"/>
            <wp:effectExtent l="0" t="0" r="0" b="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A6C34C6" wp14:editId="54318BEF">
            <wp:simplePos x="0" y="0"/>
            <wp:positionH relativeFrom="column">
              <wp:posOffset>3147060</wp:posOffset>
            </wp:positionH>
            <wp:positionV relativeFrom="paragraph">
              <wp:posOffset>21590</wp:posOffset>
            </wp:positionV>
            <wp:extent cx="3133725" cy="5438775"/>
            <wp:effectExtent l="0" t="0" r="0" b="0"/>
            <wp:wrapNone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5E2" w:rsidRDefault="008B65E2" w:rsidP="006D7085">
      <w:pPr>
        <w:rPr>
          <w:noProof/>
        </w:rPr>
      </w:pPr>
    </w:p>
    <w:p w:rsidR="008B65E2" w:rsidRDefault="008B65E2" w:rsidP="006D7085">
      <w:pPr>
        <w:rPr>
          <w:noProof/>
        </w:rPr>
      </w:pPr>
    </w:p>
    <w:p w:rsidR="008B65E2" w:rsidRDefault="008B65E2" w:rsidP="006D7085">
      <w:pPr>
        <w:rPr>
          <w:noProof/>
        </w:rPr>
      </w:pPr>
    </w:p>
    <w:p w:rsidR="008B65E2" w:rsidRPr="00EB5055" w:rsidRDefault="008B65E2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EB5055" w:rsidRDefault="00EB5055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894210" w:rsidP="006D7085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0C991F" wp14:editId="575B141A">
                <wp:simplePos x="0" y="0"/>
                <wp:positionH relativeFrom="margin">
                  <wp:posOffset>95250</wp:posOffset>
                </wp:positionH>
                <wp:positionV relativeFrom="paragraph">
                  <wp:posOffset>60960</wp:posOffset>
                </wp:positionV>
                <wp:extent cx="6181725" cy="10001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894210" w:rsidRDefault="00F3663E" w:rsidP="00894210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>■　「メール等を使って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連絡する</w:t>
                            </w: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>時間や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書く内容に関するルール」</w:t>
                            </w: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>について、実際に決めている家庭以上に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「あったほうがよい」と回答</w:t>
                            </w: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>した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保護者が</w:t>
                            </w: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>10ポイント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以上多かった。</w:t>
                            </w:r>
                          </w:p>
                          <w:p w:rsidR="00F3663E" w:rsidRPr="00894210" w:rsidRDefault="00F3663E" w:rsidP="00894210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 xml:space="preserve">■　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あった方がよいと思うルールは</w:t>
                            </w: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>「ひと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つもない</w:t>
                            </w: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と回答している保護者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約1</w:t>
                            </w: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>/3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おり、ルールづくりに</w:t>
                            </w:r>
                            <w:r w:rsidRPr="00894210">
                              <w:rPr>
                                <w:rFonts w:asciiTheme="minorEastAsia" w:hAnsiTheme="minorEastAsia" w:hint="eastAsia"/>
                              </w:rPr>
                              <w:t>関する家庭への啓発が必要と考えられる</w:t>
                            </w:r>
                            <w:r w:rsidRPr="00894210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71" style="position:absolute;left:0;text-align:left;margin-left:7.5pt;margin-top:4.8pt;width:486.75pt;height:78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" fillcolor="window" strokecolor="windowText" strokeweight="1pt">
                <v:textbox>
                  <w:txbxContent>
                    <w:p w:rsidR="00F3663E" w:rsidRPr="00894210" w:rsidRDefault="00F3663E" w:rsidP="00894210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4210">
                        <w:rPr>
                          <w:rFonts w:asciiTheme="minorEastAsia" w:hAnsiTheme="minorEastAsia" w:hint="eastAsia"/>
                        </w:rPr>
                        <w:t>■　「メール等を使って</w:t>
                      </w:r>
                      <w:r w:rsidRPr="00894210">
                        <w:rPr>
                          <w:rFonts w:asciiTheme="minorEastAsia" w:hAnsiTheme="minorEastAsia"/>
                        </w:rPr>
                        <w:t>連絡する</w:t>
                      </w:r>
                      <w:r w:rsidRPr="00894210">
                        <w:rPr>
                          <w:rFonts w:asciiTheme="minorEastAsia" w:hAnsiTheme="minorEastAsia" w:hint="eastAsia"/>
                        </w:rPr>
                        <w:t>時間や</w:t>
                      </w:r>
                      <w:r w:rsidRPr="00894210">
                        <w:rPr>
                          <w:rFonts w:asciiTheme="minorEastAsia" w:hAnsiTheme="minorEastAsia"/>
                        </w:rPr>
                        <w:t>書く内容に関するルール」</w:t>
                      </w:r>
                      <w:r w:rsidRPr="00894210">
                        <w:rPr>
                          <w:rFonts w:asciiTheme="minorEastAsia" w:hAnsiTheme="minorEastAsia" w:hint="eastAsia"/>
                        </w:rPr>
                        <w:t>について、実際に決めている家庭以上に</w:t>
                      </w:r>
                      <w:r w:rsidRPr="00894210">
                        <w:rPr>
                          <w:rFonts w:asciiTheme="minorEastAsia" w:hAnsiTheme="minorEastAsia"/>
                        </w:rPr>
                        <w:t>「あったほうがよい」と回答</w:t>
                      </w:r>
                      <w:r w:rsidRPr="00894210">
                        <w:rPr>
                          <w:rFonts w:asciiTheme="minorEastAsia" w:hAnsiTheme="minorEastAsia" w:hint="eastAsia"/>
                        </w:rPr>
                        <w:t>した</w:t>
                      </w:r>
                      <w:r w:rsidRPr="00894210">
                        <w:rPr>
                          <w:rFonts w:asciiTheme="minorEastAsia" w:hAnsiTheme="minorEastAsia"/>
                        </w:rPr>
                        <w:t>保護者が</w:t>
                      </w:r>
                      <w:r w:rsidRPr="00894210">
                        <w:rPr>
                          <w:rFonts w:asciiTheme="minorEastAsia" w:hAnsiTheme="minorEastAsia" w:hint="eastAsia"/>
                        </w:rPr>
                        <w:t>10ポイント</w:t>
                      </w:r>
                      <w:r w:rsidRPr="00894210">
                        <w:rPr>
                          <w:rFonts w:asciiTheme="minorEastAsia" w:hAnsiTheme="minorEastAsia"/>
                        </w:rPr>
                        <w:t>以上多かった。</w:t>
                      </w:r>
                    </w:p>
                    <w:p w:rsidR="00F3663E" w:rsidRPr="00894210" w:rsidRDefault="00F3663E" w:rsidP="00894210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4210">
                        <w:rPr>
                          <w:rFonts w:asciiTheme="minorEastAsia" w:hAnsiTheme="minorEastAsia" w:hint="eastAsia"/>
                        </w:rPr>
                        <w:t xml:space="preserve">■　</w:t>
                      </w:r>
                      <w:r w:rsidRPr="00894210">
                        <w:rPr>
                          <w:rFonts w:asciiTheme="minorEastAsia" w:hAnsiTheme="minorEastAsia"/>
                        </w:rPr>
                        <w:t>あった方がよいと思うルールは</w:t>
                      </w:r>
                      <w:r w:rsidRPr="00894210">
                        <w:rPr>
                          <w:rFonts w:asciiTheme="minorEastAsia" w:hAnsiTheme="minorEastAsia" w:hint="eastAsia"/>
                        </w:rPr>
                        <w:t>「ひと</w:t>
                      </w:r>
                      <w:r w:rsidRPr="00894210">
                        <w:rPr>
                          <w:rFonts w:asciiTheme="minorEastAsia" w:hAnsiTheme="minorEastAsia"/>
                        </w:rPr>
                        <w:t>つもない</w:t>
                      </w:r>
                      <w:r w:rsidRPr="00894210">
                        <w:rPr>
                          <w:rFonts w:asciiTheme="minorEastAsia" w:hAnsiTheme="minorEastAsia" w:hint="eastAsia"/>
                        </w:rPr>
                        <w:t>」</w:t>
                      </w:r>
                      <w:r w:rsidRPr="00894210">
                        <w:rPr>
                          <w:rFonts w:asciiTheme="minorEastAsia" w:hAnsiTheme="minorEastAsia"/>
                        </w:rPr>
                        <w:t>と回答している保護者が</w:t>
                      </w:r>
                      <w:r>
                        <w:rPr>
                          <w:rFonts w:asciiTheme="minorEastAsia" w:hAnsiTheme="minorEastAsia" w:hint="eastAsia"/>
                        </w:rPr>
                        <w:t>約1</w:t>
                      </w:r>
                      <w:r w:rsidRPr="00894210">
                        <w:rPr>
                          <w:rFonts w:asciiTheme="minorEastAsia" w:hAnsiTheme="minorEastAsia" w:hint="eastAsia"/>
                        </w:rPr>
                        <w:t>/3</w:t>
                      </w:r>
                      <w:r w:rsidRPr="00894210">
                        <w:rPr>
                          <w:rFonts w:asciiTheme="minorEastAsia" w:hAnsiTheme="minorEastAsia"/>
                        </w:rPr>
                        <w:t>おり、ルールづくりに</w:t>
                      </w:r>
                      <w:r w:rsidRPr="00894210">
                        <w:rPr>
                          <w:rFonts w:asciiTheme="minorEastAsia" w:hAnsiTheme="minorEastAsia" w:hint="eastAsia"/>
                        </w:rPr>
                        <w:t>関する家庭への啓発が必要と考えられる</w:t>
                      </w:r>
                      <w:r w:rsidRPr="00894210">
                        <w:rPr>
                          <w:rFonts w:asciiTheme="minorEastAsia" w:hAnsiTheme="minor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9D35AA" w:rsidP="006D7085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E214AE" wp14:editId="6E401699">
                <wp:simplePos x="0" y="0"/>
                <wp:positionH relativeFrom="margin">
                  <wp:posOffset>95250</wp:posOffset>
                </wp:positionH>
                <wp:positionV relativeFrom="paragraph">
                  <wp:posOffset>1905</wp:posOffset>
                </wp:positionV>
                <wp:extent cx="6181725" cy="1000125"/>
                <wp:effectExtent l="0" t="0" r="28575" b="28575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9D35AA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■　</w:t>
                            </w:r>
                            <w:r>
                              <w:t>保護者が</w:t>
                            </w:r>
                            <w:r>
                              <w:rPr>
                                <w:rFonts w:hint="eastAsia"/>
                              </w:rPr>
                              <w:t>「ルールを</w:t>
                            </w:r>
                            <w:r>
                              <w:t>決めた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と考え</w:t>
                            </w:r>
                            <w:r>
                              <w:rPr>
                                <w:rFonts w:hint="eastAsia"/>
                              </w:rPr>
                              <w:t>ていても、必ずしも</w:t>
                            </w:r>
                            <w:r>
                              <w:t>児童生徒が「</w:t>
                            </w:r>
                            <w:r>
                              <w:rPr>
                                <w:rFonts w:hint="eastAsia"/>
                              </w:rPr>
                              <w:t>ルールを決めた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とは</w:t>
                            </w:r>
                            <w:r>
                              <w:t>捉えていないことが</w:t>
                            </w:r>
                            <w:r>
                              <w:rPr>
                                <w:rFonts w:hint="eastAsia"/>
                              </w:rPr>
                              <w:t>分かった。</w:t>
                            </w:r>
                          </w:p>
                          <w:p w:rsidR="00F3663E" w:rsidRPr="00A33F7B" w:rsidRDefault="00F3663E" w:rsidP="009D35AA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■　</w:t>
                            </w:r>
                            <w:r>
                              <w:t>あった方がよいと思うルールについても</w:t>
                            </w:r>
                            <w:r>
                              <w:rPr>
                                <w:rFonts w:hint="eastAsia"/>
                              </w:rPr>
                              <w:t>児童生徒の方が</w:t>
                            </w:r>
                            <w:r>
                              <w:t>保護者ほど思っていないことが分かった</w:t>
                            </w:r>
                            <w:r>
                              <w:rPr>
                                <w:rFonts w:hint="eastAsia"/>
                              </w:rPr>
                              <w:t>。ルールを書いて貼り出す</w:t>
                            </w: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常時</w:t>
                            </w:r>
                            <w:r>
                              <w:t>確認できるような工夫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必要</w:t>
                            </w:r>
                            <w:r>
                              <w:rPr>
                                <w:rFonts w:hint="eastAsia"/>
                              </w:rPr>
                              <w:t>と考えられ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5" o:spid="_x0000_s1072" style="position:absolute;left:0;text-align:left;margin-left:7.5pt;margin-top:.15pt;width:486.75pt;height:78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" fillcolor="window" strokecolor="windowText" strokeweight="1pt">
                <v:textbox>
                  <w:txbxContent>
                    <w:p w:rsidR="00F3663E" w:rsidRDefault="00F3663E" w:rsidP="009D35AA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 xml:space="preserve">■　</w:t>
                      </w:r>
                      <w:r>
                        <w:t>保護者が</w:t>
                      </w:r>
                      <w:r>
                        <w:rPr>
                          <w:rFonts w:hint="eastAsia"/>
                        </w:rPr>
                        <w:t>「ルールを</w:t>
                      </w:r>
                      <w:r>
                        <w:t>決めた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と考え</w:t>
                      </w:r>
                      <w:r>
                        <w:rPr>
                          <w:rFonts w:hint="eastAsia"/>
                        </w:rPr>
                        <w:t>ていても、必ずしも</w:t>
                      </w:r>
                      <w:r>
                        <w:t>児童生徒が「</w:t>
                      </w:r>
                      <w:r>
                        <w:rPr>
                          <w:rFonts w:hint="eastAsia"/>
                        </w:rPr>
                        <w:t>ルールを決めた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とは</w:t>
                      </w:r>
                      <w:r>
                        <w:t>捉えていないことが</w:t>
                      </w:r>
                      <w:r>
                        <w:rPr>
                          <w:rFonts w:hint="eastAsia"/>
                        </w:rPr>
                        <w:t>分かった。</w:t>
                      </w:r>
                    </w:p>
                    <w:p w:rsidR="00F3663E" w:rsidRPr="00A33F7B" w:rsidRDefault="00F3663E" w:rsidP="009D35AA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 xml:space="preserve">■　</w:t>
                      </w:r>
                      <w:r>
                        <w:t>あった方がよいと思うルールについても</w:t>
                      </w:r>
                      <w:r>
                        <w:rPr>
                          <w:rFonts w:hint="eastAsia"/>
                        </w:rPr>
                        <w:t>児童生徒の方が</w:t>
                      </w:r>
                      <w:r>
                        <w:t>保護者ほど思っていないことが分かった</w:t>
                      </w:r>
                      <w:r>
                        <w:rPr>
                          <w:rFonts w:hint="eastAsia"/>
                        </w:rPr>
                        <w:t>。ルールを書いて貼り出す</w:t>
                      </w: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常時</w:t>
                      </w:r>
                      <w:r>
                        <w:t>確認できるような工夫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必要</w:t>
                      </w:r>
                      <w:r>
                        <w:rPr>
                          <w:rFonts w:hint="eastAsia"/>
                        </w:rPr>
                        <w:t>と考えられる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6D7085"/>
    <w:p w:rsidR="00311DC7" w:rsidRDefault="00311DC7" w:rsidP="00311DC7">
      <w:pPr>
        <w:ind w:firstLineChars="100" w:firstLine="193"/>
      </w:pPr>
      <w:r>
        <w:rPr>
          <w:rFonts w:hint="eastAsia"/>
        </w:rPr>
        <w:lastRenderedPageBreak/>
        <w:t>＜保護者</w:t>
      </w:r>
      <w:r w:rsidRPr="00836820">
        <w:rPr>
          <w:rFonts w:hint="eastAsia"/>
        </w:rPr>
        <w:t>学年別・男女別クロス集計＞</w:t>
      </w:r>
      <w:r>
        <w:rPr>
          <w:rFonts w:hint="eastAsia"/>
        </w:rPr>
        <w:t>家庭で決めたルール</w:t>
      </w:r>
      <w:r w:rsidRPr="00836820">
        <w:rPr>
          <w:rFonts w:hint="eastAsia"/>
        </w:rPr>
        <w:t>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311DC7" w:rsidRPr="006E32FC" w:rsidTr="001F6F25">
        <w:trPr>
          <w:trHeight w:val="6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7663CE" w:rsidRDefault="00311DC7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保護者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11DC7" w:rsidRPr="007663CE" w:rsidRDefault="00311DC7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電話の時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連絡する時間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311DC7">
            <w:pPr>
              <w:widowControl/>
              <w:spacing w:line="0" w:lineRule="atLeast"/>
              <w:ind w:rightChars="-55" w:right="-10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く内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311DC7">
            <w:pPr>
              <w:widowControl/>
              <w:spacing w:line="0" w:lineRule="atLeast"/>
              <w:ind w:rightChars="-47" w:right="-91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ｲﾝﾀｰﾈｯﾄ･ｹﾞｰﾑの使用時間・場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311DC7">
            <w:pPr>
              <w:widowControl/>
              <w:spacing w:line="0" w:lineRule="atLeast"/>
              <w:ind w:leftChars="-39" w:left="-75" w:rightChars="-54" w:right="-104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守れなかったときの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置き場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311DC7">
            <w:pPr>
              <w:widowControl/>
              <w:spacing w:line="0" w:lineRule="atLeast"/>
              <w:ind w:leftChars="-47" w:left="-91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ｾｷｭﾘﾃｨ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マナー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使用目的ごとのルール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ひとつもない</w:t>
            </w:r>
          </w:p>
        </w:tc>
      </w:tr>
      <w:tr w:rsidR="00311DC7" w:rsidRPr="006E32FC" w:rsidTr="001F6F25">
        <w:trPr>
          <w:trHeight w:val="50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542438" w:rsidRDefault="00311DC7" w:rsidP="00311DC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638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979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6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42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0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974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27</w:t>
            </w:r>
          </w:p>
        </w:tc>
      </w:tr>
      <w:tr w:rsidR="00311DC7" w:rsidRPr="006E32FC" w:rsidTr="001F6F25">
        <w:trPr>
          <w:trHeight w:val="70"/>
        </w:trPr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542438" w:rsidRDefault="00311DC7" w:rsidP="00311DC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7.1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2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1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3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6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.7</w:t>
            </w:r>
          </w:p>
        </w:tc>
      </w:tr>
      <w:tr w:rsidR="00311DC7" w:rsidRPr="006E32FC" w:rsidTr="00311DC7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</w:tr>
      <w:tr w:rsidR="00311DC7" w:rsidRPr="006E32FC" w:rsidTr="00311DC7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6.4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6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6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5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7.4</w:t>
            </w:r>
          </w:p>
        </w:tc>
      </w:tr>
      <w:tr w:rsidR="00311DC7" w:rsidRPr="006E32FC" w:rsidTr="00311DC7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</w:tr>
      <w:tr w:rsidR="00311DC7" w:rsidRPr="006E32FC" w:rsidTr="00311DC7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2.2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6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5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4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9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2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.5</w:t>
            </w:r>
          </w:p>
        </w:tc>
      </w:tr>
      <w:tr w:rsidR="00311DC7" w:rsidRPr="006E32FC" w:rsidTr="00311DC7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</w:tr>
      <w:tr w:rsidR="00311DC7" w:rsidRPr="006E32FC" w:rsidTr="00311DC7">
        <w:trPr>
          <w:trHeight w:val="7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7.1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9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3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6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6.9</w:t>
            </w:r>
          </w:p>
        </w:tc>
      </w:tr>
      <w:tr w:rsidR="00311DC7" w:rsidRPr="006E32FC" w:rsidTr="00311DC7">
        <w:trPr>
          <w:trHeight w:val="7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</w:tr>
      <w:tr w:rsidR="00311DC7" w:rsidRPr="006E32FC" w:rsidTr="00311DC7">
        <w:trPr>
          <w:trHeight w:val="7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.1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2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4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0.9</w:t>
            </w:r>
          </w:p>
        </w:tc>
      </w:tr>
      <w:tr w:rsidR="00311DC7" w:rsidRPr="006E32FC" w:rsidTr="001F6F25">
        <w:trPr>
          <w:trHeight w:val="12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</w:tr>
      <w:tr w:rsidR="00311DC7" w:rsidRPr="006E32FC" w:rsidTr="001F6F25">
        <w:trPr>
          <w:trHeight w:val="18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6.6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5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1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8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5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7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2.1</w:t>
            </w:r>
          </w:p>
        </w:tc>
      </w:tr>
      <w:tr w:rsidR="00311DC7" w:rsidRPr="006E32FC" w:rsidTr="00311DC7">
        <w:trPr>
          <w:trHeight w:val="7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</w:tr>
      <w:tr w:rsidR="00311DC7" w:rsidRPr="006E32FC" w:rsidTr="00311DC7">
        <w:trPr>
          <w:trHeight w:val="70"/>
        </w:trPr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6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3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3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1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0.9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84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3.8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8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8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6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9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2.1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61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4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7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0.9</w:t>
            </w:r>
          </w:p>
        </w:tc>
      </w:tr>
    </w:tbl>
    <w:p w:rsidR="00894210" w:rsidRDefault="00894210" w:rsidP="006D7085"/>
    <w:p w:rsidR="00311DC7" w:rsidRDefault="00311DC7" w:rsidP="006D7085">
      <w:r>
        <w:rPr>
          <w:rFonts w:hint="eastAsia"/>
        </w:rPr>
        <w:t>＜保護者</w:t>
      </w:r>
      <w:r w:rsidRPr="00836820">
        <w:rPr>
          <w:rFonts w:hint="eastAsia"/>
        </w:rPr>
        <w:t>学年別・男女別クロス集計＞</w:t>
      </w:r>
      <w:r>
        <w:rPr>
          <w:rFonts w:hint="eastAsia"/>
        </w:rPr>
        <w:t>あった方がよいルール</w:t>
      </w:r>
      <w:r w:rsidRPr="00836820">
        <w:rPr>
          <w:rFonts w:hint="eastAsia"/>
        </w:rPr>
        <w:t>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311DC7" w:rsidRPr="006E32FC" w:rsidTr="001F6F25">
        <w:trPr>
          <w:trHeight w:val="6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7663CE" w:rsidRDefault="00311DC7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保護者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11DC7" w:rsidRPr="007663CE" w:rsidRDefault="00311DC7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電話の時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連絡する時間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311DC7">
            <w:pPr>
              <w:widowControl/>
              <w:spacing w:line="0" w:lineRule="atLeast"/>
              <w:ind w:rightChars="-55" w:right="-10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く内容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311DC7">
            <w:pPr>
              <w:widowControl/>
              <w:spacing w:line="0" w:lineRule="atLeast"/>
              <w:ind w:rightChars="-47" w:right="-91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ｲﾝﾀｰﾈｯﾄ･ｹﾞｰﾑの使用時間・場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311DC7">
            <w:pPr>
              <w:widowControl/>
              <w:spacing w:line="0" w:lineRule="atLeast"/>
              <w:ind w:leftChars="-39" w:left="-75" w:rightChars="-54" w:right="-104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守れなかったときの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置き場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311DC7">
            <w:pPr>
              <w:widowControl/>
              <w:spacing w:line="0" w:lineRule="atLeast"/>
              <w:ind w:leftChars="-47" w:left="-91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ｾｷｭﾘﾃｨ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マナー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使用目的ごとのルール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407230" w:rsidRDefault="00311DC7" w:rsidP="001F6F25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407230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ひとつもない</w:t>
            </w:r>
          </w:p>
        </w:tc>
      </w:tr>
      <w:tr w:rsidR="00311DC7" w:rsidRPr="006E32FC" w:rsidTr="001F6F25">
        <w:trPr>
          <w:trHeight w:val="50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542438" w:rsidRDefault="00311DC7" w:rsidP="00311DC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638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44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12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0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97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983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96</w:t>
            </w:r>
          </w:p>
        </w:tc>
      </w:tr>
      <w:tr w:rsidR="00311DC7" w:rsidRPr="006E32FC" w:rsidTr="001F6F25">
        <w:trPr>
          <w:trHeight w:val="70"/>
        </w:trPr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542438" w:rsidRDefault="00311DC7" w:rsidP="00311DC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9.6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7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0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4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9.7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6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7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.0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9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8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2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8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</w:tr>
      <w:tr w:rsidR="00311DC7" w:rsidRPr="006E32FC" w:rsidTr="001F6F25">
        <w:trPr>
          <w:trHeight w:val="7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2.2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9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8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2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0.7</w:t>
            </w:r>
          </w:p>
        </w:tc>
      </w:tr>
      <w:tr w:rsidR="00311DC7" w:rsidRPr="006E32FC" w:rsidTr="001F6F25">
        <w:trPr>
          <w:trHeight w:val="7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</w:tr>
      <w:tr w:rsidR="00311DC7" w:rsidRPr="006E32FC" w:rsidTr="001F6F25">
        <w:trPr>
          <w:trHeight w:val="7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5.9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8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9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5.5</w:t>
            </w:r>
          </w:p>
        </w:tc>
      </w:tr>
      <w:tr w:rsidR="00311DC7" w:rsidRPr="006E32FC" w:rsidTr="001F6F25">
        <w:trPr>
          <w:trHeight w:val="12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</w:tr>
      <w:tr w:rsidR="00311DC7" w:rsidRPr="006E32FC" w:rsidTr="001F6F25">
        <w:trPr>
          <w:trHeight w:val="18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6.6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5.7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2.0</w:t>
            </w:r>
          </w:p>
        </w:tc>
      </w:tr>
      <w:tr w:rsidR="00311DC7" w:rsidRPr="006E32FC" w:rsidTr="001F6F25">
        <w:trPr>
          <w:trHeight w:val="7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</w:tr>
      <w:tr w:rsidR="00311DC7" w:rsidRPr="006E32FC" w:rsidTr="001F6F25">
        <w:trPr>
          <w:trHeight w:val="70"/>
        </w:trPr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A37B5A" w:rsidRDefault="00311DC7" w:rsidP="00311DC7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7.5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2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9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7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6.2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84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35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9.3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9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6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3.9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61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</w:tr>
      <w:tr w:rsidR="00311DC7" w:rsidRPr="006E32FC" w:rsidTr="001F6F25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A37B5A" w:rsidRDefault="00311DC7" w:rsidP="00311DC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1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6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0.8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2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8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C7" w:rsidRPr="00311DC7" w:rsidRDefault="00311DC7" w:rsidP="00311DC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3.9</w:t>
            </w:r>
          </w:p>
        </w:tc>
      </w:tr>
    </w:tbl>
    <w:p w:rsidR="00BA3484" w:rsidRDefault="00894210" w:rsidP="00EB5055">
      <w:r w:rsidRPr="00A6387B">
        <w:rPr>
          <w:rFonts w:asciiTheme="majorEastAsia" w:eastAsiaTheme="majorEastAsia" w:hAnsiTheme="majorEastAsia" w:hint="eastAsia"/>
          <w:sz w:val="24"/>
        </w:rPr>
        <w:lastRenderedPageBreak/>
        <w:t>Ⅲ　インターネットや携帯電話等におけるトラブルについて</w:t>
      </w:r>
    </w:p>
    <w:p w:rsidR="00BA3484" w:rsidRDefault="00894210" w:rsidP="00894210">
      <w:pPr>
        <w:ind w:firstLineChars="100" w:firstLine="193"/>
      </w:pPr>
      <w:r w:rsidRPr="00A6387B">
        <w:rPr>
          <w:rFonts w:asciiTheme="majorEastAsia" w:eastAsiaTheme="majorEastAsia" w:hAnsiTheme="majorEastAsia" w:hint="eastAsia"/>
        </w:rPr>
        <w:t>１　インターネットやメール、無料通話アプリ使用時のトラブル状況</w:t>
      </w:r>
    </w:p>
    <w:p w:rsidR="00894210" w:rsidRPr="00A6387B" w:rsidRDefault="00894210" w:rsidP="00894210">
      <w:pPr>
        <w:ind w:firstLineChars="100" w:firstLine="193"/>
        <w:rPr>
          <w:rFonts w:asciiTheme="majorEastAsia" w:eastAsiaTheme="majorEastAsia" w:hAnsiTheme="majorEastAsia"/>
        </w:rPr>
      </w:pPr>
      <w:r w:rsidRPr="00A6387B">
        <w:rPr>
          <w:rFonts w:asciiTheme="majorEastAsia" w:eastAsiaTheme="majorEastAsia" w:hAnsiTheme="majorEastAsia" w:hint="eastAsia"/>
        </w:rPr>
        <w:t>（１）児童の状況</w:t>
      </w:r>
    </w:p>
    <w:p w:rsidR="00894210" w:rsidRDefault="00894210" w:rsidP="00894210">
      <w:pPr>
        <w:ind w:firstLineChars="100" w:firstLine="193"/>
      </w:pPr>
      <w:r>
        <w:rPr>
          <w:rFonts w:hint="eastAsia"/>
        </w:rPr>
        <w:t>【質問３（１）】イン</w:t>
      </w:r>
      <w:r w:rsidRPr="00BA3484">
        <w:rPr>
          <w:rFonts w:hint="eastAsia"/>
        </w:rPr>
        <w:t>ターネットやメール、無料通話アプリ使用時のトラブル状況</w:t>
      </w:r>
    </w:p>
    <w:p w:rsidR="00BA3484" w:rsidRDefault="00894210" w:rsidP="00EB50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B4B598" wp14:editId="53A77A8F">
                <wp:simplePos x="0" y="0"/>
                <wp:positionH relativeFrom="column">
                  <wp:posOffset>203835</wp:posOffset>
                </wp:positionH>
                <wp:positionV relativeFrom="paragraph">
                  <wp:posOffset>20320</wp:posOffset>
                </wp:positionV>
                <wp:extent cx="5895975" cy="13525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Default="00F3663E" w:rsidP="00EB44B5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〔回答項目〕</w:t>
                            </w:r>
                          </w:p>
                          <w:p w:rsidR="00F3663E" w:rsidRPr="00894210" w:rsidRDefault="00F3663E" w:rsidP="00894210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知らない人やところから、メールが送られてきた</w:t>
                            </w:r>
                          </w:p>
                          <w:p w:rsidR="00F3663E" w:rsidRPr="00894210" w:rsidRDefault="00F3663E" w:rsidP="00894210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身におぼえのない料金をはらうようにと電話やメールがきた</w:t>
                            </w:r>
                          </w:p>
                          <w:p w:rsidR="00F3663E" w:rsidRPr="00894210" w:rsidRDefault="00F3663E" w:rsidP="00894210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グループ内や誰もが見られるところで自分の悪口や住所、生年月日などを書かれた</w:t>
                            </w:r>
                          </w:p>
                          <w:p w:rsidR="00F3663E" w:rsidRPr="00894210" w:rsidRDefault="00F3663E" w:rsidP="00894210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グループ内でメールできるアプリで仲間外れにされた</w:t>
                            </w:r>
                          </w:p>
                          <w:p w:rsidR="00F3663E" w:rsidRPr="00894210" w:rsidRDefault="00F3663E" w:rsidP="00894210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グループ内で、知り合いをからかったり、悪口を書いたりしているのを見かけた</w:t>
                            </w:r>
                          </w:p>
                          <w:p w:rsidR="00F3663E" w:rsidRPr="00894210" w:rsidRDefault="00F3663E" w:rsidP="00894210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インターネットだけの知り合いに、つきまとわれたり、いやなことを要求されたりした</w:t>
                            </w:r>
                          </w:p>
                          <w:p w:rsidR="00F3663E" w:rsidRPr="00894210" w:rsidRDefault="00F3663E" w:rsidP="00894210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ひとつも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73" style="position:absolute;left:0;text-align:left;margin-left:16.05pt;margin-top:1.6pt;width:464.25pt;height:10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" fillcolor="white [3201]" strokecolor="black [3200]" strokeweight="1pt">
                <v:textbox>
                  <w:txbxContent>
                    <w:p w:rsidR="00F3663E" w:rsidRDefault="00F3663E" w:rsidP="00EB44B5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〔回答項目〕</w:t>
                      </w:r>
                    </w:p>
                    <w:p w:rsidR="00F3663E" w:rsidRPr="00894210" w:rsidRDefault="00F3663E" w:rsidP="00894210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hint="eastAsia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知らない人やところから、メールが送られてきた</w:t>
                      </w:r>
                    </w:p>
                    <w:p w:rsidR="00F3663E" w:rsidRPr="00894210" w:rsidRDefault="00F3663E" w:rsidP="00894210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②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身におぼえのない料金をはらうようにと電話やメールがきた</w:t>
                      </w:r>
                    </w:p>
                    <w:p w:rsidR="00F3663E" w:rsidRPr="00894210" w:rsidRDefault="00F3663E" w:rsidP="00894210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③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グループ内や誰もが見られるところで自分の悪口や住所、生年月日などを書かれた</w:t>
                      </w:r>
                    </w:p>
                    <w:p w:rsidR="00F3663E" w:rsidRPr="00894210" w:rsidRDefault="00F3663E" w:rsidP="00894210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④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グループ内でメールできるアプリで仲間外れにされた</w:t>
                      </w:r>
                    </w:p>
                    <w:p w:rsidR="00F3663E" w:rsidRPr="00894210" w:rsidRDefault="00F3663E" w:rsidP="00894210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⑤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グループ内で、知り合いをからかったり、悪口を書いたりしているのを見かけた</w:t>
                      </w:r>
                    </w:p>
                    <w:p w:rsidR="00F3663E" w:rsidRPr="00894210" w:rsidRDefault="00F3663E" w:rsidP="00894210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⑥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インターネットだけの知り合いに、つきまとわれたり、いやなことを要求されたりした</w:t>
                      </w:r>
                    </w:p>
                    <w:p w:rsidR="00F3663E" w:rsidRPr="00894210" w:rsidRDefault="00F3663E" w:rsidP="00894210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⑦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ひとつもない</w:t>
                      </w:r>
                    </w:p>
                  </w:txbxContent>
                </v:textbox>
              </v:rect>
            </w:pict>
          </mc:Fallback>
        </mc:AlternateContent>
      </w:r>
    </w:p>
    <w:p w:rsidR="00BA3484" w:rsidRDefault="00BA3484" w:rsidP="00EB5055"/>
    <w:p w:rsidR="00BA3484" w:rsidRDefault="00BA3484" w:rsidP="00EB5055"/>
    <w:p w:rsidR="00BA3484" w:rsidRDefault="00BA3484" w:rsidP="00EB5055"/>
    <w:p w:rsidR="00BA3484" w:rsidRDefault="00BA3484" w:rsidP="00EB5055"/>
    <w:p w:rsidR="00BA3484" w:rsidRDefault="00BA3484" w:rsidP="00EB5055"/>
    <w:p w:rsidR="00EB44B5" w:rsidRPr="00A6387B" w:rsidRDefault="00EB44B5" w:rsidP="00EB5055">
      <w:pPr>
        <w:rPr>
          <w:rFonts w:asciiTheme="majorEastAsia" w:eastAsiaTheme="majorEastAsia" w:hAnsiTheme="majorEastAsia"/>
          <w:sz w:val="24"/>
        </w:rPr>
      </w:pPr>
    </w:p>
    <w:p w:rsidR="00894210" w:rsidRPr="00A6387B" w:rsidRDefault="00894210" w:rsidP="00894210">
      <w:pPr>
        <w:ind w:firstLineChars="100" w:firstLine="193"/>
        <w:rPr>
          <w:rFonts w:asciiTheme="majorEastAsia" w:eastAsiaTheme="majorEastAsia" w:hAnsiTheme="majorEastAsia"/>
        </w:rPr>
      </w:pPr>
      <w:r>
        <w:rPr>
          <w:rFonts w:hint="eastAsia"/>
        </w:rPr>
        <w:t>＜児童</w:t>
      </w:r>
      <w:r w:rsidRPr="00D25B03">
        <w:rPr>
          <w:rFonts w:hint="eastAsia"/>
        </w:rPr>
        <w:t>学年別・男女別クロス集計＞</w:t>
      </w:r>
      <w:r>
        <w:rPr>
          <w:rFonts w:hint="eastAsia"/>
        </w:rPr>
        <w:t>トラブルの内容</w:t>
      </w:r>
      <w:r w:rsidRPr="00D25B03">
        <w:rPr>
          <w:rFonts w:hint="eastAsia"/>
        </w:rPr>
        <w:t>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6"/>
        <w:gridCol w:w="1055"/>
        <w:gridCol w:w="1055"/>
        <w:gridCol w:w="1055"/>
        <w:gridCol w:w="1056"/>
      </w:tblGrid>
      <w:tr w:rsidR="00894210" w:rsidRPr="006E32FC" w:rsidTr="00894210">
        <w:trPr>
          <w:trHeight w:val="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7663CE" w:rsidRDefault="00894210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童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94210" w:rsidRPr="007663CE" w:rsidRDefault="00894210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10" w:rsidRPr="007663CE" w:rsidRDefault="00894210" w:rsidP="0089421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10" w:rsidRPr="007663CE" w:rsidRDefault="00894210" w:rsidP="0089421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10" w:rsidRPr="007663CE" w:rsidRDefault="00894210" w:rsidP="0089421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10" w:rsidRPr="007663CE" w:rsidRDefault="00894210" w:rsidP="0089421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10" w:rsidRPr="007663CE" w:rsidRDefault="00894210" w:rsidP="0089421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⑤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10" w:rsidRPr="007663CE" w:rsidRDefault="00894210" w:rsidP="0089421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⑥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10" w:rsidRPr="007663CE" w:rsidRDefault="00894210" w:rsidP="0089421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⑦</w:t>
            </w:r>
          </w:p>
        </w:tc>
      </w:tr>
      <w:tr w:rsidR="00894210" w:rsidRPr="006E32FC" w:rsidTr="001F6F25">
        <w:trPr>
          <w:trHeight w:val="50"/>
        </w:trPr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総数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89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31</w:t>
            </w:r>
          </w:p>
        </w:tc>
      </w:tr>
      <w:tr w:rsidR="00894210" w:rsidRPr="006E32FC" w:rsidTr="001F6F25">
        <w:trPr>
          <w:trHeight w:val="70"/>
        </w:trPr>
        <w:tc>
          <w:tcPr>
            <w:tcW w:w="10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542438" w:rsidRDefault="00894210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9.4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5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5.2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78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.9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0.4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8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.9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3.1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49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77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0.4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39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53</w:t>
            </w:r>
          </w:p>
        </w:tc>
      </w:tr>
      <w:tr w:rsidR="00894210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A37B5A" w:rsidRDefault="00894210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7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10" w:rsidRPr="00894210" w:rsidRDefault="00894210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9421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8.4</w:t>
            </w:r>
          </w:p>
        </w:tc>
      </w:tr>
    </w:tbl>
    <w:p w:rsidR="00D25B03" w:rsidRDefault="002C366E" w:rsidP="00D25B03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197E485E" wp14:editId="1CAB0E2D">
            <wp:simplePos x="0" y="0"/>
            <wp:positionH relativeFrom="column">
              <wp:posOffset>89535</wp:posOffset>
            </wp:positionH>
            <wp:positionV relativeFrom="paragraph">
              <wp:posOffset>35559</wp:posOffset>
            </wp:positionV>
            <wp:extent cx="6105525" cy="3248025"/>
            <wp:effectExtent l="0" t="0" r="9525" b="0"/>
            <wp:wrapNone/>
            <wp:docPr id="158" name="グラフ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4B5" w:rsidRDefault="00EB44B5" w:rsidP="00D25B03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B44B5" w:rsidRDefault="00EB44B5" w:rsidP="00D25B03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B44B5" w:rsidRDefault="00EB44B5" w:rsidP="00D25B03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D25B03" w:rsidRDefault="00EF4CE9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0B963C" wp14:editId="1D8F7436">
                <wp:simplePos x="0" y="0"/>
                <wp:positionH relativeFrom="column">
                  <wp:posOffset>4518660</wp:posOffset>
                </wp:positionH>
                <wp:positionV relativeFrom="paragraph">
                  <wp:posOffset>187959</wp:posOffset>
                </wp:positionV>
                <wp:extent cx="1219200" cy="238125"/>
                <wp:effectExtent l="247650" t="0" r="19050" b="28575"/>
                <wp:wrapNone/>
                <wp:docPr id="44" name="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812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Pr="00EF4CE9" w:rsidRDefault="00F3663E" w:rsidP="000B4DCE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10.7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4" o:spid="_x0000_s1074" type="#_x0000_t61" style="position:absolute;left:0;text-align:left;margin-left:355.8pt;margin-top:14.8pt;width:96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" adj="-3706,5813" fillcolor="white [3201]" strokecolor="black [3200]" strokeweight="1pt">
                <v:textbox inset="0,0,0,0">
                  <w:txbxContent>
                    <w:p w:rsidR="00F3663E" w:rsidRPr="00EF4CE9" w:rsidRDefault="00F3663E" w:rsidP="000B4DCE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10.7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D25B03" w:rsidRDefault="00D25B03" w:rsidP="00EB5055"/>
    <w:p w:rsidR="00D25B03" w:rsidRDefault="00EF4CE9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69EB33" wp14:editId="3170C41E">
                <wp:simplePos x="0" y="0"/>
                <wp:positionH relativeFrom="column">
                  <wp:posOffset>2994659</wp:posOffset>
                </wp:positionH>
                <wp:positionV relativeFrom="paragraph">
                  <wp:posOffset>110490</wp:posOffset>
                </wp:positionV>
                <wp:extent cx="1133475" cy="209550"/>
                <wp:effectExtent l="171450" t="0" r="28575" b="19050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9550"/>
                        </a:xfrm>
                        <a:prstGeom prst="wedgeRectCallout">
                          <a:avLst>
                            <a:gd name="adj1" fmla="val -61601"/>
                            <a:gd name="adj2" fmla="val -1083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EF4CE9" w:rsidRDefault="00F3663E" w:rsidP="000B4DCE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.4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6" o:spid="_x0000_s1075" type="#_x0000_t61" style="position:absolute;left:0;text-align:left;margin-left:235.8pt;margin-top:8.7pt;width:89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" adj="-2506,8459" fillcolor="window" strokecolor="black [3213]" strokeweight="1pt">
                <v:textbox inset="0,0,0,0">
                  <w:txbxContent>
                    <w:p w:rsidR="00F3663E" w:rsidRPr="00EF4CE9" w:rsidRDefault="00F3663E" w:rsidP="000B4DCE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2.4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D25B03" w:rsidRDefault="00D25B03" w:rsidP="00EB5055"/>
    <w:p w:rsidR="00D25B03" w:rsidRDefault="00EF4CE9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207C67" wp14:editId="4F515C86">
                <wp:simplePos x="0" y="0"/>
                <wp:positionH relativeFrom="margin">
                  <wp:posOffset>2756534</wp:posOffset>
                </wp:positionH>
                <wp:positionV relativeFrom="paragraph">
                  <wp:posOffset>128270</wp:posOffset>
                </wp:positionV>
                <wp:extent cx="1190625" cy="228600"/>
                <wp:effectExtent l="247650" t="0" r="28575" b="19050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28600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EF4CE9" w:rsidRDefault="00F3663E" w:rsidP="000B4DCE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0.7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7" o:spid="_x0000_s1076" type="#_x0000_t61" style="position:absolute;left:0;text-align:left;margin-left:217.05pt;margin-top:10.1pt;width:93.7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" adj="-3706,5813" fillcolor="window" strokecolor="black [3213]" strokeweight="1pt">
                <v:textbox inset="0,0,0,0">
                  <w:txbxContent>
                    <w:p w:rsidR="00F3663E" w:rsidRPr="00EF4CE9" w:rsidRDefault="00F3663E" w:rsidP="000B4DCE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0.7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B03" w:rsidRDefault="004C629A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576A1A" wp14:editId="578E5716">
                <wp:simplePos x="0" y="0"/>
                <wp:positionH relativeFrom="margin">
                  <wp:posOffset>4251961</wp:posOffset>
                </wp:positionH>
                <wp:positionV relativeFrom="paragraph">
                  <wp:posOffset>156210</wp:posOffset>
                </wp:positionV>
                <wp:extent cx="1828800" cy="723900"/>
                <wp:effectExtent l="0" t="0" r="19050" b="19050"/>
                <wp:wrapNone/>
                <wp:docPr id="59" name="フローチャート: 代替処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3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4C629A">
                            <w:pPr>
                              <w:spacing w:line="240" w:lineRule="exact"/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保護者は、おおむね</w:t>
                            </w:r>
                            <w:r>
                              <w:t>様々なトラブルについて把握してい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9" o:spid="_x0000_s1077" type="#_x0000_t176" style="position:absolute;left:0;text-align:left;margin-left:334.8pt;margin-top:12.3pt;width:2in;height:5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" fillcolor="window" strokecolor="black [3213]" strokeweight="1pt">
                <v:textbox inset="1mm,0,1mm,0">
                  <w:txbxContent>
                    <w:p w:rsidR="00F3663E" w:rsidRDefault="00F3663E" w:rsidP="004C629A">
                      <w:pPr>
                        <w:spacing w:line="240" w:lineRule="exact"/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保護者は、おおむね</w:t>
                      </w:r>
                      <w:r>
                        <w:t>様々なトラブルについて把握してい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B03" w:rsidRDefault="00EF4CE9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AFD990" wp14:editId="173A1260">
                <wp:simplePos x="0" y="0"/>
                <wp:positionH relativeFrom="margin">
                  <wp:posOffset>2785110</wp:posOffset>
                </wp:positionH>
                <wp:positionV relativeFrom="paragraph">
                  <wp:posOffset>127000</wp:posOffset>
                </wp:positionV>
                <wp:extent cx="1162050" cy="190500"/>
                <wp:effectExtent l="247650" t="0" r="19050" b="19050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0500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EF4CE9" w:rsidRDefault="00F3663E" w:rsidP="000B4DCE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把握</w:t>
                            </w: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0.3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5" o:spid="_x0000_s1078" type="#_x0000_t61" style="position:absolute;left:0;text-align:left;margin-left:219.3pt;margin-top:10pt;width:91.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" adj="-3706,5813" fillcolor="window" strokecolor="black [3213]" strokeweight="1pt">
                <v:textbox inset="0,0,0,0">
                  <w:txbxContent>
                    <w:p w:rsidR="00F3663E" w:rsidRPr="00EF4CE9" w:rsidRDefault="00F3663E" w:rsidP="000B4DCE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F4CE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護者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把握</w:t>
                      </w:r>
                      <w:r w:rsidRPr="00EF4CE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0.3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B03" w:rsidRDefault="00D25B03" w:rsidP="00EB5055"/>
    <w:p w:rsidR="00D25B03" w:rsidRDefault="00EF4CE9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DFB508" wp14:editId="0630CAAD">
                <wp:simplePos x="0" y="0"/>
                <wp:positionH relativeFrom="column">
                  <wp:posOffset>2785110</wp:posOffset>
                </wp:positionH>
                <wp:positionV relativeFrom="paragraph">
                  <wp:posOffset>78105</wp:posOffset>
                </wp:positionV>
                <wp:extent cx="1162050" cy="200025"/>
                <wp:effectExtent l="171450" t="0" r="19050" b="28575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"/>
                        </a:xfrm>
                        <a:prstGeom prst="wedgeRectCallout">
                          <a:avLst>
                            <a:gd name="adj1" fmla="val -61419"/>
                            <a:gd name="adj2" fmla="val -1832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EF4CE9" w:rsidRDefault="00F3663E" w:rsidP="000B4DCE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1.0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8" o:spid="_x0000_s1079" type="#_x0000_t61" style="position:absolute;left:0;text-align:left;margin-left:219.3pt;margin-top:6.15pt;width:91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" adj="-2467,6841" fillcolor="window" strokecolor="black [3213]" strokeweight="1pt">
                <v:textbox inset="0,0,0,0">
                  <w:txbxContent>
                    <w:p w:rsidR="00F3663E" w:rsidRPr="00EF4CE9" w:rsidRDefault="00F3663E" w:rsidP="000B4DCE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1.0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D25B03" w:rsidRDefault="00CA1735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1ED453" wp14:editId="46C455EF">
                <wp:simplePos x="0" y="0"/>
                <wp:positionH relativeFrom="margin">
                  <wp:posOffset>4794885</wp:posOffset>
                </wp:positionH>
                <wp:positionV relativeFrom="paragraph">
                  <wp:posOffset>172720</wp:posOffset>
                </wp:positionV>
                <wp:extent cx="1181100" cy="219075"/>
                <wp:effectExtent l="0" t="0" r="19050" b="21907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19075"/>
                        </a:xfrm>
                        <a:prstGeom prst="wedgeRectCallout">
                          <a:avLst>
                            <a:gd name="adj1" fmla="val 27338"/>
                            <a:gd name="adj2" fmla="val 1247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Pr="00EF4CE9" w:rsidRDefault="00F3663E" w:rsidP="002C066B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EF4CE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87.2</w:t>
                            </w:r>
                            <w:r w:rsidRPr="00EF4CE9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0" o:spid="_x0000_s1080" type="#_x0000_t61" style="position:absolute;left:0;text-align:left;margin-left:377.55pt;margin-top:13.6pt;width:9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" adj="16705,37743" fillcolor="white [3201]" strokecolor="black [3213]" strokeweight="1pt">
                <v:textbox inset="0,0,0,0">
                  <w:txbxContent>
                    <w:p w:rsidR="00F3663E" w:rsidRPr="00EF4CE9" w:rsidRDefault="00F3663E" w:rsidP="002C066B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EF4CE9">
                        <w:rPr>
                          <w:rFonts w:asciiTheme="minorEastAsia" w:hAnsiTheme="minorEastAsia" w:hint="eastAsia"/>
                          <w:sz w:val="18"/>
                        </w:rPr>
                        <w:t>87.2</w:t>
                      </w:r>
                      <w:r w:rsidRPr="00EF4CE9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B03" w:rsidRDefault="00EF4CE9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12A005" wp14:editId="4091A281">
                <wp:simplePos x="0" y="0"/>
                <wp:positionH relativeFrom="column">
                  <wp:posOffset>2756535</wp:posOffset>
                </wp:positionH>
                <wp:positionV relativeFrom="paragraph">
                  <wp:posOffset>57785</wp:posOffset>
                </wp:positionV>
                <wp:extent cx="1247775" cy="219075"/>
                <wp:effectExtent l="209550" t="0" r="28575" b="28575"/>
                <wp:wrapNone/>
                <wp:docPr id="49" name="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19075"/>
                        </a:xfrm>
                        <a:prstGeom prst="wedgeRectCallout">
                          <a:avLst>
                            <a:gd name="adj1" fmla="val -63341"/>
                            <a:gd name="adj2" fmla="val -1874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63E" w:rsidRPr="00EF4CE9" w:rsidRDefault="00F3663E" w:rsidP="000B4DC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EF4CE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保護者</w:t>
                            </w:r>
                            <w:r w:rsidRPr="00EF4CE9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把握</w:t>
                            </w:r>
                            <w:r w:rsidRPr="00EF4CE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0.1</w:t>
                            </w:r>
                            <w:r w:rsidRPr="00EF4CE9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9" o:spid="_x0000_s1081" type="#_x0000_t61" style="position:absolute;left:0;text-align:left;margin-left:217.05pt;margin-top:4.55pt;width:98.2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" adj="-2882,6752" fillcolor="#d8d8d8 [2732]" strokecolor="black [3213]" strokeweight="1.5pt">
                <v:textbox inset="0,0,0,0">
                  <w:txbxContent>
                    <w:p w:rsidR="00F3663E" w:rsidRPr="00EF4CE9" w:rsidRDefault="00F3663E" w:rsidP="000B4DCE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 w:rsidRPr="00EF4CE9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保護者</w:t>
                      </w:r>
                      <w:r w:rsidRPr="00EF4CE9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把握</w:t>
                      </w:r>
                      <w:r w:rsidRPr="00EF4CE9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0.1</w:t>
                      </w:r>
                      <w:r w:rsidRPr="00EF4CE9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D25B03" w:rsidRDefault="00D25B03" w:rsidP="00EB5055"/>
    <w:p w:rsidR="00D25B03" w:rsidRDefault="00D25B03" w:rsidP="00EB5055"/>
    <w:p w:rsidR="00D25B03" w:rsidRDefault="004C629A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18409" wp14:editId="128319D9">
                <wp:simplePos x="0" y="0"/>
                <wp:positionH relativeFrom="margin">
                  <wp:posOffset>19050</wp:posOffset>
                </wp:positionH>
                <wp:positionV relativeFrom="paragraph">
                  <wp:posOffset>134620</wp:posOffset>
                </wp:positionV>
                <wp:extent cx="6076950" cy="7620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Default="00F3663E" w:rsidP="00EB44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小学生の約９割は</w:t>
                            </w:r>
                            <w:r>
                              <w:t>トラブルにあったことが</w:t>
                            </w:r>
                            <w:r>
                              <w:rPr>
                                <w:rFonts w:hint="eastAsia"/>
                              </w:rPr>
                              <w:t>「ひとつも</w:t>
                            </w:r>
                            <w:r>
                              <w:t>ない</w:t>
                            </w:r>
                            <w:r>
                              <w:rPr>
                                <w:rFonts w:hint="eastAsia"/>
                              </w:rPr>
                              <w:t>」と</w:t>
                            </w:r>
                            <w:r>
                              <w:t>回答</w:t>
                            </w:r>
                            <w:r>
                              <w:rPr>
                                <w:rFonts w:hint="eastAsia"/>
                              </w:rPr>
                              <w:t>している</w:t>
                            </w:r>
                            <w:r>
                              <w:t>。</w:t>
                            </w:r>
                          </w:p>
                          <w:p w:rsidR="00F3663E" w:rsidRDefault="00F3663E" w:rsidP="00EB44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■　</w:t>
                            </w:r>
                            <w:r>
                              <w:t>トラブルの多くは</w:t>
                            </w:r>
                            <w:r>
                              <w:rPr>
                                <w:rFonts w:hint="eastAsia"/>
                              </w:rPr>
                              <w:t>、知らない人や身に覚えのないメール等</w:t>
                            </w:r>
                            <w:r>
                              <w:t>が送られてきた</w:t>
                            </w:r>
                            <w:r>
                              <w:rPr>
                                <w:rFonts w:hint="eastAsia"/>
                              </w:rPr>
                              <w:t>ことによる</w:t>
                            </w:r>
                            <w:r>
                              <w:t>。</w:t>
                            </w:r>
                          </w:p>
                          <w:p w:rsidR="00F3663E" w:rsidRDefault="00F3663E" w:rsidP="00EB44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「仲間外し</w:t>
                            </w:r>
                            <w:r>
                              <w:t>」や</w:t>
                            </w:r>
                            <w:r>
                              <w:rPr>
                                <w:rFonts w:hint="eastAsia"/>
                              </w:rPr>
                              <w:t>「からかい・悪口」は</w:t>
                            </w:r>
                            <w:r>
                              <w:t>全体の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t>１％</w:t>
                            </w:r>
                            <w:r>
                              <w:rPr>
                                <w:rFonts w:hint="eastAsia"/>
                              </w:rPr>
                              <w:t>、全トラブル中</w:t>
                            </w:r>
                            <w:r>
                              <w:t>１０％程度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82" style="position:absolute;left:0;text-align:left;margin-left:1.5pt;margin-top:10.6pt;width:478.5pt;height:60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" fillcolor="white [3201]" strokecolor="black [3200]" strokeweight="1pt">
                <v:textbox>
                  <w:txbxContent>
                    <w:p w:rsidR="00F3663E" w:rsidRDefault="00F3663E" w:rsidP="00EB44B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小学生の約９割は</w:t>
                      </w:r>
                      <w:r>
                        <w:t>トラブルにあったことが</w:t>
                      </w:r>
                      <w:r>
                        <w:rPr>
                          <w:rFonts w:hint="eastAsia"/>
                        </w:rPr>
                        <w:t>「ひとつも</w:t>
                      </w:r>
                      <w:r>
                        <w:t>ない</w:t>
                      </w:r>
                      <w:r>
                        <w:rPr>
                          <w:rFonts w:hint="eastAsia"/>
                        </w:rPr>
                        <w:t>」と</w:t>
                      </w:r>
                      <w:r>
                        <w:t>回答</w:t>
                      </w:r>
                      <w:r>
                        <w:rPr>
                          <w:rFonts w:hint="eastAsia"/>
                        </w:rPr>
                        <w:t>している</w:t>
                      </w:r>
                      <w:r>
                        <w:t>。</w:t>
                      </w:r>
                    </w:p>
                    <w:p w:rsidR="00F3663E" w:rsidRDefault="00F3663E" w:rsidP="00EB44B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■　</w:t>
                      </w:r>
                      <w:r>
                        <w:t>トラブルの多くは</w:t>
                      </w:r>
                      <w:r>
                        <w:rPr>
                          <w:rFonts w:hint="eastAsia"/>
                        </w:rPr>
                        <w:t>、知らない人や身に覚えのないメール等</w:t>
                      </w:r>
                      <w:r>
                        <w:t>が送られてきた</w:t>
                      </w:r>
                      <w:r>
                        <w:rPr>
                          <w:rFonts w:hint="eastAsia"/>
                        </w:rPr>
                        <w:t>ことによる</w:t>
                      </w:r>
                      <w:r>
                        <w:t>。</w:t>
                      </w:r>
                    </w:p>
                    <w:p w:rsidR="00F3663E" w:rsidRDefault="00F3663E" w:rsidP="00EB44B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「仲間外し</w:t>
                      </w:r>
                      <w:r>
                        <w:t>」や</w:t>
                      </w:r>
                      <w:r>
                        <w:rPr>
                          <w:rFonts w:hint="eastAsia"/>
                        </w:rPr>
                        <w:t>「からかい・悪口」は</w:t>
                      </w:r>
                      <w:r>
                        <w:t>全体の</w:t>
                      </w:r>
                      <w:r>
                        <w:rPr>
                          <w:rFonts w:hint="eastAsia"/>
                        </w:rPr>
                        <w:t>約</w:t>
                      </w:r>
                      <w:r>
                        <w:t>１％</w:t>
                      </w:r>
                      <w:r>
                        <w:rPr>
                          <w:rFonts w:hint="eastAsia"/>
                        </w:rPr>
                        <w:t>、全トラブル中</w:t>
                      </w:r>
                      <w:r>
                        <w:t>１０％程度であっ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5B03" w:rsidRDefault="00D25B03" w:rsidP="00EB5055"/>
    <w:p w:rsidR="00D25B03" w:rsidRDefault="00D25B03" w:rsidP="00EB5055"/>
    <w:p w:rsidR="00D25B03" w:rsidRDefault="00D25B03" w:rsidP="00EB5055"/>
    <w:p w:rsidR="00A6387B" w:rsidRPr="00A6387B" w:rsidRDefault="00A6387B" w:rsidP="007663CE">
      <w:pPr>
        <w:ind w:firstLineChars="100" w:firstLine="193"/>
        <w:rPr>
          <w:rFonts w:asciiTheme="majorEastAsia" w:eastAsiaTheme="majorEastAsia" w:hAnsiTheme="majorEastAsia"/>
        </w:rPr>
      </w:pPr>
      <w:r w:rsidRPr="00A6387B">
        <w:rPr>
          <w:rFonts w:asciiTheme="majorEastAsia" w:eastAsiaTheme="majorEastAsia" w:hAnsiTheme="majorEastAsia" w:hint="eastAsia"/>
        </w:rPr>
        <w:lastRenderedPageBreak/>
        <w:t>（</w:t>
      </w:r>
      <w:r>
        <w:rPr>
          <w:rFonts w:asciiTheme="majorEastAsia" w:eastAsiaTheme="majorEastAsia" w:hAnsiTheme="majorEastAsia" w:hint="eastAsia"/>
        </w:rPr>
        <w:t>２</w:t>
      </w:r>
      <w:r w:rsidRPr="00A6387B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生徒</w:t>
      </w:r>
      <w:r w:rsidRPr="00A6387B">
        <w:rPr>
          <w:rFonts w:asciiTheme="majorEastAsia" w:eastAsiaTheme="majorEastAsia" w:hAnsiTheme="majorEastAsia" w:hint="eastAsia"/>
        </w:rPr>
        <w:t>の状況</w:t>
      </w:r>
    </w:p>
    <w:p w:rsidR="00EB44B5" w:rsidRDefault="00EB44B5" w:rsidP="007663CE">
      <w:pPr>
        <w:ind w:firstLineChars="100" w:firstLine="193"/>
      </w:pPr>
      <w:r>
        <w:rPr>
          <w:rFonts w:hint="eastAsia"/>
        </w:rPr>
        <w:t>【</w:t>
      </w:r>
      <w:r w:rsidR="00A6387B">
        <w:rPr>
          <w:rFonts w:hint="eastAsia"/>
        </w:rPr>
        <w:t>質問３</w:t>
      </w:r>
      <w:r>
        <w:rPr>
          <w:rFonts w:hint="eastAsia"/>
        </w:rPr>
        <w:t>（１）】イン</w:t>
      </w:r>
      <w:r w:rsidRPr="00BA3484">
        <w:rPr>
          <w:rFonts w:hint="eastAsia"/>
        </w:rPr>
        <w:t>ターネットやメール、無料通話アプリ使用時のトラブル状況</w:t>
      </w:r>
    </w:p>
    <w:p w:rsidR="00EB44B5" w:rsidRDefault="004C629A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9A86CF" wp14:editId="29326F85">
                <wp:simplePos x="0" y="0"/>
                <wp:positionH relativeFrom="column">
                  <wp:posOffset>260985</wp:posOffset>
                </wp:positionH>
                <wp:positionV relativeFrom="paragraph">
                  <wp:posOffset>21590</wp:posOffset>
                </wp:positionV>
                <wp:extent cx="5895975" cy="13525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Default="00F3663E" w:rsidP="004C629A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〔回答項目〕</w:t>
                            </w:r>
                          </w:p>
                          <w:p w:rsidR="00F3663E" w:rsidRPr="00894210" w:rsidRDefault="00F3663E" w:rsidP="004C629A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知らない人やところから、メールが送られてきた</w:t>
                            </w:r>
                          </w:p>
                          <w:p w:rsidR="00F3663E" w:rsidRPr="00894210" w:rsidRDefault="00F3663E" w:rsidP="004C629A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身におぼえのない料金をはらうようにと電話やメールがきた</w:t>
                            </w:r>
                          </w:p>
                          <w:p w:rsidR="00F3663E" w:rsidRPr="00894210" w:rsidRDefault="00F3663E" w:rsidP="004C629A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グループ内や誰もが見られるところで自分の悪口や住所、生年月日などを書かれた</w:t>
                            </w:r>
                          </w:p>
                          <w:p w:rsidR="00F3663E" w:rsidRPr="00894210" w:rsidRDefault="00F3663E" w:rsidP="004C629A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グループ内でメールできるアプリで仲間外れにされた</w:t>
                            </w:r>
                          </w:p>
                          <w:p w:rsidR="00F3663E" w:rsidRPr="00894210" w:rsidRDefault="00F3663E" w:rsidP="004C629A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グループ内で、知り合いをからかったり、悪口を書いたりしているのを見かけた</w:t>
                            </w:r>
                          </w:p>
                          <w:p w:rsidR="00F3663E" w:rsidRPr="00894210" w:rsidRDefault="00F3663E" w:rsidP="004C629A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インターネットだけの知り合いに、つきまとわれたり、いやなことを要求されたりした</w:t>
                            </w:r>
                          </w:p>
                          <w:p w:rsidR="00F3663E" w:rsidRPr="00894210" w:rsidRDefault="00F3663E" w:rsidP="004C629A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ひとつも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83" style="position:absolute;left:0;text-align:left;margin-left:20.55pt;margin-top:1.7pt;width:464.25pt;height:10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" fillcolor="white [3201]" strokecolor="black [3200]" strokeweight="1pt">
                <v:textbox>
                  <w:txbxContent>
                    <w:p w:rsidR="00F3663E" w:rsidRDefault="00F3663E" w:rsidP="004C629A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〔回答項目〕</w:t>
                      </w:r>
                    </w:p>
                    <w:p w:rsidR="00F3663E" w:rsidRPr="00894210" w:rsidRDefault="00F3663E" w:rsidP="004C629A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hint="eastAsia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知らない人やところから、メールが送られてきた</w:t>
                      </w:r>
                    </w:p>
                    <w:p w:rsidR="00F3663E" w:rsidRPr="00894210" w:rsidRDefault="00F3663E" w:rsidP="004C629A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②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身におぼえのない料金をはらうようにと電話やメールがきた</w:t>
                      </w:r>
                    </w:p>
                    <w:p w:rsidR="00F3663E" w:rsidRPr="00894210" w:rsidRDefault="00F3663E" w:rsidP="004C629A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③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グループ内や誰もが見られるところで自分の悪口や住所、生年月日などを書かれた</w:t>
                      </w:r>
                    </w:p>
                    <w:p w:rsidR="00F3663E" w:rsidRPr="00894210" w:rsidRDefault="00F3663E" w:rsidP="004C629A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④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グループ内でメールできるアプリで仲間外れにされた</w:t>
                      </w:r>
                    </w:p>
                    <w:p w:rsidR="00F3663E" w:rsidRPr="00894210" w:rsidRDefault="00F3663E" w:rsidP="004C629A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⑤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グループ内で、知り合いをからかったり、悪口を書いたりしているのを見かけた</w:t>
                      </w:r>
                    </w:p>
                    <w:p w:rsidR="00F3663E" w:rsidRPr="00894210" w:rsidRDefault="00F3663E" w:rsidP="004C629A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⑥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インターネットだけの知り合いに、つきまとわれたり、いやなことを要求されたりした</w:t>
                      </w:r>
                    </w:p>
                    <w:p w:rsidR="00F3663E" w:rsidRPr="00894210" w:rsidRDefault="00F3663E" w:rsidP="004C629A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⑦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ひとつもない</w:t>
                      </w:r>
                    </w:p>
                  </w:txbxContent>
                </v:textbox>
              </v:rect>
            </w:pict>
          </mc:Fallback>
        </mc:AlternateContent>
      </w:r>
    </w:p>
    <w:p w:rsidR="00EB44B5" w:rsidRDefault="00EB44B5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B44B5" w:rsidRDefault="00EB44B5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B44B5" w:rsidRDefault="00EB44B5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B44B5" w:rsidRDefault="00EB44B5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B44B5" w:rsidRDefault="00EB44B5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B44B5" w:rsidRDefault="00EB44B5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C629A" w:rsidRDefault="004C629A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C629A" w:rsidRDefault="004C629A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C629A" w:rsidRDefault="004C629A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C629A" w:rsidRDefault="001F6F25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</w:rPr>
        <w:t>＜生徒</w:t>
      </w:r>
      <w:r w:rsidRPr="00D25B03">
        <w:rPr>
          <w:rFonts w:hint="eastAsia"/>
        </w:rPr>
        <w:t>学年別・男女別クロス集計＞</w:t>
      </w:r>
      <w:r>
        <w:rPr>
          <w:rFonts w:hint="eastAsia"/>
        </w:rPr>
        <w:t>トラブルの内容</w:t>
      </w:r>
      <w:r w:rsidRPr="00D25B03">
        <w:rPr>
          <w:rFonts w:hint="eastAsia"/>
        </w:rPr>
        <w:t>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6"/>
        <w:gridCol w:w="1055"/>
        <w:gridCol w:w="1055"/>
        <w:gridCol w:w="1055"/>
        <w:gridCol w:w="1056"/>
      </w:tblGrid>
      <w:tr w:rsidR="001F6F25" w:rsidRPr="006E32FC" w:rsidTr="001F6F25">
        <w:trPr>
          <w:trHeight w:val="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7663CE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童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6F25" w:rsidRPr="007663CE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25" w:rsidRPr="007663CE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25" w:rsidRPr="007663CE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25" w:rsidRPr="007663CE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25" w:rsidRPr="007663CE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25" w:rsidRPr="007663CE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⑤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25" w:rsidRPr="007663CE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⑥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25" w:rsidRPr="007663CE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⑦</w:t>
            </w:r>
          </w:p>
        </w:tc>
      </w:tr>
      <w:tr w:rsidR="001F6F25" w:rsidRPr="006E32FC" w:rsidTr="001F6F25">
        <w:trPr>
          <w:trHeight w:val="50"/>
        </w:trPr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542438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総数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56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96</w:t>
            </w:r>
          </w:p>
        </w:tc>
      </w:tr>
      <w:tr w:rsidR="001F6F25" w:rsidRPr="006E32FC" w:rsidTr="001F6F25">
        <w:trPr>
          <w:trHeight w:val="70"/>
        </w:trPr>
        <w:tc>
          <w:tcPr>
            <w:tcW w:w="10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542438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.6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4.0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D61E34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１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7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A37B5A" w:rsidRDefault="001F6F25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.0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7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3.5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D61E34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２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7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A37B5A" w:rsidRDefault="001F6F25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.0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5.8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D61E34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学３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2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A37B5A" w:rsidRDefault="001F6F25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9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6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.1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D61E34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21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68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A37B5A" w:rsidRDefault="001F6F25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.9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9.2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D61E34" w:rsidRDefault="001F6F25" w:rsidP="001F6F2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61E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32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25</w:t>
            </w:r>
          </w:p>
        </w:tc>
      </w:tr>
      <w:tr w:rsidR="001F6F25" w:rsidRPr="006E32FC" w:rsidTr="001F6F2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A37B5A" w:rsidRDefault="001F6F25" w:rsidP="001F6F25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05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9.3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.3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9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10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F25" w:rsidRPr="001F6F25" w:rsidRDefault="001F6F25" w:rsidP="001F6F2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F6F2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8.1</w:t>
            </w:r>
          </w:p>
        </w:tc>
      </w:tr>
    </w:tbl>
    <w:p w:rsidR="004C629A" w:rsidRDefault="00CA1735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0" behindDoc="0" locked="0" layoutInCell="1" allowOverlap="1" wp14:anchorId="6531220F" wp14:editId="28F47B28">
            <wp:simplePos x="0" y="0"/>
            <wp:positionH relativeFrom="column">
              <wp:posOffset>70485</wp:posOffset>
            </wp:positionH>
            <wp:positionV relativeFrom="paragraph">
              <wp:posOffset>51435</wp:posOffset>
            </wp:positionV>
            <wp:extent cx="6105525" cy="3143250"/>
            <wp:effectExtent l="0" t="0" r="0" b="0"/>
            <wp:wrapNone/>
            <wp:docPr id="160" name="グラフ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9A" w:rsidRDefault="004C629A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C629A" w:rsidRDefault="004C629A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C629A" w:rsidRDefault="004C629A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C629A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FF8D52" wp14:editId="2FDD5A28">
                <wp:simplePos x="0" y="0"/>
                <wp:positionH relativeFrom="column">
                  <wp:posOffset>4080510</wp:posOffset>
                </wp:positionH>
                <wp:positionV relativeFrom="paragraph">
                  <wp:posOffset>98425</wp:posOffset>
                </wp:positionV>
                <wp:extent cx="1114425" cy="238125"/>
                <wp:effectExtent l="228600" t="0" r="28575" b="28575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BD7506" w:rsidRDefault="00F3663E" w:rsidP="00BD75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5.1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1" o:spid="_x0000_s1084" type="#_x0000_t61" style="position:absolute;left:0;text-align:left;margin-left:321.3pt;margin-top:7.75pt;width:87.7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" adj="-3706,5813" fillcolor="#d8d8d8 [2732]" strokecolor="black [3213]" strokeweight="1.5pt">
                <v:textbox inset="0,0,0,0">
                  <w:txbxContent>
                    <w:p w:rsidR="00F3663E" w:rsidRPr="00BD7506" w:rsidRDefault="00F3663E" w:rsidP="00BD7506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25.1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4C629A" w:rsidRDefault="004C629A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AE90E" wp14:editId="0C4BA531">
                <wp:simplePos x="0" y="0"/>
                <wp:positionH relativeFrom="column">
                  <wp:posOffset>3032760</wp:posOffset>
                </wp:positionH>
                <wp:positionV relativeFrom="paragraph">
                  <wp:posOffset>23495</wp:posOffset>
                </wp:positionV>
                <wp:extent cx="1038225" cy="219075"/>
                <wp:effectExtent l="228600" t="0" r="28575" b="28575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BD7506" w:rsidRDefault="00F3663E" w:rsidP="00BD75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7.2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2" o:spid="_x0000_s1085" type="#_x0000_t61" style="position:absolute;left:0;text-align:left;margin-left:238.8pt;margin-top:1.85pt;width:81.7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BD7506" w:rsidRDefault="00F3663E" w:rsidP="00BD7506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7.2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275FDF" wp14:editId="7095C2D4">
                <wp:simplePos x="0" y="0"/>
                <wp:positionH relativeFrom="margin">
                  <wp:posOffset>2785110</wp:posOffset>
                </wp:positionH>
                <wp:positionV relativeFrom="paragraph">
                  <wp:posOffset>41910</wp:posOffset>
                </wp:positionV>
                <wp:extent cx="1009650" cy="200025"/>
                <wp:effectExtent l="209550" t="0" r="19050" b="28575"/>
                <wp:wrapNone/>
                <wp:docPr id="53" name="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002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BD7506" w:rsidRDefault="00F3663E" w:rsidP="00BD75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3.0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3" o:spid="_x0000_s1086" type="#_x0000_t61" style="position:absolute;left:0;text-align:left;margin-left:219.3pt;margin-top:3.3pt;width:79.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" adj="-3706,5813" fillcolor="window" strokecolor="black [3213]" strokeweight="1pt">
                <v:textbox inset="0,0,0,0">
                  <w:txbxContent>
                    <w:p w:rsidR="00F3663E" w:rsidRPr="00BD7506" w:rsidRDefault="00F3663E" w:rsidP="00BD7506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3.0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603088" wp14:editId="5132B270">
                <wp:simplePos x="0" y="0"/>
                <wp:positionH relativeFrom="column">
                  <wp:posOffset>4223385</wp:posOffset>
                </wp:positionH>
                <wp:positionV relativeFrom="paragraph">
                  <wp:posOffset>80010</wp:posOffset>
                </wp:positionV>
                <wp:extent cx="1847850" cy="781050"/>
                <wp:effectExtent l="0" t="0" r="19050" b="19050"/>
                <wp:wrapNone/>
                <wp:docPr id="58" name="フローチャート: 代替処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Default="00F3663E" w:rsidP="00BD7506">
                            <w:pPr>
                              <w:spacing w:line="240" w:lineRule="exact"/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インターネット上のトラブル</w:t>
                            </w:r>
                            <w:r>
                              <w:t>については、中学生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保護者が把握する前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対処している傾向に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58" o:spid="_x0000_s1087" type="#_x0000_t176" style="position:absolute;left:0;text-align:left;margin-left:332.55pt;margin-top:6.3pt;width:145.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" fillcolor="white [3201]" strokecolor="black [3213]" strokeweight="1pt">
                <v:textbox inset="1mm,0,1mm,0">
                  <w:txbxContent>
                    <w:p w:rsidR="00F3663E" w:rsidRDefault="00F3663E" w:rsidP="00BD7506">
                      <w:pPr>
                        <w:spacing w:line="240" w:lineRule="exact"/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インターネット上のトラブル</w:t>
                      </w:r>
                      <w:r>
                        <w:t>については、中学生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保護者が把握する前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対処している傾向に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F45525" wp14:editId="587339D7">
                <wp:simplePos x="0" y="0"/>
                <wp:positionH relativeFrom="margin">
                  <wp:posOffset>2785110</wp:posOffset>
                </wp:positionH>
                <wp:positionV relativeFrom="paragraph">
                  <wp:posOffset>70485</wp:posOffset>
                </wp:positionV>
                <wp:extent cx="1009650" cy="200025"/>
                <wp:effectExtent l="209550" t="0" r="19050" b="28575"/>
                <wp:wrapNone/>
                <wp:docPr id="54" name="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002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BD7506" w:rsidRDefault="00F3663E" w:rsidP="00BD75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1.2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4" o:spid="_x0000_s1088" type="#_x0000_t61" style="position:absolute;left:0;text-align:left;margin-left:219.3pt;margin-top:5.55pt;width:79.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" adj="-3706,5813" fillcolor="window" strokecolor="black [3213]" strokeweight="1pt">
                <v:textbox inset="0,0,0,0">
                  <w:txbxContent>
                    <w:p w:rsidR="00F3663E" w:rsidRPr="00BD7506" w:rsidRDefault="00F3663E" w:rsidP="00BD7506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1.2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7EDF4C" wp14:editId="3949398E">
                <wp:simplePos x="0" y="0"/>
                <wp:positionH relativeFrom="margin">
                  <wp:posOffset>2851784</wp:posOffset>
                </wp:positionH>
                <wp:positionV relativeFrom="paragraph">
                  <wp:posOffset>137160</wp:posOffset>
                </wp:positionV>
                <wp:extent cx="942975" cy="200025"/>
                <wp:effectExtent l="209550" t="0" r="28575" b="2857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002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BD7506" w:rsidRDefault="00F3663E" w:rsidP="00BD75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7.2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5" o:spid="_x0000_s1089" type="#_x0000_t61" style="position:absolute;left:0;text-align:left;margin-left:224.55pt;margin-top:10.8pt;width:74.25pt;height:15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" adj="-3706,5813" fillcolor="window" strokecolor="black [3213]" strokeweight="1pt">
                <v:textbox inset="0,0,0,0">
                  <w:txbxContent>
                    <w:p w:rsidR="00F3663E" w:rsidRPr="00BD7506" w:rsidRDefault="00F3663E" w:rsidP="00BD7506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7.2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31D959" wp14:editId="186C003B">
                <wp:simplePos x="0" y="0"/>
                <wp:positionH relativeFrom="column">
                  <wp:posOffset>2851785</wp:posOffset>
                </wp:positionH>
                <wp:positionV relativeFrom="paragraph">
                  <wp:posOffset>38100</wp:posOffset>
                </wp:positionV>
                <wp:extent cx="1038225" cy="219075"/>
                <wp:effectExtent l="228600" t="0" r="28575" b="28575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wedgeRectCallout">
                          <a:avLst>
                            <a:gd name="adj1" fmla="val -67157"/>
                            <a:gd name="adj2" fmla="val -2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BD7506" w:rsidRDefault="00F3663E" w:rsidP="00BD75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0.2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6" o:spid="_x0000_s1090" type="#_x0000_t61" style="position:absolute;left:0;text-align:left;margin-left:224.55pt;margin-top:3pt;width:81.7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" adj="-3706,5813" fillcolor="#d8d8d8 [2732]" strokecolor="black [3213]" strokeweight="1.5pt">
                <v:textbox inset="0,0,0,0">
                  <w:txbxContent>
                    <w:p w:rsidR="00F3663E" w:rsidRPr="00BD7506" w:rsidRDefault="00F3663E" w:rsidP="00BD7506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0.2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518332" wp14:editId="0C22CBA4">
                <wp:simplePos x="0" y="0"/>
                <wp:positionH relativeFrom="margin">
                  <wp:posOffset>5052060</wp:posOffset>
                </wp:positionH>
                <wp:positionV relativeFrom="paragraph">
                  <wp:posOffset>22860</wp:posOffset>
                </wp:positionV>
                <wp:extent cx="1047750" cy="200025"/>
                <wp:effectExtent l="228600" t="0" r="19050" b="28575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wedgeRectCallout">
                          <a:avLst>
                            <a:gd name="adj1" fmla="val -68066"/>
                            <a:gd name="adj2" fmla="val 3881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BD7506" w:rsidRDefault="00F3663E" w:rsidP="00BD75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保護者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把握</w:t>
                            </w:r>
                            <w:r w:rsidRPr="00BD750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67.3</w:t>
                            </w:r>
                            <w:r w:rsidRPr="00BD7506">
                              <w:rPr>
                                <w:rFonts w:asciiTheme="minorEastAsia" w:hAnsiTheme="minorEastAsia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7" o:spid="_x0000_s1091" type="#_x0000_t61" style="position:absolute;left:0;text-align:left;margin-left:397.8pt;margin-top:1.8pt;width:82.5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" adj="-3902,19184" fillcolor="window" strokecolor="black [3213]" strokeweight="1pt">
                <v:textbox inset="0,0,0,0">
                  <w:txbxContent>
                    <w:p w:rsidR="00F3663E" w:rsidRPr="00BD7506" w:rsidRDefault="00F3663E" w:rsidP="00BD7506">
                      <w:pPr>
                        <w:jc w:val="center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保護者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把握</w:t>
                      </w:r>
                      <w:r w:rsidRPr="00BD7506">
                        <w:rPr>
                          <w:rFonts w:asciiTheme="minorEastAsia" w:hAnsiTheme="minorEastAsia" w:hint="eastAsia"/>
                          <w:sz w:val="18"/>
                        </w:rPr>
                        <w:t>67.3</w:t>
                      </w:r>
                      <w:r w:rsidRPr="00BD7506">
                        <w:rPr>
                          <w:rFonts w:asciiTheme="minorEastAsia" w:hAnsiTheme="minorEastAsia"/>
                          <w:sz w:val="18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48131E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EB0815" wp14:editId="2CA1CC43">
                <wp:simplePos x="0" y="0"/>
                <wp:positionH relativeFrom="margin">
                  <wp:posOffset>-5715</wp:posOffset>
                </wp:positionH>
                <wp:positionV relativeFrom="paragraph">
                  <wp:posOffset>41910</wp:posOffset>
                </wp:positionV>
                <wp:extent cx="6076950" cy="10096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Default="00F3663E" w:rsidP="00EB44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中学生の約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トラブルにあったことが</w:t>
                            </w:r>
                            <w:r>
                              <w:rPr>
                                <w:rFonts w:hint="eastAsia"/>
                              </w:rPr>
                              <w:t>「ひとつも</w:t>
                            </w:r>
                            <w:r>
                              <w:t>ない</w:t>
                            </w:r>
                            <w:r>
                              <w:rPr>
                                <w:rFonts w:hint="eastAsia"/>
                              </w:rPr>
                              <w:t>」と</w:t>
                            </w:r>
                            <w:r>
                              <w:t>回答</w:t>
                            </w:r>
                            <w:r>
                              <w:rPr>
                                <w:rFonts w:hint="eastAsia"/>
                              </w:rPr>
                              <w:t>している</w:t>
                            </w:r>
                            <w:r>
                              <w:t>。</w:t>
                            </w:r>
                          </w:p>
                          <w:p w:rsidR="00F3663E" w:rsidRDefault="00F3663E" w:rsidP="00EB44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■　</w:t>
                            </w:r>
                            <w:r>
                              <w:t>トラブルの多くは</w:t>
                            </w:r>
                            <w:r>
                              <w:rPr>
                                <w:rFonts w:hint="eastAsia"/>
                              </w:rPr>
                              <w:t>、知らない人や身に覚えのないメール等</w:t>
                            </w:r>
                            <w:r>
                              <w:t>が送られてきた</w:t>
                            </w:r>
                            <w:r>
                              <w:rPr>
                                <w:rFonts w:hint="eastAsia"/>
                              </w:rPr>
                              <w:t>ことによる</w:t>
                            </w:r>
                            <w:r>
                              <w:t>。</w:t>
                            </w:r>
                          </w:p>
                          <w:p w:rsidR="00F3663E" w:rsidRDefault="00F3663E" w:rsidP="0048131E">
                            <w:pPr>
                              <w:ind w:left="386" w:hangingChars="200" w:hanging="3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　小学生と比べて「仲間外し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４倍、</w:t>
                            </w:r>
                            <w:r>
                              <w:rPr>
                                <w:rFonts w:hint="eastAsia"/>
                              </w:rPr>
                              <w:t>「からかい・悪口」は６倍と</w:t>
                            </w:r>
                            <w:r>
                              <w:t>全体</w:t>
                            </w:r>
                            <w:r>
                              <w:rPr>
                                <w:rFonts w:hint="eastAsia"/>
                              </w:rPr>
                              <w:t>からの</w:t>
                            </w:r>
                            <w:r>
                              <w:t>割合は少ないものの</w:t>
                            </w:r>
                            <w:r>
                              <w:rPr>
                                <w:rFonts w:hint="eastAsia"/>
                              </w:rPr>
                              <w:t>増加傾向にあ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92" style="position:absolute;left:0;text-align:left;margin-left:-.45pt;margin-top:3.3pt;width:478.5pt;height:79.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" fillcolor="window" strokecolor="windowText" strokeweight="1pt">
                <v:textbox>
                  <w:txbxContent>
                    <w:p w:rsidR="00F3663E" w:rsidRDefault="00F3663E" w:rsidP="00EB44B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■　中学生の約</w:t>
                      </w:r>
                      <w:r>
                        <w:rPr>
                          <w:rFonts w:hint="eastAsia"/>
                        </w:rPr>
                        <w:t>2/3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トラブルにあったことが</w:t>
                      </w:r>
                      <w:r>
                        <w:rPr>
                          <w:rFonts w:hint="eastAsia"/>
                        </w:rPr>
                        <w:t>「ひとつも</w:t>
                      </w:r>
                      <w:r>
                        <w:t>ない</w:t>
                      </w:r>
                      <w:r>
                        <w:rPr>
                          <w:rFonts w:hint="eastAsia"/>
                        </w:rPr>
                        <w:t>」と</w:t>
                      </w:r>
                      <w:r>
                        <w:t>回答</w:t>
                      </w:r>
                      <w:r>
                        <w:rPr>
                          <w:rFonts w:hint="eastAsia"/>
                        </w:rPr>
                        <w:t>している</w:t>
                      </w:r>
                      <w:r>
                        <w:t>。</w:t>
                      </w:r>
                    </w:p>
                    <w:p w:rsidR="00F3663E" w:rsidRDefault="00F3663E" w:rsidP="00EB44B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■　</w:t>
                      </w:r>
                      <w:r>
                        <w:t>トラブルの多くは</w:t>
                      </w:r>
                      <w:r>
                        <w:rPr>
                          <w:rFonts w:hint="eastAsia"/>
                        </w:rPr>
                        <w:t>、知らない人や身に覚えのないメール等</w:t>
                      </w:r>
                      <w:r>
                        <w:t>が送られてきた</w:t>
                      </w:r>
                      <w:r>
                        <w:rPr>
                          <w:rFonts w:hint="eastAsia"/>
                        </w:rPr>
                        <w:t>ことによる</w:t>
                      </w:r>
                      <w:r>
                        <w:t>。</w:t>
                      </w:r>
                    </w:p>
                    <w:p w:rsidR="00F3663E" w:rsidRDefault="00F3663E" w:rsidP="0048131E">
                      <w:pPr>
                        <w:ind w:left="386" w:hangingChars="200" w:hanging="386"/>
                        <w:jc w:val="left"/>
                      </w:pPr>
                      <w:r>
                        <w:rPr>
                          <w:rFonts w:hint="eastAsia"/>
                        </w:rPr>
                        <w:t>■　小学生と比べて「仲間外し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４倍、</w:t>
                      </w:r>
                      <w:r>
                        <w:rPr>
                          <w:rFonts w:hint="eastAsia"/>
                        </w:rPr>
                        <w:t>「からかい・悪口」は６倍と</w:t>
                      </w:r>
                      <w:r>
                        <w:t>全体</w:t>
                      </w:r>
                      <w:r>
                        <w:rPr>
                          <w:rFonts w:hint="eastAsia"/>
                        </w:rPr>
                        <w:t>からの</w:t>
                      </w:r>
                      <w:r>
                        <w:t>割合は少ないものの</w:t>
                      </w:r>
                      <w:r>
                        <w:rPr>
                          <w:rFonts w:hint="eastAsia"/>
                        </w:rPr>
                        <w:t>増加傾向にある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D7506" w:rsidRDefault="00BD7506" w:rsidP="00EB44B5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A6387B" w:rsidRPr="008347F8" w:rsidRDefault="00A6387B" w:rsidP="007663CE">
      <w:pPr>
        <w:ind w:firstLineChars="100" w:firstLine="193"/>
        <w:rPr>
          <w:rFonts w:asciiTheme="majorEastAsia" w:eastAsiaTheme="majorEastAsia" w:hAnsiTheme="majorEastAsia"/>
        </w:rPr>
      </w:pPr>
      <w:r w:rsidRPr="008347F8">
        <w:rPr>
          <w:rFonts w:asciiTheme="majorEastAsia" w:eastAsiaTheme="majorEastAsia" w:hAnsiTheme="majorEastAsia" w:hint="eastAsia"/>
        </w:rPr>
        <w:lastRenderedPageBreak/>
        <w:t>（３）保護者の把握状況</w:t>
      </w:r>
    </w:p>
    <w:p w:rsidR="00EC07FB" w:rsidRDefault="00EC07FB" w:rsidP="007663CE">
      <w:pPr>
        <w:ind w:firstLineChars="200" w:firstLine="386"/>
      </w:pPr>
      <w:r>
        <w:rPr>
          <w:rFonts w:hint="eastAsia"/>
        </w:rPr>
        <w:t>【質問５（４）】イン</w:t>
      </w:r>
      <w:r w:rsidRPr="00BA3484">
        <w:rPr>
          <w:rFonts w:hint="eastAsia"/>
        </w:rPr>
        <w:t>ターネットやメール、無料通話アプリ使用時のトラブル状況</w:t>
      </w:r>
    </w:p>
    <w:p w:rsidR="00EC07FB" w:rsidRDefault="0048131E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A73742" wp14:editId="25FF9A66">
                <wp:simplePos x="0" y="0"/>
                <wp:positionH relativeFrom="column">
                  <wp:posOffset>356235</wp:posOffset>
                </wp:positionH>
                <wp:positionV relativeFrom="paragraph">
                  <wp:posOffset>49529</wp:posOffset>
                </wp:positionV>
                <wp:extent cx="5772150" cy="14954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Default="00F3663E" w:rsidP="0048131E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〔回答項目〕</w:t>
                            </w:r>
                          </w:p>
                          <w:p w:rsidR="00F3663E" w:rsidRPr="00894210" w:rsidRDefault="00F3663E" w:rsidP="0048131E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知らない人やところから、メールが送られてきた</w:t>
                            </w:r>
                          </w:p>
                          <w:p w:rsidR="00F3663E" w:rsidRPr="00894210" w:rsidRDefault="00F3663E" w:rsidP="0048131E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身におぼえのない料金をはらうようにと電話やメールがきた</w:t>
                            </w:r>
                          </w:p>
                          <w:p w:rsidR="00F3663E" w:rsidRPr="00894210" w:rsidRDefault="00F3663E" w:rsidP="0048131E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グループ内や誰もが見られるところで自分の悪口や住所、生年月日などを書かれた</w:t>
                            </w:r>
                          </w:p>
                          <w:p w:rsidR="00F3663E" w:rsidRPr="00894210" w:rsidRDefault="00F3663E" w:rsidP="0048131E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グループ内でメールできるアプリで仲間外れにされた</w:t>
                            </w:r>
                          </w:p>
                          <w:p w:rsidR="00F3663E" w:rsidRPr="00894210" w:rsidRDefault="00F3663E" w:rsidP="0048131E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グループ内で、知り合いをからかったり、悪口を書いたりしているのを見かけた</w:t>
                            </w:r>
                          </w:p>
                          <w:p w:rsidR="00F3663E" w:rsidRPr="00894210" w:rsidRDefault="00F3663E" w:rsidP="0048131E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インターネットだけの知り合いに、つきまとわれたり、いやなことを要求されたりした</w:t>
                            </w:r>
                          </w:p>
                          <w:p w:rsidR="00F3663E" w:rsidRDefault="00F3663E" w:rsidP="0048131E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94210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その他</w:t>
                            </w:r>
                          </w:p>
                          <w:p w:rsidR="00F3663E" w:rsidRPr="00894210" w:rsidRDefault="00F3663E" w:rsidP="0048131E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⑧　ひとつも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93" style="position:absolute;left:0;text-align:left;margin-left:28.05pt;margin-top:3.9pt;width:454.5pt;height:11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" fillcolor="white [3201]" strokecolor="black [3200]" strokeweight="1pt">
                <v:textbox>
                  <w:txbxContent>
                    <w:p w:rsidR="00F3663E" w:rsidRDefault="00F3663E" w:rsidP="0048131E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〔回答項目〕</w:t>
                      </w:r>
                    </w:p>
                    <w:p w:rsidR="00F3663E" w:rsidRPr="00894210" w:rsidRDefault="00F3663E" w:rsidP="0048131E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hint="eastAsia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知らない人やところから、メールが送られてきた</w:t>
                      </w:r>
                    </w:p>
                    <w:p w:rsidR="00F3663E" w:rsidRPr="00894210" w:rsidRDefault="00F3663E" w:rsidP="0048131E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②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身におぼえのない料金をはらうようにと電話やメールがきた</w:t>
                      </w:r>
                    </w:p>
                    <w:p w:rsidR="00F3663E" w:rsidRPr="00894210" w:rsidRDefault="00F3663E" w:rsidP="0048131E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③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グループ内や誰もが見られるところで自分の悪口や住所、生年月日などを書かれた</w:t>
                      </w:r>
                    </w:p>
                    <w:p w:rsidR="00F3663E" w:rsidRPr="00894210" w:rsidRDefault="00F3663E" w:rsidP="0048131E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④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グループ内でメールできるアプリで仲間外れにされた</w:t>
                      </w:r>
                    </w:p>
                    <w:p w:rsidR="00F3663E" w:rsidRPr="00894210" w:rsidRDefault="00F3663E" w:rsidP="0048131E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⑤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グループ内で、知り合いをからかったり、悪口を書いたりしているのを見かけた</w:t>
                      </w:r>
                    </w:p>
                    <w:p w:rsidR="00F3663E" w:rsidRPr="00894210" w:rsidRDefault="00F3663E" w:rsidP="0048131E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⑥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インターネットだけの知り合いに、つきまとわれたり、いやなことを要求されたりした</w:t>
                      </w:r>
                    </w:p>
                    <w:p w:rsidR="00F3663E" w:rsidRDefault="00F3663E" w:rsidP="0048131E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894210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⑦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その他</w:t>
                      </w:r>
                    </w:p>
                    <w:p w:rsidR="00F3663E" w:rsidRPr="00894210" w:rsidRDefault="00F3663E" w:rsidP="0048131E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⑧　ひとつもない</w:t>
                      </w:r>
                    </w:p>
                  </w:txbxContent>
                </v:textbox>
              </v:rect>
            </w:pict>
          </mc:Fallback>
        </mc:AlternateContent>
      </w:r>
    </w:p>
    <w:p w:rsidR="00EC07FB" w:rsidRDefault="00EC07FB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C07FB" w:rsidRDefault="00EC07FB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8131E" w:rsidRDefault="0048131E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8131E" w:rsidRDefault="0048131E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8131E" w:rsidRDefault="0048131E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8131E" w:rsidRDefault="0048131E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8131E" w:rsidRDefault="0048131E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8131E" w:rsidRDefault="0048131E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8131E" w:rsidRDefault="0048131E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8131E" w:rsidRDefault="0048131E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8131E" w:rsidRDefault="004634AB" w:rsidP="0048131E">
      <w:pPr>
        <w:spacing w:line="240" w:lineRule="exact"/>
        <w:ind w:firstLineChars="100" w:firstLine="193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D2F01A" wp14:editId="0C52065E">
                <wp:simplePos x="0" y="0"/>
                <wp:positionH relativeFrom="column">
                  <wp:posOffset>4909820</wp:posOffset>
                </wp:positionH>
                <wp:positionV relativeFrom="paragraph">
                  <wp:posOffset>144145</wp:posOffset>
                </wp:positionV>
                <wp:extent cx="1200150" cy="1181100"/>
                <wp:effectExtent l="0" t="0" r="1905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Pr="00071069" w:rsidRDefault="00F3663E" w:rsidP="00071069">
                            <w:pPr>
                              <w:spacing w:line="280" w:lineRule="exact"/>
                              <w:ind w:left="326" w:hangingChars="200" w:hanging="326"/>
                              <w:jc w:val="left"/>
                              <w:rPr>
                                <w:sz w:val="18"/>
                              </w:rPr>
                            </w:pPr>
                            <w:r w:rsidRPr="00071069">
                              <w:rPr>
                                <w:rFonts w:hint="eastAsia"/>
                                <w:sz w:val="18"/>
                              </w:rPr>
                              <w:t>■　保護者が把握しているトラブルの</w:t>
                            </w:r>
                            <w:r w:rsidRPr="00071069">
                              <w:rPr>
                                <w:sz w:val="18"/>
                              </w:rPr>
                              <w:t>状況と児童・生徒の状況とでは、割合の上で</w:t>
                            </w:r>
                            <w:r w:rsidRPr="00071069">
                              <w:rPr>
                                <w:rFonts w:hint="eastAsia"/>
                                <w:sz w:val="18"/>
                              </w:rPr>
                              <w:t>差異が見られた</w:t>
                            </w:r>
                            <w:r w:rsidRPr="00071069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94" style="position:absolute;left:0;text-align:left;margin-left:386.6pt;margin-top:11.35pt;width:94.5pt;height:9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" fillcolor="white [3201]" strokecolor="black [3200]" strokeweight="1pt">
                <v:textbox>
                  <w:txbxContent>
                    <w:p w:rsidR="00F3663E" w:rsidRPr="00071069" w:rsidRDefault="00F3663E" w:rsidP="00071069">
                      <w:pPr>
                        <w:spacing w:line="280" w:lineRule="exact"/>
                        <w:ind w:left="326" w:hangingChars="200" w:hanging="326"/>
                        <w:jc w:val="left"/>
                        <w:rPr>
                          <w:sz w:val="18"/>
                        </w:rPr>
                      </w:pPr>
                      <w:r w:rsidRPr="00071069">
                        <w:rPr>
                          <w:rFonts w:hint="eastAsia"/>
                          <w:sz w:val="18"/>
                        </w:rPr>
                        <w:t>■　保護者が把握しているトラブルの</w:t>
                      </w:r>
                      <w:r w:rsidRPr="00071069">
                        <w:rPr>
                          <w:sz w:val="18"/>
                        </w:rPr>
                        <w:t>状況と児童・生徒の状況とでは、割合の上で</w:t>
                      </w:r>
                      <w:r w:rsidRPr="00071069">
                        <w:rPr>
                          <w:rFonts w:hint="eastAsia"/>
                          <w:sz w:val="18"/>
                        </w:rPr>
                        <w:t>差異が見られた</w:t>
                      </w:r>
                      <w:r w:rsidRPr="00071069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48131E">
        <w:rPr>
          <w:rFonts w:hint="eastAsia"/>
        </w:rPr>
        <w:t>＜保護者</w:t>
      </w:r>
      <w:r w:rsidR="0048131E" w:rsidRPr="00D25B03">
        <w:rPr>
          <w:rFonts w:hint="eastAsia"/>
        </w:rPr>
        <w:t>学年別・男女別クロス集計＞</w:t>
      </w:r>
      <w:r w:rsidR="0048131E">
        <w:rPr>
          <w:rFonts w:hint="eastAsia"/>
        </w:rPr>
        <w:t>トラブルの内容</w:t>
      </w:r>
      <w:r w:rsidR="0048131E" w:rsidRPr="00D25B03">
        <w:rPr>
          <w:rFonts w:hint="eastAsia"/>
        </w:rPr>
        <w:t>（各項目上段が回答数、下段がパーセンテージ）</w:t>
      </w:r>
    </w:p>
    <w:tbl>
      <w:tblPr>
        <w:tblW w:w="751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5"/>
        <w:gridCol w:w="788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71069" w:rsidRPr="006E32FC" w:rsidTr="00071069">
        <w:trPr>
          <w:trHeight w:val="6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7663CE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保護者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1069" w:rsidRPr="007663CE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7663CE" w:rsidRDefault="00071069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7663CE" w:rsidRDefault="00071069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7663CE" w:rsidRDefault="00071069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7663CE" w:rsidRDefault="00071069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7663CE" w:rsidRDefault="00071069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7663CE" w:rsidRDefault="00071069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7663CE" w:rsidRDefault="00071069" w:rsidP="0007106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7663CE" w:rsidRDefault="00071069" w:rsidP="00CB3EE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⑧</w:t>
            </w:r>
          </w:p>
        </w:tc>
      </w:tr>
      <w:tr w:rsidR="00071069" w:rsidRPr="006E32FC" w:rsidTr="00071069">
        <w:trPr>
          <w:trHeight w:val="50"/>
        </w:trPr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542438" w:rsidRDefault="00071069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7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194</w:t>
            </w:r>
          </w:p>
        </w:tc>
      </w:tr>
      <w:tr w:rsidR="00071069" w:rsidRPr="006E32FC" w:rsidTr="00071069">
        <w:trPr>
          <w:trHeight w:val="70"/>
        </w:trPr>
        <w:tc>
          <w:tcPr>
            <w:tcW w:w="10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542438" w:rsidRDefault="00071069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788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.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6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5.8</w:t>
            </w:r>
          </w:p>
        </w:tc>
      </w:tr>
      <w:tr w:rsidR="00071069" w:rsidRPr="006E32FC" w:rsidTr="00071069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</w:tr>
      <w:tr w:rsidR="00071069" w:rsidRPr="006E32FC" w:rsidTr="00071069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1CAED5C" wp14:editId="2100B884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89865</wp:posOffset>
                      </wp:positionV>
                      <wp:extent cx="1200150" cy="971550"/>
                      <wp:effectExtent l="0" t="0" r="1905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663E" w:rsidRPr="00071069" w:rsidRDefault="00F3663E" w:rsidP="00071069">
                                  <w:pPr>
                                    <w:spacing w:line="280" w:lineRule="exact"/>
                                    <w:ind w:left="326" w:hangingChars="200" w:hanging="326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071069">
                                    <w:rPr>
                                      <w:rFonts w:hint="eastAsia"/>
                                      <w:sz w:val="18"/>
                                    </w:rPr>
                                    <w:t>■　小学生については</w:t>
                                  </w:r>
                                  <w:r w:rsidRPr="00071069">
                                    <w:rPr>
                                      <w:sz w:val="18"/>
                                    </w:rPr>
                                    <w:t>、</w:t>
                                  </w:r>
                                  <w:r w:rsidRPr="00071069">
                                    <w:rPr>
                                      <w:rFonts w:hint="eastAsia"/>
                                      <w:sz w:val="18"/>
                                    </w:rPr>
                                    <w:t>おおむね保護者が</w:t>
                                  </w:r>
                                  <w:r w:rsidRPr="00071069">
                                    <w:rPr>
                                      <w:sz w:val="18"/>
                                    </w:rPr>
                                    <w:t>児童以上にトラブルを把握してい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95" style="position:absolute;left:0;text-align:left;margin-left:35.85pt;margin-top:14.95pt;width:94.5pt;height:7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" fillcolor="white [3201]" strokecolor="black [3200]" strokeweight="1pt">
                      <v:textbox>
                        <w:txbxContent>
                          <w:p w:rsidR="00F3663E" w:rsidRPr="00071069" w:rsidRDefault="00F3663E" w:rsidP="00071069">
                            <w:pPr>
                              <w:spacing w:line="280" w:lineRule="exact"/>
                              <w:ind w:left="326" w:hangingChars="200" w:hanging="326"/>
                              <w:jc w:val="left"/>
                              <w:rPr>
                                <w:sz w:val="18"/>
                              </w:rPr>
                            </w:pPr>
                            <w:r w:rsidRPr="00071069">
                              <w:rPr>
                                <w:rFonts w:hint="eastAsia"/>
                                <w:sz w:val="18"/>
                              </w:rPr>
                              <w:t>■　小学生については</w:t>
                            </w:r>
                            <w:r w:rsidRPr="00071069">
                              <w:rPr>
                                <w:sz w:val="18"/>
                              </w:rPr>
                              <w:t>、</w:t>
                            </w:r>
                            <w:r w:rsidRPr="00071069">
                              <w:rPr>
                                <w:rFonts w:hint="eastAsia"/>
                                <w:sz w:val="18"/>
                              </w:rPr>
                              <w:t>おおむね保護者が</w:t>
                            </w:r>
                            <w:r w:rsidRPr="00071069">
                              <w:rPr>
                                <w:sz w:val="18"/>
                              </w:rPr>
                              <w:t>児童以上にトラブルを把握していた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94.4</w:t>
            </w:r>
          </w:p>
        </w:tc>
      </w:tr>
      <w:tr w:rsidR="00071069" w:rsidRPr="006E32FC" w:rsidTr="00071069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</w:tr>
      <w:tr w:rsidR="00071069" w:rsidRPr="006E32FC" w:rsidTr="00071069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.6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6.9</w:t>
            </w:r>
          </w:p>
        </w:tc>
      </w:tr>
      <w:tr w:rsidR="00071069" w:rsidRPr="006E32FC" w:rsidTr="00071069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</w:tr>
      <w:tr w:rsidR="00071069" w:rsidRPr="006E32FC" w:rsidTr="00071069">
        <w:trPr>
          <w:trHeight w:val="7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4.8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2.4</w:t>
            </w:r>
          </w:p>
        </w:tc>
      </w:tr>
      <w:tr w:rsidR="00071069" w:rsidRPr="006E32FC" w:rsidTr="00071069">
        <w:trPr>
          <w:trHeight w:val="7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0165AA8" wp14:editId="74A07E4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0815</wp:posOffset>
                      </wp:positionV>
                      <wp:extent cx="1200150" cy="1914525"/>
                      <wp:effectExtent l="0" t="0" r="19050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914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663E" w:rsidRPr="00071069" w:rsidRDefault="00F3663E" w:rsidP="00071069">
                                  <w:pPr>
                                    <w:spacing w:line="280" w:lineRule="exact"/>
                                    <w:ind w:left="326" w:hangingChars="200" w:hanging="326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071069">
                                    <w:rPr>
                                      <w:rFonts w:hint="eastAsia"/>
                                      <w:sz w:val="18"/>
                                    </w:rPr>
                                    <w:t>■　中学生については</w:t>
                                  </w:r>
                                  <w:r w:rsidRPr="00071069">
                                    <w:rPr>
                                      <w:sz w:val="18"/>
                                    </w:rPr>
                                    <w:t>、</w:t>
                                  </w:r>
                                  <w:r w:rsidRPr="00071069">
                                    <w:rPr>
                                      <w:rFonts w:hint="eastAsia"/>
                                      <w:sz w:val="18"/>
                                    </w:rPr>
                                    <w:t>友人や仲間間の</w:t>
                                  </w:r>
                                  <w:r w:rsidRPr="00071069">
                                    <w:rPr>
                                      <w:sz w:val="18"/>
                                    </w:rPr>
                                    <w:t>トラブルについては把握しているが、インターネット上のトラブルについては、把握していない</w:t>
                                  </w:r>
                                  <w:r w:rsidRPr="00071069">
                                    <w:rPr>
                                      <w:rFonts w:hint="eastAsia"/>
                                      <w:sz w:val="18"/>
                                    </w:rPr>
                                    <w:t>傾向にあるといえる</w:t>
                                  </w:r>
                                  <w:r w:rsidRPr="00071069">
                                    <w:rPr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" o:spid="_x0000_s1096" style="position:absolute;left:0;text-align:left;margin-left:36.6pt;margin-top:13.45pt;width:94.5pt;height:15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" fillcolor="white [3201]" strokecolor="black [3200]" strokeweight="1pt">
                      <v:textbox>
                        <w:txbxContent>
                          <w:p w:rsidR="00F3663E" w:rsidRPr="00071069" w:rsidRDefault="00F3663E" w:rsidP="00071069">
                            <w:pPr>
                              <w:spacing w:line="280" w:lineRule="exact"/>
                              <w:ind w:left="326" w:hangingChars="200" w:hanging="326"/>
                              <w:jc w:val="left"/>
                              <w:rPr>
                                <w:sz w:val="18"/>
                              </w:rPr>
                            </w:pPr>
                            <w:r w:rsidRPr="00071069">
                              <w:rPr>
                                <w:rFonts w:hint="eastAsia"/>
                                <w:sz w:val="18"/>
                              </w:rPr>
                              <w:t>■　中学生については</w:t>
                            </w:r>
                            <w:r w:rsidRPr="00071069">
                              <w:rPr>
                                <w:sz w:val="18"/>
                              </w:rPr>
                              <w:t>、</w:t>
                            </w:r>
                            <w:r w:rsidRPr="00071069">
                              <w:rPr>
                                <w:rFonts w:hint="eastAsia"/>
                                <w:sz w:val="18"/>
                              </w:rPr>
                              <w:t>友人や仲間間の</w:t>
                            </w:r>
                            <w:r w:rsidRPr="00071069">
                              <w:rPr>
                                <w:sz w:val="18"/>
                              </w:rPr>
                              <w:t>トラブルについては把握しているが、インターネット上のトラブルについては、把握していない</w:t>
                            </w:r>
                            <w:r w:rsidRPr="00071069">
                              <w:rPr>
                                <w:rFonts w:hint="eastAsia"/>
                                <w:sz w:val="18"/>
                              </w:rPr>
                              <w:t>傾向にあるといえる</w:t>
                            </w:r>
                            <w:r w:rsidRPr="00071069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</w:tr>
      <w:tr w:rsidR="00071069" w:rsidRPr="006E32FC" w:rsidTr="00071069">
        <w:trPr>
          <w:trHeight w:val="7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0.4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9.7</w:t>
            </w:r>
          </w:p>
        </w:tc>
      </w:tr>
      <w:tr w:rsidR="00071069" w:rsidRPr="006E32FC" w:rsidTr="00071069">
        <w:trPr>
          <w:trHeight w:val="12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</w:tr>
      <w:tr w:rsidR="00071069" w:rsidRPr="006E32FC" w:rsidTr="00071069">
        <w:trPr>
          <w:trHeight w:val="18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4.5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.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8.9</w:t>
            </w:r>
          </w:p>
        </w:tc>
      </w:tr>
      <w:tr w:rsidR="00071069" w:rsidRPr="006E32FC" w:rsidTr="00071069">
        <w:trPr>
          <w:trHeight w:val="7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071069" w:rsidRPr="006E32FC" w:rsidTr="00071069">
        <w:trPr>
          <w:trHeight w:val="70"/>
        </w:trPr>
        <w:tc>
          <w:tcPr>
            <w:tcW w:w="10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A37B5A" w:rsidRDefault="00071069" w:rsidP="00CB3EE8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0.3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3.4</w:t>
            </w:r>
          </w:p>
        </w:tc>
      </w:tr>
      <w:tr w:rsidR="00071069" w:rsidRPr="006E32FC" w:rsidTr="00071069">
        <w:trPr>
          <w:trHeight w:val="240"/>
        </w:trPr>
        <w:tc>
          <w:tcPr>
            <w:tcW w:w="10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788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18</w:t>
            </w:r>
          </w:p>
        </w:tc>
      </w:tr>
      <w:tr w:rsidR="00071069" w:rsidRPr="006E32FC" w:rsidTr="00071069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7.7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.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6.0</w:t>
            </w:r>
          </w:p>
        </w:tc>
      </w:tr>
      <w:tr w:rsidR="00071069" w:rsidRPr="006E32FC" w:rsidTr="00071069">
        <w:trPr>
          <w:trHeight w:val="24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622</w:t>
            </w:r>
          </w:p>
        </w:tc>
      </w:tr>
      <w:tr w:rsidR="00071069" w:rsidRPr="006E32FC" w:rsidTr="00071069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A37B5A" w:rsidRDefault="00071069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0.2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69" w:rsidRPr="00071069" w:rsidRDefault="00071069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7106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75.1</w:t>
            </w:r>
          </w:p>
        </w:tc>
      </w:tr>
    </w:tbl>
    <w:p w:rsidR="00EC07FB" w:rsidRDefault="00CA1735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2E42449C" wp14:editId="3F4ED4F6">
            <wp:simplePos x="0" y="0"/>
            <wp:positionH relativeFrom="column">
              <wp:posOffset>108585</wp:posOffset>
            </wp:positionH>
            <wp:positionV relativeFrom="paragraph">
              <wp:posOffset>57150</wp:posOffset>
            </wp:positionV>
            <wp:extent cx="6076950" cy="2695575"/>
            <wp:effectExtent l="0" t="0" r="0" b="0"/>
            <wp:wrapNone/>
            <wp:docPr id="162" name="グラフ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7FB" w:rsidRDefault="00EC07FB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C07FB" w:rsidRDefault="00EC07FB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C07FB" w:rsidRDefault="00EC07FB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C07FB" w:rsidRDefault="00EC07FB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C07FB" w:rsidRDefault="00EC07FB" w:rsidP="00EC07FB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D25B03" w:rsidRDefault="00D25B03" w:rsidP="00EB5055"/>
    <w:p w:rsidR="00D25B03" w:rsidRDefault="00D25B03" w:rsidP="00EB5055"/>
    <w:p w:rsidR="00BA3484" w:rsidRDefault="00BA3484" w:rsidP="00EB5055"/>
    <w:p w:rsidR="00EA15E5" w:rsidRDefault="00EA15E5" w:rsidP="00EB5055"/>
    <w:p w:rsidR="00EA15E5" w:rsidRDefault="00EA15E5" w:rsidP="00EB5055"/>
    <w:p w:rsidR="00EA15E5" w:rsidRDefault="00EA15E5" w:rsidP="00EB5055"/>
    <w:p w:rsidR="00EA15E5" w:rsidRDefault="00EA15E5" w:rsidP="00EB5055"/>
    <w:p w:rsidR="00EA15E5" w:rsidRDefault="00EA15E5" w:rsidP="00EB5055"/>
    <w:p w:rsidR="009D35AA" w:rsidRDefault="009D35AA" w:rsidP="00EB5055"/>
    <w:p w:rsidR="008347F8" w:rsidRPr="008347F8" w:rsidRDefault="008347F8" w:rsidP="007663CE">
      <w:pPr>
        <w:ind w:firstLineChars="100" w:firstLine="193"/>
        <w:rPr>
          <w:rFonts w:asciiTheme="majorEastAsia" w:eastAsiaTheme="majorEastAsia" w:hAnsiTheme="majorEastAsia"/>
        </w:rPr>
      </w:pPr>
      <w:r w:rsidRPr="008347F8">
        <w:rPr>
          <w:rFonts w:asciiTheme="majorEastAsia" w:eastAsiaTheme="majorEastAsia" w:hAnsiTheme="majorEastAsia" w:hint="eastAsia"/>
        </w:rPr>
        <w:lastRenderedPageBreak/>
        <w:t>２　グループ内での</w:t>
      </w:r>
      <w:r w:rsidR="00383F4A">
        <w:rPr>
          <w:rFonts w:asciiTheme="majorEastAsia" w:eastAsiaTheme="majorEastAsia" w:hAnsiTheme="majorEastAsia" w:hint="eastAsia"/>
        </w:rPr>
        <w:t>仲間外し</w:t>
      </w:r>
      <w:r>
        <w:rPr>
          <w:rFonts w:asciiTheme="majorEastAsia" w:eastAsiaTheme="majorEastAsia" w:hAnsiTheme="majorEastAsia" w:hint="eastAsia"/>
        </w:rPr>
        <w:t>について</w:t>
      </w:r>
    </w:p>
    <w:p w:rsidR="00840751" w:rsidRPr="008347F8" w:rsidRDefault="00840751" w:rsidP="007663CE">
      <w:pPr>
        <w:spacing w:line="240" w:lineRule="exact"/>
        <w:ind w:firstLineChars="100" w:firstLine="193"/>
        <w:rPr>
          <w:rFonts w:asciiTheme="majorEastAsia" w:eastAsiaTheme="majorEastAsia" w:hAnsiTheme="majorEastAsia"/>
        </w:rPr>
      </w:pPr>
      <w:r w:rsidRPr="008347F8">
        <w:rPr>
          <w:rFonts w:asciiTheme="majorEastAsia" w:eastAsiaTheme="majorEastAsia" w:hAnsiTheme="majorEastAsia" w:hint="eastAsia"/>
        </w:rPr>
        <w:t>（１）児童の状況</w:t>
      </w:r>
    </w:p>
    <w:p w:rsidR="008347F8" w:rsidRDefault="008347F8" w:rsidP="007663CE">
      <w:pPr>
        <w:ind w:firstLineChars="100" w:firstLine="193"/>
      </w:pPr>
      <w:r>
        <w:rPr>
          <w:rFonts w:hint="eastAsia"/>
        </w:rPr>
        <w:t>【質問３（２）④】</w:t>
      </w:r>
      <w:r w:rsidRPr="008347F8">
        <w:rPr>
          <w:rFonts w:hint="eastAsia"/>
        </w:rPr>
        <w:t>グループ内でメールできるアプリで仲間外れにされた</w:t>
      </w:r>
      <w:r>
        <w:rPr>
          <w:rFonts w:hint="eastAsia"/>
        </w:rPr>
        <w:t>時の対応</w:t>
      </w:r>
    </w:p>
    <w:p w:rsidR="008347F8" w:rsidRPr="008347F8" w:rsidRDefault="004634AB" w:rsidP="00CA6799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B8BFD0" wp14:editId="6DA39E46">
                <wp:simplePos x="0" y="0"/>
                <wp:positionH relativeFrom="column">
                  <wp:posOffset>165735</wp:posOffset>
                </wp:positionH>
                <wp:positionV relativeFrom="paragraph">
                  <wp:posOffset>21591</wp:posOffset>
                </wp:positionV>
                <wp:extent cx="5953125" cy="857250"/>
                <wp:effectExtent l="0" t="0" r="28575" b="1905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4634AB" w:rsidRDefault="00F3663E" w:rsidP="00CA6799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〔回答項目〕</w:t>
                            </w:r>
                          </w:p>
                          <w:p w:rsidR="00F3663E" w:rsidRPr="004634AB" w:rsidRDefault="00F3663E" w:rsidP="004634AB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家庭（保護者）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②学校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③友人･ 知人に相談した</w:t>
                            </w:r>
                          </w:p>
                          <w:p w:rsidR="00F3663E" w:rsidRPr="004634AB" w:rsidRDefault="00F3663E" w:rsidP="004634AB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④関係機関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⑤削除した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⑥ブロック／制限／アドレス変更など</w:t>
                            </w:r>
                          </w:p>
                          <w:p w:rsidR="00F3663E" w:rsidRDefault="00F3663E" w:rsidP="004634AB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⑦返信した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⑧何もしなかっ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⑨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自分一人で解決した</w:t>
                            </w:r>
                          </w:p>
                          <w:p w:rsidR="00F3663E" w:rsidRPr="004634AB" w:rsidRDefault="00F3663E" w:rsidP="004634AB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⑩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その他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⑪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無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97" style="position:absolute;left:0;text-align:left;margin-left:13.05pt;margin-top:1.7pt;width:468.75pt;height:6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" fillcolor="window" strokecolor="windowText" strokeweight="1pt">
                <v:textbox>
                  <w:txbxContent>
                    <w:p w:rsidR="00F3663E" w:rsidRPr="004634AB" w:rsidRDefault="00F3663E" w:rsidP="00CA6799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hint="eastAsia"/>
                          <w:szCs w:val="21"/>
                        </w:rPr>
                        <w:t>〔回答項目〕</w:t>
                      </w:r>
                    </w:p>
                    <w:p w:rsidR="00F3663E" w:rsidRPr="004634AB" w:rsidRDefault="00F3663E" w:rsidP="004634AB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hint="eastAsia"/>
                          <w:szCs w:val="21"/>
                        </w:rPr>
                        <w:t>①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家庭（保護者）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②学校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③友人･ 知人に相談した</w:t>
                      </w:r>
                    </w:p>
                    <w:p w:rsidR="00F3663E" w:rsidRPr="004634AB" w:rsidRDefault="00F3663E" w:rsidP="004634AB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④関係機関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⑤削除した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⑥ブロック／制限／アドレス変更など</w:t>
                      </w:r>
                    </w:p>
                    <w:p w:rsidR="00F3663E" w:rsidRDefault="00F3663E" w:rsidP="004634AB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⑦返信した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⑧何もしなかっ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⑨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自分一人で解決した</w:t>
                      </w:r>
                    </w:p>
                    <w:p w:rsidR="00F3663E" w:rsidRPr="004634AB" w:rsidRDefault="00F3663E" w:rsidP="004634AB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⑩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その他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⑪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無記入</w:t>
                      </w:r>
                    </w:p>
                  </w:txbxContent>
                </v:textbox>
              </v:rect>
            </w:pict>
          </mc:Fallback>
        </mc:AlternateContent>
      </w:r>
    </w:p>
    <w:p w:rsidR="00CA6799" w:rsidRDefault="00CA6799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CA6799" w:rsidRDefault="00CA6799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634AB" w:rsidRDefault="004634AB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634AB" w:rsidRDefault="004634AB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634AB" w:rsidRDefault="004634AB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634AB" w:rsidRDefault="004634AB" w:rsidP="004634AB">
      <w:pPr>
        <w:spacing w:line="240" w:lineRule="exact"/>
        <w:ind w:firstLineChars="100" w:firstLine="193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</w:rPr>
        <w:t>＜児童</w:t>
      </w:r>
      <w:r w:rsidRPr="00D25B03">
        <w:rPr>
          <w:rFonts w:hint="eastAsia"/>
        </w:rPr>
        <w:t>学年別・男女別クロス集計＞</w:t>
      </w:r>
      <w:r>
        <w:rPr>
          <w:rFonts w:hint="eastAsia"/>
        </w:rPr>
        <w:t>仲間外しの対応</w:t>
      </w:r>
      <w:r w:rsidRPr="00D25B03">
        <w:rPr>
          <w:rFonts w:hint="eastAsia"/>
        </w:rPr>
        <w:t>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4634AB" w:rsidRPr="006E32FC" w:rsidTr="00CB3EE8">
        <w:trPr>
          <w:trHeight w:val="6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7663CE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児童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34AB" w:rsidRPr="007663CE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②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ind w:rightChars="-55" w:right="-106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③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ind w:rightChars="-47" w:right="-91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④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ind w:leftChars="-39" w:left="-75" w:rightChars="-54" w:right="-104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⑤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⑥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ind w:leftChars="-47" w:left="-91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⑦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⑧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⑩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4634A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⑪</w:t>
            </w:r>
          </w:p>
        </w:tc>
      </w:tr>
      <w:tr w:rsidR="004634AB" w:rsidRPr="006E32FC" w:rsidTr="00CB3EE8">
        <w:trPr>
          <w:trHeight w:val="50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542438" w:rsidRDefault="004634AB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4634AB" w:rsidRPr="006E32FC" w:rsidTr="00CB3EE8">
        <w:trPr>
          <w:trHeight w:val="70"/>
        </w:trPr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542438" w:rsidRDefault="004634AB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0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0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0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.0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.0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4634AB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A37B5A" w:rsidRDefault="004634AB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3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6.7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B" w:rsidRPr="004634AB" w:rsidRDefault="004634AB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</w:tbl>
    <w:p w:rsidR="004634AB" w:rsidRDefault="00D74CF5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2C55F08A" wp14:editId="77F99C05">
            <wp:simplePos x="0" y="0"/>
            <wp:positionH relativeFrom="column">
              <wp:posOffset>70485</wp:posOffset>
            </wp:positionH>
            <wp:positionV relativeFrom="paragraph">
              <wp:posOffset>51435</wp:posOffset>
            </wp:positionV>
            <wp:extent cx="6048375" cy="3829050"/>
            <wp:effectExtent l="0" t="0" r="0" b="0"/>
            <wp:wrapNone/>
            <wp:docPr id="164" name="グラフ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4AB" w:rsidRDefault="004634AB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634AB" w:rsidRDefault="004634AB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634AB" w:rsidRDefault="004634AB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634AB" w:rsidRDefault="004634AB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4634AB" w:rsidRDefault="004634AB" w:rsidP="00CA679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A15E5" w:rsidRPr="00CA6799" w:rsidRDefault="00EA15E5" w:rsidP="00EB5055"/>
    <w:p w:rsidR="00EA15E5" w:rsidRPr="00CA6799" w:rsidRDefault="00EA15E5" w:rsidP="00EB5055"/>
    <w:p w:rsidR="00EA15E5" w:rsidRDefault="00EA15E5" w:rsidP="00EB5055"/>
    <w:p w:rsidR="00EA15E5" w:rsidRDefault="00EA15E5" w:rsidP="00EB5055"/>
    <w:p w:rsidR="00EA15E5" w:rsidRDefault="00EA15E5" w:rsidP="00EB5055"/>
    <w:p w:rsidR="00EA15E5" w:rsidRDefault="00EA15E5" w:rsidP="00EB5055"/>
    <w:p w:rsidR="00EA15E5" w:rsidRDefault="00EA15E5" w:rsidP="00EB5055"/>
    <w:p w:rsidR="00EA15E5" w:rsidRDefault="00EA15E5" w:rsidP="00EB5055"/>
    <w:p w:rsidR="00EA15E5" w:rsidRDefault="00EA15E5" w:rsidP="00EB5055"/>
    <w:p w:rsidR="00567902" w:rsidRDefault="00567902" w:rsidP="00EB5055"/>
    <w:p w:rsidR="00567902" w:rsidRDefault="00567902" w:rsidP="00EB5055"/>
    <w:p w:rsidR="00567902" w:rsidRDefault="00567902" w:rsidP="00EB5055"/>
    <w:p w:rsidR="00567902" w:rsidRDefault="00567902" w:rsidP="00EB5055"/>
    <w:p w:rsidR="00567902" w:rsidRDefault="00567902" w:rsidP="00EB5055"/>
    <w:p w:rsidR="00567902" w:rsidRDefault="00567902" w:rsidP="00EB5055"/>
    <w:p w:rsidR="00567902" w:rsidRDefault="00F02497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63D1ED" wp14:editId="5079587F">
                <wp:simplePos x="0" y="0"/>
                <wp:positionH relativeFrom="margin">
                  <wp:posOffset>3810</wp:posOffset>
                </wp:positionH>
                <wp:positionV relativeFrom="paragraph">
                  <wp:posOffset>80010</wp:posOffset>
                </wp:positionV>
                <wp:extent cx="6115050" cy="647700"/>
                <wp:effectExtent l="0" t="0" r="19050" b="1905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Pr="00F02497" w:rsidRDefault="00F3663E" w:rsidP="00F02497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 xml:space="preserve">■　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仲間外れにされた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５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人のうち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人</w:t>
                            </w: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が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家庭に相談</w:t>
                            </w: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した。</w:t>
                            </w:r>
                          </w:p>
                          <w:p w:rsidR="00F3663E" w:rsidRPr="00F02497" w:rsidRDefault="00F3663E" w:rsidP="00F02497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 xml:space="preserve">■　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仲間外れにされた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５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人のうち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人は何も</w:t>
                            </w: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しなかった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（我慢した</w:t>
                            </w: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と</w:t>
                            </w: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回答した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98" style="position:absolute;left:0;text-align:left;margin-left:.3pt;margin-top:6.3pt;width:481.5pt;height:5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" fillcolor="white [3201]" strokecolor="black [3213]" strokeweight="1pt">
                <v:textbox>
                  <w:txbxContent>
                    <w:p w:rsidR="00F3663E" w:rsidRPr="00F02497" w:rsidRDefault="00F3663E" w:rsidP="00F02497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02497">
                        <w:rPr>
                          <w:rFonts w:asciiTheme="minorEastAsia" w:hAnsiTheme="minorEastAsia" w:hint="eastAsia"/>
                        </w:rPr>
                        <w:t xml:space="preserve">■　</w:t>
                      </w:r>
                      <w:r w:rsidRPr="00F02497">
                        <w:rPr>
                          <w:rFonts w:asciiTheme="minorEastAsia" w:hAnsiTheme="minorEastAsia"/>
                        </w:rPr>
                        <w:t>仲間外れにされた</w:t>
                      </w:r>
                      <w:r>
                        <w:rPr>
                          <w:rFonts w:asciiTheme="minorEastAsia" w:hAnsiTheme="minorEastAsia" w:hint="eastAsia"/>
                        </w:rPr>
                        <w:t>５</w:t>
                      </w:r>
                      <w:r w:rsidRPr="00F02497">
                        <w:rPr>
                          <w:rFonts w:asciiTheme="minorEastAsia" w:hAnsiTheme="minorEastAsia"/>
                        </w:rPr>
                        <w:t>人のうち、</w:t>
                      </w: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Pr="00F02497">
                        <w:rPr>
                          <w:rFonts w:asciiTheme="minorEastAsia" w:hAnsiTheme="minorEastAsia"/>
                        </w:rPr>
                        <w:t>人</w:t>
                      </w:r>
                      <w:r w:rsidRPr="00F02497">
                        <w:rPr>
                          <w:rFonts w:asciiTheme="minorEastAsia" w:hAnsiTheme="minorEastAsia" w:hint="eastAsia"/>
                        </w:rPr>
                        <w:t>が</w:t>
                      </w:r>
                      <w:r w:rsidRPr="00F02497">
                        <w:rPr>
                          <w:rFonts w:asciiTheme="minorEastAsia" w:hAnsiTheme="minorEastAsia"/>
                        </w:rPr>
                        <w:t>家庭に相談</w:t>
                      </w:r>
                      <w:r w:rsidRPr="00F02497">
                        <w:rPr>
                          <w:rFonts w:asciiTheme="minorEastAsia" w:hAnsiTheme="minorEastAsia" w:hint="eastAsia"/>
                        </w:rPr>
                        <w:t>した。</w:t>
                      </w:r>
                    </w:p>
                    <w:p w:rsidR="00F3663E" w:rsidRPr="00F02497" w:rsidRDefault="00F3663E" w:rsidP="00F02497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02497">
                        <w:rPr>
                          <w:rFonts w:asciiTheme="minorEastAsia" w:hAnsiTheme="minorEastAsia" w:hint="eastAsia"/>
                        </w:rPr>
                        <w:t xml:space="preserve">■　</w:t>
                      </w:r>
                      <w:r w:rsidRPr="00F02497">
                        <w:rPr>
                          <w:rFonts w:asciiTheme="minorEastAsia" w:hAnsiTheme="minorEastAsia"/>
                        </w:rPr>
                        <w:t>仲間外れにされた</w:t>
                      </w:r>
                      <w:r>
                        <w:rPr>
                          <w:rFonts w:asciiTheme="minorEastAsia" w:hAnsiTheme="minorEastAsia" w:hint="eastAsia"/>
                        </w:rPr>
                        <w:t>５</w:t>
                      </w:r>
                      <w:r w:rsidRPr="00F02497">
                        <w:rPr>
                          <w:rFonts w:asciiTheme="minorEastAsia" w:hAnsiTheme="minorEastAsia"/>
                        </w:rPr>
                        <w:t>人のうち、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F02497">
                        <w:rPr>
                          <w:rFonts w:asciiTheme="minorEastAsia" w:hAnsiTheme="minorEastAsia"/>
                        </w:rPr>
                        <w:t>人は何も</w:t>
                      </w:r>
                      <w:r w:rsidRPr="00F02497">
                        <w:rPr>
                          <w:rFonts w:asciiTheme="minorEastAsia" w:hAnsiTheme="minorEastAsia" w:hint="eastAsia"/>
                        </w:rPr>
                        <w:t>しなかった</w:t>
                      </w:r>
                      <w:r w:rsidRPr="00F02497">
                        <w:rPr>
                          <w:rFonts w:asciiTheme="minorEastAsia" w:hAnsiTheme="minorEastAsia"/>
                        </w:rPr>
                        <w:t>（我慢した</w:t>
                      </w:r>
                      <w:r w:rsidRPr="00F02497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Pr="00F02497">
                        <w:rPr>
                          <w:rFonts w:asciiTheme="minorEastAsia" w:hAnsiTheme="minorEastAsia"/>
                        </w:rPr>
                        <w:t>と</w:t>
                      </w:r>
                      <w:r w:rsidRPr="00F02497">
                        <w:rPr>
                          <w:rFonts w:asciiTheme="minorEastAsia" w:hAnsiTheme="minorEastAsia" w:hint="eastAsia"/>
                        </w:rPr>
                        <w:t>回答した</w:t>
                      </w:r>
                      <w:r w:rsidRPr="00F02497">
                        <w:rPr>
                          <w:rFonts w:asciiTheme="minorEastAsia" w:hAnsiTheme="minor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7902" w:rsidRDefault="00567902" w:rsidP="00EB5055"/>
    <w:p w:rsidR="00567902" w:rsidRDefault="00567902" w:rsidP="00EB5055"/>
    <w:p w:rsidR="00567902" w:rsidRDefault="00567902" w:rsidP="00EB5055"/>
    <w:p w:rsidR="00567902" w:rsidRPr="008347F8" w:rsidRDefault="00840751" w:rsidP="00EB5055">
      <w:pPr>
        <w:rPr>
          <w:rFonts w:asciiTheme="majorEastAsia" w:eastAsiaTheme="majorEastAsia" w:hAnsiTheme="majorEastAsia"/>
        </w:rPr>
      </w:pPr>
      <w:r w:rsidRPr="008347F8">
        <w:rPr>
          <w:rFonts w:asciiTheme="majorEastAsia" w:eastAsiaTheme="majorEastAsia" w:hAnsiTheme="majorEastAsia" w:hint="eastAsia"/>
        </w:rPr>
        <w:lastRenderedPageBreak/>
        <w:t>（２）生徒の状況</w:t>
      </w:r>
    </w:p>
    <w:p w:rsidR="008347F8" w:rsidRDefault="008347F8" w:rsidP="007663CE">
      <w:pPr>
        <w:ind w:firstLineChars="100" w:firstLine="193"/>
      </w:pPr>
      <w:r>
        <w:rPr>
          <w:rFonts w:hint="eastAsia"/>
        </w:rPr>
        <w:t>【質問３（２）④】</w:t>
      </w:r>
      <w:r w:rsidRPr="008347F8">
        <w:rPr>
          <w:rFonts w:hint="eastAsia"/>
        </w:rPr>
        <w:t>グループ内でメールできるアプリで仲間外れにされた</w:t>
      </w:r>
      <w:r>
        <w:rPr>
          <w:rFonts w:hint="eastAsia"/>
        </w:rPr>
        <w:t>時の対応</w:t>
      </w:r>
    </w:p>
    <w:p w:rsidR="00F02497" w:rsidRDefault="00F02497" w:rsidP="00834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44F373" wp14:editId="223C7186">
                <wp:simplePos x="0" y="0"/>
                <wp:positionH relativeFrom="column">
                  <wp:posOffset>118110</wp:posOffset>
                </wp:positionH>
                <wp:positionV relativeFrom="paragraph">
                  <wp:posOffset>44450</wp:posOffset>
                </wp:positionV>
                <wp:extent cx="5953125" cy="857250"/>
                <wp:effectExtent l="0" t="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4634AB" w:rsidRDefault="00F3663E" w:rsidP="00F02497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〔回答項目〕</w:t>
                            </w:r>
                          </w:p>
                          <w:p w:rsidR="00F3663E" w:rsidRPr="004634AB" w:rsidRDefault="00F3663E" w:rsidP="00F02497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家庭（保護者）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②学校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③友人･ 知人に相談した</w:t>
                            </w:r>
                          </w:p>
                          <w:p w:rsidR="00F3663E" w:rsidRPr="004634AB" w:rsidRDefault="00F3663E" w:rsidP="00F02497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④関係機関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⑤削除した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⑥ブロック／制限／アドレス変更など</w:t>
                            </w:r>
                          </w:p>
                          <w:p w:rsidR="00F3663E" w:rsidRDefault="00F3663E" w:rsidP="00F02497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⑦返信した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⑧何もしなかっ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⑨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自分一人で解決した</w:t>
                            </w:r>
                          </w:p>
                          <w:p w:rsidR="00F3663E" w:rsidRPr="004634AB" w:rsidRDefault="00F3663E" w:rsidP="00F02497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⑩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その他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⑪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無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99" style="position:absolute;left:0;text-align:left;margin-left:9.3pt;margin-top:3.5pt;width:468.75pt;height:6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" fillcolor="window" strokecolor="windowText" strokeweight="1pt">
                <v:textbox>
                  <w:txbxContent>
                    <w:p w:rsidR="00F3663E" w:rsidRPr="004634AB" w:rsidRDefault="00F3663E" w:rsidP="00F02497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hint="eastAsia"/>
                          <w:szCs w:val="21"/>
                        </w:rPr>
                        <w:t>〔回答項目〕</w:t>
                      </w:r>
                    </w:p>
                    <w:p w:rsidR="00F3663E" w:rsidRPr="004634AB" w:rsidRDefault="00F3663E" w:rsidP="00F02497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hint="eastAsia"/>
                          <w:szCs w:val="21"/>
                        </w:rPr>
                        <w:t>①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家庭（保護者）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②学校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③友人･ 知人に相談した</w:t>
                      </w:r>
                    </w:p>
                    <w:p w:rsidR="00F3663E" w:rsidRPr="004634AB" w:rsidRDefault="00F3663E" w:rsidP="00F02497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④関係機関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⑤削除した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⑥ブロック／制限／アドレス変更など</w:t>
                      </w:r>
                    </w:p>
                    <w:p w:rsidR="00F3663E" w:rsidRDefault="00F3663E" w:rsidP="00F02497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⑦返信した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⑧何もしなかっ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⑨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自分一人で解決した</w:t>
                      </w:r>
                    </w:p>
                    <w:p w:rsidR="00F3663E" w:rsidRPr="004634AB" w:rsidRDefault="00F3663E" w:rsidP="00F02497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⑩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その他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⑪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無記入</w:t>
                      </w:r>
                    </w:p>
                  </w:txbxContent>
                </v:textbox>
              </v:rect>
            </w:pict>
          </mc:Fallback>
        </mc:AlternateContent>
      </w:r>
    </w:p>
    <w:p w:rsidR="00F02497" w:rsidRDefault="00F02497" w:rsidP="008347F8"/>
    <w:p w:rsidR="00F02497" w:rsidRDefault="00F02497" w:rsidP="008347F8"/>
    <w:p w:rsidR="00F02497" w:rsidRDefault="00F02497" w:rsidP="008347F8"/>
    <w:p w:rsidR="00F02497" w:rsidRDefault="00F02497" w:rsidP="008347F8"/>
    <w:p w:rsidR="00B5730A" w:rsidRDefault="00B5730A" w:rsidP="008347F8">
      <w:pPr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</w:rPr>
        <w:t>＜生徒</w:t>
      </w:r>
      <w:r w:rsidRPr="00D25B03">
        <w:rPr>
          <w:rFonts w:hint="eastAsia"/>
        </w:rPr>
        <w:t>学年別・男女別クロス集計＞</w:t>
      </w:r>
      <w:r>
        <w:rPr>
          <w:rFonts w:hint="eastAsia"/>
        </w:rPr>
        <w:t>仲間外しの対応</w:t>
      </w:r>
      <w:r w:rsidRPr="00D25B03">
        <w:rPr>
          <w:rFonts w:hint="eastAsia"/>
        </w:rPr>
        <w:t>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F02497" w:rsidRPr="006E32FC" w:rsidTr="00CB3EE8">
        <w:trPr>
          <w:trHeight w:val="6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7663CE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徒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2497" w:rsidRPr="007663CE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②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F02497">
            <w:pPr>
              <w:widowControl/>
              <w:spacing w:line="0" w:lineRule="atLeast"/>
              <w:ind w:rightChars="-55" w:right="-106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③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F02497">
            <w:pPr>
              <w:widowControl/>
              <w:spacing w:line="0" w:lineRule="atLeast"/>
              <w:ind w:rightChars="-47" w:right="-91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④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F02497">
            <w:pPr>
              <w:widowControl/>
              <w:spacing w:line="0" w:lineRule="atLeast"/>
              <w:ind w:leftChars="-39" w:left="-75" w:rightChars="-54" w:right="-104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⑤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⑥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F02497">
            <w:pPr>
              <w:widowControl/>
              <w:spacing w:line="0" w:lineRule="atLeast"/>
              <w:ind w:leftChars="-47" w:left="-91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⑦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⑧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⑩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4634AB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⑪</w:t>
            </w:r>
          </w:p>
        </w:tc>
      </w:tr>
      <w:tr w:rsidR="00F02497" w:rsidRPr="006E32FC" w:rsidTr="00CB3EE8">
        <w:trPr>
          <w:trHeight w:val="50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542438" w:rsidRDefault="00F02497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F02497" w:rsidRPr="006E32FC" w:rsidTr="00CB3EE8">
        <w:trPr>
          <w:trHeight w:val="70"/>
        </w:trPr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542438" w:rsidRDefault="00F02497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.9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.7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.0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0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0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2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.5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F02497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A37B5A" w:rsidRDefault="00F02497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0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.0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97" w:rsidRPr="00F02497" w:rsidRDefault="00F02497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24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0</w:t>
            </w:r>
          </w:p>
        </w:tc>
      </w:tr>
    </w:tbl>
    <w:p w:rsidR="00B5730A" w:rsidRDefault="00D74CF5" w:rsidP="00B5730A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18C733DA" wp14:editId="2D1CFAE1">
            <wp:simplePos x="0" y="0"/>
            <wp:positionH relativeFrom="column">
              <wp:posOffset>89535</wp:posOffset>
            </wp:positionH>
            <wp:positionV relativeFrom="paragraph">
              <wp:posOffset>47625</wp:posOffset>
            </wp:positionV>
            <wp:extent cx="6057900" cy="3771900"/>
            <wp:effectExtent l="0" t="0" r="0" b="0"/>
            <wp:wrapNone/>
            <wp:docPr id="165" name="グラフ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30A" w:rsidRDefault="00B5730A" w:rsidP="00B5730A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B5730A" w:rsidRDefault="00B5730A" w:rsidP="00B5730A"/>
    <w:p w:rsidR="00F02497" w:rsidRDefault="00F02497" w:rsidP="00B5730A"/>
    <w:p w:rsidR="00F02497" w:rsidRDefault="00F02497" w:rsidP="00B5730A"/>
    <w:p w:rsidR="00F02497" w:rsidRDefault="00F02497" w:rsidP="00B5730A"/>
    <w:p w:rsidR="00F02497" w:rsidRDefault="00F02497" w:rsidP="00B5730A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8F7986" wp14:editId="2235CDDE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15050" cy="714375"/>
                <wp:effectExtent l="0" t="0" r="19050" b="2857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F02497" w:rsidRDefault="00F3663E" w:rsidP="00F02497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■　事例として回答された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８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件中、家庭に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０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件、学校に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件の相談で</w:t>
                            </w: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あとは何もしなかったか</w:t>
                            </w: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自力解決したと</w:t>
                            </w: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Pr="00F02497">
                              <w:rPr>
                                <w:rFonts w:asciiTheme="minorEastAsia" w:hAnsiTheme="minorEastAsia"/>
                              </w:rPr>
                              <w:t>回答</w:t>
                            </w:r>
                            <w:r w:rsidRPr="00F02497">
                              <w:rPr>
                                <w:rFonts w:asciiTheme="minorEastAsia" w:hAnsiTheme="minorEastAsia" w:hint="eastAsia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100" style="position:absolute;left:0;text-align:left;margin-left:0;margin-top:2.3pt;width:481.5pt;height:56.25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" fillcolor="window" strokecolor="black [3213]" strokeweight="1pt">
                <v:textbox>
                  <w:txbxContent>
                    <w:p w:rsidR="00F3663E" w:rsidRPr="00F02497" w:rsidRDefault="00F3663E" w:rsidP="00F02497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02497">
                        <w:rPr>
                          <w:rFonts w:asciiTheme="minorEastAsia" w:hAnsiTheme="minorEastAsia" w:hint="eastAsia"/>
                        </w:rPr>
                        <w:t>■　事例として回答された</w:t>
                      </w:r>
                      <w:r>
                        <w:rPr>
                          <w:rFonts w:asciiTheme="minorEastAsia" w:hAnsiTheme="minorEastAsia" w:hint="eastAsia"/>
                        </w:rPr>
                        <w:t>１８</w:t>
                      </w:r>
                      <w:r w:rsidRPr="00F02497">
                        <w:rPr>
                          <w:rFonts w:asciiTheme="minorEastAsia" w:hAnsiTheme="minorEastAsia"/>
                        </w:rPr>
                        <w:t>件中、家庭には</w:t>
                      </w:r>
                      <w:r>
                        <w:rPr>
                          <w:rFonts w:asciiTheme="minorEastAsia" w:hAnsiTheme="minorEastAsia" w:hint="eastAsia"/>
                        </w:rPr>
                        <w:t>０</w:t>
                      </w:r>
                      <w:r w:rsidRPr="00F02497">
                        <w:rPr>
                          <w:rFonts w:asciiTheme="minorEastAsia" w:hAnsiTheme="minorEastAsia"/>
                        </w:rPr>
                        <w:t>件、学校にも</w:t>
                      </w: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Pr="00F02497">
                        <w:rPr>
                          <w:rFonts w:asciiTheme="minorEastAsia" w:hAnsiTheme="minorEastAsia"/>
                        </w:rPr>
                        <w:t>件の相談で</w:t>
                      </w:r>
                      <w:r w:rsidRPr="00F02497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F02497">
                        <w:rPr>
                          <w:rFonts w:asciiTheme="minorEastAsia" w:hAnsiTheme="minorEastAsia"/>
                        </w:rPr>
                        <w:t>あとは何もしなかったか</w:t>
                      </w:r>
                      <w:r w:rsidRPr="00F02497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F02497">
                        <w:rPr>
                          <w:rFonts w:asciiTheme="minorEastAsia" w:hAnsiTheme="minorEastAsia"/>
                        </w:rPr>
                        <w:t>自力解決したと</w:t>
                      </w:r>
                      <w:r w:rsidRPr="00F02497">
                        <w:rPr>
                          <w:rFonts w:asciiTheme="minorEastAsia" w:hAnsiTheme="minorEastAsia" w:hint="eastAsia"/>
                        </w:rPr>
                        <w:t>の</w:t>
                      </w:r>
                      <w:r w:rsidRPr="00F02497">
                        <w:rPr>
                          <w:rFonts w:asciiTheme="minorEastAsia" w:hAnsiTheme="minorEastAsia"/>
                        </w:rPr>
                        <w:t>回答</w:t>
                      </w:r>
                      <w:r w:rsidRPr="00F02497">
                        <w:rPr>
                          <w:rFonts w:asciiTheme="minorEastAsia" w:hAnsiTheme="minorEastAsia" w:hint="eastAsia"/>
                        </w:rPr>
                        <w:t>であっ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730A" w:rsidRDefault="00B5730A" w:rsidP="00B5730A"/>
    <w:p w:rsidR="00B5730A" w:rsidRDefault="00B5730A" w:rsidP="00B5730A"/>
    <w:p w:rsidR="00B5730A" w:rsidRDefault="00B5730A" w:rsidP="00B5730A"/>
    <w:p w:rsidR="00567902" w:rsidRPr="008347F8" w:rsidRDefault="008347F8" w:rsidP="008347F8">
      <w:pPr>
        <w:rPr>
          <w:rFonts w:asciiTheme="majorEastAsia" w:eastAsiaTheme="majorEastAsia" w:hAnsiTheme="majorEastAsia"/>
        </w:rPr>
      </w:pPr>
      <w:r w:rsidRPr="008347F8">
        <w:rPr>
          <w:rFonts w:asciiTheme="majorEastAsia" w:eastAsiaTheme="majorEastAsia" w:hAnsiTheme="majorEastAsia" w:hint="eastAsia"/>
        </w:rPr>
        <w:lastRenderedPageBreak/>
        <w:t>３</w:t>
      </w:r>
      <w:r w:rsidR="00840751" w:rsidRPr="008347F8">
        <w:rPr>
          <w:rFonts w:asciiTheme="majorEastAsia" w:eastAsiaTheme="majorEastAsia" w:hAnsiTheme="majorEastAsia" w:hint="eastAsia"/>
        </w:rPr>
        <w:t xml:space="preserve">　</w:t>
      </w:r>
      <w:r w:rsidR="00E85836" w:rsidRPr="008347F8">
        <w:rPr>
          <w:rFonts w:asciiTheme="majorEastAsia" w:eastAsiaTheme="majorEastAsia" w:hAnsiTheme="majorEastAsia" w:hint="eastAsia"/>
        </w:rPr>
        <w:t>見かけた</w:t>
      </w:r>
      <w:r w:rsidR="00840751" w:rsidRPr="008347F8">
        <w:rPr>
          <w:rFonts w:asciiTheme="majorEastAsia" w:eastAsiaTheme="majorEastAsia" w:hAnsiTheme="majorEastAsia" w:hint="eastAsia"/>
        </w:rPr>
        <w:t>悪口やからかいについて</w:t>
      </w:r>
    </w:p>
    <w:p w:rsidR="00840751" w:rsidRPr="008347F8" w:rsidRDefault="00840751" w:rsidP="008347F8">
      <w:pPr>
        <w:rPr>
          <w:rFonts w:asciiTheme="majorEastAsia" w:eastAsiaTheme="majorEastAsia" w:hAnsiTheme="majorEastAsia"/>
        </w:rPr>
      </w:pPr>
      <w:r w:rsidRPr="008347F8">
        <w:rPr>
          <w:rFonts w:asciiTheme="majorEastAsia" w:eastAsiaTheme="majorEastAsia" w:hAnsiTheme="majorEastAsia" w:hint="eastAsia"/>
        </w:rPr>
        <w:t>（１）児童の状況</w:t>
      </w:r>
    </w:p>
    <w:p w:rsidR="008347F8" w:rsidRDefault="008347F8" w:rsidP="007663CE">
      <w:pPr>
        <w:ind w:firstLineChars="100" w:firstLine="193"/>
      </w:pPr>
      <w:r>
        <w:rPr>
          <w:rFonts w:hint="eastAsia"/>
        </w:rPr>
        <w:t>【質問３（２）⑤】グループ内のやりとりで悪口やからかいを見かけた時の対応</w:t>
      </w:r>
    </w:p>
    <w:p w:rsidR="00DF1464" w:rsidRDefault="00DF1464" w:rsidP="007663CE">
      <w:pPr>
        <w:ind w:rightChars="-68" w:right="-13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A067DC" wp14:editId="13BD2742">
                <wp:simplePos x="0" y="0"/>
                <wp:positionH relativeFrom="column">
                  <wp:posOffset>270510</wp:posOffset>
                </wp:positionH>
                <wp:positionV relativeFrom="paragraph">
                  <wp:posOffset>-3810</wp:posOffset>
                </wp:positionV>
                <wp:extent cx="5953125" cy="857250"/>
                <wp:effectExtent l="0" t="0" r="28575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4634AB" w:rsidRDefault="00F3663E" w:rsidP="00DF1464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〔回答項目〕</w:t>
                            </w:r>
                          </w:p>
                          <w:p w:rsidR="00F3663E" w:rsidRPr="004634AB" w:rsidRDefault="00F3663E" w:rsidP="00DF1464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家庭（保護者）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②学校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③友人･ 知人に相談した</w:t>
                            </w:r>
                          </w:p>
                          <w:p w:rsidR="00F3663E" w:rsidRPr="004634AB" w:rsidRDefault="00F3663E" w:rsidP="00DF1464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④関係機関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⑤削除した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⑥ブロック／制限／アドレス変更など</w:t>
                            </w:r>
                          </w:p>
                          <w:p w:rsidR="00F3663E" w:rsidRDefault="00F3663E" w:rsidP="00DF1464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⑦返信した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⑧何もしなかっ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⑨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自分一人で解決した</w:t>
                            </w:r>
                          </w:p>
                          <w:p w:rsidR="00F3663E" w:rsidRPr="004634AB" w:rsidRDefault="00F3663E" w:rsidP="00DF1464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⑩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その他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⑪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無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101" style="position:absolute;left:0;text-align:left;margin-left:21.3pt;margin-top:-.3pt;width:468.75pt;height:6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" fillcolor="window" strokecolor="windowText" strokeweight="1pt">
                <v:textbox>
                  <w:txbxContent>
                    <w:p w:rsidR="00F3663E" w:rsidRPr="004634AB" w:rsidRDefault="00F3663E" w:rsidP="00DF1464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hint="eastAsia"/>
                          <w:szCs w:val="21"/>
                        </w:rPr>
                        <w:t>〔回答項目〕</w:t>
                      </w:r>
                    </w:p>
                    <w:p w:rsidR="00F3663E" w:rsidRPr="004634AB" w:rsidRDefault="00F3663E" w:rsidP="00DF1464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hint="eastAsia"/>
                          <w:szCs w:val="21"/>
                        </w:rPr>
                        <w:t>①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家庭（保護者）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②学校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③友人･ 知人に相談した</w:t>
                      </w:r>
                    </w:p>
                    <w:p w:rsidR="00F3663E" w:rsidRPr="004634AB" w:rsidRDefault="00F3663E" w:rsidP="00DF1464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④関係機関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⑤削除した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⑥ブロック／制限／アドレス変更など</w:t>
                      </w:r>
                    </w:p>
                    <w:p w:rsidR="00F3663E" w:rsidRDefault="00F3663E" w:rsidP="00DF1464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⑦返信した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⑧何もしなかっ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⑨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自分一人で解決した</w:t>
                      </w:r>
                    </w:p>
                    <w:p w:rsidR="00F3663E" w:rsidRPr="004634AB" w:rsidRDefault="00F3663E" w:rsidP="00DF1464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⑩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その他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⑪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無記入</w:t>
                      </w:r>
                    </w:p>
                  </w:txbxContent>
                </v:textbox>
              </v:rect>
            </w:pict>
          </mc:Fallback>
        </mc:AlternateContent>
      </w:r>
    </w:p>
    <w:p w:rsidR="00DF1464" w:rsidRDefault="00DF1464" w:rsidP="007663CE">
      <w:pPr>
        <w:ind w:rightChars="-68" w:right="-131"/>
      </w:pPr>
    </w:p>
    <w:p w:rsidR="00DF1464" w:rsidRDefault="00DF1464" w:rsidP="007663CE">
      <w:pPr>
        <w:ind w:rightChars="-68" w:right="-131"/>
      </w:pPr>
    </w:p>
    <w:p w:rsidR="00DF1464" w:rsidRDefault="00DF1464" w:rsidP="007663CE">
      <w:pPr>
        <w:ind w:rightChars="-68" w:right="-131"/>
      </w:pPr>
    </w:p>
    <w:p w:rsidR="00DF1464" w:rsidRDefault="00DF1464" w:rsidP="007663CE">
      <w:pPr>
        <w:ind w:rightChars="-68" w:right="-131"/>
      </w:pPr>
    </w:p>
    <w:p w:rsidR="00DF1464" w:rsidRDefault="00DF1464" w:rsidP="00DF1464">
      <w:pPr>
        <w:ind w:rightChars="-68" w:right="-131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</w:rPr>
        <w:t>＜児童</w:t>
      </w:r>
      <w:r w:rsidRPr="00D25B03">
        <w:rPr>
          <w:rFonts w:hint="eastAsia"/>
        </w:rPr>
        <w:t>学年別・男女別クロス集計＞</w:t>
      </w:r>
      <w:r>
        <w:rPr>
          <w:rFonts w:hint="eastAsia"/>
        </w:rPr>
        <w:t>悪口やからかいの対応</w:t>
      </w:r>
      <w:r w:rsidRPr="00D25B03">
        <w:rPr>
          <w:rFonts w:hint="eastAsia"/>
        </w:rPr>
        <w:t>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DF1464" w:rsidRPr="006E32FC" w:rsidTr="00CB3EE8">
        <w:trPr>
          <w:trHeight w:val="6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7663CE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児童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1464" w:rsidRPr="007663CE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②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DF1464">
            <w:pPr>
              <w:widowControl/>
              <w:spacing w:line="0" w:lineRule="atLeast"/>
              <w:ind w:rightChars="-55" w:right="-106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③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DF1464">
            <w:pPr>
              <w:widowControl/>
              <w:spacing w:line="0" w:lineRule="atLeast"/>
              <w:ind w:rightChars="-47" w:right="-91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④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DF1464">
            <w:pPr>
              <w:widowControl/>
              <w:spacing w:line="0" w:lineRule="atLeast"/>
              <w:ind w:leftChars="-39" w:left="-75" w:rightChars="-54" w:right="-104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⑤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⑥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DF1464">
            <w:pPr>
              <w:widowControl/>
              <w:spacing w:line="0" w:lineRule="atLeast"/>
              <w:ind w:leftChars="-47" w:left="-91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⑦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⑧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⑩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⑪</w:t>
            </w:r>
          </w:p>
        </w:tc>
      </w:tr>
      <w:tr w:rsidR="00DF1464" w:rsidRPr="006E32FC" w:rsidTr="00CB3EE8">
        <w:trPr>
          <w:trHeight w:val="50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542438" w:rsidRDefault="00DF1464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F1464" w:rsidRPr="006E32FC" w:rsidTr="00CB3EE8">
        <w:trPr>
          <w:trHeight w:val="70"/>
        </w:trPr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542438" w:rsidRDefault="00DF1464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.7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.3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.2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.3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  <w:tr w:rsidR="00DF1464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A37B5A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2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4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464" w:rsidRPr="00DF1464" w:rsidRDefault="00DF1464" w:rsidP="00CB3EE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146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-</w:t>
            </w:r>
          </w:p>
        </w:tc>
      </w:tr>
    </w:tbl>
    <w:p w:rsidR="00DF1464" w:rsidRDefault="00D74CF5" w:rsidP="007663CE">
      <w:pPr>
        <w:ind w:rightChars="-68" w:right="-131"/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3560CC95" wp14:editId="5D95404D">
            <wp:simplePos x="0" y="0"/>
            <wp:positionH relativeFrom="column">
              <wp:posOffset>70485</wp:posOffset>
            </wp:positionH>
            <wp:positionV relativeFrom="paragraph">
              <wp:posOffset>46990</wp:posOffset>
            </wp:positionV>
            <wp:extent cx="6115050" cy="3876675"/>
            <wp:effectExtent l="0" t="0" r="0" b="0"/>
            <wp:wrapNone/>
            <wp:docPr id="166" name="グラフ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464" w:rsidRDefault="00DF1464" w:rsidP="007663CE">
      <w:pPr>
        <w:ind w:rightChars="-68" w:right="-131"/>
      </w:pPr>
    </w:p>
    <w:p w:rsidR="00DF1464" w:rsidRDefault="00DF1464" w:rsidP="007663CE">
      <w:pPr>
        <w:ind w:rightChars="-68" w:right="-131"/>
      </w:pPr>
    </w:p>
    <w:p w:rsidR="00DF1464" w:rsidRDefault="00DF1464" w:rsidP="007663CE">
      <w:pPr>
        <w:ind w:rightChars="-68" w:right="-131"/>
      </w:pPr>
    </w:p>
    <w:p w:rsidR="00840751" w:rsidRDefault="00840751" w:rsidP="00840751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DF1464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1ED143" wp14:editId="6E4ED1ED">
                <wp:simplePos x="0" y="0"/>
                <wp:positionH relativeFrom="margin">
                  <wp:align>left</wp:align>
                </wp:positionH>
                <wp:positionV relativeFrom="paragraph">
                  <wp:posOffset>162561</wp:posOffset>
                </wp:positionV>
                <wp:extent cx="6172200" cy="542925"/>
                <wp:effectExtent l="0" t="0" r="19050" b="2857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DF1464" w:rsidRDefault="00F3663E" w:rsidP="00DF1464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DF1464">
                              <w:rPr>
                                <w:rFonts w:asciiTheme="minorEastAsia" w:hAnsiTheme="minorEastAsia" w:hint="eastAsia"/>
                              </w:rPr>
                              <w:t>■　事例として回答された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２</w:t>
                            </w:r>
                            <w:r w:rsidRPr="00DF1464">
                              <w:rPr>
                                <w:rFonts w:asciiTheme="minorEastAsia" w:hAnsiTheme="minorEastAsia"/>
                              </w:rPr>
                              <w:t>件中、家庭に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DF1464">
                              <w:rPr>
                                <w:rFonts w:asciiTheme="minorEastAsia" w:hAnsiTheme="minorEastAsia"/>
                              </w:rPr>
                              <w:t>件、学校に</w:t>
                            </w:r>
                            <w:r w:rsidRPr="00DF1464">
                              <w:rPr>
                                <w:rFonts w:asciiTheme="minorEastAsia" w:hAnsiTheme="minorEastAsia" w:hint="eastAsia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０</w:t>
                            </w:r>
                            <w:r w:rsidRPr="00DF1464">
                              <w:rPr>
                                <w:rFonts w:asciiTheme="minorEastAsia" w:hAnsiTheme="minorEastAsia" w:hint="eastAsia"/>
                              </w:rPr>
                              <w:t>件</w:t>
                            </w:r>
                            <w:r w:rsidRPr="00DF1464">
                              <w:rPr>
                                <w:rFonts w:asciiTheme="minorEastAsia" w:hAnsiTheme="minorEastAsia"/>
                              </w:rPr>
                              <w:t>の相談</w:t>
                            </w:r>
                            <w:r w:rsidRPr="00DF1464">
                              <w:rPr>
                                <w:rFonts w:asciiTheme="minorEastAsia" w:hAnsiTheme="minorEastAsia" w:hint="eastAsia"/>
                              </w:rPr>
                              <w:t>と、</w:t>
                            </w:r>
                            <w:r w:rsidRPr="00DF1464">
                              <w:rPr>
                                <w:rFonts w:asciiTheme="minorEastAsia" w:hAnsiTheme="minorEastAsia"/>
                              </w:rPr>
                              <w:t>大人には</w:t>
                            </w:r>
                            <w:r w:rsidRPr="00DF1464">
                              <w:rPr>
                                <w:rFonts w:asciiTheme="minorEastAsia" w:hAnsiTheme="minorEastAsia" w:hint="eastAsia"/>
                              </w:rPr>
                              <w:t>ほとんど</w:t>
                            </w:r>
                            <w:r w:rsidRPr="00DF1464">
                              <w:rPr>
                                <w:rFonts w:asciiTheme="minorEastAsia" w:hAnsiTheme="minorEastAsia"/>
                              </w:rPr>
                              <w:t>相談しない</w:t>
                            </w:r>
                            <w:r w:rsidRPr="00DF1464">
                              <w:rPr>
                                <w:rFonts w:asciiTheme="minorEastAsia" w:hAnsiTheme="minorEastAsia" w:hint="eastAsia"/>
                              </w:rPr>
                              <w:t>傾向</w:t>
                            </w:r>
                            <w:r w:rsidRPr="00DF1464">
                              <w:rPr>
                                <w:rFonts w:asciiTheme="minorEastAsia" w:hAnsiTheme="minorEastAsia"/>
                              </w:rPr>
                              <w:t>に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102" style="position:absolute;left:0;text-align:left;margin-left:0;margin-top:12.8pt;width:486pt;height:42.7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" fillcolor="window" strokecolor="black [3213]" strokeweight="1pt">
                <v:textbox>
                  <w:txbxContent>
                    <w:p w:rsidR="00F3663E" w:rsidRPr="00DF1464" w:rsidRDefault="00F3663E" w:rsidP="00DF1464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DF1464">
                        <w:rPr>
                          <w:rFonts w:asciiTheme="minorEastAsia" w:hAnsiTheme="minorEastAsia" w:hint="eastAsia"/>
                        </w:rPr>
                        <w:t>■　事例として回答された</w:t>
                      </w:r>
                      <w:r>
                        <w:rPr>
                          <w:rFonts w:asciiTheme="minorEastAsia" w:hAnsiTheme="minorEastAsia" w:hint="eastAsia"/>
                        </w:rPr>
                        <w:t>１２</w:t>
                      </w:r>
                      <w:r w:rsidRPr="00DF1464">
                        <w:rPr>
                          <w:rFonts w:asciiTheme="minorEastAsia" w:hAnsiTheme="minorEastAsia"/>
                        </w:rPr>
                        <w:t>件中、家庭には</w:t>
                      </w:r>
                      <w:r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DF1464">
                        <w:rPr>
                          <w:rFonts w:asciiTheme="minorEastAsia" w:hAnsiTheme="minorEastAsia"/>
                        </w:rPr>
                        <w:t>件、学校に</w:t>
                      </w:r>
                      <w:r w:rsidRPr="00DF1464">
                        <w:rPr>
                          <w:rFonts w:asciiTheme="minorEastAsia" w:hAnsiTheme="minorEastAsia" w:hint="eastAsia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</w:rPr>
                        <w:t>０</w:t>
                      </w:r>
                      <w:r w:rsidRPr="00DF1464">
                        <w:rPr>
                          <w:rFonts w:asciiTheme="minorEastAsia" w:hAnsiTheme="minorEastAsia" w:hint="eastAsia"/>
                        </w:rPr>
                        <w:t>件</w:t>
                      </w:r>
                      <w:r w:rsidRPr="00DF1464">
                        <w:rPr>
                          <w:rFonts w:asciiTheme="minorEastAsia" w:hAnsiTheme="minorEastAsia"/>
                        </w:rPr>
                        <w:t>の相談</w:t>
                      </w:r>
                      <w:r w:rsidRPr="00DF1464">
                        <w:rPr>
                          <w:rFonts w:asciiTheme="minorEastAsia" w:hAnsiTheme="minorEastAsia" w:hint="eastAsia"/>
                        </w:rPr>
                        <w:t>と、</w:t>
                      </w:r>
                      <w:r w:rsidRPr="00DF1464">
                        <w:rPr>
                          <w:rFonts w:asciiTheme="minorEastAsia" w:hAnsiTheme="minorEastAsia"/>
                        </w:rPr>
                        <w:t>大人には</w:t>
                      </w:r>
                      <w:r w:rsidRPr="00DF1464">
                        <w:rPr>
                          <w:rFonts w:asciiTheme="minorEastAsia" w:hAnsiTheme="minorEastAsia" w:hint="eastAsia"/>
                        </w:rPr>
                        <w:t>ほとんど</w:t>
                      </w:r>
                      <w:r w:rsidRPr="00DF1464">
                        <w:rPr>
                          <w:rFonts w:asciiTheme="minorEastAsia" w:hAnsiTheme="minorEastAsia"/>
                        </w:rPr>
                        <w:t>相談しない</w:t>
                      </w:r>
                      <w:r w:rsidRPr="00DF1464">
                        <w:rPr>
                          <w:rFonts w:asciiTheme="minorEastAsia" w:hAnsiTheme="minorEastAsia" w:hint="eastAsia"/>
                        </w:rPr>
                        <w:t>傾向</w:t>
                      </w:r>
                      <w:r w:rsidRPr="00DF1464">
                        <w:rPr>
                          <w:rFonts w:asciiTheme="minorEastAsia" w:hAnsiTheme="minorEastAsia"/>
                        </w:rPr>
                        <w:t>にあ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5836" w:rsidRDefault="00E85836" w:rsidP="00EB5055"/>
    <w:p w:rsidR="00E85836" w:rsidRDefault="00E85836" w:rsidP="00EB5055"/>
    <w:p w:rsidR="004C5FA6" w:rsidRPr="008347F8" w:rsidRDefault="004C5FA6" w:rsidP="008347F8">
      <w:pPr>
        <w:rPr>
          <w:rFonts w:asciiTheme="majorEastAsia" w:eastAsiaTheme="majorEastAsia" w:hAnsiTheme="majorEastAsia"/>
        </w:rPr>
      </w:pPr>
      <w:r w:rsidRPr="008347F8">
        <w:rPr>
          <w:rFonts w:asciiTheme="majorEastAsia" w:eastAsiaTheme="majorEastAsia" w:hAnsiTheme="majorEastAsia" w:hint="eastAsia"/>
        </w:rPr>
        <w:lastRenderedPageBreak/>
        <w:t>（２）生徒の状況</w:t>
      </w:r>
    </w:p>
    <w:p w:rsidR="008347F8" w:rsidRDefault="008347F8" w:rsidP="007663CE">
      <w:pPr>
        <w:ind w:firstLineChars="100" w:firstLine="193"/>
      </w:pPr>
      <w:r>
        <w:rPr>
          <w:rFonts w:hint="eastAsia"/>
        </w:rPr>
        <w:t>【質問３（２）⑤】グループ内のやりとりで悪口やからかいを見かけた時の対応</w:t>
      </w:r>
    </w:p>
    <w:p w:rsidR="004C5FA6" w:rsidRDefault="00DF1464" w:rsidP="004C5FA6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FC0A79" wp14:editId="1C2ABF84">
                <wp:simplePos x="0" y="0"/>
                <wp:positionH relativeFrom="column">
                  <wp:posOffset>222885</wp:posOffset>
                </wp:positionH>
                <wp:positionV relativeFrom="paragraph">
                  <wp:posOffset>6350</wp:posOffset>
                </wp:positionV>
                <wp:extent cx="5953125" cy="857250"/>
                <wp:effectExtent l="0" t="0" r="28575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4634AB" w:rsidRDefault="00F3663E" w:rsidP="00DF1464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〔回答項目〕</w:t>
                            </w:r>
                          </w:p>
                          <w:p w:rsidR="00F3663E" w:rsidRPr="004634AB" w:rsidRDefault="00F3663E" w:rsidP="00DF1464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家庭（保護者）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②学校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③友人･ 知人に相談した</w:t>
                            </w:r>
                          </w:p>
                          <w:p w:rsidR="00F3663E" w:rsidRPr="004634AB" w:rsidRDefault="00F3663E" w:rsidP="00DF1464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④関係機関に相談し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⑤削除した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⑥ブロック／制限／アドレス変更など</w:t>
                            </w:r>
                          </w:p>
                          <w:p w:rsidR="00F3663E" w:rsidRDefault="00F3663E" w:rsidP="00DF1464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⑦返信した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⑧何もしなかった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⑨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自分一人で解決した</w:t>
                            </w:r>
                          </w:p>
                          <w:p w:rsidR="00F3663E" w:rsidRPr="004634AB" w:rsidRDefault="00F3663E" w:rsidP="00DF1464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⑩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その他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</w:t>
                            </w:r>
                            <w:r w:rsidRPr="004634AB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>⑪</w:t>
                            </w:r>
                            <w:r w:rsidRPr="004634AB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無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103" style="position:absolute;left:0;text-align:left;margin-left:17.55pt;margin-top:.5pt;width:468.75pt;height:6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" fillcolor="window" strokecolor="windowText" strokeweight="1pt">
                <v:textbox>
                  <w:txbxContent>
                    <w:p w:rsidR="00F3663E" w:rsidRPr="004634AB" w:rsidRDefault="00F3663E" w:rsidP="00DF1464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hint="eastAsia"/>
                          <w:szCs w:val="21"/>
                        </w:rPr>
                        <w:t>〔回答項目〕</w:t>
                      </w:r>
                    </w:p>
                    <w:p w:rsidR="00F3663E" w:rsidRPr="004634AB" w:rsidRDefault="00F3663E" w:rsidP="00DF1464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hint="eastAsia"/>
                          <w:szCs w:val="21"/>
                        </w:rPr>
                        <w:t>①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家庭（保護者）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②学校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③友人･ 知人に相談した</w:t>
                      </w:r>
                    </w:p>
                    <w:p w:rsidR="00F3663E" w:rsidRPr="004634AB" w:rsidRDefault="00F3663E" w:rsidP="00DF1464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④関係機関に相談し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⑤削除した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⑥ブロック／制限／アドレス変更など</w:t>
                      </w:r>
                    </w:p>
                    <w:p w:rsidR="00F3663E" w:rsidRDefault="00F3663E" w:rsidP="00DF1464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⑦返信した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⑧何もしなかった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⑨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自分一人で解決した</w:t>
                      </w:r>
                    </w:p>
                    <w:p w:rsidR="00F3663E" w:rsidRPr="004634AB" w:rsidRDefault="00F3663E" w:rsidP="00DF1464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⑩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その他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</w:t>
                      </w:r>
                      <w:r w:rsidRPr="004634AB"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>⑪</w:t>
                      </w:r>
                      <w:r w:rsidRPr="004634AB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無記入</w:t>
                      </w:r>
                    </w:p>
                  </w:txbxContent>
                </v:textbox>
              </v:rect>
            </w:pict>
          </mc:Fallback>
        </mc:AlternateContent>
      </w:r>
    </w:p>
    <w:p w:rsidR="004C5FA6" w:rsidRDefault="004C5FA6" w:rsidP="004C5FA6"/>
    <w:p w:rsidR="00DF1464" w:rsidRDefault="00DF1464" w:rsidP="004C5FA6"/>
    <w:p w:rsidR="00DF1464" w:rsidRPr="00840751" w:rsidRDefault="00DF1464" w:rsidP="004C5FA6"/>
    <w:p w:rsidR="004C5FA6" w:rsidRDefault="004C5FA6" w:rsidP="004C5FA6"/>
    <w:p w:rsidR="00DF1464" w:rsidRDefault="00DF1464" w:rsidP="00DF1464">
      <w:pPr>
        <w:ind w:rightChars="-68" w:right="-131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</w:rPr>
        <w:t>＜生徒</w:t>
      </w:r>
      <w:r w:rsidRPr="00D25B03">
        <w:rPr>
          <w:rFonts w:hint="eastAsia"/>
        </w:rPr>
        <w:t>学年別・男女別クロス集計＞</w:t>
      </w:r>
      <w:r>
        <w:rPr>
          <w:rFonts w:hint="eastAsia"/>
        </w:rPr>
        <w:t>悪口やからかいの対応</w:t>
      </w:r>
      <w:r w:rsidRPr="00D25B03">
        <w:rPr>
          <w:rFonts w:hint="eastAsia"/>
        </w:rPr>
        <w:t>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DF1464" w:rsidRPr="006E32FC" w:rsidTr="00CB3EE8">
        <w:trPr>
          <w:trHeight w:val="6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64" w:rsidRPr="007663CE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徒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1464" w:rsidRPr="007663CE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②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DF1464">
            <w:pPr>
              <w:widowControl/>
              <w:spacing w:line="0" w:lineRule="atLeast"/>
              <w:ind w:rightChars="-55" w:right="-106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③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DF1464">
            <w:pPr>
              <w:widowControl/>
              <w:spacing w:line="0" w:lineRule="atLeast"/>
              <w:ind w:rightChars="-47" w:right="-91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④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DF1464">
            <w:pPr>
              <w:widowControl/>
              <w:spacing w:line="0" w:lineRule="atLeast"/>
              <w:ind w:leftChars="-39" w:left="-75" w:rightChars="-54" w:right="-104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⑤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⑥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DF1464">
            <w:pPr>
              <w:widowControl/>
              <w:spacing w:line="0" w:lineRule="atLeast"/>
              <w:ind w:leftChars="-47" w:left="-91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⑦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⑧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⑩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64" w:rsidRPr="004634AB" w:rsidRDefault="00DF1464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16"/>
              </w:rPr>
            </w:pPr>
            <w:r w:rsidRPr="004634AB">
              <w:rPr>
                <w:rFonts w:asciiTheme="minorEastAsia" w:hAnsiTheme="minorEastAsia" w:cs="ＭＳ Ｐゴシック" w:hint="eastAsia"/>
                <w:color w:val="000000"/>
                <w:kern w:val="0"/>
                <w:szCs w:val="16"/>
              </w:rPr>
              <w:t>⑪</w:t>
            </w:r>
          </w:p>
        </w:tc>
      </w:tr>
      <w:tr w:rsidR="00CB3EE8" w:rsidRPr="006E32FC" w:rsidTr="00CB3EE8">
        <w:trPr>
          <w:trHeight w:val="50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542438" w:rsidRDefault="00CB3EE8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9</w:t>
            </w:r>
          </w:p>
        </w:tc>
      </w:tr>
      <w:tr w:rsidR="00CB3EE8" w:rsidRPr="006E32FC" w:rsidTr="00CB3EE8">
        <w:trPr>
          <w:trHeight w:val="70"/>
        </w:trPr>
        <w:tc>
          <w:tcPr>
            <w:tcW w:w="7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542438" w:rsidRDefault="00CB3EE8" w:rsidP="00CB3E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.4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4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4.1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59.5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8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6.8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2.2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7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7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7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63.0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7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7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7.4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53.6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7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4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7.9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5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5.3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5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63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.5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.5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4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6.9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55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3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.3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.3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</w:tr>
      <w:tr w:rsidR="00CB3EE8" w:rsidRPr="006E32FC" w:rsidTr="00CB3EE8">
        <w:trPr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A37B5A" w:rsidRDefault="00CB3EE8" w:rsidP="00CB3E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00.0</w:t>
            </w:r>
          </w:p>
        </w:tc>
        <w:tc>
          <w:tcPr>
            <w:tcW w:w="7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4.4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.2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2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62.2</w:t>
            </w:r>
          </w:p>
        </w:tc>
        <w:tc>
          <w:tcPr>
            <w:tcW w:w="7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1.1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4.4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E8" w:rsidRPr="00CB3EE8" w:rsidRDefault="00CB3EE8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CB3EE8">
              <w:rPr>
                <w:rFonts w:asciiTheme="minorEastAsia" w:hAnsiTheme="minorEastAsia" w:hint="eastAsia"/>
                <w:color w:val="000000"/>
                <w:szCs w:val="21"/>
              </w:rPr>
              <w:t>13.3</w:t>
            </w:r>
          </w:p>
        </w:tc>
      </w:tr>
    </w:tbl>
    <w:p w:rsidR="004C5FA6" w:rsidRDefault="00D74CF5" w:rsidP="004C5FA6">
      <w:r>
        <w:rPr>
          <w:noProof/>
        </w:rPr>
        <w:drawing>
          <wp:anchor distT="0" distB="0" distL="114300" distR="114300" simplePos="0" relativeHeight="251645945" behindDoc="0" locked="0" layoutInCell="1" allowOverlap="1" wp14:anchorId="17F56FAB" wp14:editId="3DC9C0AC">
            <wp:simplePos x="0" y="0"/>
            <wp:positionH relativeFrom="column">
              <wp:posOffset>70485</wp:posOffset>
            </wp:positionH>
            <wp:positionV relativeFrom="paragraph">
              <wp:posOffset>48260</wp:posOffset>
            </wp:positionV>
            <wp:extent cx="6048375" cy="3857625"/>
            <wp:effectExtent l="0" t="0" r="0" b="0"/>
            <wp:wrapNone/>
            <wp:docPr id="167" name="グラフ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464" w:rsidRDefault="00DF1464" w:rsidP="004C5FA6"/>
    <w:p w:rsidR="00DF1464" w:rsidRDefault="00DF1464" w:rsidP="004C5FA6"/>
    <w:p w:rsidR="00DF1464" w:rsidRDefault="00DF1464" w:rsidP="004C5FA6"/>
    <w:p w:rsidR="00DF1464" w:rsidRDefault="00DF1464" w:rsidP="004C5FA6"/>
    <w:p w:rsidR="00DF1464" w:rsidRDefault="00DF1464" w:rsidP="004C5FA6"/>
    <w:p w:rsidR="00DF1464" w:rsidRDefault="00DF1464" w:rsidP="004C5FA6"/>
    <w:p w:rsidR="00DF1464" w:rsidRDefault="00DF1464" w:rsidP="004C5FA6"/>
    <w:p w:rsidR="004C5FA6" w:rsidRDefault="004C5FA6" w:rsidP="004C5FA6"/>
    <w:p w:rsidR="004C5FA6" w:rsidRDefault="004C5FA6" w:rsidP="004C5FA6"/>
    <w:p w:rsidR="004C5FA6" w:rsidRDefault="004C5FA6" w:rsidP="004C5FA6"/>
    <w:p w:rsidR="004C5FA6" w:rsidRDefault="004C5FA6" w:rsidP="004C5FA6"/>
    <w:p w:rsidR="004C5FA6" w:rsidRDefault="004C5FA6" w:rsidP="004C5FA6"/>
    <w:p w:rsidR="004C5FA6" w:rsidRDefault="004C5FA6" w:rsidP="004C5FA6"/>
    <w:p w:rsidR="004C5FA6" w:rsidRDefault="004C5FA6" w:rsidP="004C5FA6"/>
    <w:p w:rsidR="004C5FA6" w:rsidRDefault="004C5FA6" w:rsidP="004C5FA6"/>
    <w:p w:rsidR="004C5FA6" w:rsidRDefault="00CF1344" w:rsidP="004C5FA6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A72445" wp14:editId="652757B6">
                <wp:simplePos x="0" y="0"/>
                <wp:positionH relativeFrom="column">
                  <wp:posOffset>3423285</wp:posOffset>
                </wp:positionH>
                <wp:positionV relativeFrom="paragraph">
                  <wp:posOffset>9525</wp:posOffset>
                </wp:positionV>
                <wp:extent cx="1647825" cy="390525"/>
                <wp:effectExtent l="666750" t="0" r="28575" b="28575"/>
                <wp:wrapNone/>
                <wp:docPr id="79" name="四角形吹き出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wedgeRectCallout">
                          <a:avLst>
                            <a:gd name="adj1" fmla="val -87947"/>
                            <a:gd name="adj2" fmla="val -146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3E" w:rsidRPr="00DF1464" w:rsidRDefault="00F3663E" w:rsidP="00D14142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DF146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証拠の画像</w:t>
                            </w:r>
                            <w:r w:rsidRPr="00DF1464">
                              <w:rPr>
                                <w:rFonts w:asciiTheme="minorEastAsia" w:hAnsiTheme="minorEastAsia"/>
                                <w:sz w:val="20"/>
                              </w:rPr>
                              <w:t>を撮った。</w:t>
                            </w:r>
                            <w:r w:rsidRPr="00DF146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(2)</w:t>
                            </w:r>
                          </w:p>
                          <w:p w:rsidR="00F3663E" w:rsidRPr="00DF1464" w:rsidRDefault="00F3663E" w:rsidP="00D14142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DF146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グループから抜けた</w:t>
                            </w:r>
                            <w:r w:rsidRPr="00DF1464">
                              <w:rPr>
                                <w:rFonts w:asciiTheme="minorEastAsia" w:hAnsiTheme="minorEastAsia"/>
                                <w:sz w:val="20"/>
                              </w:rPr>
                              <w:t>。</w:t>
                            </w:r>
                            <w:r w:rsidRPr="00DF146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(1)</w:t>
                            </w:r>
                          </w:p>
                          <w:p w:rsidR="00F3663E" w:rsidRPr="00DF1464" w:rsidRDefault="00F3663E" w:rsidP="00D14142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9" o:spid="_x0000_s1104" type="#_x0000_t61" style="position:absolute;left:0;text-align:left;margin-left:269.55pt;margin-top:.75pt;width:129.7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" adj="-8197,7637" fillcolor="white [3201]" strokecolor="black [3213]" strokeweight="1pt">
                <v:textbox>
                  <w:txbxContent>
                    <w:p w:rsidR="00F3663E" w:rsidRPr="00DF1464" w:rsidRDefault="00F3663E" w:rsidP="00D14142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DF1464">
                        <w:rPr>
                          <w:rFonts w:asciiTheme="minorEastAsia" w:hAnsiTheme="minorEastAsia" w:hint="eastAsia"/>
                          <w:sz w:val="20"/>
                        </w:rPr>
                        <w:t>証拠の画像</w:t>
                      </w:r>
                      <w:r w:rsidRPr="00DF1464">
                        <w:rPr>
                          <w:rFonts w:asciiTheme="minorEastAsia" w:hAnsiTheme="minorEastAsia"/>
                          <w:sz w:val="20"/>
                        </w:rPr>
                        <w:t>を撮った。</w:t>
                      </w:r>
                      <w:r w:rsidRPr="00DF1464">
                        <w:rPr>
                          <w:rFonts w:asciiTheme="minorEastAsia" w:hAnsiTheme="minorEastAsia" w:hint="eastAsia"/>
                          <w:sz w:val="20"/>
                        </w:rPr>
                        <w:t>(2)</w:t>
                      </w:r>
                    </w:p>
                    <w:p w:rsidR="00F3663E" w:rsidRPr="00DF1464" w:rsidRDefault="00F3663E" w:rsidP="00D14142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DF1464">
                        <w:rPr>
                          <w:rFonts w:asciiTheme="minorEastAsia" w:hAnsiTheme="minorEastAsia" w:hint="eastAsia"/>
                          <w:sz w:val="20"/>
                        </w:rPr>
                        <w:t>グループから抜けた</w:t>
                      </w:r>
                      <w:r w:rsidRPr="00DF1464">
                        <w:rPr>
                          <w:rFonts w:asciiTheme="minorEastAsia" w:hAnsiTheme="minorEastAsia"/>
                          <w:sz w:val="20"/>
                        </w:rPr>
                        <w:t>。</w:t>
                      </w:r>
                      <w:r w:rsidRPr="00DF1464">
                        <w:rPr>
                          <w:rFonts w:asciiTheme="minorEastAsia" w:hAnsiTheme="minorEastAsia" w:hint="eastAsia"/>
                          <w:sz w:val="20"/>
                        </w:rPr>
                        <w:t>(1)</w:t>
                      </w:r>
                    </w:p>
                    <w:p w:rsidR="00F3663E" w:rsidRPr="00DF1464" w:rsidRDefault="00F3663E" w:rsidP="00D14142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5FA6" w:rsidRDefault="004C5FA6" w:rsidP="004C5FA6"/>
    <w:p w:rsidR="004C5FA6" w:rsidRDefault="004C5FA6" w:rsidP="004C5FA6"/>
    <w:p w:rsidR="004C5FA6" w:rsidRDefault="00CB3EE8" w:rsidP="004C5FA6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497565" wp14:editId="0129864D">
                <wp:simplePos x="0" y="0"/>
                <wp:positionH relativeFrom="margin">
                  <wp:align>left</wp:align>
                </wp:positionH>
                <wp:positionV relativeFrom="paragraph">
                  <wp:posOffset>162561</wp:posOffset>
                </wp:positionV>
                <wp:extent cx="6172200" cy="762000"/>
                <wp:effectExtent l="0" t="0" r="1905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CB3EE8" w:rsidRDefault="00F3663E" w:rsidP="00154D62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CB3EE8">
                              <w:rPr>
                                <w:rFonts w:asciiTheme="minorEastAsia" w:hAnsiTheme="minorEastAsia" w:hint="eastAsia"/>
                              </w:rPr>
                              <w:t>■　事例として回答された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７４</w:t>
                            </w:r>
                            <w:r w:rsidRPr="00CB3EE8">
                              <w:rPr>
                                <w:rFonts w:asciiTheme="minorEastAsia" w:hAnsiTheme="minorEastAsia"/>
                              </w:rPr>
                              <w:t>件中、家庭に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Pr="00CB3EE8">
                              <w:rPr>
                                <w:rFonts w:asciiTheme="minorEastAsia" w:hAnsiTheme="minorEastAsia"/>
                              </w:rPr>
                              <w:t>件、学校に</w:t>
                            </w:r>
                            <w:r w:rsidRPr="00CB3EE8">
                              <w:rPr>
                                <w:rFonts w:asciiTheme="minorEastAsia" w:hAnsiTheme="minorEastAsia" w:hint="eastAsia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CB3EE8">
                              <w:rPr>
                                <w:rFonts w:asciiTheme="minorEastAsia" w:hAnsiTheme="minorEastAsia" w:hint="eastAsia"/>
                              </w:rPr>
                              <w:t>件、</w:t>
                            </w:r>
                            <w:r w:rsidRPr="00CB3EE8">
                              <w:rPr>
                                <w:rFonts w:asciiTheme="minorEastAsia" w:hAnsiTheme="minorEastAsia"/>
                              </w:rPr>
                              <w:t>友人に1件の相談</w:t>
                            </w:r>
                            <w:r w:rsidRPr="00CB3EE8">
                              <w:rPr>
                                <w:rFonts w:asciiTheme="minorEastAsia" w:hAnsiTheme="minorEastAsia" w:hint="eastAsia"/>
                              </w:rPr>
                              <w:t>と、ほとんど</w:t>
                            </w:r>
                            <w:r w:rsidRPr="00CB3EE8">
                              <w:rPr>
                                <w:rFonts w:asciiTheme="minorEastAsia" w:hAnsiTheme="minorEastAsia"/>
                              </w:rPr>
                              <w:t>相談しない</w:t>
                            </w:r>
                            <w:r w:rsidRPr="00CB3EE8">
                              <w:rPr>
                                <w:rFonts w:asciiTheme="minorEastAsia" w:hAnsiTheme="minorEastAsia" w:hint="eastAsia"/>
                              </w:rPr>
                              <w:t>傾向</w:t>
                            </w:r>
                            <w:r w:rsidRPr="00CB3EE8">
                              <w:rPr>
                                <w:rFonts w:asciiTheme="minorEastAsia" w:hAnsiTheme="minorEastAsia"/>
                              </w:rPr>
                              <w:t>にある。</w:t>
                            </w:r>
                            <w:r w:rsidRPr="00CB3EE8">
                              <w:rPr>
                                <w:rFonts w:asciiTheme="minorEastAsia" w:hAnsiTheme="minorEastAsia" w:hint="eastAsia"/>
                              </w:rPr>
                              <w:t>また、</w:t>
                            </w:r>
                            <w:r w:rsidRPr="00CB3EE8">
                              <w:rPr>
                                <w:rFonts w:asciiTheme="minorEastAsia" w:hAnsiTheme="minorEastAsia"/>
                              </w:rPr>
                              <w:t>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/3</w:t>
                            </w:r>
                            <w:r w:rsidRPr="00CB3EE8">
                              <w:rPr>
                                <w:rFonts w:asciiTheme="minorEastAsia" w:hAnsiTheme="minorEastAsia"/>
                              </w:rPr>
                              <w:t>は何もしないで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傍観者となっている</w:t>
                            </w:r>
                            <w:r w:rsidRPr="00CB3EE8">
                              <w:rPr>
                                <w:rFonts w:asciiTheme="minorEastAsia" w:hAnsiTheme="minorEastAsia" w:hint="eastAsia"/>
                              </w:rPr>
                              <w:t>ことから</w:t>
                            </w:r>
                            <w:r w:rsidRPr="00CB3EE8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Pr="00CB3EE8">
                              <w:rPr>
                                <w:rFonts w:asciiTheme="minorEastAsia" w:hAnsiTheme="minorEastAsia" w:hint="eastAsia"/>
                              </w:rPr>
                              <w:t>これを</w:t>
                            </w:r>
                            <w:r w:rsidRPr="00CB3EE8">
                              <w:rPr>
                                <w:rFonts w:asciiTheme="minorEastAsia" w:hAnsiTheme="minorEastAsia"/>
                              </w:rPr>
                              <w:t>看過しないためのルールづくりやマナーの啓発が必要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5" o:spid="_x0000_s1105" style="position:absolute;left:0;text-align:left;margin-left:0;margin-top:12.8pt;width:486pt;height:60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" fillcolor="window" strokecolor="black [3213]" strokeweight="1pt">
                <v:textbox>
                  <w:txbxContent>
                    <w:p w:rsidR="00F3663E" w:rsidRPr="00CB3EE8" w:rsidRDefault="00F3663E" w:rsidP="00154D62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CB3EE8">
                        <w:rPr>
                          <w:rFonts w:asciiTheme="minorEastAsia" w:hAnsiTheme="minorEastAsia" w:hint="eastAsia"/>
                        </w:rPr>
                        <w:t>■　事例として回答された</w:t>
                      </w:r>
                      <w:r>
                        <w:rPr>
                          <w:rFonts w:asciiTheme="minorEastAsia" w:hAnsiTheme="minorEastAsia" w:hint="eastAsia"/>
                        </w:rPr>
                        <w:t>７４</w:t>
                      </w:r>
                      <w:r w:rsidRPr="00CB3EE8">
                        <w:rPr>
                          <w:rFonts w:asciiTheme="minorEastAsia" w:hAnsiTheme="minorEastAsia"/>
                        </w:rPr>
                        <w:t>件中、家庭には</w:t>
                      </w: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Pr="00CB3EE8">
                        <w:rPr>
                          <w:rFonts w:asciiTheme="minorEastAsia" w:hAnsiTheme="minorEastAsia"/>
                        </w:rPr>
                        <w:t>件、学校に</w:t>
                      </w:r>
                      <w:r w:rsidRPr="00CB3EE8">
                        <w:rPr>
                          <w:rFonts w:asciiTheme="minorEastAsia" w:hAnsiTheme="minorEastAsia" w:hint="eastAsia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CB3EE8">
                        <w:rPr>
                          <w:rFonts w:asciiTheme="minorEastAsia" w:hAnsiTheme="minorEastAsia" w:hint="eastAsia"/>
                        </w:rPr>
                        <w:t>件、</w:t>
                      </w:r>
                      <w:r w:rsidRPr="00CB3EE8">
                        <w:rPr>
                          <w:rFonts w:asciiTheme="minorEastAsia" w:hAnsiTheme="minorEastAsia"/>
                        </w:rPr>
                        <w:t>友人に1件の相談</w:t>
                      </w:r>
                      <w:r w:rsidRPr="00CB3EE8">
                        <w:rPr>
                          <w:rFonts w:asciiTheme="minorEastAsia" w:hAnsiTheme="minorEastAsia" w:hint="eastAsia"/>
                        </w:rPr>
                        <w:t>と、ほとんど</w:t>
                      </w:r>
                      <w:r w:rsidRPr="00CB3EE8">
                        <w:rPr>
                          <w:rFonts w:asciiTheme="minorEastAsia" w:hAnsiTheme="minorEastAsia"/>
                        </w:rPr>
                        <w:t>相談しない</w:t>
                      </w:r>
                      <w:r w:rsidRPr="00CB3EE8">
                        <w:rPr>
                          <w:rFonts w:asciiTheme="minorEastAsia" w:hAnsiTheme="minorEastAsia" w:hint="eastAsia"/>
                        </w:rPr>
                        <w:t>傾向</w:t>
                      </w:r>
                      <w:r w:rsidRPr="00CB3EE8">
                        <w:rPr>
                          <w:rFonts w:asciiTheme="minorEastAsia" w:hAnsiTheme="minorEastAsia"/>
                        </w:rPr>
                        <w:t>にある。</w:t>
                      </w:r>
                      <w:r w:rsidRPr="00CB3EE8">
                        <w:rPr>
                          <w:rFonts w:asciiTheme="minorEastAsia" w:hAnsiTheme="minorEastAsia" w:hint="eastAsia"/>
                        </w:rPr>
                        <w:t>また、</w:t>
                      </w:r>
                      <w:r w:rsidRPr="00CB3EE8">
                        <w:rPr>
                          <w:rFonts w:asciiTheme="minorEastAsia" w:hAnsiTheme="minorEastAsia"/>
                        </w:rPr>
                        <w:t>約</w:t>
                      </w:r>
                      <w:r>
                        <w:rPr>
                          <w:rFonts w:asciiTheme="minorEastAsia" w:hAnsiTheme="minorEastAsia" w:hint="eastAsia"/>
                        </w:rPr>
                        <w:t>2/3</w:t>
                      </w:r>
                      <w:r w:rsidRPr="00CB3EE8">
                        <w:rPr>
                          <w:rFonts w:asciiTheme="minorEastAsia" w:hAnsiTheme="minorEastAsia"/>
                        </w:rPr>
                        <w:t>は何もしないで</w:t>
                      </w:r>
                      <w:r>
                        <w:rPr>
                          <w:rFonts w:asciiTheme="minorEastAsia" w:hAnsiTheme="minorEastAsia" w:hint="eastAsia"/>
                        </w:rPr>
                        <w:t>傍観者となっている</w:t>
                      </w:r>
                      <w:r w:rsidRPr="00CB3EE8">
                        <w:rPr>
                          <w:rFonts w:asciiTheme="minorEastAsia" w:hAnsiTheme="minorEastAsia" w:hint="eastAsia"/>
                        </w:rPr>
                        <w:t>ことから</w:t>
                      </w:r>
                      <w:r w:rsidRPr="00CB3EE8">
                        <w:rPr>
                          <w:rFonts w:asciiTheme="minorEastAsia" w:hAnsiTheme="minorEastAsia"/>
                        </w:rPr>
                        <w:t>、</w:t>
                      </w:r>
                      <w:r w:rsidRPr="00CB3EE8">
                        <w:rPr>
                          <w:rFonts w:asciiTheme="minorEastAsia" w:hAnsiTheme="minorEastAsia" w:hint="eastAsia"/>
                        </w:rPr>
                        <w:t>これを</w:t>
                      </w:r>
                      <w:r w:rsidRPr="00CB3EE8">
                        <w:rPr>
                          <w:rFonts w:asciiTheme="minorEastAsia" w:hAnsiTheme="minorEastAsia"/>
                        </w:rPr>
                        <w:t>看過しないためのルールづくりやマナーの啓発が必要とな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FA6" w:rsidRDefault="004C5FA6" w:rsidP="004C5FA6"/>
    <w:p w:rsidR="004C5FA6" w:rsidRDefault="004C5FA6" w:rsidP="004C5FA6"/>
    <w:p w:rsidR="004C5FA6" w:rsidRDefault="004C5FA6" w:rsidP="004C5FA6"/>
    <w:p w:rsidR="003904D4" w:rsidRPr="00485F14" w:rsidRDefault="003904D4" w:rsidP="003904D4">
      <w:pPr>
        <w:rPr>
          <w:rFonts w:asciiTheme="majorEastAsia" w:eastAsiaTheme="majorEastAsia" w:hAnsiTheme="majorEastAsia"/>
        </w:rPr>
      </w:pPr>
      <w:r w:rsidRPr="00485F14">
        <w:rPr>
          <w:rFonts w:asciiTheme="majorEastAsia" w:eastAsiaTheme="majorEastAsia" w:hAnsiTheme="majorEastAsia" w:hint="eastAsia"/>
        </w:rPr>
        <w:lastRenderedPageBreak/>
        <w:t>４　保護者の対応状況</w:t>
      </w:r>
    </w:p>
    <w:p w:rsidR="003904D4" w:rsidRPr="00485F14" w:rsidRDefault="003904D4" w:rsidP="003904D4">
      <w:pPr>
        <w:rPr>
          <w:rFonts w:asciiTheme="majorEastAsia" w:eastAsiaTheme="majorEastAsia" w:hAnsiTheme="majorEastAsia"/>
        </w:rPr>
      </w:pPr>
      <w:r w:rsidRPr="00485F14">
        <w:rPr>
          <w:rFonts w:asciiTheme="majorEastAsia" w:eastAsiaTheme="majorEastAsia" w:hAnsiTheme="majorEastAsia" w:hint="eastAsia"/>
        </w:rPr>
        <w:t xml:space="preserve">　（１）子供同士のやりとりの把握</w:t>
      </w:r>
    </w:p>
    <w:p w:rsidR="003904D4" w:rsidRDefault="003904D4" w:rsidP="003904D4">
      <w:pPr>
        <w:ind w:firstLineChars="100" w:firstLine="193"/>
      </w:pPr>
      <w:r>
        <w:rPr>
          <w:rFonts w:hint="eastAsia"/>
        </w:rPr>
        <w:t>【質問５（２）】子供のインターネット上のやりとりの把握の有無</w:t>
      </w:r>
    </w:p>
    <w:p w:rsidR="003904D4" w:rsidRDefault="003904D4" w:rsidP="003904D4">
      <w:pPr>
        <w:ind w:firstLineChars="100" w:firstLine="1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FE443D" wp14:editId="158CC389">
                <wp:simplePos x="0" y="0"/>
                <wp:positionH relativeFrom="margin">
                  <wp:posOffset>232410</wp:posOffset>
                </wp:positionH>
                <wp:positionV relativeFrom="paragraph">
                  <wp:posOffset>78105</wp:posOffset>
                </wp:positionV>
                <wp:extent cx="5857875" cy="914400"/>
                <wp:effectExtent l="0" t="0" r="28575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3904D4" w:rsidRDefault="00F3663E" w:rsidP="003904D4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904D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〔回答項目〕</w:t>
                            </w:r>
                          </w:p>
                          <w:p w:rsidR="00F3663E" w:rsidRPr="003904D4" w:rsidRDefault="00F3663E" w:rsidP="003904D4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904D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①　</w:t>
                            </w:r>
                            <w:r w:rsidRPr="003904D4">
                              <w:rPr>
                                <w:rFonts w:asciiTheme="minorEastAsia" w:hAnsiTheme="minorEastAsia"/>
                                <w:szCs w:val="21"/>
                              </w:rPr>
                              <w:t>子供</w:t>
                            </w:r>
                            <w:r w:rsidRPr="003904D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から聞いて把握しており、実際にメールやメッセージを確認している</w:t>
                            </w:r>
                          </w:p>
                          <w:p w:rsidR="00F3663E" w:rsidRPr="003904D4" w:rsidRDefault="00F3663E" w:rsidP="003904D4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904D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②　子供から聞いて把握している</w:t>
                            </w:r>
                          </w:p>
                          <w:p w:rsidR="00F3663E" w:rsidRPr="003904D4" w:rsidRDefault="00F3663E" w:rsidP="003904D4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904D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③ 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904D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把握していない</w:t>
                            </w:r>
                          </w:p>
                          <w:p w:rsidR="00F3663E" w:rsidRPr="003904D4" w:rsidRDefault="00F3663E" w:rsidP="003904D4">
                            <w:pPr>
                              <w:spacing w:line="240" w:lineRule="exact"/>
                              <w:ind w:leftChars="147" w:left="283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904D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④　不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3" o:spid="_x0000_s1106" style="position:absolute;left:0;text-align:left;margin-left:18.3pt;margin-top:6.15pt;width:461.2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" fillcolor="window" strokecolor="windowText" strokeweight="1pt">
                <v:textbox>
                  <w:txbxContent>
                    <w:p w:rsidR="00F3663E" w:rsidRPr="003904D4" w:rsidRDefault="00F3663E" w:rsidP="003904D4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904D4">
                        <w:rPr>
                          <w:rFonts w:asciiTheme="minorEastAsia" w:hAnsiTheme="minorEastAsia" w:hint="eastAsia"/>
                          <w:szCs w:val="21"/>
                        </w:rPr>
                        <w:t>〔回答項目〕</w:t>
                      </w:r>
                    </w:p>
                    <w:p w:rsidR="00F3663E" w:rsidRPr="003904D4" w:rsidRDefault="00F3663E" w:rsidP="003904D4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904D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①　</w:t>
                      </w:r>
                      <w:r w:rsidRPr="003904D4">
                        <w:rPr>
                          <w:rFonts w:asciiTheme="minorEastAsia" w:hAnsiTheme="minorEastAsia"/>
                          <w:szCs w:val="21"/>
                        </w:rPr>
                        <w:t>子供</w:t>
                      </w:r>
                      <w:r w:rsidRPr="003904D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から聞いて把握しており、実際にメールやメッセージを確認している</w:t>
                      </w:r>
                    </w:p>
                    <w:p w:rsidR="00F3663E" w:rsidRPr="003904D4" w:rsidRDefault="00F3663E" w:rsidP="003904D4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904D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②　子供から聞いて把握している</w:t>
                      </w:r>
                    </w:p>
                    <w:p w:rsidR="00F3663E" w:rsidRPr="003904D4" w:rsidRDefault="00F3663E" w:rsidP="003904D4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904D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③ </w:t>
                      </w:r>
                      <w:r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904D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把握していない</w:t>
                      </w:r>
                    </w:p>
                    <w:p w:rsidR="00F3663E" w:rsidRPr="003904D4" w:rsidRDefault="00F3663E" w:rsidP="003904D4">
                      <w:pPr>
                        <w:spacing w:line="240" w:lineRule="exact"/>
                        <w:ind w:leftChars="147" w:left="283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904D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④　不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04D4" w:rsidRDefault="003904D4" w:rsidP="003904D4">
      <w:pPr>
        <w:ind w:firstLineChars="100" w:firstLine="193"/>
      </w:pPr>
    </w:p>
    <w:p w:rsidR="003904D4" w:rsidRDefault="003904D4" w:rsidP="003904D4">
      <w:pPr>
        <w:ind w:firstLineChars="100" w:firstLine="193"/>
      </w:pPr>
    </w:p>
    <w:p w:rsidR="003904D4" w:rsidRDefault="003904D4" w:rsidP="003904D4">
      <w:pPr>
        <w:ind w:firstLineChars="100" w:firstLine="193"/>
      </w:pPr>
    </w:p>
    <w:p w:rsidR="003904D4" w:rsidRDefault="003904D4" w:rsidP="003904D4">
      <w:pPr>
        <w:ind w:firstLineChars="100" w:firstLine="193"/>
      </w:pPr>
    </w:p>
    <w:p w:rsidR="003904D4" w:rsidRDefault="003904D4" w:rsidP="003904D4">
      <w:pPr>
        <w:ind w:firstLineChars="100" w:firstLine="193"/>
      </w:pPr>
    </w:p>
    <w:p w:rsidR="004C5FA6" w:rsidRDefault="003904D4" w:rsidP="003904D4">
      <w:pPr>
        <w:ind w:firstLineChars="100" w:firstLine="193"/>
      </w:pPr>
      <w:r>
        <w:rPr>
          <w:rFonts w:hint="eastAsia"/>
        </w:rPr>
        <w:t>＜保護者</w:t>
      </w:r>
      <w:r w:rsidRPr="00D25B03">
        <w:rPr>
          <w:rFonts w:hint="eastAsia"/>
        </w:rPr>
        <w:t>学年別・男女別クロス集計＞（各項目上段が回答数、下段がパーセンテージ）</w:t>
      </w:r>
    </w:p>
    <w:tbl>
      <w:tblPr>
        <w:tblW w:w="949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3"/>
        <w:gridCol w:w="1583"/>
        <w:gridCol w:w="1583"/>
      </w:tblGrid>
      <w:tr w:rsidR="003904D4" w:rsidRPr="006E32FC" w:rsidTr="003904D4">
        <w:trPr>
          <w:trHeight w:val="60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D4" w:rsidRPr="007663CE" w:rsidRDefault="003904D4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11DC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1"/>
              </w:rPr>
              <w:t>保護者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04D4" w:rsidRPr="007663CE" w:rsidRDefault="003904D4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663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D4" w:rsidRPr="007663CE" w:rsidRDefault="003904D4" w:rsidP="00F3663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D4" w:rsidRPr="007663CE" w:rsidRDefault="003904D4" w:rsidP="00F3663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D4" w:rsidRPr="007663CE" w:rsidRDefault="003904D4" w:rsidP="00F3663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D4" w:rsidRPr="007663CE" w:rsidRDefault="003904D4" w:rsidP="00F3663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④</w:t>
            </w:r>
          </w:p>
        </w:tc>
      </w:tr>
      <w:tr w:rsidR="00CC1FAE" w:rsidRPr="006E32FC" w:rsidTr="003904D4">
        <w:trPr>
          <w:trHeight w:val="50"/>
        </w:trPr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542438" w:rsidRDefault="00CC1FAE" w:rsidP="00F3663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全体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76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76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56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5</w:t>
            </w:r>
          </w:p>
        </w:tc>
      </w:tr>
      <w:tr w:rsidR="00CC1FAE" w:rsidRPr="006E32FC" w:rsidTr="003904D4">
        <w:trPr>
          <w:trHeight w:val="70"/>
        </w:trPr>
        <w:tc>
          <w:tcPr>
            <w:tcW w:w="158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542438" w:rsidRDefault="00CC1FAE" w:rsidP="00F3663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583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5</w:t>
            </w:r>
          </w:p>
        </w:tc>
        <w:tc>
          <w:tcPr>
            <w:tcW w:w="158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.6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.6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.2</w:t>
            </w:r>
          </w:p>
        </w:tc>
      </w:tr>
      <w:tr w:rsidR="00CC1FAE" w:rsidRPr="006E32FC" w:rsidTr="003904D4">
        <w:trPr>
          <w:trHeight w:val="24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４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</w:t>
            </w:r>
          </w:p>
        </w:tc>
      </w:tr>
      <w:tr w:rsidR="00CC1FAE" w:rsidRPr="006E32FC" w:rsidTr="003904D4">
        <w:trPr>
          <w:trHeight w:val="240"/>
        </w:trPr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583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.6</w:t>
            </w:r>
          </w:p>
        </w:tc>
        <w:tc>
          <w:tcPr>
            <w:tcW w:w="158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.3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.8</w:t>
            </w:r>
          </w:p>
        </w:tc>
      </w:tr>
      <w:tr w:rsidR="00CC1FAE" w:rsidRPr="006E32FC" w:rsidTr="003904D4">
        <w:trPr>
          <w:trHeight w:val="24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５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7</w:t>
            </w:r>
          </w:p>
        </w:tc>
      </w:tr>
      <w:tr w:rsidR="00CC1FAE" w:rsidRPr="006E32FC" w:rsidTr="003904D4">
        <w:trPr>
          <w:trHeight w:val="240"/>
        </w:trPr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583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3.8</w:t>
            </w:r>
          </w:p>
        </w:tc>
        <w:tc>
          <w:tcPr>
            <w:tcW w:w="158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2.0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.2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.9</w:t>
            </w:r>
          </w:p>
        </w:tc>
      </w:tr>
      <w:tr w:rsidR="00CC1FAE" w:rsidRPr="006E32FC" w:rsidTr="003904D4">
        <w:trPr>
          <w:trHeight w:val="24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学６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5</w:t>
            </w:r>
          </w:p>
        </w:tc>
      </w:tr>
      <w:tr w:rsidR="00CC1FAE" w:rsidRPr="006E32FC" w:rsidTr="003904D4">
        <w:trPr>
          <w:trHeight w:val="70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58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0.0</w:t>
            </w:r>
          </w:p>
        </w:tc>
        <w:tc>
          <w:tcPr>
            <w:tcW w:w="15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.3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.0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.7</w:t>
            </w:r>
          </w:p>
        </w:tc>
      </w:tr>
      <w:tr w:rsidR="00CC1FAE" w:rsidRPr="006E32FC" w:rsidTr="003904D4">
        <w:trPr>
          <w:trHeight w:val="7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</w:t>
            </w:r>
          </w:p>
        </w:tc>
      </w:tr>
      <w:tr w:rsidR="00CC1FAE" w:rsidRPr="006E32FC" w:rsidTr="003904D4">
        <w:trPr>
          <w:trHeight w:val="70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58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4.9</w:t>
            </w:r>
          </w:p>
        </w:tc>
        <w:tc>
          <w:tcPr>
            <w:tcW w:w="15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8.7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9</w:t>
            </w:r>
          </w:p>
        </w:tc>
      </w:tr>
      <w:tr w:rsidR="00CC1FAE" w:rsidRPr="006E32FC" w:rsidTr="003904D4">
        <w:trPr>
          <w:trHeight w:val="121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</w:tr>
      <w:tr w:rsidR="00CC1FAE" w:rsidRPr="006E32FC" w:rsidTr="003904D4">
        <w:trPr>
          <w:trHeight w:val="180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58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.3</w:t>
            </w:r>
          </w:p>
        </w:tc>
        <w:tc>
          <w:tcPr>
            <w:tcW w:w="15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5.2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.6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.8</w:t>
            </w:r>
          </w:p>
        </w:tc>
      </w:tr>
      <w:tr w:rsidR="00CC1FAE" w:rsidRPr="006E32FC" w:rsidTr="003904D4">
        <w:trPr>
          <w:trHeight w:val="7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中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</w:tr>
      <w:tr w:rsidR="00CC1FAE" w:rsidRPr="006E32FC" w:rsidTr="003904D4">
        <w:trPr>
          <w:trHeight w:val="70"/>
        </w:trPr>
        <w:tc>
          <w:tcPr>
            <w:tcW w:w="1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A37B5A" w:rsidRDefault="00CC1FAE" w:rsidP="00F3663E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5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7.2</w:t>
            </w:r>
          </w:p>
        </w:tc>
        <w:tc>
          <w:tcPr>
            <w:tcW w:w="158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7.6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1.7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.5</w:t>
            </w:r>
          </w:p>
        </w:tc>
      </w:tr>
      <w:tr w:rsidR="00CC1FAE" w:rsidRPr="006E32FC" w:rsidTr="003904D4">
        <w:trPr>
          <w:trHeight w:val="240"/>
        </w:trPr>
        <w:tc>
          <w:tcPr>
            <w:tcW w:w="1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82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6</w:t>
            </w:r>
          </w:p>
        </w:tc>
      </w:tr>
      <w:tr w:rsidR="00CC1FAE" w:rsidRPr="006E32FC" w:rsidTr="003904D4">
        <w:trPr>
          <w:trHeight w:val="240"/>
        </w:trPr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583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8</w:t>
            </w:r>
          </w:p>
        </w:tc>
        <w:tc>
          <w:tcPr>
            <w:tcW w:w="158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.8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.2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.1</w:t>
            </w:r>
          </w:p>
        </w:tc>
      </w:tr>
      <w:tr w:rsidR="00CC1FAE" w:rsidRPr="006E32FC" w:rsidTr="003904D4">
        <w:trPr>
          <w:trHeight w:val="24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37B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28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2</w:t>
            </w:r>
          </w:p>
        </w:tc>
      </w:tr>
      <w:tr w:rsidR="00CC1FAE" w:rsidRPr="006E32FC" w:rsidTr="003904D4">
        <w:trPr>
          <w:trHeight w:val="240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A37B5A" w:rsidRDefault="00CC1FAE" w:rsidP="00F3663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158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.2</w:t>
            </w:r>
          </w:p>
        </w:tc>
        <w:tc>
          <w:tcPr>
            <w:tcW w:w="15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.2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.1</w:t>
            </w:r>
          </w:p>
        </w:tc>
        <w:tc>
          <w:tcPr>
            <w:tcW w:w="15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AE" w:rsidRPr="00CC1FAE" w:rsidRDefault="00CC1FAE" w:rsidP="00F3663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C1FA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.5</w:t>
            </w:r>
          </w:p>
        </w:tc>
      </w:tr>
    </w:tbl>
    <w:p w:rsidR="004C5FA6" w:rsidRDefault="00CC1FAE" w:rsidP="004C5FA6">
      <w:r>
        <w:rPr>
          <w:noProof/>
        </w:rPr>
        <w:drawing>
          <wp:anchor distT="0" distB="0" distL="114300" distR="114300" simplePos="0" relativeHeight="251868160" behindDoc="0" locked="0" layoutInCell="1" allowOverlap="1" wp14:anchorId="72D96CE1" wp14:editId="1A32EA47">
            <wp:simplePos x="0" y="0"/>
            <wp:positionH relativeFrom="column">
              <wp:posOffset>89535</wp:posOffset>
            </wp:positionH>
            <wp:positionV relativeFrom="paragraph">
              <wp:posOffset>33020</wp:posOffset>
            </wp:positionV>
            <wp:extent cx="6000750" cy="3067050"/>
            <wp:effectExtent l="0" t="0" r="0" b="0"/>
            <wp:wrapNone/>
            <wp:docPr id="88" name="グラフ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FA6" w:rsidRDefault="004C5FA6" w:rsidP="004C5FA6"/>
    <w:p w:rsidR="004C5FA6" w:rsidRDefault="004C5FA6" w:rsidP="004C5FA6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p w:rsidR="00E85836" w:rsidRDefault="00D31551" w:rsidP="00EB5055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790F58" wp14:editId="5A4E90E3">
                <wp:simplePos x="0" y="0"/>
                <wp:positionH relativeFrom="margin">
                  <wp:posOffset>3213735</wp:posOffset>
                </wp:positionH>
                <wp:positionV relativeFrom="paragraph">
                  <wp:posOffset>-1905</wp:posOffset>
                </wp:positionV>
                <wp:extent cx="2876550" cy="704850"/>
                <wp:effectExtent l="0" t="0" r="19050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63E" w:rsidRPr="00CB3EE8" w:rsidRDefault="00F3663E" w:rsidP="00CC1FAE">
                            <w:pPr>
                              <w:ind w:left="386" w:hangingChars="200" w:hanging="386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■　約７８％の保護者が、子供のインターネット上でのやりとりについて把握していると回答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107" style="position:absolute;left:0;text-align:left;margin-left:253.05pt;margin-top:-.15pt;width:226.5pt;height:55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" fillcolor="window" strokecolor="black [3213]" strokeweight="1pt">
                <v:textbox>
                  <w:txbxContent>
                    <w:p w:rsidR="00F3663E" w:rsidRPr="00CB3EE8" w:rsidRDefault="00F3663E" w:rsidP="00CC1FAE">
                      <w:pPr>
                        <w:ind w:left="386" w:hangingChars="200" w:hanging="386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■　約７８％の保護者が、子供のインターネット上でのやりとりについて把握していると回答してい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5836" w:rsidRDefault="00E85836" w:rsidP="00EB5055"/>
    <w:p w:rsidR="00E85836" w:rsidRDefault="00E85836" w:rsidP="00EB5055"/>
    <w:p w:rsidR="00E85836" w:rsidRDefault="00E85836" w:rsidP="00EB5055"/>
    <w:p w:rsidR="00E85836" w:rsidRDefault="00E85836" w:rsidP="00EB5055"/>
    <w:sectPr w:rsidR="00E85836" w:rsidSect="004618B8">
      <w:footerReference w:type="default" r:id="rId34"/>
      <w:pgSz w:w="11906" w:h="16838" w:code="9"/>
      <w:pgMar w:top="1134" w:right="1134" w:bottom="1134" w:left="1134" w:header="851" w:footer="284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3E" w:rsidRDefault="00F3663E" w:rsidP="00836820">
      <w:r>
        <w:separator/>
      </w:r>
    </w:p>
  </w:endnote>
  <w:endnote w:type="continuationSeparator" w:id="0">
    <w:p w:rsidR="00F3663E" w:rsidRDefault="00F3663E" w:rsidP="0083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349039"/>
      <w:docPartObj>
        <w:docPartGallery w:val="Page Numbers (Bottom of Page)"/>
        <w:docPartUnique/>
      </w:docPartObj>
    </w:sdtPr>
    <w:sdtEndPr/>
    <w:sdtContent>
      <w:p w:rsidR="00F3663E" w:rsidRDefault="00F366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B2" w:rsidRPr="00673AB2">
          <w:rPr>
            <w:noProof/>
            <w:lang w:val="ja-JP"/>
          </w:rPr>
          <w:t>2</w:t>
        </w:r>
        <w:r>
          <w:fldChar w:fldCharType="end"/>
        </w:r>
      </w:p>
    </w:sdtContent>
  </w:sdt>
  <w:p w:rsidR="00F3663E" w:rsidRDefault="00F366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3E" w:rsidRDefault="00F3663E" w:rsidP="00836820">
      <w:r>
        <w:separator/>
      </w:r>
    </w:p>
  </w:footnote>
  <w:footnote w:type="continuationSeparator" w:id="0">
    <w:p w:rsidR="00F3663E" w:rsidRDefault="00F3663E" w:rsidP="00836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63"/>
    <w:rsid w:val="00002BC3"/>
    <w:rsid w:val="00071069"/>
    <w:rsid w:val="0007297A"/>
    <w:rsid w:val="000B4DCE"/>
    <w:rsid w:val="00104F2B"/>
    <w:rsid w:val="00151898"/>
    <w:rsid w:val="00154D62"/>
    <w:rsid w:val="00191605"/>
    <w:rsid w:val="00197881"/>
    <w:rsid w:val="001E5D61"/>
    <w:rsid w:val="001F6F25"/>
    <w:rsid w:val="00295164"/>
    <w:rsid w:val="002A333D"/>
    <w:rsid w:val="002B0FCF"/>
    <w:rsid w:val="002B3C8F"/>
    <w:rsid w:val="002C066B"/>
    <w:rsid w:val="002C366E"/>
    <w:rsid w:val="002F7FA6"/>
    <w:rsid w:val="00311DC7"/>
    <w:rsid w:val="003342B5"/>
    <w:rsid w:val="00336778"/>
    <w:rsid w:val="00383F4A"/>
    <w:rsid w:val="003904D4"/>
    <w:rsid w:val="003C6817"/>
    <w:rsid w:val="003C783D"/>
    <w:rsid w:val="003D77CA"/>
    <w:rsid w:val="003F214B"/>
    <w:rsid w:val="00407230"/>
    <w:rsid w:val="004163D6"/>
    <w:rsid w:val="00417945"/>
    <w:rsid w:val="004618B8"/>
    <w:rsid w:val="004634AB"/>
    <w:rsid w:val="004724F5"/>
    <w:rsid w:val="0048131E"/>
    <w:rsid w:val="004A4804"/>
    <w:rsid w:val="004C5FA6"/>
    <w:rsid w:val="004C629A"/>
    <w:rsid w:val="004F5A5F"/>
    <w:rsid w:val="005318EE"/>
    <w:rsid w:val="00535550"/>
    <w:rsid w:val="00542438"/>
    <w:rsid w:val="00550DF3"/>
    <w:rsid w:val="0055421D"/>
    <w:rsid w:val="00565A98"/>
    <w:rsid w:val="00567902"/>
    <w:rsid w:val="005963A5"/>
    <w:rsid w:val="005B6863"/>
    <w:rsid w:val="005E0164"/>
    <w:rsid w:val="00607424"/>
    <w:rsid w:val="00644452"/>
    <w:rsid w:val="00655E84"/>
    <w:rsid w:val="00673AB2"/>
    <w:rsid w:val="0068130D"/>
    <w:rsid w:val="00683E3B"/>
    <w:rsid w:val="00685BC2"/>
    <w:rsid w:val="006903D9"/>
    <w:rsid w:val="006D7085"/>
    <w:rsid w:val="006E32FC"/>
    <w:rsid w:val="00715289"/>
    <w:rsid w:val="00721D21"/>
    <w:rsid w:val="00723D14"/>
    <w:rsid w:val="00754140"/>
    <w:rsid w:val="007663CE"/>
    <w:rsid w:val="00817BA4"/>
    <w:rsid w:val="008347F8"/>
    <w:rsid w:val="00836820"/>
    <w:rsid w:val="00840751"/>
    <w:rsid w:val="00856558"/>
    <w:rsid w:val="00894210"/>
    <w:rsid w:val="008B65E2"/>
    <w:rsid w:val="008C598B"/>
    <w:rsid w:val="008D0623"/>
    <w:rsid w:val="008E2552"/>
    <w:rsid w:val="00922424"/>
    <w:rsid w:val="009D35AA"/>
    <w:rsid w:val="009D482C"/>
    <w:rsid w:val="009F13D0"/>
    <w:rsid w:val="00A33F7B"/>
    <w:rsid w:val="00A37B5A"/>
    <w:rsid w:val="00A433DA"/>
    <w:rsid w:val="00A5258D"/>
    <w:rsid w:val="00A61F1A"/>
    <w:rsid w:val="00A63623"/>
    <w:rsid w:val="00A6387B"/>
    <w:rsid w:val="00AE7E96"/>
    <w:rsid w:val="00B21637"/>
    <w:rsid w:val="00B3530C"/>
    <w:rsid w:val="00B37E04"/>
    <w:rsid w:val="00B5730A"/>
    <w:rsid w:val="00BA3484"/>
    <w:rsid w:val="00BD7506"/>
    <w:rsid w:val="00BE32F4"/>
    <w:rsid w:val="00BE5C57"/>
    <w:rsid w:val="00C15C3F"/>
    <w:rsid w:val="00C51A15"/>
    <w:rsid w:val="00C5403E"/>
    <w:rsid w:val="00C718CE"/>
    <w:rsid w:val="00CA0D56"/>
    <w:rsid w:val="00CA1735"/>
    <w:rsid w:val="00CA6799"/>
    <w:rsid w:val="00CB3EE8"/>
    <w:rsid w:val="00CB497A"/>
    <w:rsid w:val="00CC1FAE"/>
    <w:rsid w:val="00CF1344"/>
    <w:rsid w:val="00D14142"/>
    <w:rsid w:val="00D25B03"/>
    <w:rsid w:val="00D26420"/>
    <w:rsid w:val="00D31551"/>
    <w:rsid w:val="00D61E34"/>
    <w:rsid w:val="00D74CF5"/>
    <w:rsid w:val="00D922CD"/>
    <w:rsid w:val="00DB580B"/>
    <w:rsid w:val="00DF1464"/>
    <w:rsid w:val="00DF1DA7"/>
    <w:rsid w:val="00DF7CFF"/>
    <w:rsid w:val="00E85836"/>
    <w:rsid w:val="00E92297"/>
    <w:rsid w:val="00EA15E5"/>
    <w:rsid w:val="00EB3139"/>
    <w:rsid w:val="00EB44B5"/>
    <w:rsid w:val="00EB5055"/>
    <w:rsid w:val="00EC07FB"/>
    <w:rsid w:val="00EC4F02"/>
    <w:rsid w:val="00EF4CE9"/>
    <w:rsid w:val="00F02497"/>
    <w:rsid w:val="00F02DF7"/>
    <w:rsid w:val="00F24E54"/>
    <w:rsid w:val="00F3663E"/>
    <w:rsid w:val="00FA0979"/>
    <w:rsid w:val="00FA6810"/>
    <w:rsid w:val="00FD7FA6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820"/>
  </w:style>
  <w:style w:type="paragraph" w:styleId="a6">
    <w:name w:val="footer"/>
    <w:basedOn w:val="a"/>
    <w:link w:val="a7"/>
    <w:uiPriority w:val="99"/>
    <w:unhideWhenUsed/>
    <w:rsid w:val="00836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820"/>
  </w:style>
  <w:style w:type="paragraph" w:styleId="a8">
    <w:name w:val="Balloon Text"/>
    <w:basedOn w:val="a"/>
    <w:link w:val="a9"/>
    <w:uiPriority w:val="99"/>
    <w:semiHidden/>
    <w:unhideWhenUsed/>
    <w:rsid w:val="0033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7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820"/>
  </w:style>
  <w:style w:type="paragraph" w:styleId="a6">
    <w:name w:val="footer"/>
    <w:basedOn w:val="a"/>
    <w:link w:val="a7"/>
    <w:uiPriority w:val="99"/>
    <w:unhideWhenUsed/>
    <w:rsid w:val="00836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820"/>
  </w:style>
  <w:style w:type="paragraph" w:styleId="a8">
    <w:name w:val="Balloon Text"/>
    <w:basedOn w:val="a"/>
    <w:link w:val="a9"/>
    <w:uiPriority w:val="99"/>
    <w:semiHidden/>
    <w:unhideWhenUsed/>
    <w:rsid w:val="0033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\\nerima.local\&#35506;&#20849;&#26377;\&#25945;&#32946;&#25391;&#33288;&#37096;\&#25945;&#32946;&#25351;&#23566;&#35506;\30%20&#26032;&#25351;&#23566;&#20027;&#20107;\H27%20&#25351;&#23566;&#20027;&#20107;&#25991;&#26360;\04&#12288;&#38936;&#22495;\04%20&#29983;&#27963;&#25351;&#23566;\&#12356;&#12376;&#12417;\01%20&#12356;&#12376;&#12417;&#31561;&#23550;&#24540;&#25903;&#25588;&#12481;&#12540;&#12512;\01&#12288;&#35519;&#26619;\&#35519;&#26619;&#38598;&#35336;&#65288;&#12450;&#12480;&#12512;&#12474;&#12467;&#12511;&#12517;&#65289;\&#32013;&#21697;(&#26368;&#32066;)\&#12464;&#12521;&#12501;(AC&#24460;)&#19968;&#37096;&#20462;&#27491;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\\nerima.local\&#35506;&#20849;&#26377;\&#25945;&#32946;&#25391;&#33288;&#37096;\&#25945;&#32946;&#25351;&#23566;&#35506;\30%20&#26032;&#25351;&#23566;&#20027;&#20107;\H27%20&#25351;&#23566;&#20027;&#20107;&#25991;&#26360;\04&#12288;&#38936;&#22495;\04%20&#29983;&#27963;&#25351;&#23566;\&#12356;&#12376;&#12417;\01%20&#12356;&#12376;&#12417;&#31561;&#23550;&#24540;&#25903;&#25588;&#12481;&#12540;&#12512;\01&#12288;&#35519;&#26619;\&#35519;&#26619;&#38598;&#35336;&#65288;&#12450;&#12480;&#12512;&#12474;&#12467;&#12511;&#12517;&#65289;\&#32013;&#21697;(&#26368;&#32066;)\&#12464;&#12521;&#12501;(AC&#24460;)&#19968;&#37096;&#20462;&#27491;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\\nerima.local\&#35506;&#20849;&#26377;\&#25945;&#32946;&#25391;&#33288;&#37096;\&#25945;&#32946;&#25351;&#23566;&#35506;\30%20&#26032;&#25351;&#23566;&#20027;&#20107;\H27%20&#25351;&#23566;&#20027;&#20107;&#25991;&#26360;\04&#12288;&#38936;&#22495;\04%20&#29983;&#27963;&#25351;&#23566;\&#12356;&#12376;&#12417;\01%20&#12356;&#12376;&#12417;&#31561;&#23550;&#24540;&#25903;&#25588;&#12481;&#12540;&#12512;\01&#12288;&#35519;&#26619;\&#35519;&#26619;&#38598;&#35336;&#65288;&#12450;&#12480;&#12512;&#12474;&#12467;&#12511;&#12517;&#65289;\&#32013;&#21697;(&#26368;&#32066;)\&#12464;&#12521;&#12501;(AC&#24460;)&#19968;&#37096;&#20462;&#27491;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\\nerima.local\&#35506;&#20849;&#26377;\&#25945;&#32946;&#25391;&#33288;&#37096;\&#25945;&#32946;&#25351;&#23566;&#35506;\30%20&#26032;&#25351;&#23566;&#20027;&#20107;\H27%20&#25351;&#23566;&#20027;&#20107;&#25991;&#26360;\04&#12288;&#38936;&#22495;\04%20&#29983;&#27963;&#25351;&#23566;\&#12356;&#12376;&#12417;\01%20&#12356;&#12376;&#12417;&#31561;&#23550;&#24540;&#25903;&#25588;&#12481;&#12540;&#12512;\01&#12288;&#35519;&#26619;\&#35519;&#26619;&#38598;&#35336;&#65288;&#12450;&#12480;&#12512;&#12474;&#12467;&#12511;&#12517;&#65289;\&#32013;&#21697;(&#26368;&#32066;)\&#12464;&#12521;&#12501;(AC&#24460;)&#19968;&#37096;&#20462;&#27491;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\\nerima.local\&#35506;&#20849;&#26377;\&#25945;&#32946;&#25391;&#33288;&#37096;\&#25945;&#32946;&#25351;&#23566;&#35506;\30%20&#26032;&#25351;&#23566;&#20027;&#20107;\H27%20&#25351;&#23566;&#20027;&#20107;&#25991;&#26360;\04&#12288;&#38936;&#22495;\04%20&#29983;&#27963;&#25351;&#23566;\&#12356;&#12376;&#12417;\01%20&#12356;&#12376;&#12417;&#31561;&#23550;&#24540;&#25903;&#25588;&#12481;&#12540;&#12512;\01&#12288;&#35519;&#26619;\&#35519;&#26619;&#38598;&#35336;&#65288;&#12450;&#12480;&#12512;&#12474;&#12467;&#12511;&#12517;&#65289;\&#32013;&#21697;(&#26368;&#32066;)\&#12464;&#12521;&#12501;(AC&#24460;)&#19968;&#37096;&#20462;&#27491;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\\nerima.local\&#35506;&#20849;&#26377;\&#25945;&#32946;&#25391;&#33288;&#37096;\&#25945;&#32946;&#25351;&#23566;&#35506;\30%20&#26032;&#25351;&#23566;&#20027;&#20107;\H27%20&#25351;&#23566;&#20027;&#20107;&#25991;&#26360;\04&#12288;&#38936;&#22495;\04%20&#29983;&#27963;&#25351;&#23566;\&#12356;&#12376;&#12417;\01%20&#12356;&#12376;&#12417;&#31561;&#23550;&#24540;&#25903;&#25588;&#12481;&#12540;&#12512;\01&#12288;&#35519;&#26619;\&#35519;&#26619;&#38598;&#35336;&#65288;&#12450;&#12480;&#12512;&#12474;&#12467;&#12511;&#12517;&#65289;\&#32013;&#21697;(&#26368;&#32066;)\&#12464;&#12521;&#12501;(AC&#24460;)&#19968;&#37096;&#20462;&#27491;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oleObject" Target="file:///\\nerima.local\&#35506;&#20849;&#26377;\&#25945;&#32946;&#25391;&#33288;&#37096;\&#25945;&#32946;&#25351;&#23566;&#35506;\30%20&#26032;&#25351;&#23566;&#20027;&#20107;\H27%20&#25351;&#23566;&#20027;&#20107;&#25991;&#26360;\04&#12288;&#38936;&#22495;\04%20&#29983;&#27963;&#25351;&#23566;\&#12356;&#12376;&#12417;\01%20&#12356;&#12376;&#12417;&#31561;&#23550;&#24540;&#25903;&#25588;&#12481;&#12540;&#12512;\01&#12288;&#35519;&#26619;\&#35519;&#26619;&#38598;&#35336;&#65288;&#12450;&#12480;&#12512;&#12474;&#12467;&#12511;&#12517;&#65289;\&#32013;&#21697;(&#26368;&#32066;)\&#12464;&#12521;&#12501;(AC&#24460;)&#19968;&#37096;&#20462;&#27491;.xlsx" TargetMode="External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baseline="0">
                <a:solidFill>
                  <a:schemeClr val="tx1"/>
                </a:solidFill>
              </a:rPr>
              <a:t>日頃使っている機器</a:t>
            </a:r>
          </a:p>
        </c:rich>
      </c:tx>
      <c:layout>
        <c:manualLayout>
          <c:xMode val="edge"/>
          <c:yMode val="edge"/>
          <c:x val="0.16978340324281893"/>
          <c:y val="4.058255711799020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32671992346454"/>
          <c:y val="0.16541981108910242"/>
          <c:w val="0.4881704357514553"/>
          <c:h val="0.7974571785595407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生徒!$M$14:$S$14</c:f>
              <c:strCache>
                <c:ptCount val="7"/>
                <c:pt idx="0">
                  <c:v>携帯電話</c:v>
                </c:pt>
                <c:pt idx="1">
                  <c:v>スマートフォン</c:v>
                </c:pt>
                <c:pt idx="2">
                  <c:v>タブレット端末</c:v>
                </c:pt>
                <c:pt idx="3">
                  <c:v>ゲーム機</c:v>
                </c:pt>
                <c:pt idx="4">
                  <c:v>パソコン</c:v>
                </c:pt>
                <c:pt idx="5">
                  <c:v>携帯型音楽プレーヤー</c:v>
                </c:pt>
                <c:pt idx="6">
                  <c:v>ひとつもない</c:v>
                </c:pt>
              </c:strCache>
            </c:strRef>
          </c:cat>
          <c:val>
            <c:numRef>
              <c:f>生徒!$M$15:$S$15</c:f>
              <c:numCache>
                <c:formatCode>0.0</c:formatCode>
                <c:ptCount val="7"/>
                <c:pt idx="0">
                  <c:v>26.2</c:v>
                </c:pt>
                <c:pt idx="1">
                  <c:v>56.1</c:v>
                </c:pt>
                <c:pt idx="2">
                  <c:v>36.700000000000003</c:v>
                </c:pt>
                <c:pt idx="3">
                  <c:v>58.5</c:v>
                </c:pt>
                <c:pt idx="4">
                  <c:v>49.6</c:v>
                </c:pt>
                <c:pt idx="5">
                  <c:v>45.4</c:v>
                </c:pt>
                <c:pt idx="6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49366272"/>
        <c:axId val="149367808"/>
      </c:barChart>
      <c:catAx>
        <c:axId val="149366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9367808"/>
        <c:crosses val="autoZero"/>
        <c:auto val="1"/>
        <c:lblAlgn val="ctr"/>
        <c:lblOffset val="100"/>
        <c:noMultiLvlLbl val="0"/>
      </c:catAx>
      <c:valAx>
        <c:axId val="149367808"/>
        <c:scaling>
          <c:orientation val="minMax"/>
        </c:scaling>
        <c:delete val="0"/>
        <c:axPos val="t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936627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377505830347058"/>
          <c:y val="0.20364603431193617"/>
          <c:w val="0.70364967536952616"/>
          <c:h val="0.7525789574316456"/>
        </c:manualLayout>
      </c:layout>
      <c:pieChart>
        <c:varyColors val="1"/>
        <c:ser>
          <c:idx val="0"/>
          <c:order val="0"/>
          <c:spPr>
            <a:gradFill flip="none" rotWithShape="1">
              <a:gsLst>
                <a:gs pos="0">
                  <a:schemeClr val="accent6">
                    <a:lumMod val="5000"/>
                    <a:lumOff val="95000"/>
                  </a:schemeClr>
                </a:gs>
                <a:gs pos="74000">
                  <a:schemeClr val="accent6">
                    <a:lumMod val="45000"/>
                    <a:lumOff val="55000"/>
                  </a:schemeClr>
                </a:gs>
                <a:gs pos="83000">
                  <a:schemeClr val="accent6">
                    <a:lumMod val="45000"/>
                    <a:lumOff val="55000"/>
                  </a:schemeClr>
                </a:gs>
                <a:gs pos="100000">
                  <a:schemeClr val="accent6">
                    <a:lumMod val="30000"/>
                    <a:lumOff val="70000"/>
                  </a:schemeClr>
                </a:gs>
              </a:gsLst>
              <a:lin ang="5400000" scaled="1"/>
              <a:tileRect/>
            </a:gradFill>
          </c:spPr>
          <c:dPt>
            <c:idx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chemeClr val="bg1"/>
              </a:solidFill>
              <a:ln>
                <a:solidFill>
                  <a:schemeClr val="tx1">
                    <a:alpha val="8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7649529102979783"/>
                  <c:y val="0.19325998157515079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21724515085769078"/>
                  <c:y val="-0.1255987206897151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24087499898426"/>
                  <c:y val="-8.0099772296674837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児童!$M$69:$O$69</c:f>
              <c:strCache>
                <c:ptCount val="3"/>
                <c:pt idx="0">
                  <c:v>ついている</c:v>
                </c:pt>
                <c:pt idx="1">
                  <c:v>ついていない</c:v>
                </c:pt>
                <c:pt idx="2">
                  <c:v>わからない</c:v>
                </c:pt>
              </c:strCache>
            </c:strRef>
          </c:cat>
          <c:val>
            <c:numRef>
              <c:f>児童!$M$70:$O$70</c:f>
              <c:numCache>
                <c:formatCode>0.0</c:formatCode>
                <c:ptCount val="3"/>
                <c:pt idx="0">
                  <c:v>24.1</c:v>
                </c:pt>
                <c:pt idx="1">
                  <c:v>17.3</c:v>
                </c:pt>
                <c:pt idx="2">
                  <c:v>58.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800" b="0" baseline="0">
                <a:solidFill>
                  <a:schemeClr val="tx1"/>
                </a:solidFill>
              </a:rPr>
              <a:t>質問２</a:t>
            </a:r>
            <a:endParaRPr lang="ja-JP" sz="800" b="0" baseline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9004514079203595"/>
          <c:y val="0.9407472916206057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925842772708401"/>
          <c:y val="0.22149329498747433"/>
          <c:w val="0.37861008209004426"/>
          <c:h val="0.73980895545253389"/>
        </c:manualLayout>
      </c:layout>
      <c:pieChart>
        <c:varyColors val="1"/>
        <c:ser>
          <c:idx val="0"/>
          <c:order val="0"/>
          <c:spPr>
            <a:gradFill flip="none" rotWithShape="1">
              <a:gsLst>
                <a:gs pos="0">
                  <a:schemeClr val="accent6">
                    <a:lumMod val="5000"/>
                    <a:lumOff val="95000"/>
                  </a:schemeClr>
                </a:gs>
                <a:gs pos="74000">
                  <a:schemeClr val="accent6">
                    <a:lumMod val="45000"/>
                    <a:lumOff val="55000"/>
                  </a:schemeClr>
                </a:gs>
                <a:gs pos="83000">
                  <a:schemeClr val="accent6">
                    <a:lumMod val="45000"/>
                    <a:lumOff val="55000"/>
                  </a:schemeClr>
                </a:gs>
                <a:gs pos="100000">
                  <a:schemeClr val="accent6">
                    <a:lumMod val="30000"/>
                    <a:lumOff val="70000"/>
                  </a:schemeClr>
                </a:gs>
              </a:gsLst>
              <a:lin ang="5400000" scaled="1"/>
              <a:tileRect/>
            </a:gradFill>
          </c:spPr>
          <c:dPt>
            <c:idx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chemeClr val="bg1"/>
              </a:solidFill>
              <a:ln>
                <a:solidFill>
                  <a:schemeClr val="tx1">
                    <a:alpha val="8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1"/>
              <c:layout>
                <c:manualLayout>
                  <c:x val="-9.4727038576884165E-2"/>
                  <c:y val="-0.15076185013297178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生徒!$M$69:$O$69</c:f>
              <c:strCache>
                <c:ptCount val="3"/>
                <c:pt idx="0">
                  <c:v>ついている</c:v>
                </c:pt>
                <c:pt idx="1">
                  <c:v>ついていない</c:v>
                </c:pt>
                <c:pt idx="2">
                  <c:v>わからない</c:v>
                </c:pt>
              </c:strCache>
            </c:strRef>
          </c:cat>
          <c:val>
            <c:numRef>
              <c:f>生徒!$M$70:$O$70</c:f>
              <c:numCache>
                <c:formatCode>0.0</c:formatCode>
                <c:ptCount val="3"/>
                <c:pt idx="0">
                  <c:v>30.9</c:v>
                </c:pt>
                <c:pt idx="1">
                  <c:v>15.1</c:v>
                </c:pt>
                <c:pt idx="2">
                  <c:v>5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800" b="0" baseline="0">
                <a:solidFill>
                  <a:schemeClr val="tx1"/>
                </a:solidFill>
              </a:rPr>
              <a:t>　子どもの携帯電話・スマートフォン等に</a:t>
            </a:r>
            <a:endParaRPr lang="en-US" altLang="ja-JP" sz="800" b="0" baseline="0">
              <a:solidFill>
                <a:schemeClr val="tx1"/>
              </a:solidFill>
            </a:endParaRPr>
          </a:p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800" b="0" baseline="0">
                <a:solidFill>
                  <a:schemeClr val="tx1"/>
                </a:solidFill>
              </a:rPr>
              <a:t>おけるフィルタリング機能有無</a:t>
            </a:r>
            <a:endParaRPr lang="ja-JP" sz="800" b="0" baseline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966710043597491"/>
          <c:y val="0.13820904739848697"/>
          <c:w val="0.63472624745436235"/>
          <c:h val="0.83307819978385056"/>
        </c:manualLayout>
      </c:layout>
      <c:pieChart>
        <c:varyColors val="1"/>
        <c:ser>
          <c:idx val="0"/>
          <c:order val="0"/>
          <c:spPr>
            <a:gradFill flip="none" rotWithShape="1">
              <a:gsLst>
                <a:gs pos="0">
                  <a:schemeClr val="accent6">
                    <a:lumMod val="5000"/>
                    <a:lumOff val="95000"/>
                  </a:schemeClr>
                </a:gs>
                <a:gs pos="74000">
                  <a:schemeClr val="accent6">
                    <a:lumMod val="45000"/>
                    <a:lumOff val="55000"/>
                  </a:schemeClr>
                </a:gs>
                <a:gs pos="83000">
                  <a:schemeClr val="accent6">
                    <a:lumMod val="45000"/>
                    <a:lumOff val="55000"/>
                  </a:schemeClr>
                </a:gs>
                <a:gs pos="100000">
                  <a:schemeClr val="accent6">
                    <a:lumMod val="30000"/>
                    <a:lumOff val="70000"/>
                  </a:schemeClr>
                </a:gs>
              </a:gsLst>
              <a:lin ang="5400000" scaled="1"/>
              <a:tileRect/>
            </a:gradFill>
          </c:spPr>
          <c:dPt>
            <c:idx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tx1">
                    <a:alpha val="8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1"/>
              <c:layout>
                <c:manualLayout>
                  <c:x val="0.20885448142511598"/>
                  <c:y val="-0.137566002779064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9462096649683494"/>
                  <c:y val="0.11867994441871237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600"/>
                      <a:t>全くつけていない</a:t>
                    </a:r>
                    <a:r>
                      <a:rPr lang="ja-JP" altLang="en-US"/>
                      <a:t>
</a:t>
                    </a:r>
                    <a:r>
                      <a:rPr lang="en-US" altLang="ja-JP"/>
                      <a:t>11.2</a:t>
                    </a:r>
                    <a:endParaRPr lang="ja-JP" alt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439099524324166"/>
                  <c:y val="0.191516134012660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6000" tIns="0" rIns="36000" bIns="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Ref>
              <c:f>保護者!$M$209:$P$209</c:f>
              <c:strCache>
                <c:ptCount val="4"/>
                <c:pt idx="0">
                  <c:v>つけている</c:v>
                </c:pt>
                <c:pt idx="1">
                  <c:v>一部つけている</c:v>
                </c:pt>
                <c:pt idx="2">
                  <c:v>全くつけていない</c:v>
                </c:pt>
                <c:pt idx="3">
                  <c:v>分からない</c:v>
                </c:pt>
              </c:strCache>
            </c:strRef>
          </c:cat>
          <c:val>
            <c:numRef>
              <c:f>保護者!$M$210:$P$210</c:f>
              <c:numCache>
                <c:formatCode>0.0</c:formatCode>
                <c:ptCount val="4"/>
                <c:pt idx="0">
                  <c:v>54.7</c:v>
                </c:pt>
                <c:pt idx="1">
                  <c:v>21.6</c:v>
                </c:pt>
                <c:pt idx="2">
                  <c:v>11.2</c:v>
                </c:pt>
                <c:pt idx="3">
                  <c:v>12.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900" b="0" i="0" u="none" strike="noStrike" baseline="0">
                <a:solidFill>
                  <a:schemeClr val="tx1"/>
                </a:solidFill>
                <a:effectLst/>
              </a:rPr>
              <a:t>家族と決めた、携帯電話や</a:t>
            </a:r>
          </a:p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900" b="0" i="0" u="none" strike="noStrike" baseline="0">
                <a:solidFill>
                  <a:schemeClr val="tx1"/>
                </a:solidFill>
                <a:effectLst/>
              </a:rPr>
              <a:t>スマートフォンを使う時のルール</a:t>
            </a:r>
            <a:r>
              <a:rPr lang="ja-JP" altLang="en-US" sz="900" b="0" i="0" u="none" strike="noStrike" baseline="0">
                <a:solidFill>
                  <a:schemeClr val="tx1"/>
                </a:solidFill>
              </a:rPr>
              <a:t> </a:t>
            </a:r>
            <a:endParaRPr lang="ja-JP" altLang="en-US" sz="900" baseline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5573222897310846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013162243608434"/>
          <c:y val="0.1355842960969369"/>
          <c:w val="0.48012283997495242"/>
          <c:h val="0.829023257067724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児童!$M$96:$W$96</c:f>
              <c:strCache>
                <c:ptCount val="11"/>
                <c:pt idx="0">
                  <c:v>電話をする時間のルール</c:v>
                </c:pt>
                <c:pt idx="1">
                  <c:v>メールや無料通話アプリを使って
連絡をする時間のルール</c:v>
                </c:pt>
                <c:pt idx="2">
                  <c:v>メールや無料通話アプリに書く
内容についてのルール</c:v>
                </c:pt>
                <c:pt idx="3">
                  <c:v>インターネットやゲームを
使う時間や場所のルール</c:v>
                </c:pt>
                <c:pt idx="4">
                  <c:v>ルールや約束を守れなかった
ときの罰について</c:v>
                </c:pt>
                <c:pt idx="5">
                  <c:v>置き場所のルール</c:v>
                </c:pt>
                <c:pt idx="6">
                  <c:v>保護者の許諾・
セキュリティーに関すること</c:v>
                </c:pt>
                <c:pt idx="7">
                  <c:v>インターネットの
マナーに関すること</c:v>
                </c:pt>
                <c:pt idx="8">
                  <c:v>使用の目的ごとの
ルールに関すること</c:v>
                </c:pt>
                <c:pt idx="9">
                  <c:v>その他</c:v>
                </c:pt>
                <c:pt idx="10">
                  <c:v>ひとつもない</c:v>
                </c:pt>
              </c:strCache>
            </c:strRef>
          </c:cat>
          <c:val>
            <c:numRef>
              <c:f>児童!$M$97:$W$97</c:f>
              <c:numCache>
                <c:formatCode>0.0</c:formatCode>
                <c:ptCount val="11"/>
                <c:pt idx="0">
                  <c:v>23.3</c:v>
                </c:pt>
                <c:pt idx="1">
                  <c:v>16</c:v>
                </c:pt>
                <c:pt idx="2">
                  <c:v>18.100000000000001</c:v>
                </c:pt>
                <c:pt idx="3">
                  <c:v>43.9</c:v>
                </c:pt>
                <c:pt idx="4">
                  <c:v>26.1</c:v>
                </c:pt>
                <c:pt idx="5">
                  <c:v>30.5</c:v>
                </c:pt>
                <c:pt idx="6">
                  <c:v>0.7</c:v>
                </c:pt>
                <c:pt idx="7">
                  <c:v>0.1</c:v>
                </c:pt>
                <c:pt idx="8">
                  <c:v>1.7</c:v>
                </c:pt>
                <c:pt idx="9">
                  <c:v>1.1000000000000001</c:v>
                </c:pt>
                <c:pt idx="10">
                  <c:v>3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4745600"/>
        <c:axId val="164747136"/>
      </c:barChart>
      <c:catAx>
        <c:axId val="164745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4747136"/>
        <c:crosses val="autoZero"/>
        <c:auto val="1"/>
        <c:lblAlgn val="ctr"/>
        <c:lblOffset val="5"/>
        <c:tickLblSkip val="1"/>
        <c:noMultiLvlLbl val="0"/>
      </c:catAx>
      <c:valAx>
        <c:axId val="164747136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474560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900" b="0" i="0" u="none" strike="noStrike" baseline="0">
                <a:solidFill>
                  <a:schemeClr val="tx1"/>
                </a:solidFill>
                <a:effectLst/>
                <a:latin typeface="+mj-ea"/>
                <a:ea typeface="+mj-ea"/>
              </a:rPr>
              <a:t>あった方がいいと思う、</a:t>
            </a:r>
            <a:endParaRPr lang="en-US" altLang="ja-JP" sz="900" b="0" i="0" u="none" strike="noStrike" baseline="0">
              <a:solidFill>
                <a:schemeClr val="tx1"/>
              </a:solidFill>
              <a:effectLst/>
              <a:latin typeface="+mj-ea"/>
              <a:ea typeface="+mj-ea"/>
            </a:endParaRPr>
          </a:p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900" b="0" i="0" u="none" strike="noStrike" baseline="0">
                <a:solidFill>
                  <a:schemeClr val="tx1"/>
                </a:solidFill>
                <a:effectLst/>
                <a:latin typeface="+mj-ea"/>
                <a:ea typeface="+mj-ea"/>
              </a:rPr>
              <a:t>携帯電話やスマートフォンを使う時のルール</a:t>
            </a:r>
            <a:endParaRPr lang="ja-JP" altLang="en-US" sz="900" baseline="0">
              <a:solidFill>
                <a:schemeClr val="tx1"/>
              </a:solidFill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5.1245583921386992E-2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013162243608434"/>
          <c:y val="0.1355842960969369"/>
          <c:w val="0.48012283997495242"/>
          <c:h val="0.829023257067724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児童!$M$96:$W$96</c:f>
              <c:strCache>
                <c:ptCount val="11"/>
                <c:pt idx="0">
                  <c:v>電話をする時間のルール</c:v>
                </c:pt>
                <c:pt idx="1">
                  <c:v>メールや無料通話アプリを使って
連絡をする時間のルール</c:v>
                </c:pt>
                <c:pt idx="2">
                  <c:v>メールや無料通話アプリに書く
内容についてのルール</c:v>
                </c:pt>
                <c:pt idx="3">
                  <c:v>インターネットやゲームを
使う時間や場所のルール</c:v>
                </c:pt>
                <c:pt idx="4">
                  <c:v>ルールや約束を守れなかった
ときの罰について</c:v>
                </c:pt>
                <c:pt idx="5">
                  <c:v>置き場所のルール</c:v>
                </c:pt>
                <c:pt idx="6">
                  <c:v>保護者の許諾・
セキュリティーに関すること</c:v>
                </c:pt>
                <c:pt idx="7">
                  <c:v>インターネットの
マナーに関すること</c:v>
                </c:pt>
                <c:pt idx="8">
                  <c:v>使用の目的ごとの
ルールに関すること</c:v>
                </c:pt>
                <c:pt idx="9">
                  <c:v>その他</c:v>
                </c:pt>
                <c:pt idx="10">
                  <c:v>ひとつもない</c:v>
                </c:pt>
              </c:strCache>
            </c:strRef>
          </c:cat>
          <c:val>
            <c:numRef>
              <c:f>児童!$M$103:$W$103</c:f>
              <c:numCache>
                <c:formatCode>0.0</c:formatCode>
                <c:ptCount val="11"/>
                <c:pt idx="0">
                  <c:v>27.1</c:v>
                </c:pt>
                <c:pt idx="1">
                  <c:v>25.2</c:v>
                </c:pt>
                <c:pt idx="2">
                  <c:v>29.7</c:v>
                </c:pt>
                <c:pt idx="3">
                  <c:v>24.5</c:v>
                </c:pt>
                <c:pt idx="4">
                  <c:v>22</c:v>
                </c:pt>
                <c:pt idx="5">
                  <c:v>23.8</c:v>
                </c:pt>
                <c:pt idx="6">
                  <c:v>0.3</c:v>
                </c:pt>
                <c:pt idx="7">
                  <c:v>0.1</c:v>
                </c:pt>
                <c:pt idx="8">
                  <c:v>0.5</c:v>
                </c:pt>
                <c:pt idx="9">
                  <c:v>0.2</c:v>
                </c:pt>
                <c:pt idx="10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4658560"/>
        <c:axId val="164672640"/>
      </c:barChart>
      <c:catAx>
        <c:axId val="164658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4672640"/>
        <c:crosses val="autoZero"/>
        <c:auto val="1"/>
        <c:lblAlgn val="ctr"/>
        <c:lblOffset val="5"/>
        <c:tickLblSkip val="1"/>
        <c:noMultiLvlLbl val="0"/>
      </c:catAx>
      <c:valAx>
        <c:axId val="164672640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465856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900" b="0" i="0" baseline="0">
                <a:effectLst/>
              </a:rPr>
              <a:t>あった方がいいと思う、</a:t>
            </a:r>
            <a:endParaRPr lang="ja-JP" altLang="ja-JP" sz="900">
              <a:effectLst/>
            </a:endParaRPr>
          </a:p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900" b="0" i="0" baseline="0">
                <a:effectLst/>
              </a:rPr>
              <a:t>携帯電話やスマートフォンを使う時のルール</a:t>
            </a:r>
            <a:endParaRPr lang="ja-JP" altLang="ja-JP" sz="900">
              <a:effectLst/>
            </a:endParaRPr>
          </a:p>
        </c:rich>
      </c:tx>
      <c:layout>
        <c:manualLayout>
          <c:xMode val="edge"/>
          <c:yMode val="edge"/>
          <c:x val="5.310120325868356E-2"/>
          <c:y val="2.816022719998137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013162243608434"/>
          <c:y val="0.1355842960969369"/>
          <c:w val="0.48012283997495242"/>
          <c:h val="0.829023257067724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生徒!$M$106:$W$106</c:f>
              <c:strCache>
                <c:ptCount val="11"/>
                <c:pt idx="0">
                  <c:v>電話をする時間のルール</c:v>
                </c:pt>
                <c:pt idx="1">
                  <c:v>メールや無料通話アプリを使って
連絡をする時間のルール</c:v>
                </c:pt>
                <c:pt idx="2">
                  <c:v>メールや無料通話アプリに書く
内容についてのルール</c:v>
                </c:pt>
                <c:pt idx="3">
                  <c:v>インターネットやゲームを
使う時間や場所のルール</c:v>
                </c:pt>
                <c:pt idx="4">
                  <c:v>ルールや約束を守れなかった
ときの罰について</c:v>
                </c:pt>
                <c:pt idx="5">
                  <c:v>置き場所のルール</c:v>
                </c:pt>
                <c:pt idx="6">
                  <c:v>保護者の許諾・
セキュリティーに関すること</c:v>
                </c:pt>
                <c:pt idx="7">
                  <c:v>インターネットの
マナーに関すること</c:v>
                </c:pt>
                <c:pt idx="8">
                  <c:v>使用の目的ごとの
ルールに関すること</c:v>
                </c:pt>
                <c:pt idx="9">
                  <c:v>その他</c:v>
                </c:pt>
                <c:pt idx="10">
                  <c:v>ひとつもない</c:v>
                </c:pt>
              </c:strCache>
            </c:strRef>
          </c:cat>
          <c:val>
            <c:numRef>
              <c:f>生徒!$M$117:$W$117</c:f>
              <c:numCache>
                <c:formatCode>0.0</c:formatCode>
                <c:ptCount val="11"/>
                <c:pt idx="0">
                  <c:v>22.3</c:v>
                </c:pt>
                <c:pt idx="1">
                  <c:v>23.1</c:v>
                </c:pt>
                <c:pt idx="2">
                  <c:v>23.1</c:v>
                </c:pt>
                <c:pt idx="3">
                  <c:v>23.3</c:v>
                </c:pt>
                <c:pt idx="4">
                  <c:v>22</c:v>
                </c:pt>
                <c:pt idx="5">
                  <c:v>19.5</c:v>
                </c:pt>
                <c:pt idx="6">
                  <c:v>0.3</c:v>
                </c:pt>
                <c:pt idx="7">
                  <c:v>0.1</c:v>
                </c:pt>
                <c:pt idx="8">
                  <c:v>0.6</c:v>
                </c:pt>
                <c:pt idx="9">
                  <c:v>0.6</c:v>
                </c:pt>
                <c:pt idx="10">
                  <c:v>5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4294528"/>
        <c:axId val="154304512"/>
      </c:barChart>
      <c:catAx>
        <c:axId val="154294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304512"/>
        <c:crosses val="autoZero"/>
        <c:auto val="1"/>
        <c:lblAlgn val="ctr"/>
        <c:lblOffset val="5"/>
        <c:tickLblSkip val="1"/>
        <c:noMultiLvlLbl val="0"/>
      </c:catAx>
      <c:valAx>
        <c:axId val="154304512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29452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900" b="0" i="0" u="none" strike="noStrike" baseline="0">
                <a:solidFill>
                  <a:schemeClr val="tx1"/>
                </a:solidFill>
                <a:effectLst/>
              </a:rPr>
              <a:t>家族と決めた、携帯電話や</a:t>
            </a:r>
          </a:p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900" b="0" i="0" u="none" strike="noStrike" baseline="0">
                <a:solidFill>
                  <a:schemeClr val="tx1"/>
                </a:solidFill>
                <a:effectLst/>
              </a:rPr>
              <a:t>スマートフォンを使う時のルール</a:t>
            </a:r>
            <a:r>
              <a:rPr lang="ja-JP" altLang="en-US" sz="900" b="0" i="0" u="none" strike="noStrike" baseline="0">
                <a:solidFill>
                  <a:schemeClr val="tx1"/>
                </a:solidFill>
              </a:rPr>
              <a:t> </a:t>
            </a:r>
            <a:endParaRPr lang="ja-JP" altLang="en-US" sz="900" baseline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2027576098442239"/>
          <c:y val="2.111842449848979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013162243608434"/>
          <c:y val="0.1355842960969369"/>
          <c:w val="0.48012283997495242"/>
          <c:h val="0.829023257067724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生徒!$M$106:$W$106</c:f>
              <c:strCache>
                <c:ptCount val="11"/>
                <c:pt idx="0">
                  <c:v>電話をする時間のルール</c:v>
                </c:pt>
                <c:pt idx="1">
                  <c:v>メールや無料通話アプリを使って
連絡をする時間のルール</c:v>
                </c:pt>
                <c:pt idx="2">
                  <c:v>メールや無料通話アプリに書く
内容についてのルール</c:v>
                </c:pt>
                <c:pt idx="3">
                  <c:v>インターネットやゲームを
使う時間や場所のルール</c:v>
                </c:pt>
                <c:pt idx="4">
                  <c:v>ルールや約束を守れなかった
ときの罰について</c:v>
                </c:pt>
                <c:pt idx="5">
                  <c:v>置き場所のルール</c:v>
                </c:pt>
                <c:pt idx="6">
                  <c:v>保護者の許諾・
セキュリティーに関すること</c:v>
                </c:pt>
                <c:pt idx="7">
                  <c:v>インターネットの
マナーに関すること</c:v>
                </c:pt>
                <c:pt idx="8">
                  <c:v>使用の目的ごとの
ルールに関すること</c:v>
                </c:pt>
                <c:pt idx="9">
                  <c:v>その他</c:v>
                </c:pt>
                <c:pt idx="10">
                  <c:v>ひとつもない</c:v>
                </c:pt>
              </c:strCache>
            </c:strRef>
          </c:cat>
          <c:val>
            <c:numRef>
              <c:f>生徒!$M$107:$W$107</c:f>
              <c:numCache>
                <c:formatCode>0.0</c:formatCode>
                <c:ptCount val="11"/>
                <c:pt idx="0">
                  <c:v>20.2</c:v>
                </c:pt>
                <c:pt idx="1">
                  <c:v>21.5</c:v>
                </c:pt>
                <c:pt idx="2">
                  <c:v>17.5</c:v>
                </c:pt>
                <c:pt idx="3">
                  <c:v>28.8</c:v>
                </c:pt>
                <c:pt idx="4">
                  <c:v>20.2</c:v>
                </c:pt>
                <c:pt idx="5">
                  <c:v>25.3</c:v>
                </c:pt>
                <c:pt idx="6">
                  <c:v>0.7</c:v>
                </c:pt>
                <c:pt idx="7">
                  <c:v>0.3</c:v>
                </c:pt>
                <c:pt idx="8">
                  <c:v>0.8</c:v>
                </c:pt>
                <c:pt idx="9">
                  <c:v>1</c:v>
                </c:pt>
                <c:pt idx="10">
                  <c:v>4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6618624"/>
        <c:axId val="166620160"/>
      </c:barChart>
      <c:catAx>
        <c:axId val="166618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620160"/>
        <c:crosses val="autoZero"/>
        <c:auto val="1"/>
        <c:lblAlgn val="ctr"/>
        <c:lblOffset val="5"/>
        <c:tickLblSkip val="1"/>
        <c:noMultiLvlLbl val="0"/>
      </c:catAx>
      <c:valAx>
        <c:axId val="166620160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61862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900" b="0" i="0" u="none" strike="noStrike" baseline="0">
                <a:solidFill>
                  <a:schemeClr val="tx1"/>
                </a:solidFill>
                <a:effectLst/>
              </a:rPr>
              <a:t>家族で決めた、携帯</a:t>
            </a:r>
            <a:r>
              <a:rPr lang="ja-JP" altLang="en-US" sz="800" b="0" i="0" u="none" strike="noStrike" baseline="0">
                <a:solidFill>
                  <a:schemeClr val="tx1"/>
                </a:solidFill>
                <a:effectLst/>
              </a:rPr>
              <a:t>電話</a:t>
            </a:r>
            <a:r>
              <a:rPr lang="ja-JP" altLang="en-US" sz="900" b="0" i="0" u="none" strike="noStrike" baseline="0">
                <a:solidFill>
                  <a:schemeClr val="tx1"/>
                </a:solidFill>
                <a:effectLst/>
              </a:rPr>
              <a:t>や</a:t>
            </a:r>
          </a:p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900" b="0" i="0" u="none" strike="noStrike" baseline="0">
                <a:solidFill>
                  <a:schemeClr val="tx1"/>
                </a:solidFill>
                <a:effectLst/>
              </a:rPr>
              <a:t>スマートフォンなどを使う時のルール</a:t>
            </a:r>
            <a:r>
              <a:rPr lang="ja-JP" altLang="en-US" sz="900" b="0" i="0" u="none" strike="noStrike" baseline="0">
                <a:solidFill>
                  <a:schemeClr val="tx1"/>
                </a:solidFill>
              </a:rPr>
              <a:t> </a:t>
            </a:r>
            <a:endParaRPr lang="ja-JP" altLang="en-US" sz="900" baseline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19309600862999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013162243608434"/>
          <c:y val="0.13317913094412265"/>
          <c:w val="0.48012283997495242"/>
          <c:h val="0.83142842789452798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保護者!$M$43:$W$43</c:f>
              <c:strCache>
                <c:ptCount val="11"/>
                <c:pt idx="0">
                  <c:v>電話をする時間のルール</c:v>
                </c:pt>
                <c:pt idx="1">
                  <c:v>メールや無料通話アプリを使って連絡をする時間のルール</c:v>
                </c:pt>
                <c:pt idx="2">
                  <c:v>メールや無料通話アプリに書く
内容についてのルール</c:v>
                </c:pt>
                <c:pt idx="3">
                  <c:v>インターネットやゲームを使う
時間や場所のルール</c:v>
                </c:pt>
                <c:pt idx="4">
                  <c:v>ルールや約束を
守れなかったときの罰について</c:v>
                </c:pt>
                <c:pt idx="5">
                  <c:v>置き場所のルール</c:v>
                </c:pt>
                <c:pt idx="6">
                  <c:v>保護者の許諾・
セキュリティーに関すること</c:v>
                </c:pt>
                <c:pt idx="7">
                  <c:v>インターネットの
マナーに関すること</c:v>
                </c:pt>
                <c:pt idx="8">
                  <c:v>使用の目的ごとの
ルールに関すること</c:v>
                </c:pt>
                <c:pt idx="9">
                  <c:v>その他</c:v>
                </c:pt>
                <c:pt idx="10">
                  <c:v>ひとつもない</c:v>
                </c:pt>
              </c:strCache>
            </c:strRef>
          </c:cat>
          <c:val>
            <c:numRef>
              <c:f>保護者!$M$44:$W$44</c:f>
              <c:numCache>
                <c:formatCode>General</c:formatCode>
                <c:ptCount val="11"/>
                <c:pt idx="0">
                  <c:v>37.1</c:v>
                </c:pt>
                <c:pt idx="1">
                  <c:v>32.6</c:v>
                </c:pt>
                <c:pt idx="2">
                  <c:v>31.9</c:v>
                </c:pt>
                <c:pt idx="3">
                  <c:v>53.1</c:v>
                </c:pt>
                <c:pt idx="4">
                  <c:v>36.9</c:v>
                </c:pt>
                <c:pt idx="5" formatCode="0.0">
                  <c:v>41</c:v>
                </c:pt>
                <c:pt idx="6">
                  <c:v>4.0999999999999996</c:v>
                </c:pt>
                <c:pt idx="7">
                  <c:v>0.5</c:v>
                </c:pt>
                <c:pt idx="8">
                  <c:v>3.3</c:v>
                </c:pt>
                <c:pt idx="9">
                  <c:v>1.1000000000000001</c:v>
                </c:pt>
                <c:pt idx="10">
                  <c:v>2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6668928"/>
        <c:axId val="166678912"/>
      </c:barChart>
      <c:catAx>
        <c:axId val="1666689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678912"/>
        <c:crosses val="autoZero"/>
        <c:auto val="1"/>
        <c:lblAlgn val="ctr"/>
        <c:lblOffset val="5"/>
        <c:tickLblSkip val="1"/>
        <c:noMultiLvlLbl val="0"/>
      </c:catAx>
      <c:valAx>
        <c:axId val="166678912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66892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900" b="0" i="0" baseline="0">
                <a:effectLst/>
              </a:rPr>
              <a:t>あった方がいいと思う、携帯電話や</a:t>
            </a:r>
            <a:endParaRPr lang="ja-JP" altLang="ja-JP" sz="900">
              <a:effectLst/>
            </a:endParaRPr>
          </a:p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900" b="0" i="0" baseline="0">
                <a:effectLst/>
              </a:rPr>
              <a:t>スマートフォンなどを使う時のルール</a:t>
            </a:r>
            <a:endParaRPr lang="ja-JP" altLang="ja-JP" sz="900">
              <a:effectLst/>
            </a:endParaRPr>
          </a:p>
        </c:rich>
      </c:tx>
      <c:layout>
        <c:manualLayout>
          <c:xMode val="edge"/>
          <c:yMode val="edge"/>
          <c:x val="0.1444770384094145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4904945705316246"/>
          <c:y val="0.15144404894593655"/>
          <c:w val="0.48012283997495242"/>
          <c:h val="0.83142842789452798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保護者!$M$43:$W$43</c:f>
              <c:strCache>
                <c:ptCount val="11"/>
                <c:pt idx="0">
                  <c:v>電話をする時間のルール</c:v>
                </c:pt>
                <c:pt idx="1">
                  <c:v>メールや無料通話アプリを使って連絡をする時間のルール</c:v>
                </c:pt>
                <c:pt idx="2">
                  <c:v>メールや無料通話アプリに書く
内容についてのルール</c:v>
                </c:pt>
                <c:pt idx="3">
                  <c:v>インターネットやゲームを使う
時間や場所のルール</c:v>
                </c:pt>
                <c:pt idx="4">
                  <c:v>ルールや約束を
守れなかったときの罰について</c:v>
                </c:pt>
                <c:pt idx="5">
                  <c:v>置き場所のルール</c:v>
                </c:pt>
                <c:pt idx="6">
                  <c:v>保護者の許諾・
セキュリティーに関すること</c:v>
                </c:pt>
                <c:pt idx="7">
                  <c:v>インターネットの
マナーに関すること</c:v>
                </c:pt>
                <c:pt idx="8">
                  <c:v>使用の目的ごとの
ルールに関すること</c:v>
                </c:pt>
                <c:pt idx="9">
                  <c:v>その他</c:v>
                </c:pt>
                <c:pt idx="10">
                  <c:v>ひとつもない</c:v>
                </c:pt>
              </c:strCache>
            </c:strRef>
          </c:cat>
          <c:val>
            <c:numRef>
              <c:f>保護者!$M$54:$W$54</c:f>
              <c:numCache>
                <c:formatCode>General</c:formatCode>
                <c:ptCount val="11"/>
                <c:pt idx="0">
                  <c:v>39.6</c:v>
                </c:pt>
                <c:pt idx="1">
                  <c:v>45.9</c:v>
                </c:pt>
                <c:pt idx="2">
                  <c:v>45.7</c:v>
                </c:pt>
                <c:pt idx="3">
                  <c:v>40.299999999999997</c:v>
                </c:pt>
                <c:pt idx="4">
                  <c:v>41.6</c:v>
                </c:pt>
                <c:pt idx="5">
                  <c:v>37.299999999999997</c:v>
                </c:pt>
                <c:pt idx="6">
                  <c:v>0.5</c:v>
                </c:pt>
                <c:pt idx="7">
                  <c:v>0.1</c:v>
                </c:pt>
                <c:pt idx="8">
                  <c:v>0.5</c:v>
                </c:pt>
                <c:pt idx="9">
                  <c:v>0.2</c:v>
                </c:pt>
                <c:pt idx="10" formatCode="0.0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6795136"/>
        <c:axId val="166796672"/>
      </c:barChart>
      <c:catAx>
        <c:axId val="166795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796672"/>
        <c:crosses val="autoZero"/>
        <c:auto val="1"/>
        <c:lblAlgn val="ctr"/>
        <c:lblOffset val="5"/>
        <c:tickLblSkip val="1"/>
        <c:noMultiLvlLbl val="0"/>
      </c:catAx>
      <c:valAx>
        <c:axId val="166796672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79513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sz="1000" b="0" baseline="0">
                <a:solidFill>
                  <a:schemeClr val="tx1"/>
                </a:solidFill>
              </a:rPr>
              <a:t>イーターネットやメール、無料通話アプリ使用時のトラブル状況</a:t>
            </a: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425045348270623"/>
          <c:y val="0.18369255162752748"/>
          <c:w val="0.61120345916198848"/>
          <c:h val="0.81592906458540193"/>
        </c:manualLayout>
      </c:layout>
      <c:bar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2.6420079260237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65433729634522E-2"/>
                  <c:y val="-1.01744657864757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420079260237782E-2"/>
                  <c:y val="-1.01744657864757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81814178775869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75561426684279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690885072655218"/>
                  <c:y val="2.7748863607562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児童!$M$144:$S$144</c:f>
              <c:strCache>
                <c:ptCount val="7"/>
                <c:pt idx="0">
                  <c:v>⑦ひとつもない</c:v>
                </c:pt>
                <c:pt idx="1">
                  <c:v>⑥インターネットだけの知り合いに、
つきまとわれたり、いやなことを要求されたりした</c:v>
                </c:pt>
                <c:pt idx="2">
                  <c:v>⑤グループ内で、知り合いをからかったり、
悪口を書いたりしているのを見かけた</c:v>
                </c:pt>
                <c:pt idx="3">
                  <c:v>④グループ内でメールできる
アプリで仲間外れにされた</c:v>
                </c:pt>
                <c:pt idx="4">
                  <c:v>③グループ内や誰もが見られるところで
自分の悪口や住所、生年月日などを書かれた</c:v>
                </c:pt>
                <c:pt idx="5">
                  <c:v>②身におぼえのない料金を
はらうようにと電話やメールがきた</c:v>
                </c:pt>
                <c:pt idx="6">
                  <c:v>①知らない人やところから、
メールが送られてきた</c:v>
                </c:pt>
              </c:strCache>
            </c:strRef>
          </c:cat>
          <c:val>
            <c:numRef>
              <c:f>児童!$M$145:$S$145</c:f>
              <c:numCache>
                <c:formatCode>0.0</c:formatCode>
                <c:ptCount val="7"/>
                <c:pt idx="1">
                  <c:v>0.3</c:v>
                </c:pt>
                <c:pt idx="2">
                  <c:v>0.8</c:v>
                </c:pt>
                <c:pt idx="3">
                  <c:v>0.3</c:v>
                </c:pt>
                <c:pt idx="4">
                  <c:v>0.3</c:v>
                </c:pt>
                <c:pt idx="5">
                  <c:v>1.7</c:v>
                </c:pt>
                <c:pt idx="6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864576"/>
        <c:axId val="163866112"/>
      </c:barChart>
      <c:barChart>
        <c:barDir val="bar"/>
        <c:grouping val="stacked"/>
        <c:varyColors val="0"/>
        <c:ser>
          <c:idx val="1"/>
          <c:order val="1"/>
          <c:spPr>
            <a:solidFill>
              <a:schemeClr val="bg1"/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.31704095112285335"/>
                  <c:y val="-1.01744657864757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児童!$M$144:$S$144</c:f>
              <c:strCache>
                <c:ptCount val="7"/>
                <c:pt idx="0">
                  <c:v>⑦ひとつもない</c:v>
                </c:pt>
                <c:pt idx="1">
                  <c:v>⑥インターネットだけの知り合いに、
つきまとわれたり、いやなことを要求されたりした</c:v>
                </c:pt>
                <c:pt idx="2">
                  <c:v>⑤グループ内で、知り合いをからかったり、
悪口を書いたりしているのを見かけた</c:v>
                </c:pt>
                <c:pt idx="3">
                  <c:v>④グループ内でメールできる
アプリで仲間外れにされた</c:v>
                </c:pt>
                <c:pt idx="4">
                  <c:v>③グループ内や誰もが見られるところで
自分の悪口や住所、生年月日などを書かれた</c:v>
                </c:pt>
                <c:pt idx="5">
                  <c:v>②身におぼえのない料金を
はらうようにと電話やメールがきた</c:v>
                </c:pt>
                <c:pt idx="6">
                  <c:v>①知らない人やところから、
メールが送られてきた</c:v>
                </c:pt>
              </c:strCache>
            </c:strRef>
          </c:cat>
          <c:val>
            <c:numRef>
              <c:f>児童!$M$146:$S$146</c:f>
              <c:numCache>
                <c:formatCode>General</c:formatCode>
                <c:ptCount val="7"/>
                <c:pt idx="0" formatCode="0.0">
                  <c:v>8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869440"/>
        <c:axId val="163867648"/>
      </c:barChart>
      <c:catAx>
        <c:axId val="163864576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3866112"/>
        <c:crosses val="autoZero"/>
        <c:auto val="1"/>
        <c:lblAlgn val="ctr"/>
        <c:lblOffset val="100"/>
        <c:noMultiLvlLbl val="0"/>
      </c:catAx>
      <c:valAx>
        <c:axId val="163866112"/>
        <c:scaling>
          <c:orientation val="minMax"/>
          <c:max val="2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[=15]&quot;75.0&quot;;[=20]&quot;100.0&quot;;0.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3864576"/>
        <c:crosses val="max"/>
        <c:crossBetween val="between"/>
        <c:majorUnit val="5"/>
      </c:valAx>
      <c:valAx>
        <c:axId val="16386764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3869440"/>
        <c:crosses val="autoZero"/>
        <c:crossBetween val="between"/>
        <c:majorUnit val="5"/>
      </c:valAx>
      <c:catAx>
        <c:axId val="163869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3867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baseline="0">
                <a:solidFill>
                  <a:schemeClr val="tx1"/>
                </a:solidFill>
              </a:rPr>
              <a:t>日頃使っている機器</a:t>
            </a:r>
          </a:p>
        </c:rich>
      </c:tx>
      <c:layout/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32671992346454"/>
          <c:y val="0.16541981108910242"/>
          <c:w val="0.4881704357514553"/>
          <c:h val="0.7974571785595407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児童!$M$14:$S$14</c:f>
              <c:strCache>
                <c:ptCount val="7"/>
                <c:pt idx="0">
                  <c:v>携帯電話</c:v>
                </c:pt>
                <c:pt idx="1">
                  <c:v>スマートフォン</c:v>
                </c:pt>
                <c:pt idx="2">
                  <c:v>タブレット端末</c:v>
                </c:pt>
                <c:pt idx="3">
                  <c:v>ゲーム機</c:v>
                </c:pt>
                <c:pt idx="4">
                  <c:v>パソコン</c:v>
                </c:pt>
                <c:pt idx="5">
                  <c:v>携帯型音楽プレーヤー</c:v>
                </c:pt>
                <c:pt idx="6">
                  <c:v>ひとつもない</c:v>
                </c:pt>
              </c:strCache>
            </c:strRef>
          </c:cat>
          <c:val>
            <c:numRef>
              <c:f>児童!$M$15:$S$15</c:f>
              <c:numCache>
                <c:formatCode>0.0</c:formatCode>
                <c:ptCount val="7"/>
                <c:pt idx="0">
                  <c:v>50.8</c:v>
                </c:pt>
                <c:pt idx="1">
                  <c:v>33.799999999999997</c:v>
                </c:pt>
                <c:pt idx="2">
                  <c:v>35.700000000000003</c:v>
                </c:pt>
                <c:pt idx="3">
                  <c:v>78.099999999999994</c:v>
                </c:pt>
                <c:pt idx="4">
                  <c:v>36.5</c:v>
                </c:pt>
                <c:pt idx="5">
                  <c:v>20.2</c:v>
                </c:pt>
                <c:pt idx="6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1293952"/>
        <c:axId val="151295488"/>
      </c:barChart>
      <c:catAx>
        <c:axId val="151293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295488"/>
        <c:crosses val="autoZero"/>
        <c:auto val="1"/>
        <c:lblAlgn val="ctr"/>
        <c:lblOffset val="100"/>
        <c:noMultiLvlLbl val="0"/>
      </c:catAx>
      <c:valAx>
        <c:axId val="151295488"/>
        <c:scaling>
          <c:orientation val="minMax"/>
        </c:scaling>
        <c:delete val="0"/>
        <c:axPos val="t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29395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>
                <a:solidFill>
                  <a:schemeClr val="tx1"/>
                </a:solidFill>
              </a:rPr>
              <a:t>イーターネットやメール、無料通話アプリ使用時のトラブル状況</a:t>
            </a:r>
          </a:p>
        </c:rich>
      </c:tx>
      <c:layout>
        <c:manualLayout>
          <c:xMode val="edge"/>
          <c:yMode val="edge"/>
          <c:x val="0.22853853968386051"/>
          <c:y val="1.23742452090603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514297007457952"/>
          <c:y val="0.16817734102086104"/>
          <c:w val="0.60089606368556636"/>
          <c:h val="0.7974743727227360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生徒!$M$135:$S$135</c:f>
              <c:strCache>
                <c:ptCount val="7"/>
                <c:pt idx="0">
                  <c:v>①知らない人やところから、
メールが送られてきた</c:v>
                </c:pt>
                <c:pt idx="1">
                  <c:v>②身におぼえのない料金を
はらうようにと電話やメールがきた</c:v>
                </c:pt>
                <c:pt idx="2">
                  <c:v>③グループ内や誰もが見られるところで
自分の悪口や住所、生年月日などを書かれた</c:v>
                </c:pt>
                <c:pt idx="3">
                  <c:v>④グループ内でメールできる
アプリで仲間外れにされた</c:v>
                </c:pt>
                <c:pt idx="4">
                  <c:v>⑤グループ内で、知り合いをからかったり、
悪口を書いたりしているのを見かけた</c:v>
                </c:pt>
                <c:pt idx="5">
                  <c:v>⑥インターネットだけの知り合いに、
つきまとわれたり、いやなことを要求されたりした</c:v>
                </c:pt>
                <c:pt idx="6">
                  <c:v>⑦ひとつもない</c:v>
                </c:pt>
              </c:strCache>
            </c:strRef>
          </c:cat>
          <c:val>
            <c:numRef>
              <c:f>生徒!$M$136:$S$136</c:f>
              <c:numCache>
                <c:formatCode>0.0</c:formatCode>
                <c:ptCount val="7"/>
                <c:pt idx="0">
                  <c:v>33.4</c:v>
                </c:pt>
                <c:pt idx="1">
                  <c:v>7.6</c:v>
                </c:pt>
                <c:pt idx="2">
                  <c:v>1.5</c:v>
                </c:pt>
                <c:pt idx="3">
                  <c:v>1.2</c:v>
                </c:pt>
                <c:pt idx="4">
                  <c:v>4.8</c:v>
                </c:pt>
                <c:pt idx="5">
                  <c:v>1.3</c:v>
                </c:pt>
                <c:pt idx="6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6983936"/>
        <c:axId val="166989824"/>
      </c:barChart>
      <c:catAx>
        <c:axId val="166983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989824"/>
        <c:crosses val="autoZero"/>
        <c:auto val="1"/>
        <c:lblAlgn val="ctr"/>
        <c:lblOffset val="100"/>
        <c:noMultiLvlLbl val="0"/>
      </c:catAx>
      <c:valAx>
        <c:axId val="166989824"/>
        <c:scaling>
          <c:orientation val="minMax"/>
        </c:scaling>
        <c:delete val="0"/>
        <c:axPos val="t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98393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>
                <a:solidFill>
                  <a:schemeClr val="tx1"/>
                </a:solidFill>
              </a:rPr>
              <a:t>子どもの、インターネットやメール、無料通話アプリ使用時のトラブル状況</a:t>
            </a:r>
          </a:p>
        </c:rich>
      </c:tx>
      <c:layout>
        <c:manualLayout>
          <c:xMode val="edge"/>
          <c:yMode val="edge"/>
          <c:x val="1.5287932268654505E-2"/>
          <c:y val="2.113092753865128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8414566517743276"/>
          <c:y val="0.16817734102086104"/>
          <c:w val="0.58188367519890727"/>
          <c:h val="0.8163200801313262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保護者!$M$235:$T$235</c:f>
              <c:strCache>
                <c:ptCount val="8"/>
                <c:pt idx="0">
                  <c:v>①知らない人や団体から、
メールが送られてきた</c:v>
                </c:pt>
                <c:pt idx="1">
                  <c:v>②身に覚えのない料金を
はらうようにと電話やメールがきた</c:v>
                </c:pt>
                <c:pt idx="2">
                  <c:v>③グループ内や、誰もが見られるところで
お子様の悪口や個人情報を書かれた</c:v>
                </c:pt>
                <c:pt idx="3">
                  <c:v>④グループ内でメールできる
アプリでお子様が仲間外れにされた</c:v>
                </c:pt>
                <c:pt idx="4">
                  <c:v>⑤お子様の知り合いがからかわれたり、
悪口を書かれたりしているのをお子様が見かけた</c:v>
                </c:pt>
                <c:pt idx="5">
                  <c:v>⑥インターネットだけの知り合いに、
つきまとわれたり、嫌なことを要求されたりした</c:v>
                </c:pt>
                <c:pt idx="6">
                  <c:v>⑦その他</c:v>
                </c:pt>
                <c:pt idx="7">
                  <c:v>⑧ひとつもない</c:v>
                </c:pt>
              </c:strCache>
            </c:strRef>
          </c:cat>
          <c:val>
            <c:numRef>
              <c:f>保護者!$M$236:$T$236</c:f>
              <c:numCache>
                <c:formatCode>0.0</c:formatCode>
                <c:ptCount val="8"/>
                <c:pt idx="0">
                  <c:v>19</c:v>
                </c:pt>
                <c:pt idx="1">
                  <c:v>5.0999999999999996</c:v>
                </c:pt>
                <c:pt idx="2">
                  <c:v>2</c:v>
                </c:pt>
                <c:pt idx="3">
                  <c:v>0.8</c:v>
                </c:pt>
                <c:pt idx="4">
                  <c:v>4.5999999999999996</c:v>
                </c:pt>
                <c:pt idx="5">
                  <c:v>0.2</c:v>
                </c:pt>
                <c:pt idx="6">
                  <c:v>0.7</c:v>
                </c:pt>
                <c:pt idx="7">
                  <c:v>7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8692736"/>
        <c:axId val="168694528"/>
      </c:barChart>
      <c:catAx>
        <c:axId val="168692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8694528"/>
        <c:crosses val="autoZero"/>
        <c:auto val="1"/>
        <c:lblAlgn val="ctr"/>
        <c:lblOffset val="100"/>
        <c:noMultiLvlLbl val="0"/>
      </c:catAx>
      <c:valAx>
        <c:axId val="168694528"/>
        <c:scaling>
          <c:orientation val="minMax"/>
        </c:scaling>
        <c:delete val="0"/>
        <c:axPos val="t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869273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i="0" u="none" strike="noStrike" baseline="0">
                <a:solidFill>
                  <a:schemeClr val="tx1"/>
                </a:solidFill>
                <a:effectLst/>
              </a:rPr>
              <a:t>グループ内でメールできるアプリで仲間外れにされた</a:t>
            </a:r>
            <a:endParaRPr lang="ja-JP" altLang="en-US" baseline="0">
              <a:solidFill>
                <a:schemeClr val="tx1"/>
              </a:solidFill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444805510422312"/>
          <c:y val="0.1355842960969369"/>
          <c:w val="0.56580635753864106"/>
          <c:h val="0.829023257067724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児童!$M$286:$W$286</c:f>
              <c:strCache>
                <c:ptCount val="11"/>
                <c:pt idx="0">
                  <c:v>①家庭に相談した</c:v>
                </c:pt>
                <c:pt idx="1">
                  <c:v>②学校に相談した</c:v>
                </c:pt>
                <c:pt idx="2">
                  <c:v>③友人･ 知人に相談した</c:v>
                </c:pt>
                <c:pt idx="3">
                  <c:v>④関係機関に相談した</c:v>
                </c:pt>
                <c:pt idx="4">
                  <c:v>⑤削除した</c:v>
                </c:pt>
                <c:pt idx="5">
                  <c:v>⑥ブロック／制限／アドレス変更などをした</c:v>
                </c:pt>
                <c:pt idx="6">
                  <c:v>⑦返信した</c:v>
                </c:pt>
                <c:pt idx="7">
                  <c:v>⑧何もしなかった</c:v>
                </c:pt>
                <c:pt idx="8">
                  <c:v>⑨自分一人で解決した</c:v>
                </c:pt>
                <c:pt idx="9">
                  <c:v>⑩その他</c:v>
                </c:pt>
                <c:pt idx="10">
                  <c:v>⑪無記入</c:v>
                </c:pt>
              </c:strCache>
            </c:strRef>
          </c:cat>
          <c:val>
            <c:numRef>
              <c:f>児童!$M$287:$W$287</c:f>
              <c:numCache>
                <c:formatCode>0.0</c:formatCode>
                <c:ptCount val="11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0</c:v>
                </c:pt>
                <c:pt idx="8">
                  <c:v>0</c:v>
                </c:pt>
                <c:pt idx="9">
                  <c:v>2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9073280"/>
        <c:axId val="169349504"/>
      </c:barChart>
      <c:catAx>
        <c:axId val="169073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9349504"/>
        <c:crosses val="autoZero"/>
        <c:auto val="1"/>
        <c:lblAlgn val="ctr"/>
        <c:lblOffset val="5"/>
        <c:tickLblSkip val="1"/>
        <c:noMultiLvlLbl val="0"/>
      </c:catAx>
      <c:valAx>
        <c:axId val="169349504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90732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i="0" u="none" strike="noStrike" baseline="0">
                <a:solidFill>
                  <a:schemeClr val="tx1"/>
                </a:solidFill>
                <a:effectLst/>
              </a:rPr>
              <a:t>グループ内でメールできるアプリで仲間外れにされた</a:t>
            </a:r>
            <a:endParaRPr lang="ja-JP" altLang="en-US" baseline="0">
              <a:solidFill>
                <a:schemeClr val="tx1"/>
              </a:solidFill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444805510422312"/>
          <c:y val="0.1355842960969369"/>
          <c:w val="0.56580635753864106"/>
          <c:h val="0.829023257067724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生徒!$M$286:$W$286</c:f>
              <c:strCache>
                <c:ptCount val="11"/>
                <c:pt idx="0">
                  <c:v>①家庭に相談した</c:v>
                </c:pt>
                <c:pt idx="1">
                  <c:v>②学校に相談した</c:v>
                </c:pt>
                <c:pt idx="2">
                  <c:v>③友人･ 知人に相談した</c:v>
                </c:pt>
                <c:pt idx="3">
                  <c:v>④関係機関に相談した</c:v>
                </c:pt>
                <c:pt idx="4">
                  <c:v>⑤削除した</c:v>
                </c:pt>
                <c:pt idx="5">
                  <c:v>⑥ブロック／制限／アドレス変更などをした</c:v>
                </c:pt>
                <c:pt idx="6">
                  <c:v>⑦返信した</c:v>
                </c:pt>
                <c:pt idx="7">
                  <c:v>⑧何もしなかった</c:v>
                </c:pt>
                <c:pt idx="8">
                  <c:v>⑨自分一人で解決した</c:v>
                </c:pt>
                <c:pt idx="9">
                  <c:v>⑩その他</c:v>
                </c:pt>
                <c:pt idx="10">
                  <c:v>⑪無記入</c:v>
                </c:pt>
              </c:strCache>
            </c:strRef>
          </c:cat>
          <c:val>
            <c:numRef>
              <c:f>生徒!$M$287:$W$287</c:f>
              <c:numCache>
                <c:formatCode>0.0</c:formatCode>
                <c:ptCount val="11"/>
                <c:pt idx="0">
                  <c:v>0</c:v>
                </c:pt>
                <c:pt idx="1">
                  <c:v>5.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8.9</c:v>
                </c:pt>
                <c:pt idx="8">
                  <c:v>38.9</c:v>
                </c:pt>
                <c:pt idx="9">
                  <c:v>5.6</c:v>
                </c:pt>
                <c:pt idx="10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9142912"/>
        <c:axId val="166248832"/>
      </c:barChart>
      <c:catAx>
        <c:axId val="169142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248832"/>
        <c:crosses val="autoZero"/>
        <c:auto val="1"/>
        <c:lblAlgn val="ctr"/>
        <c:lblOffset val="5"/>
        <c:tickLblSkip val="1"/>
        <c:noMultiLvlLbl val="0"/>
      </c:catAx>
      <c:valAx>
        <c:axId val="166248832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914291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i="0" u="none" strike="noStrike" baseline="0">
                <a:solidFill>
                  <a:schemeClr val="tx1"/>
                </a:solidFill>
                <a:effectLst/>
              </a:rPr>
              <a:t>グループ内で、知り合いをからかったり、悪口を書いたりしているのを見かけた</a:t>
            </a:r>
            <a:endParaRPr lang="ja-JP" altLang="en-US" baseline="0">
              <a:solidFill>
                <a:schemeClr val="tx1"/>
              </a:solidFill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092071824355287"/>
          <c:y val="0.1355842960969369"/>
          <c:w val="0.56933369439931125"/>
          <c:h val="0.829023257067724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児童!$M$325:$W$325</c:f>
              <c:strCache>
                <c:ptCount val="11"/>
                <c:pt idx="0">
                  <c:v>①家庭に相談した</c:v>
                </c:pt>
                <c:pt idx="1">
                  <c:v>②学校に相談した</c:v>
                </c:pt>
                <c:pt idx="2">
                  <c:v>③友人･ 知人に相談した</c:v>
                </c:pt>
                <c:pt idx="3">
                  <c:v>④関係機関に相談した</c:v>
                </c:pt>
                <c:pt idx="4">
                  <c:v>⑤削除した</c:v>
                </c:pt>
                <c:pt idx="5">
                  <c:v>⑥ブロック／制限／アドレス変更などをした</c:v>
                </c:pt>
                <c:pt idx="6">
                  <c:v>⑦返信した</c:v>
                </c:pt>
                <c:pt idx="7">
                  <c:v>⑧何もしなかった</c:v>
                </c:pt>
                <c:pt idx="8">
                  <c:v>⑨自分一人で解決した</c:v>
                </c:pt>
                <c:pt idx="9">
                  <c:v>⑩その他</c:v>
                </c:pt>
                <c:pt idx="10">
                  <c:v>⑪無記入</c:v>
                </c:pt>
              </c:strCache>
            </c:strRef>
          </c:cat>
          <c:val>
            <c:numRef>
              <c:f>児童!$M$326:$W$326</c:f>
              <c:numCache>
                <c:formatCode>0.0</c:formatCode>
                <c:ptCount val="11"/>
                <c:pt idx="0">
                  <c:v>16.7</c:v>
                </c:pt>
                <c:pt idx="1">
                  <c:v>0</c:v>
                </c:pt>
                <c:pt idx="2">
                  <c:v>8.300000000000000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5</c:v>
                </c:pt>
                <c:pt idx="8">
                  <c:v>41.7</c:v>
                </c:pt>
                <c:pt idx="9">
                  <c:v>0</c:v>
                </c:pt>
                <c:pt idx="10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70158720"/>
        <c:axId val="170168704"/>
      </c:barChart>
      <c:catAx>
        <c:axId val="170158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0168704"/>
        <c:crosses val="autoZero"/>
        <c:auto val="1"/>
        <c:lblAlgn val="ctr"/>
        <c:lblOffset val="5"/>
        <c:tickLblSkip val="1"/>
        <c:noMultiLvlLbl val="0"/>
      </c:catAx>
      <c:valAx>
        <c:axId val="170168704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015872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i="0" u="none" strike="noStrike" baseline="0">
                <a:solidFill>
                  <a:schemeClr val="tx1"/>
                </a:solidFill>
                <a:effectLst/>
              </a:rPr>
              <a:t>グループ内で、知り合いをからかったり、悪口を書いたりしているのを見かけた</a:t>
            </a:r>
            <a:endParaRPr lang="ja-JP" altLang="en-US" baseline="0">
              <a:solidFill>
                <a:schemeClr val="tx1"/>
              </a:solidFill>
            </a:endParaRP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092071824355287"/>
          <c:y val="0.1355842960969369"/>
          <c:w val="0.56933369439931125"/>
          <c:h val="0.829023257067724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生徒!$M$325:$W$325</c:f>
              <c:strCache>
                <c:ptCount val="11"/>
                <c:pt idx="0">
                  <c:v>①家庭に相談した</c:v>
                </c:pt>
                <c:pt idx="1">
                  <c:v>②学校に相談した</c:v>
                </c:pt>
                <c:pt idx="2">
                  <c:v>③友人･ 知人に相談した</c:v>
                </c:pt>
                <c:pt idx="3">
                  <c:v>④関係機関に相談した</c:v>
                </c:pt>
                <c:pt idx="4">
                  <c:v>⑤削除した</c:v>
                </c:pt>
                <c:pt idx="5">
                  <c:v>⑥ブロック／制限／アドレス変更などをした</c:v>
                </c:pt>
                <c:pt idx="6">
                  <c:v>⑦返信した</c:v>
                </c:pt>
                <c:pt idx="7">
                  <c:v>⑧何もしなかった</c:v>
                </c:pt>
                <c:pt idx="8">
                  <c:v>⑨自分一人で解決した</c:v>
                </c:pt>
                <c:pt idx="9">
                  <c:v>⑩その他</c:v>
                </c:pt>
                <c:pt idx="10">
                  <c:v>⑪無記入</c:v>
                </c:pt>
              </c:strCache>
            </c:strRef>
          </c:cat>
          <c:val>
            <c:numRef>
              <c:f>生徒!$M$326:$W$326</c:f>
              <c:numCache>
                <c:formatCode>0.0</c:formatCode>
                <c:ptCount val="11"/>
                <c:pt idx="0">
                  <c:v>1.4</c:v>
                </c:pt>
                <c:pt idx="1">
                  <c:v>4.0999999999999996</c:v>
                </c:pt>
                <c:pt idx="2">
                  <c:v>1.4</c:v>
                </c:pt>
                <c:pt idx="3">
                  <c:v>0</c:v>
                </c:pt>
                <c:pt idx="4">
                  <c:v>1.4</c:v>
                </c:pt>
                <c:pt idx="5">
                  <c:v>4.0999999999999996</c:v>
                </c:pt>
                <c:pt idx="6">
                  <c:v>1.4</c:v>
                </c:pt>
                <c:pt idx="7">
                  <c:v>59.5</c:v>
                </c:pt>
                <c:pt idx="8">
                  <c:v>8.1</c:v>
                </c:pt>
                <c:pt idx="9">
                  <c:v>6.8</c:v>
                </c:pt>
                <c:pt idx="10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70421248"/>
        <c:axId val="170423040"/>
      </c:barChart>
      <c:catAx>
        <c:axId val="170421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0423040"/>
        <c:crosses val="autoZero"/>
        <c:auto val="1"/>
        <c:lblAlgn val="ctr"/>
        <c:lblOffset val="5"/>
        <c:tickLblSkip val="1"/>
        <c:noMultiLvlLbl val="0"/>
      </c:catAx>
      <c:valAx>
        <c:axId val="170423040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04212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baseline="0">
                <a:solidFill>
                  <a:schemeClr val="tx1"/>
                </a:solidFill>
              </a:rPr>
              <a:t>質問５（２）　子どもの、インターネット上でのやりとりの把握有無</a:t>
            </a:r>
            <a:endParaRPr lang="ja-JP" sz="1000" b="0" baseline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1.4613673290838651E-2"/>
          <c:y val="1.24223602484472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024496937882768E-2"/>
          <c:y val="9.7471837759410512E-2"/>
          <c:w val="0.44859375911344418"/>
          <c:h val="0.87768344174369506"/>
        </c:manualLayout>
      </c:layout>
      <c:pieChart>
        <c:varyColors val="1"/>
        <c:ser>
          <c:idx val="0"/>
          <c:order val="0"/>
          <c:spPr>
            <a:gradFill flip="none" rotWithShape="1">
              <a:gsLst>
                <a:gs pos="0">
                  <a:schemeClr val="accent6">
                    <a:lumMod val="5000"/>
                    <a:lumOff val="95000"/>
                  </a:schemeClr>
                </a:gs>
                <a:gs pos="74000">
                  <a:schemeClr val="accent6">
                    <a:lumMod val="45000"/>
                    <a:lumOff val="55000"/>
                  </a:schemeClr>
                </a:gs>
                <a:gs pos="83000">
                  <a:schemeClr val="accent6">
                    <a:lumMod val="45000"/>
                    <a:lumOff val="55000"/>
                  </a:schemeClr>
                </a:gs>
                <a:gs pos="100000">
                  <a:schemeClr val="accent6">
                    <a:lumMod val="30000"/>
                    <a:lumOff val="70000"/>
                  </a:schemeClr>
                </a:gs>
              </a:gsLst>
              <a:lin ang="5400000" scaled="1"/>
              <a:tileRect/>
            </a:gradFill>
          </c:spPr>
          <c:dPt>
            <c:idx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tx1">
                    <a:alpha val="8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124841061533975"/>
                  <c:y val="0.15313411910467714"/>
                </c:manualLayout>
              </c:layout>
              <c:tx>
                <c:rich>
                  <a:bodyPr rot="0" spcFirstLastPara="1" vertOverflow="ellipsis" vert="horz" wrap="square" lIns="36000" tIns="0" rIns="36000" bIns="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ea"/>
                        <a:ea typeface="+mn-ea"/>
                        <a:cs typeface="+mn-cs"/>
                      </a:defRPr>
                    </a:pPr>
                    <a:r>
                      <a:rPr lang="ja-JP" altLang="en-US" b="1">
                        <a:solidFill>
                          <a:schemeClr val="bg1"/>
                        </a:solidFill>
                      </a:rPr>
                      <a:t>①お子様から聞いて
把握しており、
実際にメールや
メッセージを
確認している
</a:t>
                    </a:r>
                    <a:r>
                      <a:rPr lang="en-US" altLang="ja-JP" b="1">
                        <a:solidFill>
                          <a:schemeClr val="bg1"/>
                        </a:solidFill>
                      </a:rPr>
                      <a:t>36.5</a:t>
                    </a:r>
                    <a:endParaRPr lang="ja-JP" altLang="en-US" b="1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6000" tIns="0" rIns="36000" bIns="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ea"/>
                        <a:ea typeface="+mn-ea"/>
                        <a:cs typeface="+mn-cs"/>
                      </a:defRPr>
                    </a:pPr>
                    <a:r>
                      <a:rPr lang="ja-JP" altLang="en-US" b="1"/>
                      <a:t>②お子様から聞いて
把握している
</a:t>
                    </a:r>
                    <a:r>
                      <a:rPr lang="en-US" altLang="ja-JP" b="1"/>
                      <a:t>41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399200099987513E-2"/>
                  <c:y val="0.15515788787271156"/>
                </c:manualLayout>
              </c:layout>
              <c:tx>
                <c:rich>
                  <a:bodyPr rot="0" spcFirstLastPara="1" vertOverflow="ellipsis" vert="horz" wrap="square" lIns="36000" tIns="0" rIns="36000" bIns="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ea"/>
                        <a:ea typeface="+mn-ea"/>
                        <a:cs typeface="+mn-cs"/>
                      </a:defRPr>
                    </a:pPr>
                    <a:r>
                      <a:rPr lang="ja-JP" altLang="en-US" b="1">
                        <a:solidFill>
                          <a:schemeClr val="tx1"/>
                        </a:solidFill>
                      </a:rPr>
                      <a:t>③把握していない
</a:t>
                    </a:r>
                    <a:r>
                      <a:rPr lang="en-US" altLang="ja-JP" b="1">
                        <a:solidFill>
                          <a:schemeClr val="tx1"/>
                        </a:solidFill>
                      </a:rPr>
                      <a:t>12.6</a:t>
                    </a:r>
                    <a:endParaRPr lang="ja-JP" altLang="en-US" b="1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13458451102938E-2"/>
                  <c:y val="0.14561049709138063"/>
                </c:manualLayout>
              </c:layout>
              <c:tx>
                <c:rich>
                  <a:bodyPr rot="0" spcFirstLastPara="1" vertOverflow="ellipsis" vert="horz" wrap="square" lIns="36000" tIns="0" rIns="36000" bIns="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ea"/>
                        <a:ea typeface="+mn-ea"/>
                        <a:cs typeface="+mn-cs"/>
                      </a:defRPr>
                    </a:pPr>
                    <a:r>
                      <a:rPr lang="ja-JP" altLang="en-US" b="1"/>
                      <a:t>④不明
</a:t>
                    </a:r>
                    <a:r>
                      <a:rPr lang="en-US" altLang="ja-JP" b="1"/>
                      <a:t>9.2</a:t>
                    </a:r>
                    <a:endParaRPr lang="ja-JP" altLang="en-US" b="1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6000" tIns="0" rIns="360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Ref>
              <c:f>保護者!$M$183:$P$183</c:f>
              <c:strCache>
                <c:ptCount val="4"/>
                <c:pt idx="0">
                  <c:v>お子様から聞いて
把握しており、
実際にメールや
メッセージを
確認している</c:v>
                </c:pt>
                <c:pt idx="1">
                  <c:v>お子様から聞いて
把握している</c:v>
                </c:pt>
                <c:pt idx="2">
                  <c:v>把握していない</c:v>
                </c:pt>
                <c:pt idx="3">
                  <c:v>不明</c:v>
                </c:pt>
              </c:strCache>
            </c:strRef>
          </c:cat>
          <c:val>
            <c:numRef>
              <c:f>保護者!$M$184:$P$184</c:f>
              <c:numCache>
                <c:formatCode>0.0</c:formatCode>
                <c:ptCount val="4"/>
                <c:pt idx="0">
                  <c:v>36.5</c:v>
                </c:pt>
                <c:pt idx="1">
                  <c:v>41.6</c:v>
                </c:pt>
                <c:pt idx="2">
                  <c:v>12.6</c:v>
                </c:pt>
                <c:pt idx="3">
                  <c:v>9.199999999999999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000" b="0" i="0" baseline="0">
                <a:effectLst/>
              </a:rPr>
              <a:t>インターネットにつなげている機器</a:t>
            </a:r>
            <a:endParaRPr lang="ja-JP" altLang="ja-JP" sz="400">
              <a:effectLst/>
            </a:endParaRPr>
          </a:p>
        </c:rich>
      </c:tx>
      <c:layout>
        <c:manualLayout>
          <c:xMode val="edge"/>
          <c:yMode val="edge"/>
          <c:x val="0.18224446243285011"/>
          <c:y val="1.28625293979624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32671992346454"/>
          <c:y val="0.16541981108910242"/>
          <c:w val="0.4881704357514553"/>
          <c:h val="0.7974571785595407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生徒!$M$14:$S$14</c:f>
              <c:strCache>
                <c:ptCount val="7"/>
                <c:pt idx="0">
                  <c:v>携帯電話</c:v>
                </c:pt>
                <c:pt idx="1">
                  <c:v>スマートフォン</c:v>
                </c:pt>
                <c:pt idx="2">
                  <c:v>タブレット端末</c:v>
                </c:pt>
                <c:pt idx="3">
                  <c:v>ゲーム機</c:v>
                </c:pt>
                <c:pt idx="4">
                  <c:v>パソコン</c:v>
                </c:pt>
                <c:pt idx="5">
                  <c:v>携帯型音楽プレーヤー</c:v>
                </c:pt>
                <c:pt idx="6">
                  <c:v>ひとつもない</c:v>
                </c:pt>
              </c:strCache>
            </c:strRef>
          </c:cat>
          <c:val>
            <c:numRef>
              <c:f>生徒!$M$19:$S$19</c:f>
              <c:numCache>
                <c:formatCode>0.0</c:formatCode>
                <c:ptCount val="7"/>
                <c:pt idx="0">
                  <c:v>9.9</c:v>
                </c:pt>
                <c:pt idx="1">
                  <c:v>53.6</c:v>
                </c:pt>
                <c:pt idx="2">
                  <c:v>34.799999999999997</c:v>
                </c:pt>
                <c:pt idx="3">
                  <c:v>41.3</c:v>
                </c:pt>
                <c:pt idx="4">
                  <c:v>47.2</c:v>
                </c:pt>
                <c:pt idx="5">
                  <c:v>15.7</c:v>
                </c:pt>
                <c:pt idx="6">
                  <c:v>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2808064"/>
        <c:axId val="151011712"/>
      </c:barChart>
      <c:catAx>
        <c:axId val="152808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011712"/>
        <c:crosses val="autoZero"/>
        <c:auto val="1"/>
        <c:lblAlgn val="ctr"/>
        <c:lblOffset val="100"/>
        <c:noMultiLvlLbl val="0"/>
      </c:catAx>
      <c:valAx>
        <c:axId val="151011712"/>
        <c:scaling>
          <c:orientation val="minMax"/>
        </c:scaling>
        <c:delete val="0"/>
        <c:axPos val="t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280806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baseline="0">
                <a:solidFill>
                  <a:schemeClr val="tx1"/>
                </a:solidFill>
              </a:rPr>
              <a:t>インターネットにつなげている機器</a:t>
            </a:r>
          </a:p>
        </c:rich>
      </c:tx>
      <c:layout>
        <c:manualLayout>
          <c:xMode val="edge"/>
          <c:yMode val="edge"/>
          <c:x val="0.17930417576307633"/>
          <c:y val="1.9404019404019403E-2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32671992346454"/>
          <c:y val="0.16541981108910242"/>
          <c:w val="0.4881704357514553"/>
          <c:h val="0.7974571785595407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児童!$M$14:$S$14</c:f>
              <c:strCache>
                <c:ptCount val="7"/>
                <c:pt idx="0">
                  <c:v>携帯電話</c:v>
                </c:pt>
                <c:pt idx="1">
                  <c:v>スマートフォン</c:v>
                </c:pt>
                <c:pt idx="2">
                  <c:v>タブレット端末</c:v>
                </c:pt>
                <c:pt idx="3">
                  <c:v>ゲーム機</c:v>
                </c:pt>
                <c:pt idx="4">
                  <c:v>パソコン</c:v>
                </c:pt>
                <c:pt idx="5">
                  <c:v>携帯型音楽プレーヤー</c:v>
                </c:pt>
                <c:pt idx="6">
                  <c:v>ひとつもない</c:v>
                </c:pt>
              </c:strCache>
            </c:strRef>
          </c:cat>
          <c:val>
            <c:numRef>
              <c:f>児童!$M$19:$S$19</c:f>
              <c:numCache>
                <c:formatCode>0.0</c:formatCode>
                <c:ptCount val="7"/>
                <c:pt idx="0">
                  <c:v>12.8</c:v>
                </c:pt>
                <c:pt idx="1">
                  <c:v>28.2</c:v>
                </c:pt>
                <c:pt idx="2">
                  <c:v>31.6</c:v>
                </c:pt>
                <c:pt idx="3">
                  <c:v>52.5</c:v>
                </c:pt>
                <c:pt idx="4">
                  <c:v>33.5</c:v>
                </c:pt>
                <c:pt idx="5">
                  <c:v>6.7</c:v>
                </c:pt>
                <c:pt idx="6">
                  <c:v>2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9235072"/>
        <c:axId val="49236608"/>
      </c:barChart>
      <c:catAx>
        <c:axId val="492350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236608"/>
        <c:crosses val="autoZero"/>
        <c:auto val="1"/>
        <c:lblAlgn val="ctr"/>
        <c:lblOffset val="100"/>
        <c:noMultiLvlLbl val="0"/>
      </c:catAx>
      <c:valAx>
        <c:axId val="49236608"/>
        <c:scaling>
          <c:orientation val="minMax"/>
        </c:scaling>
        <c:delete val="0"/>
        <c:axPos val="t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23507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質問４（２）　子どもに携帯電話・スマートフォンを持たせた理由</a:t>
            </a:r>
          </a:p>
        </c:rich>
      </c:tx>
      <c:layout>
        <c:manualLayout>
          <c:xMode val="edge"/>
          <c:yMode val="edge"/>
          <c:x val="0.22545394424122181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738404943476553"/>
          <c:y val="0.1387562554680665"/>
          <c:w val="0.69649004898009792"/>
          <c:h val="0.85910431927716358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5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invertIfNegative val="0"/>
            <c:bubble3D val="0"/>
          </c:dPt>
          <c:dPt>
            <c:idx val="9"/>
            <c:invertIfNegative val="0"/>
            <c:bubble3D val="0"/>
            <c:spPr>
              <a:noFill/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保護者!$M$124:$V$124</c:f>
              <c:strCache>
                <c:ptCount val="10"/>
                <c:pt idx="0">
                  <c:v>見守り、防犯のため</c:v>
                </c:pt>
                <c:pt idx="1">
                  <c:v>入学・進級祝いとして</c:v>
                </c:pt>
                <c:pt idx="2">
                  <c:v>連絡手段として</c:v>
                </c:pt>
                <c:pt idx="3">
                  <c:v>友達が持っているというので</c:v>
                </c:pt>
                <c:pt idx="4">
                  <c:v>業者のサービス</c:v>
                </c:pt>
                <c:pt idx="5">
                  <c:v>子供の裁量</c:v>
                </c:pt>
                <c:pt idx="6">
                  <c:v>ゲーム/インターネットの
検索をするため</c:v>
                </c:pt>
                <c:pt idx="7">
                  <c:v>兄弟などのおさがり</c:v>
                </c:pt>
                <c:pt idx="8">
                  <c:v>その他</c:v>
                </c:pt>
                <c:pt idx="9">
                  <c:v>不明</c:v>
                </c:pt>
              </c:strCache>
            </c:strRef>
          </c:cat>
          <c:val>
            <c:numRef>
              <c:f>保護者!$M$125:$V$125</c:f>
              <c:numCache>
                <c:formatCode>General</c:formatCode>
                <c:ptCount val="10"/>
                <c:pt idx="0">
                  <c:v>63.1</c:v>
                </c:pt>
                <c:pt idx="1">
                  <c:v>4.4000000000000004</c:v>
                </c:pt>
                <c:pt idx="2">
                  <c:v>86.8</c:v>
                </c:pt>
                <c:pt idx="3">
                  <c:v>8.6999999999999993</c:v>
                </c:pt>
                <c:pt idx="4">
                  <c:v>0.6</c:v>
                </c:pt>
                <c:pt idx="5">
                  <c:v>0.1</c:v>
                </c:pt>
                <c:pt idx="6">
                  <c:v>1.5</c:v>
                </c:pt>
                <c:pt idx="7">
                  <c:v>0.6</c:v>
                </c:pt>
                <c:pt idx="8">
                  <c:v>1.6</c:v>
                </c:pt>
                <c:pt idx="9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9795840"/>
        <c:axId val="49797376"/>
      </c:barChart>
      <c:catAx>
        <c:axId val="497958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797376"/>
        <c:crosses val="autoZero"/>
        <c:auto val="1"/>
        <c:lblAlgn val="ctr"/>
        <c:lblOffset val="100"/>
        <c:noMultiLvlLbl val="0"/>
      </c:catAx>
      <c:valAx>
        <c:axId val="49797376"/>
        <c:scaling>
          <c:orientation val="minMax"/>
        </c:scaling>
        <c:delete val="0"/>
        <c:axPos val="t"/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79584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000" b="0" i="0" baseline="0">
                <a:effectLst/>
              </a:rPr>
              <a:t>自分の持ち物である機器</a:t>
            </a:r>
            <a:endParaRPr lang="ja-JP" altLang="ja-JP" sz="400">
              <a:effectLst/>
            </a:endParaRPr>
          </a:p>
        </c:rich>
      </c:tx>
      <c:layout>
        <c:manualLayout>
          <c:xMode val="edge"/>
          <c:yMode val="edge"/>
          <c:x val="0.2320886991929747"/>
          <c:y val="1.514626679981010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32671992346454"/>
          <c:y val="0.16541981108910242"/>
          <c:w val="0.4881704357514553"/>
          <c:h val="0.7974571785595407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生徒!$M$14:$S$14</c:f>
              <c:strCache>
                <c:ptCount val="7"/>
                <c:pt idx="0">
                  <c:v>携帯電話</c:v>
                </c:pt>
                <c:pt idx="1">
                  <c:v>スマートフォン</c:v>
                </c:pt>
                <c:pt idx="2">
                  <c:v>タブレット端末</c:v>
                </c:pt>
                <c:pt idx="3">
                  <c:v>ゲーム機</c:v>
                </c:pt>
                <c:pt idx="4">
                  <c:v>パソコン</c:v>
                </c:pt>
                <c:pt idx="5">
                  <c:v>携帯型音楽プレーヤー</c:v>
                </c:pt>
                <c:pt idx="6">
                  <c:v>ひとつもない</c:v>
                </c:pt>
              </c:strCache>
            </c:strRef>
          </c:cat>
          <c:val>
            <c:numRef>
              <c:f>生徒!$M$23:$S$23</c:f>
              <c:numCache>
                <c:formatCode>0.0</c:formatCode>
                <c:ptCount val="7"/>
                <c:pt idx="0">
                  <c:v>22.5</c:v>
                </c:pt>
                <c:pt idx="1">
                  <c:v>48.5</c:v>
                </c:pt>
                <c:pt idx="2">
                  <c:v>16.2</c:v>
                </c:pt>
                <c:pt idx="3">
                  <c:v>48.5</c:v>
                </c:pt>
                <c:pt idx="4">
                  <c:v>10.6</c:v>
                </c:pt>
                <c:pt idx="5">
                  <c:v>36.5</c:v>
                </c:pt>
                <c:pt idx="6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4706688"/>
        <c:axId val="154708224"/>
      </c:barChart>
      <c:catAx>
        <c:axId val="154706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708224"/>
        <c:crosses val="autoZero"/>
        <c:auto val="1"/>
        <c:lblAlgn val="ctr"/>
        <c:lblOffset val="100"/>
        <c:noMultiLvlLbl val="0"/>
      </c:catAx>
      <c:valAx>
        <c:axId val="154708224"/>
        <c:scaling>
          <c:orientation val="minMax"/>
        </c:scaling>
        <c:delete val="0"/>
        <c:axPos val="t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70668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baseline="0">
                <a:solidFill>
                  <a:schemeClr val="tx1"/>
                </a:solidFill>
              </a:rPr>
              <a:t>自分の持ち物である機器</a:t>
            </a:r>
          </a:p>
        </c:rich>
      </c:tx>
      <c:layout>
        <c:manualLayout>
          <c:xMode val="edge"/>
          <c:yMode val="edge"/>
          <c:x val="0.17930417576307633"/>
          <c:y val="1.9404019404019403E-2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32671992346454"/>
          <c:y val="0.16541981108910242"/>
          <c:w val="0.4881704357514553"/>
          <c:h val="0.7974571785595407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6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児童!$M$14:$S$14</c:f>
              <c:strCache>
                <c:ptCount val="7"/>
                <c:pt idx="0">
                  <c:v>携帯電話</c:v>
                </c:pt>
                <c:pt idx="1">
                  <c:v>スマートフォン</c:v>
                </c:pt>
                <c:pt idx="2">
                  <c:v>タブレット端末</c:v>
                </c:pt>
                <c:pt idx="3">
                  <c:v>ゲーム機</c:v>
                </c:pt>
                <c:pt idx="4">
                  <c:v>パソコン</c:v>
                </c:pt>
                <c:pt idx="5">
                  <c:v>携帯型音楽プレーヤー</c:v>
                </c:pt>
                <c:pt idx="6">
                  <c:v>ひとつもない</c:v>
                </c:pt>
              </c:strCache>
            </c:strRef>
          </c:cat>
          <c:val>
            <c:numRef>
              <c:f>児童!$M$23:$S$23</c:f>
              <c:numCache>
                <c:formatCode>0.0</c:formatCode>
                <c:ptCount val="7"/>
                <c:pt idx="0">
                  <c:v>45.2</c:v>
                </c:pt>
                <c:pt idx="1">
                  <c:v>14.6</c:v>
                </c:pt>
                <c:pt idx="2">
                  <c:v>12.3</c:v>
                </c:pt>
                <c:pt idx="3">
                  <c:v>65.599999999999994</c:v>
                </c:pt>
                <c:pt idx="4">
                  <c:v>5.6</c:v>
                </c:pt>
                <c:pt idx="5">
                  <c:v>14.5</c:v>
                </c:pt>
                <c:pt idx="6">
                  <c:v>1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1401856"/>
        <c:axId val="161403648"/>
      </c:barChart>
      <c:catAx>
        <c:axId val="1614018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1403648"/>
        <c:crosses val="autoZero"/>
        <c:auto val="1"/>
        <c:lblAlgn val="ctr"/>
        <c:lblOffset val="100"/>
        <c:noMultiLvlLbl val="0"/>
      </c:catAx>
      <c:valAx>
        <c:axId val="161403648"/>
        <c:scaling>
          <c:orientation val="minMax"/>
        </c:scaling>
        <c:delete val="0"/>
        <c:axPos val="t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140185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all" spc="5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0" baseline="0">
                <a:solidFill>
                  <a:schemeClr val="tx1"/>
                </a:solidFill>
              </a:rPr>
              <a:t>使い始めた時期</a:t>
            </a:r>
            <a:endParaRPr lang="ja-JP" sz="1000" b="0" baseline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児童!$M$35</c:f>
              <c:strCache>
                <c:ptCount val="1"/>
                <c:pt idx="0">
                  <c:v>小学校入学前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 baseline="0">
                        <a:solidFill>
                          <a:schemeClr val="tx1"/>
                        </a:solidFill>
                      </a:rPr>
                      <a:t>小学校入学前</a:t>
                    </a:r>
                    <a:endParaRPr lang="ja-JP" altLang="en-US" sz="600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534737545393222E-3"/>
                  <c:y val="4.28483226021175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児童!$L$36:$L$42</c:f>
              <c:strCache>
                <c:ptCount val="7"/>
                <c:pt idx="1">
                  <c:v>携帯電話(n=795)</c:v>
                </c:pt>
                <c:pt idx="2">
                  <c:v>スマートフォン(n=529)</c:v>
                </c:pt>
                <c:pt idx="3">
                  <c:v>タブレット端末(n=558)</c:v>
                </c:pt>
                <c:pt idx="4">
                  <c:v>ゲーム機(n=1223)</c:v>
                </c:pt>
                <c:pt idx="5">
                  <c:v>パソコン(n=571)</c:v>
                </c:pt>
                <c:pt idx="6">
                  <c:v>携帯型音楽
プレーヤー(n=316)</c:v>
                </c:pt>
              </c:strCache>
            </c:strRef>
          </c:cat>
          <c:val>
            <c:numRef>
              <c:f>児童!$M$36:$M$42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1.4</c:v>
                </c:pt>
                <c:pt idx="2">
                  <c:v>0.6</c:v>
                </c:pt>
                <c:pt idx="3">
                  <c:v>1.6</c:v>
                </c:pt>
                <c:pt idx="4">
                  <c:v>7.8</c:v>
                </c:pt>
                <c:pt idx="5">
                  <c:v>3.7</c:v>
                </c:pt>
                <c:pt idx="6">
                  <c:v>1.6</c:v>
                </c:pt>
              </c:numCache>
            </c:numRef>
          </c:val>
        </c:ser>
        <c:ser>
          <c:idx val="1"/>
          <c:order val="1"/>
          <c:tx>
            <c:strRef>
              <c:f>児童!$N$35</c:f>
              <c:strCache>
                <c:ptCount val="1"/>
                <c:pt idx="0">
                  <c:v>小学１年生ごろ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5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500"/>
                      <a:t>小学１年生ごろ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児童!$L$36:$L$42</c:f>
              <c:strCache>
                <c:ptCount val="7"/>
                <c:pt idx="1">
                  <c:v>携帯電話(n=795)</c:v>
                </c:pt>
                <c:pt idx="2">
                  <c:v>スマートフォン(n=529)</c:v>
                </c:pt>
                <c:pt idx="3">
                  <c:v>タブレット端末(n=558)</c:v>
                </c:pt>
                <c:pt idx="4">
                  <c:v>ゲーム機(n=1223)</c:v>
                </c:pt>
                <c:pt idx="5">
                  <c:v>パソコン(n=571)</c:v>
                </c:pt>
                <c:pt idx="6">
                  <c:v>携帯型音楽
プレーヤー(n=316)</c:v>
                </c:pt>
              </c:strCache>
            </c:strRef>
          </c:cat>
          <c:val>
            <c:numRef>
              <c:f>児童!$N$36:$N$42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18.5</c:v>
                </c:pt>
                <c:pt idx="2">
                  <c:v>4</c:v>
                </c:pt>
                <c:pt idx="3">
                  <c:v>5.2</c:v>
                </c:pt>
                <c:pt idx="4">
                  <c:v>31.9</c:v>
                </c:pt>
                <c:pt idx="5">
                  <c:v>12.6</c:v>
                </c:pt>
                <c:pt idx="6">
                  <c:v>6.6</c:v>
                </c:pt>
              </c:numCache>
            </c:numRef>
          </c:val>
        </c:ser>
        <c:ser>
          <c:idx val="2"/>
          <c:order val="2"/>
          <c:tx>
            <c:strRef>
              <c:f>児童!$O$35</c:f>
              <c:strCache>
                <c:ptCount val="1"/>
                <c:pt idx="0">
                  <c:v>小学２年生ごろ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/>
                      <a:t>小学２年生ごろ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児童!$L$36:$L$42</c:f>
              <c:strCache>
                <c:ptCount val="7"/>
                <c:pt idx="1">
                  <c:v>携帯電話(n=795)</c:v>
                </c:pt>
                <c:pt idx="2">
                  <c:v>スマートフォン(n=529)</c:v>
                </c:pt>
                <c:pt idx="3">
                  <c:v>タブレット端末(n=558)</c:v>
                </c:pt>
                <c:pt idx="4">
                  <c:v>ゲーム機(n=1223)</c:v>
                </c:pt>
                <c:pt idx="5">
                  <c:v>パソコン(n=571)</c:v>
                </c:pt>
                <c:pt idx="6">
                  <c:v>携帯型音楽
プレーヤー(n=316)</c:v>
                </c:pt>
              </c:strCache>
            </c:strRef>
          </c:cat>
          <c:val>
            <c:numRef>
              <c:f>児童!$O$36:$O$42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15.5</c:v>
                </c:pt>
                <c:pt idx="2">
                  <c:v>10</c:v>
                </c:pt>
                <c:pt idx="3">
                  <c:v>10.9</c:v>
                </c:pt>
                <c:pt idx="4">
                  <c:v>21.2</c:v>
                </c:pt>
                <c:pt idx="5">
                  <c:v>12.3</c:v>
                </c:pt>
                <c:pt idx="6">
                  <c:v>8.9</c:v>
                </c:pt>
              </c:numCache>
            </c:numRef>
          </c:val>
        </c:ser>
        <c:ser>
          <c:idx val="3"/>
          <c:order val="3"/>
          <c:tx>
            <c:strRef>
              <c:f>児童!$P$35</c:f>
              <c:strCache>
                <c:ptCount val="1"/>
                <c:pt idx="0">
                  <c:v>小学３年生ごろ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/>
                      <a:t>小学３年生ごろ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児童!$L$36:$L$42</c:f>
              <c:strCache>
                <c:ptCount val="7"/>
                <c:pt idx="1">
                  <c:v>携帯電話(n=795)</c:v>
                </c:pt>
                <c:pt idx="2">
                  <c:v>スマートフォン(n=529)</c:v>
                </c:pt>
                <c:pt idx="3">
                  <c:v>タブレット端末(n=558)</c:v>
                </c:pt>
                <c:pt idx="4">
                  <c:v>ゲーム機(n=1223)</c:v>
                </c:pt>
                <c:pt idx="5">
                  <c:v>パソコン(n=571)</c:v>
                </c:pt>
                <c:pt idx="6">
                  <c:v>携帯型音楽
プレーヤー(n=316)</c:v>
                </c:pt>
              </c:strCache>
            </c:strRef>
          </c:cat>
          <c:val>
            <c:numRef>
              <c:f>児童!$P$36:$P$42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26.2</c:v>
                </c:pt>
                <c:pt idx="2">
                  <c:v>18.100000000000001</c:v>
                </c:pt>
                <c:pt idx="3">
                  <c:v>20.8</c:v>
                </c:pt>
                <c:pt idx="4">
                  <c:v>21.3</c:v>
                </c:pt>
                <c:pt idx="5">
                  <c:v>18.7</c:v>
                </c:pt>
                <c:pt idx="6">
                  <c:v>18.7</c:v>
                </c:pt>
              </c:numCache>
            </c:numRef>
          </c:val>
        </c:ser>
        <c:ser>
          <c:idx val="4"/>
          <c:order val="4"/>
          <c:tx>
            <c:strRef>
              <c:f>児童!$Q$35</c:f>
              <c:strCache>
                <c:ptCount val="1"/>
                <c:pt idx="0">
                  <c:v>小学４年生ごろ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/>
                      <a:t>小学４年生ごろ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児童!$L$36:$L$42</c:f>
              <c:strCache>
                <c:ptCount val="7"/>
                <c:pt idx="1">
                  <c:v>携帯電話(n=795)</c:v>
                </c:pt>
                <c:pt idx="2">
                  <c:v>スマートフォン(n=529)</c:v>
                </c:pt>
                <c:pt idx="3">
                  <c:v>タブレット端末(n=558)</c:v>
                </c:pt>
                <c:pt idx="4">
                  <c:v>ゲーム機(n=1223)</c:v>
                </c:pt>
                <c:pt idx="5">
                  <c:v>パソコン(n=571)</c:v>
                </c:pt>
                <c:pt idx="6">
                  <c:v>携帯型音楽
プレーヤー(n=316)</c:v>
                </c:pt>
              </c:strCache>
            </c:strRef>
          </c:cat>
          <c:val>
            <c:numRef>
              <c:f>児童!$Q$36:$Q$42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22.6</c:v>
                </c:pt>
                <c:pt idx="2">
                  <c:v>25.9</c:v>
                </c:pt>
                <c:pt idx="3">
                  <c:v>26.2</c:v>
                </c:pt>
                <c:pt idx="4">
                  <c:v>9.1999999999999993</c:v>
                </c:pt>
                <c:pt idx="5">
                  <c:v>19.3</c:v>
                </c:pt>
                <c:pt idx="6">
                  <c:v>22.2</c:v>
                </c:pt>
              </c:numCache>
            </c:numRef>
          </c:val>
        </c:ser>
        <c:ser>
          <c:idx val="5"/>
          <c:order val="5"/>
          <c:tx>
            <c:strRef>
              <c:f>児童!$R$35</c:f>
              <c:strCache>
                <c:ptCount val="1"/>
                <c:pt idx="0">
                  <c:v>小学５年生ごろ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/>
                      <a:t>小学５年生ごろ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児童!$L$36:$L$42</c:f>
              <c:strCache>
                <c:ptCount val="7"/>
                <c:pt idx="1">
                  <c:v>携帯電話(n=795)</c:v>
                </c:pt>
                <c:pt idx="2">
                  <c:v>スマートフォン(n=529)</c:v>
                </c:pt>
                <c:pt idx="3">
                  <c:v>タブレット端末(n=558)</c:v>
                </c:pt>
                <c:pt idx="4">
                  <c:v>ゲーム機(n=1223)</c:v>
                </c:pt>
                <c:pt idx="5">
                  <c:v>パソコン(n=571)</c:v>
                </c:pt>
                <c:pt idx="6">
                  <c:v>携帯型音楽
プレーヤー(n=316)</c:v>
                </c:pt>
              </c:strCache>
            </c:strRef>
          </c:cat>
          <c:val>
            <c:numRef>
              <c:f>児童!$R$36:$R$42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9.1999999999999993</c:v>
                </c:pt>
                <c:pt idx="2">
                  <c:v>21.2</c:v>
                </c:pt>
                <c:pt idx="3">
                  <c:v>18.100000000000001</c:v>
                </c:pt>
                <c:pt idx="4">
                  <c:v>3.5</c:v>
                </c:pt>
                <c:pt idx="5">
                  <c:v>9.6</c:v>
                </c:pt>
                <c:pt idx="6">
                  <c:v>24.4</c:v>
                </c:pt>
              </c:numCache>
            </c:numRef>
          </c:val>
        </c:ser>
        <c:ser>
          <c:idx val="6"/>
          <c:order val="6"/>
          <c:tx>
            <c:strRef>
              <c:f>児童!$S$35</c:f>
              <c:strCache>
                <c:ptCount val="1"/>
                <c:pt idx="0">
                  <c:v>小学６年生ごろ</c:v>
                </c:pt>
              </c:strCache>
            </c:strRef>
          </c:tx>
          <c:spPr>
            <a:solidFill>
              <a:schemeClr val="tx2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/>
                      <a:t>小学６年生ごろ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928412627847634E-4"/>
                  <c:y val="1.5742559986316712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706947509079944E-3"/>
                  <c:y val="4.0327646248744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児童!$L$36:$L$42</c:f>
              <c:strCache>
                <c:ptCount val="7"/>
                <c:pt idx="1">
                  <c:v>携帯電話(n=795)</c:v>
                </c:pt>
                <c:pt idx="2">
                  <c:v>スマートフォン(n=529)</c:v>
                </c:pt>
                <c:pt idx="3">
                  <c:v>タブレット端末(n=558)</c:v>
                </c:pt>
                <c:pt idx="4">
                  <c:v>ゲーム機(n=1223)</c:v>
                </c:pt>
                <c:pt idx="5">
                  <c:v>パソコン(n=571)</c:v>
                </c:pt>
                <c:pt idx="6">
                  <c:v>携帯型音楽
プレーヤー(n=316)</c:v>
                </c:pt>
              </c:strCache>
            </c:strRef>
          </c:cat>
          <c:val>
            <c:numRef>
              <c:f>児童!$S$36:$S$42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1.9</c:v>
                </c:pt>
                <c:pt idx="2">
                  <c:v>7.2</c:v>
                </c:pt>
                <c:pt idx="3">
                  <c:v>6.1</c:v>
                </c:pt>
                <c:pt idx="4">
                  <c:v>1.1000000000000001</c:v>
                </c:pt>
                <c:pt idx="5">
                  <c:v>3</c:v>
                </c:pt>
                <c:pt idx="6">
                  <c:v>8.9</c:v>
                </c:pt>
              </c:numCache>
            </c:numRef>
          </c:val>
        </c:ser>
        <c:ser>
          <c:idx val="7"/>
          <c:order val="7"/>
          <c:tx>
            <c:strRef>
              <c:f>児童!$T$35</c:f>
              <c:strCache>
                <c:ptCount val="1"/>
                <c:pt idx="0">
                  <c:v>不明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/>
                      <a:t>不明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児童!$L$36:$L$42</c:f>
              <c:strCache>
                <c:ptCount val="7"/>
                <c:pt idx="1">
                  <c:v>携帯電話(n=795)</c:v>
                </c:pt>
                <c:pt idx="2">
                  <c:v>スマートフォン(n=529)</c:v>
                </c:pt>
                <c:pt idx="3">
                  <c:v>タブレット端末(n=558)</c:v>
                </c:pt>
                <c:pt idx="4">
                  <c:v>ゲーム機(n=1223)</c:v>
                </c:pt>
                <c:pt idx="5">
                  <c:v>パソコン(n=571)</c:v>
                </c:pt>
                <c:pt idx="6">
                  <c:v>携帯型音楽
プレーヤー(n=316)</c:v>
                </c:pt>
              </c:strCache>
            </c:strRef>
          </c:cat>
          <c:val>
            <c:numRef>
              <c:f>児童!$T$36:$T$42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4.8</c:v>
                </c:pt>
                <c:pt idx="2">
                  <c:v>13</c:v>
                </c:pt>
                <c:pt idx="3">
                  <c:v>11.1</c:v>
                </c:pt>
                <c:pt idx="4">
                  <c:v>4</c:v>
                </c:pt>
                <c:pt idx="5">
                  <c:v>20.8</c:v>
                </c:pt>
                <c:pt idx="6">
                  <c:v>8.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54445312"/>
        <c:axId val="154446848"/>
      </c:barChart>
      <c:catAx>
        <c:axId val="154445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446848"/>
        <c:crosses val="autoZero"/>
        <c:auto val="1"/>
        <c:lblAlgn val="ctr"/>
        <c:lblOffset val="100"/>
        <c:noMultiLvlLbl val="0"/>
      </c:catAx>
      <c:valAx>
        <c:axId val="15444684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5444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all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sz="1000" b="0">
                <a:solidFill>
                  <a:sysClr val="windowText" lastClr="000000"/>
                </a:solidFill>
              </a:rPr>
              <a:t>使い始めた時期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生徒!$M$34</c:f>
              <c:strCache>
                <c:ptCount val="1"/>
                <c:pt idx="0">
                  <c:v>小学校
入学前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7200" tIns="0" rIns="7200" bIns="0" numCol="1" spcCol="0" anchor="ctr" anchorCtr="1"/>
                  <a:lstStyle/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/>
                      <a:t>小学校</a:t>
                    </a:r>
                    <a:endParaRPr lang="en-US" altLang="ja-JP" sz="600"/>
                  </a:p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/>
                      <a:t>入学前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2419300667985222E-2"/>
                  <c:y val="4.66412317017073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730952469803833E-2"/>
                  <c:y val="4.95023946748924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8731144631765749E-3"/>
                  <c:y val="3.08884628489191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M$35:$M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0.7</c:v>
                </c:pt>
                <c:pt idx="2">
                  <c:v>0</c:v>
                </c:pt>
                <c:pt idx="3">
                  <c:v>0.3</c:v>
                </c:pt>
                <c:pt idx="4">
                  <c:v>5.5</c:v>
                </c:pt>
                <c:pt idx="5">
                  <c:v>1.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生徒!$N$34</c:f>
              <c:strCache>
                <c:ptCount val="1"/>
                <c:pt idx="0">
                  <c:v>小学１年生
ごろ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7200" tIns="0" rIns="7200" bIns="0" anchor="ctr" anchorCtr="1">
                    <a:no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/>
                      <a:t>小学１年生</a:t>
                    </a:r>
                    <a:endParaRPr lang="en-US" altLang="ja-JP" sz="600"/>
                  </a:p>
                  <a:p>
                    <a:pPr>
                      <a:defRPr sz="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600"/>
                      <a:t>ごろ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7746596841271619E-3"/>
                  <c:y val="1.7362610601509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129633084963904E-3"/>
                  <c:y val="2.0626133073571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1.88489325432246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N$35:$N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5</c:v>
                </c:pt>
                <c:pt idx="2">
                  <c:v>0.2</c:v>
                </c:pt>
                <c:pt idx="3">
                  <c:v>0.2</c:v>
                </c:pt>
                <c:pt idx="4">
                  <c:v>21.8</c:v>
                </c:pt>
                <c:pt idx="5">
                  <c:v>4.5999999999999996</c:v>
                </c:pt>
                <c:pt idx="6">
                  <c:v>0.5</c:v>
                </c:pt>
              </c:numCache>
            </c:numRef>
          </c:val>
        </c:ser>
        <c:ser>
          <c:idx val="2"/>
          <c:order val="2"/>
          <c:tx>
            <c:strRef>
              <c:f>生徒!$O$34</c:f>
              <c:strCache>
                <c:ptCount val="1"/>
                <c:pt idx="0">
                  <c:v>小学２年生
ごろ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7200" tIns="0" rIns="7200" bIns="0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063717746182199E-3"/>
                  <c:y val="-1.40390183185864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3191153238546603E-3"/>
                  <c:y val="-1.10014340990881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9308184884200938E-17"/>
                  <c:y val="-4.30819601158103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O$35:$O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4.7</c:v>
                </c:pt>
                <c:pt idx="2">
                  <c:v>0.9</c:v>
                </c:pt>
                <c:pt idx="3">
                  <c:v>0.8</c:v>
                </c:pt>
                <c:pt idx="4">
                  <c:v>13.3</c:v>
                </c:pt>
                <c:pt idx="5">
                  <c:v>4.4000000000000004</c:v>
                </c:pt>
                <c:pt idx="6">
                  <c:v>0.8</c:v>
                </c:pt>
              </c:numCache>
            </c:numRef>
          </c:val>
        </c:ser>
        <c:ser>
          <c:idx val="3"/>
          <c:order val="3"/>
          <c:tx>
            <c:strRef>
              <c:f>生徒!$P$34</c:f>
              <c:strCache>
                <c:ptCount val="1"/>
                <c:pt idx="0">
                  <c:v>小学３年生
ごろ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7200" tIns="0" rIns="7200" bIns="0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96203696187461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063717746182199E-3"/>
                  <c:y val="-4.67502773493518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P$35:$P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10.4</c:v>
                </c:pt>
                <c:pt idx="2">
                  <c:v>1.2</c:v>
                </c:pt>
                <c:pt idx="3">
                  <c:v>2.5</c:v>
                </c:pt>
                <c:pt idx="4">
                  <c:v>16.600000000000001</c:v>
                </c:pt>
                <c:pt idx="5">
                  <c:v>13.1</c:v>
                </c:pt>
                <c:pt idx="6">
                  <c:v>5.9</c:v>
                </c:pt>
              </c:numCache>
            </c:numRef>
          </c:val>
        </c:ser>
        <c:ser>
          <c:idx val="4"/>
          <c:order val="4"/>
          <c:tx>
            <c:strRef>
              <c:f>生徒!$Q$34</c:f>
              <c:strCache>
                <c:ptCount val="1"/>
                <c:pt idx="0">
                  <c:v>小学４年生
ごろ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7200" tIns="0" rIns="7200" bIns="0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Q$35:$Q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15.6</c:v>
                </c:pt>
                <c:pt idx="2">
                  <c:v>3.3</c:v>
                </c:pt>
                <c:pt idx="3">
                  <c:v>4.2</c:v>
                </c:pt>
                <c:pt idx="4">
                  <c:v>12.4</c:v>
                </c:pt>
                <c:pt idx="5">
                  <c:v>13.5</c:v>
                </c:pt>
                <c:pt idx="6">
                  <c:v>10.6</c:v>
                </c:pt>
              </c:numCache>
            </c:numRef>
          </c:val>
        </c:ser>
        <c:ser>
          <c:idx val="5"/>
          <c:order val="5"/>
          <c:tx>
            <c:strRef>
              <c:f>生徒!$R$34</c:f>
              <c:strCache>
                <c:ptCount val="1"/>
                <c:pt idx="0">
                  <c:v>小学５年生
ごろ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7200" tIns="0" rIns="7200" bIns="0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R$35:$R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18</c:v>
                </c:pt>
                <c:pt idx="2">
                  <c:v>9.5</c:v>
                </c:pt>
                <c:pt idx="3">
                  <c:v>12.6</c:v>
                </c:pt>
                <c:pt idx="4">
                  <c:v>7.9</c:v>
                </c:pt>
                <c:pt idx="5">
                  <c:v>10.7</c:v>
                </c:pt>
                <c:pt idx="6">
                  <c:v>16.399999999999999</c:v>
                </c:pt>
              </c:numCache>
            </c:numRef>
          </c:val>
        </c:ser>
        <c:ser>
          <c:idx val="6"/>
          <c:order val="6"/>
          <c:tx>
            <c:strRef>
              <c:f>生徒!$S$34</c:f>
              <c:strCache>
                <c:ptCount val="1"/>
                <c:pt idx="0">
                  <c:v>小学６年生
ごろ</c:v>
                </c:pt>
              </c:strCache>
            </c:strRef>
          </c:tx>
          <c:spPr>
            <a:solidFill>
              <a:schemeClr val="tx2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7200" tIns="0" rIns="7200" bIns="0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S$35:$S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16.5</c:v>
                </c:pt>
                <c:pt idx="2">
                  <c:v>23.8</c:v>
                </c:pt>
                <c:pt idx="3">
                  <c:v>18.399999999999999</c:v>
                </c:pt>
                <c:pt idx="4">
                  <c:v>7.3</c:v>
                </c:pt>
                <c:pt idx="5">
                  <c:v>8.6999999999999993</c:v>
                </c:pt>
                <c:pt idx="6">
                  <c:v>25</c:v>
                </c:pt>
              </c:numCache>
            </c:numRef>
          </c:val>
        </c:ser>
        <c:ser>
          <c:idx val="7"/>
          <c:order val="7"/>
          <c:tx>
            <c:strRef>
              <c:f>生徒!$T$34</c:f>
              <c:strCache>
                <c:ptCount val="1"/>
                <c:pt idx="0">
                  <c:v>中学１年生
ごろ</c:v>
                </c:pt>
              </c:strCache>
            </c:strRef>
          </c:tx>
          <c:spPr>
            <a:pattFill prst="pct20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7200" tIns="0" rIns="7200" bIns="0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32381319633624E-3"/>
                  <c:y val="3.62107313905349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T$35:$T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16.100000000000001</c:v>
                </c:pt>
                <c:pt idx="2">
                  <c:v>39.799999999999997</c:v>
                </c:pt>
                <c:pt idx="3">
                  <c:v>31</c:v>
                </c:pt>
                <c:pt idx="4">
                  <c:v>3.7</c:v>
                </c:pt>
                <c:pt idx="5">
                  <c:v>11.6</c:v>
                </c:pt>
                <c:pt idx="6">
                  <c:v>16.399999999999999</c:v>
                </c:pt>
              </c:numCache>
            </c:numRef>
          </c:val>
        </c:ser>
        <c:ser>
          <c:idx val="8"/>
          <c:order val="8"/>
          <c:tx>
            <c:strRef>
              <c:f>生徒!$U$34</c:f>
              <c:strCache>
                <c:ptCount val="1"/>
                <c:pt idx="0">
                  <c:v>中学２年生
ごろ</c:v>
                </c:pt>
              </c:strCache>
            </c:strRef>
          </c:tx>
          <c:spPr>
            <a:pattFill prst="pct30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7200" tIns="0" rIns="7200" bIns="0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2.06185567010309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746228926353151E-3"/>
                  <c:y val="2.808001876718104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1.03092783505154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U$35:$U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7.8</c:v>
                </c:pt>
                <c:pt idx="4">
                  <c:v>0.4</c:v>
                </c:pt>
                <c:pt idx="5">
                  <c:v>2.6</c:v>
                </c:pt>
                <c:pt idx="6">
                  <c:v>7.1</c:v>
                </c:pt>
              </c:numCache>
            </c:numRef>
          </c:val>
        </c:ser>
        <c:ser>
          <c:idx val="9"/>
          <c:order val="9"/>
          <c:tx>
            <c:strRef>
              <c:f>生徒!$V$34</c:f>
              <c:strCache>
                <c:ptCount val="1"/>
                <c:pt idx="0">
                  <c:v>中学３年生
ごろ</c:v>
                </c:pt>
              </c:strCache>
            </c:strRef>
          </c:tx>
          <c:spPr>
            <a:pattFill prst="pct70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7200" tIns="0" rIns="7200" bIns="0" anchor="ctr" anchorCtr="1"/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03092783505154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731144631764448E-3"/>
                  <c:y val="-2.52713535829330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8731144631764448E-3"/>
                  <c:y val="-1.96553498294969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7200" tIns="0" rIns="720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V$35:$V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0.5</c:v>
                </c:pt>
                <c:pt idx="2">
                  <c:v>2.4</c:v>
                </c:pt>
                <c:pt idx="3">
                  <c:v>3.4</c:v>
                </c:pt>
                <c:pt idx="4">
                  <c:v>0.2</c:v>
                </c:pt>
                <c:pt idx="5">
                  <c:v>0.6</c:v>
                </c:pt>
                <c:pt idx="6">
                  <c:v>1.1000000000000001</c:v>
                </c:pt>
              </c:numCache>
            </c:numRef>
          </c:val>
        </c:ser>
        <c:ser>
          <c:idx val="10"/>
          <c:order val="10"/>
          <c:tx>
            <c:strRef>
              <c:f>生徒!$W$34</c:f>
              <c:strCache>
                <c:ptCount val="1"/>
                <c:pt idx="0">
                  <c:v>不明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生徒!$L$35:$L$41</c:f>
              <c:strCache>
                <c:ptCount val="7"/>
                <c:pt idx="1">
                  <c:v>携帯電話(n=423)</c:v>
                </c:pt>
                <c:pt idx="2">
                  <c:v>スマートフォン(n=907)</c:v>
                </c:pt>
                <c:pt idx="3">
                  <c:v>タブレット端末(n=593)</c:v>
                </c:pt>
                <c:pt idx="4">
                  <c:v>ゲーム機(n=946)</c:v>
                </c:pt>
                <c:pt idx="5">
                  <c:v>パソコン(n=801)</c:v>
                </c:pt>
                <c:pt idx="6">
                  <c:v>携帯型音楽
プレーヤー(n=733)</c:v>
                </c:pt>
              </c:strCache>
            </c:strRef>
          </c:cat>
          <c:val>
            <c:numRef>
              <c:f>生徒!$W$35:$W$41</c:f>
              <c:numCache>
                <c:formatCode>0.0</c:formatCode>
                <c:ptCount val="7"/>
                <c:pt idx="0" formatCode="General">
                  <c:v>1</c:v>
                </c:pt>
                <c:pt idx="1">
                  <c:v>8.5</c:v>
                </c:pt>
                <c:pt idx="2">
                  <c:v>8.8000000000000007</c:v>
                </c:pt>
                <c:pt idx="3">
                  <c:v>18.7</c:v>
                </c:pt>
                <c:pt idx="4">
                  <c:v>10.9</c:v>
                </c:pt>
                <c:pt idx="5">
                  <c:v>28.6</c:v>
                </c:pt>
                <c:pt idx="6">
                  <c:v>16.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62136448"/>
        <c:axId val="162137984"/>
      </c:barChart>
      <c:catAx>
        <c:axId val="162136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2137984"/>
        <c:crosses val="autoZero"/>
        <c:auto val="1"/>
        <c:lblAlgn val="ctr"/>
        <c:lblOffset val="100"/>
        <c:noMultiLvlLbl val="0"/>
      </c:catAx>
      <c:valAx>
        <c:axId val="16213798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6213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/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916</cdr:x>
      <cdr:y>0.07346</cdr:y>
    </cdr:from>
    <cdr:to>
      <cdr:x>1</cdr:x>
      <cdr:y>0.1185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2665120" y="339788"/>
          <a:ext cx="401197" cy="2083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b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60454</cdr:x>
      <cdr:y>0.12279</cdr:y>
    </cdr:from>
    <cdr:to>
      <cdr:x>0.74303</cdr:x>
      <cdr:y>0.21375</cdr:y>
    </cdr:to>
    <cdr:sp macro="" textlink="">
      <cdr:nvSpPr>
        <cdr:cNvPr id="2" name="テキスト ボックス 8"/>
        <cdr:cNvSpPr txBox="1"/>
      </cdr:nvSpPr>
      <cdr:spPr>
        <a:xfrm xmlns:a="http://schemas.openxmlformats.org/drawingml/2006/main">
          <a:off x="1859913" y="353222"/>
          <a:ext cx="426087" cy="2616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32198</cdr:x>
      <cdr:y>0.11589</cdr:y>
    </cdr:from>
    <cdr:to>
      <cdr:x>0.63665</cdr:x>
      <cdr:y>0.17604</cdr:y>
    </cdr:to>
    <cdr:sp macro="" textlink="">
      <cdr:nvSpPr>
        <cdr:cNvPr id="3" name="テキスト ボックス 71"/>
        <cdr:cNvSpPr txBox="1"/>
      </cdr:nvSpPr>
      <cdr:spPr>
        <a:xfrm xmlns:a="http://schemas.openxmlformats.org/drawingml/2006/main">
          <a:off x="990600" y="333375"/>
          <a:ext cx="968105" cy="1730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kumimoji="1" lang="en-US" altLang="ja-JP" sz="900"/>
            <a:t>(n=1,489)</a:t>
          </a:r>
          <a:endParaRPr kumimoji="1" lang="ja-JP" altLang="en-US" sz="9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8288</cdr:x>
      <cdr:y>0.12281</cdr:y>
    </cdr:from>
    <cdr:to>
      <cdr:x>0.96062</cdr:x>
      <cdr:y>0.21377</cdr:y>
    </cdr:to>
    <cdr:sp macro="" textlink="">
      <cdr:nvSpPr>
        <cdr:cNvPr id="2" name="テキスト ボックス 8"/>
        <cdr:cNvSpPr txBox="1"/>
      </cdr:nvSpPr>
      <cdr:spPr>
        <a:xfrm xmlns:a="http://schemas.openxmlformats.org/drawingml/2006/main">
          <a:off x="4954857" y="352721"/>
          <a:ext cx="436293" cy="2612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9142</cdr:x>
      <cdr:y>0.12203</cdr:y>
    </cdr:from>
    <cdr:to>
      <cdr:x>0.81214</cdr:x>
      <cdr:y>0.19749</cdr:y>
    </cdr:to>
    <cdr:sp macro="" textlink="">
      <cdr:nvSpPr>
        <cdr:cNvPr id="3" name="テキスト ボックス 71"/>
        <cdr:cNvSpPr txBox="1"/>
      </cdr:nvSpPr>
      <cdr:spPr>
        <a:xfrm xmlns:a="http://schemas.openxmlformats.org/drawingml/2006/main">
          <a:off x="3880312" y="350492"/>
          <a:ext cx="677497" cy="21672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556)</a:t>
          </a:r>
          <a:endParaRPr kumimoji="1" lang="ja-JP" altLang="en-US" sz="9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1951</cdr:x>
      <cdr:y>0.13009</cdr:y>
    </cdr:from>
    <cdr:to>
      <cdr:x>0.94196</cdr:x>
      <cdr:y>0.23151</cdr:y>
    </cdr:to>
    <cdr:sp macro="" textlink="">
      <cdr:nvSpPr>
        <cdr:cNvPr id="2" name="テキスト ボックス 8"/>
        <cdr:cNvSpPr txBox="1"/>
      </cdr:nvSpPr>
      <cdr:spPr>
        <a:xfrm xmlns:a="http://schemas.openxmlformats.org/drawingml/2006/main">
          <a:off x="2732041" y="322168"/>
          <a:ext cx="408218" cy="2511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06364</cdr:x>
      <cdr:y>0.1584</cdr:y>
    </cdr:from>
    <cdr:to>
      <cdr:x>0.27171</cdr:x>
      <cdr:y>0.25595</cdr:y>
    </cdr:to>
    <cdr:sp macro="" textlink="">
      <cdr:nvSpPr>
        <cdr:cNvPr id="3" name="テキスト ボックス 71"/>
        <cdr:cNvSpPr txBox="1"/>
      </cdr:nvSpPr>
      <cdr:spPr>
        <a:xfrm xmlns:a="http://schemas.openxmlformats.org/drawingml/2006/main">
          <a:off x="216412" y="410373"/>
          <a:ext cx="707513" cy="25273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576)</a:t>
          </a:r>
          <a:endParaRPr kumimoji="1" lang="ja-JP" altLang="en-US" sz="9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7543</cdr:x>
      <cdr:y>0.04158</cdr:y>
    </cdr:from>
    <cdr:to>
      <cdr:x>1</cdr:x>
      <cdr:y>0.10284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2409825" y="180976"/>
          <a:ext cx="342900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2963</cdr:x>
      <cdr:y>0.07299</cdr:y>
    </cdr:from>
    <cdr:to>
      <cdr:x>0.86667</cdr:x>
      <cdr:y>0.10642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2428875" y="411562"/>
          <a:ext cx="914401" cy="1885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489)</a:t>
          </a:r>
          <a:endParaRPr kumimoji="1" lang="ja-JP" altLang="en-US" sz="900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85813</cdr:x>
      <cdr:y>0.04032</cdr:y>
    </cdr:from>
    <cdr:to>
      <cdr:x>1</cdr:x>
      <cdr:y>0.11097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2362201" y="175502"/>
          <a:ext cx="390524" cy="3075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2963</cdr:x>
      <cdr:y>0.07299</cdr:y>
    </cdr:from>
    <cdr:to>
      <cdr:x>0.86667</cdr:x>
      <cdr:y>0.10642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2428875" y="411562"/>
          <a:ext cx="914401" cy="1885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489)</a:t>
          </a:r>
          <a:endParaRPr kumimoji="1" lang="ja-JP" altLang="en-US" sz="900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5714</cdr:x>
      <cdr:y>0.03927</cdr:y>
    </cdr:from>
    <cdr:to>
      <cdr:x>1</cdr:x>
      <cdr:y>0.10992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2514601" y="168706"/>
          <a:ext cx="419099" cy="3034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0988</cdr:x>
      <cdr:y>0.08108</cdr:y>
    </cdr:from>
    <cdr:to>
      <cdr:x>0.83375</cdr:x>
      <cdr:y>0.1415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2352676" y="457202"/>
          <a:ext cx="863606" cy="3406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556)</a:t>
          </a:r>
          <a:endParaRPr kumimoji="1" lang="ja-JP" altLang="en-US" sz="900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7662</cdr:x>
      <cdr:y>0.038</cdr:y>
    </cdr:from>
    <cdr:to>
      <cdr:x>1</cdr:x>
      <cdr:y>0.10865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2571751" y="163229"/>
          <a:ext cx="361949" cy="3034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0988</cdr:x>
      <cdr:y>0.08108</cdr:y>
    </cdr:from>
    <cdr:to>
      <cdr:x>0.83375</cdr:x>
      <cdr:y>0.1415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2352676" y="457202"/>
          <a:ext cx="863606" cy="3406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556)</a:t>
          </a:r>
          <a:endParaRPr kumimoji="1" lang="ja-JP" altLang="en-US" sz="900"/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5016</cdr:x>
      <cdr:y>0.02841</cdr:y>
    </cdr:from>
    <cdr:to>
      <cdr:x>0.99955</cdr:x>
      <cdr:y>0.07252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2398020" y="124209"/>
          <a:ext cx="421380" cy="1928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kumimoji="1" lang="en-US" altLang="ja-JP" sz="900"/>
            <a:t>    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2103</cdr:x>
      <cdr:y>0.07363</cdr:y>
    </cdr:from>
    <cdr:to>
      <cdr:x>0.8449</cdr:x>
      <cdr:y>0.13405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2415411" y="413313"/>
          <a:ext cx="870714" cy="339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2,638)</a:t>
          </a:r>
          <a:endParaRPr kumimoji="1" lang="ja-JP" altLang="en-US" sz="900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5061</cdr:x>
      <cdr:y>0.02944</cdr:y>
    </cdr:from>
    <cdr:to>
      <cdr:x>1</cdr:x>
      <cdr:y>0.07355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2479230" y="132937"/>
          <a:ext cx="435420" cy="199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kumimoji="1" lang="en-US" altLang="ja-JP" sz="900"/>
            <a:t>    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2103</cdr:x>
      <cdr:y>0.08048</cdr:y>
    </cdr:from>
    <cdr:to>
      <cdr:x>0.8449</cdr:x>
      <cdr:y>0.1409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1810085" y="335756"/>
          <a:ext cx="652503" cy="2520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2,638)</a:t>
          </a:r>
          <a:endParaRPr kumimoji="1" lang="ja-JP" altLang="en-US" sz="900"/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93292</cdr:x>
      <cdr:y>0.04692</cdr:y>
    </cdr:from>
    <cdr:to>
      <cdr:x>1</cdr:x>
      <cdr:y>0.11181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5695950" y="152399"/>
          <a:ext cx="409575" cy="2107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1207</cdr:x>
      <cdr:y>0.06729</cdr:y>
    </cdr:from>
    <cdr:to>
      <cdr:x>0.73184</cdr:x>
      <cdr:y>0.12764</cdr:y>
    </cdr:to>
    <cdr:sp macro="" textlink="">
      <cdr:nvSpPr>
        <cdr:cNvPr id="3" name="テキスト ボックス 71"/>
        <cdr:cNvSpPr txBox="1"/>
      </cdr:nvSpPr>
      <cdr:spPr>
        <a:xfrm xmlns:a="http://schemas.openxmlformats.org/drawingml/2006/main">
          <a:off x="4413250" y="307975"/>
          <a:ext cx="863601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489)</a:t>
          </a:r>
          <a:endParaRPr kumimoji="1" lang="ja-JP" altLang="en-US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916</cdr:x>
      <cdr:y>0.08594</cdr:y>
    </cdr:from>
    <cdr:to>
      <cdr:x>1</cdr:x>
      <cdr:y>0.13098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2657478" y="393723"/>
          <a:ext cx="400047" cy="2063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b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93448</cdr:x>
      <cdr:y>3.43094E-7</cdr:y>
    </cdr:from>
    <cdr:to>
      <cdr:x>1</cdr:x>
      <cdr:y>0.06536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5705475" y="1"/>
          <a:ext cx="400050" cy="19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1207</cdr:x>
      <cdr:y>0.06729</cdr:y>
    </cdr:from>
    <cdr:to>
      <cdr:x>0.73184</cdr:x>
      <cdr:y>0.12764</cdr:y>
    </cdr:to>
    <cdr:sp macro="" textlink="">
      <cdr:nvSpPr>
        <cdr:cNvPr id="3" name="テキスト ボックス 71"/>
        <cdr:cNvSpPr txBox="1"/>
      </cdr:nvSpPr>
      <cdr:spPr>
        <a:xfrm xmlns:a="http://schemas.openxmlformats.org/drawingml/2006/main">
          <a:off x="4413250" y="307975"/>
          <a:ext cx="863601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556)</a:t>
          </a:r>
          <a:endParaRPr kumimoji="1" lang="ja-JP" altLang="en-US" sz="900"/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91223</cdr:x>
      <cdr:y>0.01767</cdr:y>
    </cdr:from>
    <cdr:to>
      <cdr:x>1</cdr:x>
      <cdr:y>0.09704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5543551" y="47626"/>
          <a:ext cx="533399" cy="2139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54998</cdr:x>
      <cdr:y>0.08394</cdr:y>
    </cdr:from>
    <cdr:to>
      <cdr:x>0.66975</cdr:x>
      <cdr:y>0.14429</cdr:y>
    </cdr:to>
    <cdr:sp macro="" textlink="">
      <cdr:nvSpPr>
        <cdr:cNvPr id="3" name="テキスト ボックス 71"/>
        <cdr:cNvSpPr txBox="1"/>
      </cdr:nvSpPr>
      <cdr:spPr>
        <a:xfrm xmlns:a="http://schemas.openxmlformats.org/drawingml/2006/main">
          <a:off x="3965610" y="384170"/>
          <a:ext cx="863592" cy="2762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576)</a:t>
          </a:r>
          <a:endParaRPr kumimoji="1" lang="ja-JP" altLang="en-US" sz="900"/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8819</cdr:x>
      <cdr:y>0.01756</cdr:y>
    </cdr:from>
    <cdr:to>
      <cdr:x>0.96756</cdr:x>
      <cdr:y>0.08821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5372116" y="67236"/>
          <a:ext cx="480059" cy="270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b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2337</cdr:x>
      <cdr:y>0.07299</cdr:y>
    </cdr:from>
    <cdr:to>
      <cdr:x>0.86041</cdr:x>
      <cdr:y>0.10642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4488805" y="411556"/>
          <a:ext cx="1706902" cy="18850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   5)</a:t>
          </a:r>
          <a:endParaRPr kumimoji="1" lang="ja-JP" altLang="en-US" sz="900"/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8963</cdr:x>
      <cdr:y>0.026</cdr:y>
    </cdr:from>
    <cdr:to>
      <cdr:x>1</cdr:x>
      <cdr:y>0.09665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5429696" y="98076"/>
          <a:ext cx="628204" cy="2664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2337</cdr:x>
      <cdr:y>0.07299</cdr:y>
    </cdr:from>
    <cdr:to>
      <cdr:x>0.86041</cdr:x>
      <cdr:y>0.10642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4488805" y="411556"/>
          <a:ext cx="1706902" cy="18850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  18)</a:t>
          </a:r>
          <a:endParaRPr kumimoji="1" lang="ja-JP" altLang="en-US" sz="900"/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90681</cdr:x>
      <cdr:y>0.02134</cdr:y>
    </cdr:from>
    <cdr:to>
      <cdr:x>0.96922</cdr:x>
      <cdr:y>0.08047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5545203" y="82736"/>
          <a:ext cx="381640" cy="2292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2337</cdr:x>
      <cdr:y>0.07299</cdr:y>
    </cdr:from>
    <cdr:to>
      <cdr:x>0.86041</cdr:x>
      <cdr:y>0.10642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4488805" y="411556"/>
          <a:ext cx="1706902" cy="18850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  12)</a:t>
          </a:r>
          <a:endParaRPr kumimoji="1" lang="ja-JP" altLang="en-US" sz="900"/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8963</cdr:x>
      <cdr:y>0.02179</cdr:y>
    </cdr:from>
    <cdr:to>
      <cdr:x>1</cdr:x>
      <cdr:y>0.09244</cdr:y>
    </cdr:to>
    <cdr:sp macro="" textlink="">
      <cdr:nvSpPr>
        <cdr:cNvPr id="3" name="テキスト ボックス 6"/>
        <cdr:cNvSpPr txBox="1"/>
      </cdr:nvSpPr>
      <cdr:spPr>
        <a:xfrm xmlns:a="http://schemas.openxmlformats.org/drawingml/2006/main">
          <a:off x="5421159" y="84069"/>
          <a:ext cx="627216" cy="2725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62337</cdr:x>
      <cdr:y>0.07299</cdr:y>
    </cdr:from>
    <cdr:to>
      <cdr:x>0.86041</cdr:x>
      <cdr:y>0.10642</cdr:y>
    </cdr:to>
    <cdr:sp macro="" textlink="">
      <cdr:nvSpPr>
        <cdr:cNvPr id="4" name="テキスト ボックス 71"/>
        <cdr:cNvSpPr txBox="1"/>
      </cdr:nvSpPr>
      <cdr:spPr>
        <a:xfrm xmlns:a="http://schemas.openxmlformats.org/drawingml/2006/main">
          <a:off x="4488805" y="411556"/>
          <a:ext cx="1706902" cy="18850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  74)</a:t>
          </a:r>
          <a:endParaRPr kumimoji="1" lang="ja-JP" altLang="en-US" sz="900"/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50613</cdr:x>
      <cdr:y>0.06938</cdr:y>
    </cdr:from>
    <cdr:to>
      <cdr:x>0.56293</cdr:x>
      <cdr:y>0.16034</cdr:y>
    </cdr:to>
    <cdr:sp macro="" textlink="">
      <cdr:nvSpPr>
        <cdr:cNvPr id="2" name="テキスト ボックス 8"/>
        <cdr:cNvSpPr txBox="1"/>
      </cdr:nvSpPr>
      <cdr:spPr>
        <a:xfrm xmlns:a="http://schemas.openxmlformats.org/drawingml/2006/main">
          <a:off x="3037143" y="212797"/>
          <a:ext cx="340843" cy="2789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40837</cdr:x>
      <cdr:y>0.08203</cdr:y>
    </cdr:from>
    <cdr:to>
      <cdr:x>0.52909</cdr:x>
      <cdr:y>0.15749</cdr:y>
    </cdr:to>
    <cdr:sp macro="" textlink="">
      <cdr:nvSpPr>
        <cdr:cNvPr id="3" name="テキスト ボックス 71"/>
        <cdr:cNvSpPr txBox="1"/>
      </cdr:nvSpPr>
      <cdr:spPr>
        <a:xfrm xmlns:a="http://schemas.openxmlformats.org/drawingml/2006/main">
          <a:off x="2450534" y="251577"/>
          <a:ext cx="724410" cy="231439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576)</a:t>
          </a:r>
          <a:endParaRPr kumimoji="1" lang="ja-JP" altLang="en-US" sz="9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6916</cdr:x>
      <cdr:y>0.07346</cdr:y>
    </cdr:from>
    <cdr:to>
      <cdr:x>1</cdr:x>
      <cdr:y>0.1185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2665120" y="339788"/>
          <a:ext cx="401197" cy="2083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b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6916</cdr:x>
      <cdr:y>0.08594</cdr:y>
    </cdr:from>
    <cdr:to>
      <cdr:x>1</cdr:x>
      <cdr:y>0.13098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2657478" y="393723"/>
          <a:ext cx="400047" cy="2063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b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0971</cdr:x>
      <cdr:y>0.02083</cdr:y>
    </cdr:from>
    <cdr:to>
      <cdr:x>0.98812</cdr:x>
      <cdr:y>0.09165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5502256" y="65271"/>
          <a:ext cx="474261" cy="2219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  <cdr:relSizeAnchor xmlns:cdr="http://schemas.openxmlformats.org/drawingml/2006/chartDrawing">
    <cdr:from>
      <cdr:x>0.54248</cdr:x>
      <cdr:y>0.05463</cdr:y>
    </cdr:from>
    <cdr:to>
      <cdr:x>0.66225</cdr:x>
      <cdr:y>0.11498</cdr:y>
    </cdr:to>
    <cdr:sp macro="" textlink="">
      <cdr:nvSpPr>
        <cdr:cNvPr id="3" name="テキスト ボックス 71"/>
        <cdr:cNvSpPr txBox="1"/>
      </cdr:nvSpPr>
      <cdr:spPr>
        <a:xfrm xmlns:a="http://schemas.openxmlformats.org/drawingml/2006/main">
          <a:off x="3281101" y="156115"/>
          <a:ext cx="724413" cy="172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n=1,576)</a:t>
          </a:r>
          <a:endParaRPr kumimoji="1" lang="ja-JP" altLang="en-US" sz="9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6916</cdr:x>
      <cdr:y>0.07346</cdr:y>
    </cdr:from>
    <cdr:to>
      <cdr:x>1</cdr:x>
      <cdr:y>0.1185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2665120" y="339788"/>
          <a:ext cx="401197" cy="2083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b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6916</cdr:x>
      <cdr:y>0.08594</cdr:y>
    </cdr:from>
    <cdr:to>
      <cdr:x>1</cdr:x>
      <cdr:y>0.13098</cdr:y>
    </cdr:to>
    <cdr:sp macro="" textlink="">
      <cdr:nvSpPr>
        <cdr:cNvPr id="2" name="テキスト ボックス 6"/>
        <cdr:cNvSpPr txBox="1"/>
      </cdr:nvSpPr>
      <cdr:spPr>
        <a:xfrm xmlns:a="http://schemas.openxmlformats.org/drawingml/2006/main">
          <a:off x="2657478" y="393723"/>
          <a:ext cx="400047" cy="2063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b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900"/>
            <a:t>(%)</a:t>
          </a:r>
          <a:endParaRPr kumimoji="1" lang="ja-JP" altLang="en-US" sz="9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305</cdr:x>
      <cdr:y>0.04792</cdr:y>
    </cdr:from>
    <cdr:to>
      <cdr:x>0.99466</cdr:x>
      <cdr:y>0.0948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6662495" y="219076"/>
          <a:ext cx="439980" cy="2146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900"/>
            <a:t>(%)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93839</cdr:x>
      <cdr:y>0.04951</cdr:y>
    </cdr:from>
    <cdr:to>
      <cdr:x>1</cdr:x>
      <cdr:y>0.09645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6721271" y="228594"/>
          <a:ext cx="441285" cy="216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900"/>
            <a:t>(%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グレースケール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D093-C20D-431D-B9E4-4CC457D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pcadmin2011</cp:lastModifiedBy>
  <cp:revision>9</cp:revision>
  <cp:lastPrinted>2016-02-17T07:04:00Z</cp:lastPrinted>
  <dcterms:created xsi:type="dcterms:W3CDTF">2016-02-17T03:48:00Z</dcterms:created>
  <dcterms:modified xsi:type="dcterms:W3CDTF">2016-10-21T06:19:00Z</dcterms:modified>
</cp:coreProperties>
</file>